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2CFF" w14:textId="77777777" w:rsidR="00951817" w:rsidRPr="001F65B4" w:rsidRDefault="001D1FFA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F65B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9732DB" wp14:editId="0D86EDAE">
                <wp:simplePos x="0" y="0"/>
                <wp:positionH relativeFrom="column">
                  <wp:posOffset>1914525</wp:posOffset>
                </wp:positionH>
                <wp:positionV relativeFrom="paragraph">
                  <wp:posOffset>228600</wp:posOffset>
                </wp:positionV>
                <wp:extent cx="2143125" cy="2314575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C6F2" w14:textId="77777777" w:rsidR="00CB64FE" w:rsidRDefault="00CB64FE" w:rsidP="00D94893">
                            <w:pPr>
                              <w:jc w:val="center"/>
                            </w:pPr>
                            <w:r w:rsidRPr="00D94893">
                              <w:rPr>
                                <w:noProof/>
                              </w:rPr>
                              <w:drawing>
                                <wp:inline distT="0" distB="0" distL="0" distR="0" wp14:anchorId="673AC136" wp14:editId="54131E1E">
                                  <wp:extent cx="1409700" cy="2120788"/>
                                  <wp:effectExtent l="0" t="0" r="0" b="0"/>
                                  <wp:docPr id="24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rmutto.ac.th/img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212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73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5pt;margin-top:18pt;width:168.75pt;height:18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" stroked="f">
                <v:textbox>
                  <w:txbxContent>
                    <w:p w14:paraId="4834C6F2" w14:textId="77777777" w:rsidR="00CB64FE" w:rsidRDefault="00CB64FE" w:rsidP="00D94893">
                      <w:pPr>
                        <w:jc w:val="center"/>
                      </w:pPr>
                      <w:r w:rsidRPr="00D94893">
                        <w:rPr>
                          <w:noProof/>
                        </w:rPr>
                        <w:drawing>
                          <wp:inline distT="0" distB="0" distL="0" distR="0" wp14:anchorId="673AC136" wp14:editId="54131E1E">
                            <wp:extent cx="1409700" cy="2120788"/>
                            <wp:effectExtent l="0" t="0" r="0" b="0"/>
                            <wp:docPr id="24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rmutto.ac.th/img/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212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5BDFBF" w14:textId="77777777" w:rsidR="00D94893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5A36332" w14:textId="77777777" w:rsidR="00193D4D" w:rsidRPr="001F65B4" w:rsidRDefault="00193D4D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82179F1" w14:textId="77777777" w:rsidR="00193D4D" w:rsidRPr="001F65B4" w:rsidRDefault="00193D4D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74FC0EE" w14:textId="77777777" w:rsidR="00D94893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9A95503" w14:textId="77777777" w:rsidR="00951817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F65B4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0C58D1D4" wp14:editId="46766C89">
            <wp:simplePos x="0" y="0"/>
            <wp:positionH relativeFrom="column">
              <wp:posOffset>7804030</wp:posOffset>
            </wp:positionH>
            <wp:positionV relativeFrom="paragraph">
              <wp:posOffset>-818455</wp:posOffset>
            </wp:positionV>
            <wp:extent cx="1077403" cy="1897811"/>
            <wp:effectExtent l="0" t="0" r="9525" b="0"/>
            <wp:wrapNone/>
            <wp:docPr id="1" name="Picture 13" descr="http://www.rmutto.ac.th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mutto.ac.th/img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2F12CE" w14:textId="77777777" w:rsidR="00D94893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8F143F4" w14:textId="77777777" w:rsidR="00D94893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AC89653" w14:textId="77777777" w:rsidR="00951817" w:rsidRPr="001F65B4" w:rsidRDefault="00951817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65B4">
        <w:rPr>
          <w:rFonts w:ascii="TH SarabunPSK" w:hAnsi="TH SarabunPSK" w:cs="TH SarabunPSK"/>
          <w:b/>
          <w:bCs/>
          <w:sz w:val="48"/>
          <w:szCs w:val="48"/>
          <w:cs/>
        </w:rPr>
        <w:t>แผน</w:t>
      </w:r>
      <w:r w:rsidR="00376E34" w:rsidRPr="001F65B4">
        <w:rPr>
          <w:rFonts w:ascii="TH SarabunPSK" w:hAnsi="TH SarabunPSK" w:cs="TH SarabunPSK"/>
          <w:b/>
          <w:bCs/>
          <w:sz w:val="48"/>
          <w:szCs w:val="48"/>
          <w:cs/>
        </w:rPr>
        <w:t>กล</w:t>
      </w:r>
      <w:r w:rsidR="00B122F7" w:rsidRPr="001F65B4">
        <w:rPr>
          <w:rFonts w:ascii="TH SarabunPSK" w:hAnsi="TH SarabunPSK" w:cs="TH SarabunPSK"/>
          <w:b/>
          <w:bCs/>
          <w:sz w:val="48"/>
          <w:szCs w:val="48"/>
          <w:cs/>
        </w:rPr>
        <w:t>ยุทธ</w:t>
      </w:r>
      <w:r w:rsidR="00376E34" w:rsidRPr="001F65B4">
        <w:rPr>
          <w:rFonts w:ascii="TH SarabunPSK" w:hAnsi="TH SarabunPSK" w:cs="TH SarabunPSK"/>
          <w:b/>
          <w:bCs/>
          <w:sz w:val="48"/>
          <w:szCs w:val="48"/>
          <w:cs/>
        </w:rPr>
        <w:t>์</w:t>
      </w:r>
      <w:r w:rsidR="00B122F7" w:rsidRPr="001F65B4">
        <w:rPr>
          <w:rFonts w:ascii="TH SarabunPSK" w:hAnsi="TH SarabunPSK" w:cs="TH SarabunPSK"/>
          <w:b/>
          <w:bCs/>
          <w:sz w:val="48"/>
          <w:szCs w:val="48"/>
          <w:cs/>
        </w:rPr>
        <w:t>การ</w:t>
      </w:r>
      <w:r w:rsidRPr="001F65B4">
        <w:rPr>
          <w:rFonts w:ascii="TH SarabunPSK" w:hAnsi="TH SarabunPSK" w:cs="TH SarabunPSK"/>
          <w:b/>
          <w:bCs/>
          <w:sz w:val="48"/>
          <w:szCs w:val="48"/>
          <w:cs/>
        </w:rPr>
        <w:t>พัฒนางานประกันคุณภาพการศึกษา</w:t>
      </w:r>
    </w:p>
    <w:p w14:paraId="6C3BA7D8" w14:textId="77777777" w:rsidR="00FA05E0" w:rsidRPr="001F65B4" w:rsidRDefault="00951817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65B4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เทคโนโลยีราชมงคลตะวันออก </w:t>
      </w:r>
    </w:p>
    <w:p w14:paraId="47A3046D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1F65B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F65B4">
        <w:rPr>
          <w:rFonts w:ascii="TH SarabunPSK" w:hAnsi="TH SarabunPSK" w:cs="TH SarabunPSK"/>
          <w:b/>
          <w:bCs/>
          <w:sz w:val="44"/>
          <w:szCs w:val="44"/>
        </w:rPr>
        <w:t>2559-2562</w:t>
      </w:r>
    </w:p>
    <w:p w14:paraId="53EDA648" w14:textId="77777777" w:rsidR="00D73872" w:rsidRPr="001F65B4" w:rsidRDefault="00D73872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sz w:val="40"/>
          <w:szCs w:val="40"/>
          <w:cs/>
        </w:rPr>
        <w:t>(ฉบับทบทวน พ</w:t>
      </w:r>
      <w:r w:rsidRPr="001F65B4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1F65B4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1F65B4">
        <w:rPr>
          <w:rFonts w:ascii="TH SarabunPSK" w:hAnsi="TH SarabunPSK" w:cs="TH SarabunPSK"/>
          <w:b/>
          <w:bCs/>
          <w:sz w:val="40"/>
          <w:szCs w:val="40"/>
        </w:rPr>
        <w:t>.256</w:t>
      </w:r>
      <w:r w:rsidR="000313DB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1F65B4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5F110C72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C1747A8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424D47F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3F8C528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9B07223" w14:textId="77777777" w:rsidR="00F02CE8" w:rsidRPr="001F65B4" w:rsidRDefault="00D94893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F65B4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482E984A" wp14:editId="3E952487">
            <wp:simplePos x="0" y="0"/>
            <wp:positionH relativeFrom="column">
              <wp:posOffset>7651630</wp:posOffset>
            </wp:positionH>
            <wp:positionV relativeFrom="paragraph">
              <wp:posOffset>-4702115</wp:posOffset>
            </wp:positionV>
            <wp:extent cx="1077403" cy="1897811"/>
            <wp:effectExtent l="0" t="0" r="9525" b="0"/>
            <wp:wrapNone/>
            <wp:docPr id="6" name="Picture 13" descr="http://www.rmutto.ac.th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mutto.ac.th/img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17840D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E31D0AB" w14:textId="77777777" w:rsidR="00193D4D" w:rsidRPr="001F65B4" w:rsidRDefault="00193D4D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81F2A2E" w14:textId="77777777" w:rsidR="00193D4D" w:rsidRPr="001F65B4" w:rsidRDefault="00193D4D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EA1FC6E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75DDA02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6815497" w14:textId="77777777" w:rsidR="00F02CE8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65B4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ระกันคุณภาพ</w:t>
      </w:r>
    </w:p>
    <w:p w14:paraId="5A972B33" w14:textId="77777777" w:rsidR="00951817" w:rsidRPr="001F65B4" w:rsidRDefault="00F02CE8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ตะวันออก</w:t>
      </w:r>
    </w:p>
    <w:p w14:paraId="74613797" w14:textId="77777777" w:rsidR="00951817" w:rsidRDefault="00951817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09E838E" w14:textId="77777777" w:rsidR="005F69F7" w:rsidRDefault="005F69F7" w:rsidP="0095181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C29C769" w14:textId="77777777" w:rsidR="003858F2" w:rsidRDefault="003858F2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3E568" w14:textId="77777777" w:rsidR="00951817" w:rsidRPr="001F65B4" w:rsidRDefault="00951817" w:rsidP="00951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71148DBC" w14:textId="77777777" w:rsidR="00951817" w:rsidRPr="001F65B4" w:rsidRDefault="00951817" w:rsidP="009518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E6606" w14:textId="77777777" w:rsidR="00E4240B" w:rsidRDefault="00951817" w:rsidP="00D9489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  <w:r w:rsidR="00895CA4" w:rsidRPr="001F65B4">
        <w:rPr>
          <w:rFonts w:ascii="TH SarabunPSK" w:hAnsi="TH SarabunPSK" w:cs="TH SarabunPSK"/>
          <w:sz w:val="32"/>
          <w:szCs w:val="32"/>
          <w:cs/>
        </w:rPr>
        <w:t xml:space="preserve"> คือการพัฒนาคุณภาพการบริหารจัดการในการดำเนินการของสถานศึกษา โดยมีจุดมุ่งหมายเพื่อพัฒนาคุณภาพผู้เรียนและสร้างความเชื่อมั่นให้กับผู้รับบริการทางการศึกษาที่จะได้รับบริการด้านการศึกษาจากสถานศึกษาที่มีมาตรฐาน การประกันคุณภาพจึงเป็นเครื่องมือสำคัญในการพัฒนาคุณภาพ</w:t>
      </w:r>
      <w:r w:rsidR="00895CA4" w:rsidRPr="001F65B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ศึกษา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D35" w:rsidRPr="001F65B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ใช้ระบบการประกันคุณภาพการศึกษาภายในตามแนวทางของสำนักงานคณะกรรมการการอุดมศึกษา (สกอ</w:t>
      </w:r>
      <w:r w:rsidR="006A4D35" w:rsidRPr="001F65B4">
        <w:rPr>
          <w:rFonts w:ascii="TH SarabunPSK" w:hAnsi="TH SarabunPSK" w:cs="TH SarabunPSK"/>
          <w:sz w:val="32"/>
          <w:szCs w:val="32"/>
        </w:rPr>
        <w:t>.</w:t>
      </w:r>
      <w:r w:rsidR="006A4D35" w:rsidRPr="001F65B4">
        <w:rPr>
          <w:rFonts w:ascii="TH SarabunPSK" w:hAnsi="TH SarabunPSK" w:cs="TH SarabunPSK"/>
          <w:sz w:val="32"/>
          <w:szCs w:val="32"/>
          <w:cs/>
        </w:rPr>
        <w:t xml:space="preserve">) ในการกำกับและพัฒนาคุณภาพการจัดการศึกษา ซึ่งประกอบด้วยระบบการประกันคุณภาพภายในระดับหลักสูตร ระดับคณะ และระดับสถาบัน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โดยที่การดำเนินงานด้านประกันคุณภาพจะประกอบด้วยกิจกรรมหลักคือ การควบคุมคุณภาพ  การตรวจสอบคุณภาพ การประเมินคุณภาพ 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 xml:space="preserve">และการปรับปรุงคุณภาพ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ให้ครอบคลุมและสอดคล้องกับพันธกิจอุดมศึกษา </w:t>
      </w:r>
      <w:r w:rsidR="007D3449" w:rsidRPr="001F65B4">
        <w:rPr>
          <w:rFonts w:ascii="TH SarabunPSK" w:hAnsi="TH SarabunPSK" w:cs="TH SarabunPSK"/>
          <w:sz w:val="32"/>
          <w:szCs w:val="32"/>
        </w:rPr>
        <w:t xml:space="preserve">4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ประการ ได้แก่ </w:t>
      </w:r>
      <w:r w:rsidR="007D3449" w:rsidRPr="001F65B4">
        <w:rPr>
          <w:rFonts w:ascii="TH SarabunPSK" w:hAnsi="TH SarabunPSK" w:cs="TH SarabunPSK"/>
          <w:sz w:val="32"/>
          <w:szCs w:val="32"/>
        </w:rPr>
        <w:t xml:space="preserve">(1)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การผลิตบัณฑิต </w:t>
      </w:r>
      <w:r w:rsidR="007D3449" w:rsidRPr="001F65B4">
        <w:rPr>
          <w:rFonts w:ascii="TH SarabunPSK" w:hAnsi="TH SarabunPSK" w:cs="TH SarabunPSK"/>
          <w:sz w:val="32"/>
          <w:szCs w:val="32"/>
        </w:rPr>
        <w:t xml:space="preserve">(2)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7D3449" w:rsidRPr="001F65B4">
        <w:rPr>
          <w:rFonts w:ascii="TH SarabunPSK" w:hAnsi="TH SarabunPSK" w:cs="TH SarabunPSK"/>
          <w:sz w:val="32"/>
          <w:szCs w:val="32"/>
        </w:rPr>
        <w:t xml:space="preserve">(3)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และ </w:t>
      </w:r>
      <w:r w:rsidR="007D3449" w:rsidRPr="001F65B4">
        <w:rPr>
          <w:rFonts w:ascii="TH SarabunPSK" w:hAnsi="TH SarabunPSK" w:cs="TH SarabunPSK"/>
          <w:sz w:val="32"/>
          <w:szCs w:val="32"/>
        </w:rPr>
        <w:t xml:space="preserve">(4) </w:t>
      </w:r>
      <w:r w:rsidR="007D3449" w:rsidRPr="001F65B4">
        <w:rPr>
          <w:rFonts w:ascii="TH SarabunPSK" w:hAnsi="TH SarabunPSK" w:cs="TH SarabunPSK"/>
          <w:sz w:val="32"/>
          <w:szCs w:val="32"/>
          <w:cs/>
        </w:rPr>
        <w:t>การทำนุบำรุงศิลปวัฒนธรรม</w:t>
      </w:r>
    </w:p>
    <w:p w14:paraId="3DECD06B" w14:textId="77777777" w:rsidR="009D7A83" w:rsidRPr="001F65B4" w:rsidRDefault="009D7A83" w:rsidP="00D94893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การประกันคุณภาพการศึกษาของมหาวิทยาลัยฉบับนี้ </w:t>
      </w:r>
      <w:r w:rsidR="004828BA" w:rsidRPr="001F65B4">
        <w:rPr>
          <w:rFonts w:ascii="TH SarabunPSK" w:hAnsi="TH SarabunPSK" w:cs="TH SarabunPSK"/>
          <w:sz w:val="32"/>
          <w:szCs w:val="32"/>
          <w:cs/>
        </w:rPr>
        <w:t>คณะกรรมการพัฒนาระบบประกันคุณภาพมหาวิทยาลัยเทคโนโลยีราชมงคลตะวันออก ได้วิเคราะห์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>ให้มี</w:t>
      </w:r>
      <w:r w:rsidR="004828BA" w:rsidRPr="001F65B4">
        <w:rPr>
          <w:rFonts w:ascii="TH SarabunPSK" w:hAnsi="TH SarabunPSK" w:cs="TH SarabunPSK"/>
          <w:sz w:val="32"/>
          <w:szCs w:val="32"/>
          <w:cs/>
        </w:rPr>
        <w:t>ความสอดคล้อง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>กับ</w:t>
      </w:r>
      <w:r w:rsidR="002730C6" w:rsidRPr="001F65B4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อบมาตรฐานคุณวุฒิระดับอุดมศึกษาแห่งชาติ พ.ศ. </w:t>
      </w:r>
      <w:r w:rsidR="002730C6" w:rsidRPr="001F65B4">
        <w:rPr>
          <w:rFonts w:ascii="TH SarabunPSK" w:hAnsi="TH SarabunPSK" w:cs="TH SarabunPSK"/>
          <w:spacing w:val="-4"/>
          <w:sz w:val="32"/>
          <w:szCs w:val="32"/>
        </w:rPr>
        <w:t>2552</w:t>
      </w:r>
      <w:r w:rsidR="002730C6" w:rsidRPr="001F65B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</w:t>
      </w:r>
      <w:r w:rsidR="002730C6" w:rsidRPr="001F65B4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 xml:space="preserve">  กรอบแผนอุดมศึกษา  นโยบายรัฐบาล และยุทธศาสตร์การพัฒนามหาวิทยาลัย โดยผ่านกระบวนการมีส่วนร่วมในการวิเคราะห์สภาพการณ์</w:t>
      </w:r>
      <w:r w:rsidR="00D94893" w:rsidRPr="001F65B4">
        <w:rPr>
          <w:rFonts w:ascii="TH SarabunPSK" w:hAnsi="TH SarabunPSK" w:cs="TH SarabunPSK"/>
          <w:sz w:val="32"/>
          <w:szCs w:val="32"/>
          <w:cs/>
        </w:rPr>
        <w:t>ของมหาวิทยาลัยในปัจจุบัน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 xml:space="preserve">  สำนักงานประกันคุณภาพมหาวิทยาลัยเทคโนโลยีราชมงคลตะวันออก เป็นหน่วยงานหลักที่ดำเนินการบริหารงานตามยุทธศาสตร์ด้า</w:t>
      </w:r>
      <w:r w:rsidR="008E5C6F" w:rsidRPr="001F65B4">
        <w:rPr>
          <w:rFonts w:ascii="TH SarabunPSK" w:hAnsi="TH SarabunPSK" w:cs="TH SarabunPSK"/>
          <w:sz w:val="32"/>
          <w:szCs w:val="32"/>
          <w:cs/>
        </w:rPr>
        <w:t xml:space="preserve">นการประกันคุณภาพของมหาวิทยาลัย </w:t>
      </w:r>
      <w:r w:rsidR="00126ACB" w:rsidRPr="001F65B4">
        <w:rPr>
          <w:rFonts w:ascii="TH SarabunPSK" w:hAnsi="TH SarabunPSK" w:cs="TH SarabunPSK"/>
          <w:sz w:val="32"/>
          <w:szCs w:val="32"/>
          <w:cs/>
        </w:rPr>
        <w:t>สนับสนุนส่งเสริมการดำเนินงานประกันคุณภาพของหน่วยงานทุกระดับ</w:t>
      </w:r>
      <w:r w:rsidR="008E5C6F" w:rsidRPr="001F65B4">
        <w:rPr>
          <w:rFonts w:ascii="TH SarabunPSK" w:hAnsi="TH SarabunPSK" w:cs="TH SarabunPSK"/>
          <w:sz w:val="32"/>
          <w:szCs w:val="32"/>
          <w:cs/>
        </w:rPr>
        <w:t>เพื่อพัฒนามหาวิทยาลัยสู่องค์กรคุณภาพที่ได้รับการรับรองมาตรฐานการศึกษา</w:t>
      </w:r>
    </w:p>
    <w:p w14:paraId="4104635A" w14:textId="77777777" w:rsidR="009D7A83" w:rsidRPr="001F65B4" w:rsidRDefault="009D7A83" w:rsidP="009D7A8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43C4D" w14:textId="77777777" w:rsidR="003B0882" w:rsidRPr="001F65B4" w:rsidRDefault="003B0882" w:rsidP="003B0882">
      <w:pPr>
        <w:spacing w:after="0" w:line="240" w:lineRule="auto"/>
        <w:ind w:left="5761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สำนักงานประกันคุณภาพ</w:t>
      </w:r>
    </w:p>
    <w:p w14:paraId="006A3031" w14:textId="77777777" w:rsidR="003B0882" w:rsidRPr="001F65B4" w:rsidRDefault="003B0882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</w:p>
    <w:p w14:paraId="04C76F97" w14:textId="77777777" w:rsidR="003B0882" w:rsidRPr="001F65B4" w:rsidRDefault="003B0882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210B8A3" w14:textId="77777777" w:rsidR="00193D4D" w:rsidRPr="001F65B4" w:rsidRDefault="00193D4D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688472D" w14:textId="77777777" w:rsidR="00193D4D" w:rsidRDefault="00193D4D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51F4A9C" w14:textId="77777777" w:rsidR="009724B5" w:rsidRPr="001F65B4" w:rsidRDefault="009724B5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7E2488" w14:textId="77777777" w:rsidR="00193D4D" w:rsidRPr="001F65B4" w:rsidRDefault="00193D4D" w:rsidP="003B088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E4C316C" w14:textId="77777777" w:rsidR="00720CE4" w:rsidRPr="001F65B4" w:rsidRDefault="00720CE4" w:rsidP="00720C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มหาวิทยาลัยเทคโนโลยีราชมงคลตะวันออก พ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.25</w:t>
      </w:r>
      <w:r w:rsidR="00766C5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-256</w:t>
      </w:r>
      <w:r w:rsidR="00766C5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10E908" w14:textId="77777777" w:rsidR="002730C6" w:rsidRPr="0070346B" w:rsidRDefault="002730C6" w:rsidP="002730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C8A7DB" w14:textId="77777777" w:rsidR="000313DB" w:rsidRPr="000313DB" w:rsidRDefault="000313DB" w:rsidP="00031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14:paraId="6FDC4F21" w14:textId="77777777" w:rsidR="000313DB" w:rsidRPr="000313DB" w:rsidRDefault="000313DB" w:rsidP="000313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หาวิทยาลัยชั้นนำในการสร้างบัณฑิตนักปฏิบัติระดับประเทศ</w:t>
      </w:r>
    </w:p>
    <w:p w14:paraId="71D48545" w14:textId="77777777" w:rsidR="002730C6" w:rsidRPr="000313DB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ปรัชญา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Philosophy)</w:t>
      </w:r>
    </w:p>
    <w:p w14:paraId="010991A5" w14:textId="77777777" w:rsidR="002730C6" w:rsidRPr="000313DB" w:rsidRDefault="002730C6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 พัฒนาคน พัฒนาชาติ</w:t>
      </w:r>
    </w:p>
    <w:p w14:paraId="672517DE" w14:textId="77777777" w:rsidR="002730C6" w:rsidRPr="000313DB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ปณิธาน (</w:t>
      </w:r>
      <w:r w:rsidRPr="000313DB">
        <w:rPr>
          <w:rFonts w:ascii="TH SarabunPSK" w:hAnsi="TH SarabunPSK" w:cs="TH SarabunPSK"/>
          <w:b/>
          <w:bCs/>
          <w:sz w:val="32"/>
          <w:szCs w:val="32"/>
        </w:rPr>
        <w:t>Pledge)</w:t>
      </w:r>
    </w:p>
    <w:p w14:paraId="151190F2" w14:textId="77777777" w:rsidR="002730C6" w:rsidRPr="000313DB" w:rsidRDefault="002730C6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สู้งาน วิชาการดี มีคุณธรรม เป็นผู้นำด้านเทคโนโลยี</w:t>
      </w:r>
    </w:p>
    <w:p w14:paraId="5DF24511" w14:textId="77777777" w:rsidR="000313DB" w:rsidRDefault="002730C6" w:rsidP="00031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="000313DB" w:rsidRPr="000313D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 (</w:t>
      </w:r>
      <w:r w:rsidR="000313DB" w:rsidRPr="000313DB">
        <w:rPr>
          <w:rFonts w:ascii="TH SarabunPSK" w:hAnsi="TH SarabunPSK" w:cs="TH SarabunPSK"/>
          <w:b/>
          <w:bCs/>
          <w:sz w:val="32"/>
          <w:szCs w:val="32"/>
        </w:rPr>
        <w:t>Corporate Values)</w:t>
      </w:r>
    </w:p>
    <w:p w14:paraId="32507D03" w14:textId="77777777" w:rsidR="000313DB" w:rsidRPr="000313DB" w:rsidRDefault="000313DB" w:rsidP="00031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3DB">
        <w:rPr>
          <w:rFonts w:ascii="TH SarabunPSK" w:hAnsi="TH SarabunPSK" w:cs="TH SarabunPSK"/>
          <w:b/>
          <w:bCs/>
          <w:sz w:val="32"/>
          <w:szCs w:val="32"/>
        </w:rPr>
        <w:t>IAM RMUTTO</w:t>
      </w:r>
    </w:p>
    <w:p w14:paraId="54D89BC7" w14:textId="77777777" w:rsidR="000313DB" w:rsidRPr="000313DB" w:rsidRDefault="000313DB" w:rsidP="000313D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lastRenderedPageBreak/>
        <w:t xml:space="preserve">I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Identification </w:t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รูจักตัวเอง</w:t>
      </w:r>
    </w:p>
    <w:p w14:paraId="14DD0A45" w14:textId="77777777" w:rsidR="000313DB" w:rsidRPr="000313DB" w:rsidRDefault="000313DB" w:rsidP="000313D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>A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 Acceptation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รับการยอมรับ</w:t>
      </w:r>
    </w:p>
    <w:p w14:paraId="7EDFBEE5" w14:textId="77777777" w:rsidR="000313DB" w:rsidRPr="000313DB" w:rsidRDefault="000313DB" w:rsidP="000313D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proofErr w:type="spellStart"/>
      <w:r w:rsidRPr="000313DB">
        <w:rPr>
          <w:rFonts w:ascii="TH SarabunPSK" w:hAnsi="TH SarabunPSK" w:cs="TH SarabunPSK"/>
          <w:sz w:val="32"/>
          <w:szCs w:val="32"/>
        </w:rPr>
        <w:t>M</w:t>
      </w:r>
      <w:proofErr w:type="spellEnd"/>
      <w:r w:rsidRPr="000313DB">
        <w:rPr>
          <w:rFonts w:ascii="TH SarabunPSK" w:hAnsi="TH SarabunPSK" w:cs="TH SarabunPSK"/>
          <w:sz w:val="32"/>
          <w:szCs w:val="32"/>
        </w:rPr>
        <w:t xml:space="preserve">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Mindset </w:t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ความคิด</w:t>
      </w:r>
    </w:p>
    <w:p w14:paraId="68AB627B" w14:textId="77777777" w:rsidR="000313DB" w:rsidRPr="000313DB" w:rsidRDefault="000313DB" w:rsidP="000313D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R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Respectfulness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มนานับถือ</w:t>
      </w:r>
    </w:p>
    <w:p w14:paraId="11EDFC4D" w14:textId="77777777" w:rsidR="000313DB" w:rsidRPr="000313DB" w:rsidRDefault="000313DB" w:rsidP="000313D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M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Morality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จริยธรรม</w:t>
      </w:r>
    </w:p>
    <w:p w14:paraId="71F4D3DC" w14:textId="77777777" w:rsidR="000313DB" w:rsidRPr="000313DB" w:rsidRDefault="000313DB" w:rsidP="007A3201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U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Usefulness </w:t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ตัว</w:t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ระโยชน</w:t>
      </w:r>
    </w:p>
    <w:p w14:paraId="5870A079" w14:textId="77777777" w:rsidR="000313DB" w:rsidRPr="000313DB" w:rsidRDefault="000313DB" w:rsidP="007A3201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T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Tangibleness </w:t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ความ</w:t>
      </w:r>
      <w:proofErr w:type="spellStart"/>
      <w:r w:rsidRPr="000313D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313DB">
        <w:rPr>
          <w:rFonts w:ascii="TH SarabunPSK" w:hAnsi="TH SarabunPSK" w:cs="TH SarabunPSK"/>
          <w:sz w:val="32"/>
          <w:szCs w:val="32"/>
          <w:cs/>
        </w:rPr>
        <w:t>นตัวตน</w:t>
      </w:r>
    </w:p>
    <w:p w14:paraId="73C91E0B" w14:textId="77777777" w:rsidR="000313DB" w:rsidRPr="000313DB" w:rsidRDefault="000313DB" w:rsidP="007A3201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T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Technology </w:t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="007A3201">
        <w:rPr>
          <w:rFonts w:ascii="TH SarabunPSK" w:hAnsi="TH SarabunPSK" w:cs="TH SarabunPSK"/>
          <w:sz w:val="32"/>
          <w:szCs w:val="32"/>
          <w:cs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เทคโนโลยี</w:t>
      </w:r>
    </w:p>
    <w:p w14:paraId="05926EE8" w14:textId="77777777" w:rsidR="000313DB" w:rsidRDefault="000313DB" w:rsidP="007A3201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32"/>
          <w:szCs w:val="32"/>
        </w:rPr>
      </w:pPr>
      <w:r w:rsidRPr="000313DB">
        <w:rPr>
          <w:rFonts w:ascii="TH SarabunPSK" w:hAnsi="TH SarabunPSK" w:cs="TH SarabunPSK"/>
          <w:sz w:val="32"/>
          <w:szCs w:val="32"/>
        </w:rPr>
        <w:t xml:space="preserve">O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</w:rPr>
        <w:t xml:space="preserve">Opportunity </w:t>
      </w:r>
      <w:r w:rsidR="007A3201">
        <w:rPr>
          <w:rFonts w:ascii="TH SarabunPSK" w:hAnsi="TH SarabunPSK" w:cs="TH SarabunPSK"/>
          <w:sz w:val="32"/>
          <w:szCs w:val="32"/>
        </w:rPr>
        <w:tab/>
      </w:r>
      <w:r w:rsidR="007A3201">
        <w:rPr>
          <w:rFonts w:ascii="TH SarabunPSK" w:hAnsi="TH SarabunPSK" w:cs="TH SarabunPSK"/>
          <w:sz w:val="32"/>
          <w:szCs w:val="32"/>
        </w:rPr>
        <w:tab/>
      </w:r>
      <w:r w:rsidRPr="000313DB">
        <w:rPr>
          <w:rFonts w:ascii="TH SarabunPSK" w:hAnsi="TH SarabunPSK" w:cs="TH SarabunPSK"/>
          <w:sz w:val="32"/>
          <w:szCs w:val="32"/>
          <w:cs/>
        </w:rPr>
        <w:t>มีการใหโอกาส</w:t>
      </w:r>
    </w:p>
    <w:p w14:paraId="5DB564C4" w14:textId="77777777" w:rsidR="00A26BCA" w:rsidRPr="00A26BCA" w:rsidRDefault="00A26BCA" w:rsidP="007A3201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20"/>
          <w:szCs w:val="20"/>
        </w:rPr>
      </w:pPr>
    </w:p>
    <w:p w14:paraId="12E78CAC" w14:textId="77777777" w:rsidR="00A26BCA" w:rsidRPr="00A26BCA" w:rsidRDefault="00A26BCA" w:rsidP="00A26BC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6BCA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กร (</w:t>
      </w:r>
      <w:r w:rsidRPr="00A26BCA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proofErr w:type="spellStart"/>
      <w:r w:rsidRPr="00A26BCA">
        <w:rPr>
          <w:rFonts w:ascii="TH SarabunPSK" w:hAnsi="TH SarabunPSK" w:cs="TH SarabunPSK"/>
          <w:b/>
          <w:bCs/>
          <w:sz w:val="32"/>
          <w:szCs w:val="32"/>
        </w:rPr>
        <w:t>Cuture</w:t>
      </w:r>
      <w:proofErr w:type="spellEnd"/>
      <w:r w:rsidRPr="00A26B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0C5150" w14:textId="77777777" w:rsidR="00A26BCA" w:rsidRPr="00A26BCA" w:rsidRDefault="00A26BCA" w:rsidP="00A26BC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1. </w:t>
      </w:r>
      <w:r w:rsidRPr="00A26BCA">
        <w:rPr>
          <w:rFonts w:ascii="TH SarabunPSK" w:hAnsi="TH SarabunPSK" w:cs="TH SarabunPSK"/>
          <w:sz w:val="32"/>
          <w:szCs w:val="32"/>
          <w:cs/>
        </w:rPr>
        <w:t>มีความตื่นตัว กระ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ตื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อรือร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BCA">
        <w:rPr>
          <w:rFonts w:ascii="TH SarabunPSK" w:hAnsi="TH SarabunPSK" w:cs="TH SarabunPSK"/>
          <w:sz w:val="32"/>
          <w:szCs w:val="32"/>
          <w:cs/>
        </w:rPr>
        <w:t xml:space="preserve">ตอการเปลี่ยนแปลง กลาที่จะเผชิญหนากับความจริง 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ดใจรับคําวิพากษวิจารณเพื่อปรับปรุงการ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งานใหดีขึ้น ยึดมั่นในกฎระเบียบ และธรรมา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บาล</w:t>
      </w:r>
    </w:p>
    <w:p w14:paraId="6B98580E" w14:textId="77777777" w:rsidR="00A26BCA" w:rsidRPr="00A26BCA" w:rsidRDefault="00A26BCA" w:rsidP="00A26B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งถึงประโยชนสวนรวม ประนีประนอม และมีการยอมรับความคิดเห็น</w:t>
      </w:r>
    </w:p>
    <w:p w14:paraId="4E7703CD" w14:textId="77777777" w:rsidR="00A26BCA" w:rsidRPr="00A26BCA" w:rsidRDefault="00A26BCA" w:rsidP="00A26B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3. </w:t>
      </w:r>
      <w:r w:rsidRPr="00A26BCA">
        <w:rPr>
          <w:rFonts w:ascii="TH SarabunPSK" w:hAnsi="TH SarabunPSK" w:cs="TH SarabunPSK"/>
          <w:sz w:val="32"/>
          <w:szCs w:val="32"/>
          <w:cs/>
        </w:rPr>
        <w:t>มีความคิดสร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สรรคในการ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 xml:space="preserve"> ศรัทธา จงรักภักดีตอองคกร ขยันอดทน 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นทีม และมีจิตใจของการบริการ</w:t>
      </w:r>
    </w:p>
    <w:p w14:paraId="46D9ACE8" w14:textId="77777777" w:rsidR="00A26BCA" w:rsidRPr="00A26BCA" w:rsidRDefault="00A26BCA" w:rsidP="00A26B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BCA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นองคกรทางวิชาการที่เนนการถา</w:t>
      </w:r>
      <w:proofErr w:type="spellStart"/>
      <w:r w:rsidRPr="00A26BCA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Pr="00A26BCA">
        <w:rPr>
          <w:rFonts w:ascii="TH SarabunPSK" w:hAnsi="TH SarabunPSK" w:cs="TH SarabunPSK"/>
          <w:sz w:val="32"/>
          <w:szCs w:val="32"/>
          <w:cs/>
        </w:rPr>
        <w:t>อดความรู แลกเปลี่ยนความรูในองคกร และการสื่อสารที่ดีในองคกร</w:t>
      </w:r>
    </w:p>
    <w:p w14:paraId="27CB2D87" w14:textId="77777777" w:rsidR="00A26BCA" w:rsidRPr="00A26BCA" w:rsidRDefault="00A26BCA" w:rsidP="007A3201">
      <w:pPr>
        <w:spacing w:after="0" w:line="240" w:lineRule="auto"/>
        <w:ind w:firstLine="2835"/>
        <w:rPr>
          <w:rFonts w:ascii="TH SarabunPSK" w:hAnsi="TH SarabunPSK" w:cs="TH SarabunPSK"/>
          <w:color w:val="FF0000"/>
          <w:sz w:val="10"/>
          <w:szCs w:val="10"/>
          <w:cs/>
        </w:rPr>
      </w:pPr>
    </w:p>
    <w:p w14:paraId="389E6770" w14:textId="77777777" w:rsidR="002730C6" w:rsidRPr="007A3201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ลักษณ์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RMUTTO Identity)</w:t>
      </w:r>
    </w:p>
    <w:p w14:paraId="2FF313E6" w14:textId="77777777" w:rsidR="002730C6" w:rsidRPr="007A3201" w:rsidRDefault="002730C6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/>
          <w:sz w:val="32"/>
          <w:szCs w:val="32"/>
        </w:rPr>
        <w:tab/>
      </w:r>
      <w:r w:rsidRPr="007A3201">
        <w:rPr>
          <w:rFonts w:ascii="TH SarabunPSK" w:hAnsi="TH SarabunPSK" w:cs="TH SarabunPSK"/>
          <w:sz w:val="32"/>
          <w:szCs w:val="32"/>
          <w:cs/>
        </w:rPr>
        <w:t>บัณฑิตนักปฏิบัติ</w:t>
      </w:r>
    </w:p>
    <w:p w14:paraId="1B4F1ABA" w14:textId="77777777" w:rsidR="002730C6" w:rsidRPr="007A3201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RMUTTO Uniqueness)</w:t>
      </w:r>
    </w:p>
    <w:p w14:paraId="44C0FF94" w14:textId="77777777" w:rsidR="002730C6" w:rsidRDefault="002730C6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/>
          <w:sz w:val="32"/>
          <w:szCs w:val="32"/>
        </w:rPr>
        <w:tab/>
      </w:r>
      <w:r w:rsidRPr="007A3201">
        <w:rPr>
          <w:rFonts w:ascii="TH SarabunPSK" w:hAnsi="TH SarabunPSK" w:cs="TH SarabunPSK"/>
          <w:sz w:val="32"/>
          <w:szCs w:val="32"/>
          <w:cs/>
        </w:rPr>
        <w:t>มหาวิทยาลัยนำความรู้สู่สังคม</w:t>
      </w:r>
    </w:p>
    <w:p w14:paraId="3B199879" w14:textId="77777777" w:rsidR="009724B5" w:rsidRPr="007A3201" w:rsidRDefault="009724B5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B2D47" w14:textId="77777777" w:rsidR="002730C6" w:rsidRPr="007A3201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201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7A3201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14:paraId="4204D608" w14:textId="77777777" w:rsidR="002730C6" w:rsidRPr="007A3201" w:rsidRDefault="00386AC6" w:rsidP="007A320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</w:r>
    </w:p>
    <w:p w14:paraId="4E93D78F" w14:textId="77777777" w:rsidR="00386AC6" w:rsidRPr="007A3201" w:rsidRDefault="00386AC6" w:rsidP="007A320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</w:r>
    </w:p>
    <w:p w14:paraId="18C15CF2" w14:textId="77777777" w:rsidR="00386AC6" w:rsidRDefault="00386AC6" w:rsidP="007A320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3201">
        <w:rPr>
          <w:rFonts w:ascii="TH SarabunPSK" w:hAnsi="TH SarabunPSK" w:cs="TH SarabunPSK" w:hint="cs"/>
          <w:sz w:val="32"/>
          <w:szCs w:val="32"/>
          <w:cs/>
        </w:rPr>
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</w:r>
    </w:p>
    <w:p w14:paraId="4D177B24" w14:textId="77777777" w:rsidR="007A3201" w:rsidRDefault="007A3201" w:rsidP="007A320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หล่งสร้างอนุรัก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และภูมิปัญญาของภาคตะวันออก</w:t>
      </w:r>
    </w:p>
    <w:p w14:paraId="18DBFC02" w14:textId="77777777" w:rsidR="007A3201" w:rsidRDefault="007A3201" w:rsidP="007A320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และการจัดการองค์กรโดยยึดหลักของวิธีการบริหารจัดการที่ดี</w:t>
      </w:r>
    </w:p>
    <w:p w14:paraId="4A5F89BB" w14:textId="77777777" w:rsidR="00A26BCA" w:rsidRPr="00A26BCA" w:rsidRDefault="00A26BCA" w:rsidP="00A26BCA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10"/>
          <w:szCs w:val="10"/>
        </w:rPr>
      </w:pPr>
    </w:p>
    <w:p w14:paraId="4E339CD4" w14:textId="77777777" w:rsidR="002730C6" w:rsidRPr="00A26BCA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BC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7A3201" w:rsidRPr="00A26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201" w:rsidRPr="00A26BC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A3201" w:rsidRPr="00A26BCA">
        <w:rPr>
          <w:rFonts w:ascii="TH SarabunPSK" w:hAnsi="TH SarabunPSK" w:cs="TH SarabunPSK"/>
          <w:b/>
          <w:bCs/>
          <w:sz w:val="32"/>
          <w:szCs w:val="32"/>
        </w:rPr>
        <w:t>strategic)</w:t>
      </w:r>
    </w:p>
    <w:p w14:paraId="2D145F50" w14:textId="77777777" w:rsidR="002730C6" w:rsidRPr="005634A0" w:rsidRDefault="002730C6" w:rsidP="007C21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ัณฑิตและพัฒนานักศึกษาให้เป็นบัณฑิตนักปฏิบัติระดับประเทศ</w:t>
      </w:r>
    </w:p>
    <w:p w14:paraId="019941EE" w14:textId="77777777" w:rsidR="002730C6" w:rsidRPr="005634A0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องค์กรที่มีศักยภาพด้านการวิจัย </w:t>
      </w:r>
      <w:r w:rsidR="00D502EC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งค์ความรู้</w:t>
      </w:r>
    </w:p>
    <w:p w14:paraId="6F82EDF9" w14:textId="77777777" w:rsidR="00193D4D" w:rsidRPr="005634A0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บริการวิชาการเพื่อการพัฒนาที่ยั่งยืน</w:t>
      </w:r>
    </w:p>
    <w:p w14:paraId="0CF0513D" w14:textId="77777777" w:rsidR="002730C6" w:rsidRPr="005634A0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ด้านการอนุรักษ์ พัฒนา ถ่ายทอด ฟื้นฟู วัฒนธรรมประเพณี</w:t>
      </w:r>
    </w:p>
    <w:p w14:paraId="7A693FD6" w14:textId="77777777" w:rsidR="002730C6" w:rsidRPr="005634A0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5634A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7C21A3" w:rsidRPr="005634A0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ารบริหารและการจัดการองค์กรที่ดี</w:t>
      </w:r>
    </w:p>
    <w:p w14:paraId="32C2FB2A" w14:textId="77777777" w:rsidR="00193D4D" w:rsidRPr="00FD0CE1" w:rsidRDefault="00193D4D" w:rsidP="00193D4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D2A4F00" w14:textId="77777777" w:rsidR="002730C6" w:rsidRPr="001F65B4" w:rsidRDefault="002730C6" w:rsidP="00193D4D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 ที่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ัณฑิตและพัฒนานักศึกษาให้เป็นบัณฑิตนักปฏิบัติระดับประเทศ</w:t>
      </w:r>
    </w:p>
    <w:p w14:paraId="5B259D8C" w14:textId="77777777" w:rsidR="002730C6" w:rsidRPr="00142ADB" w:rsidRDefault="002730C6" w:rsidP="00FD0CE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42A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1995" w:rsidRPr="00142ADB">
        <w:rPr>
          <w:rFonts w:ascii="TH SarabunPSK" w:hAnsi="TH SarabunPSK" w:cs="TH SarabunPSK"/>
          <w:sz w:val="32"/>
          <w:szCs w:val="32"/>
          <w:cs/>
        </w:rPr>
        <w:t>บัณฑิตนักปฏิบัติที่มีคุณภาพ</w:t>
      </w:r>
      <w:r w:rsidR="00FD0C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95" w:rsidRPr="00142ADB">
        <w:rPr>
          <w:rFonts w:ascii="TH SarabunPSK" w:hAnsi="TH SarabunPSK" w:cs="TH SarabunPSK"/>
          <w:sz w:val="32"/>
          <w:szCs w:val="32"/>
          <w:cs/>
        </w:rPr>
        <w:t>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</w:r>
      <w:r w:rsidR="00501995" w:rsidRPr="00142ADB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4D19E916" w14:textId="77777777" w:rsidR="002730C6" w:rsidRPr="00593298" w:rsidRDefault="002730C6" w:rsidP="00FD0CE1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42AD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01995" w:rsidRPr="00142ADB"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</w:t>
      </w:r>
      <w:r w:rsidR="00501995" w:rsidRPr="00142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95" w:rsidRPr="00142ADB">
        <w:rPr>
          <w:rFonts w:ascii="TH SarabunPSK" w:hAnsi="TH SarabunPSK" w:cs="TH SarabunPSK"/>
          <w:sz w:val="32"/>
          <w:szCs w:val="32"/>
          <w:cs/>
        </w:rPr>
        <w:t>ร้อยละของบัณฑิตที่มีงานทำหรือประกอบอาชีพอิสระทั้งในประเทศและต่างประเทศภายในระยะเวลา 1 ปี</w:t>
      </w:r>
      <w:r w:rsidR="00593298">
        <w:rPr>
          <w:rFonts w:ascii="TH SarabunPSK" w:hAnsi="TH SarabunPSK" w:cs="TH SarabunPSK"/>
          <w:sz w:val="32"/>
          <w:szCs w:val="32"/>
        </w:rPr>
        <w:t xml:space="preserve"> </w:t>
      </w:r>
      <w:r w:rsidR="00EE3C3C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ร้อยละ </w:t>
      </w:r>
      <w:r w:rsidR="00EE3C3C">
        <w:rPr>
          <w:rFonts w:ascii="TH SarabunPSK" w:hAnsi="TH SarabunPSK" w:cs="TH SarabunPSK"/>
          <w:sz w:val="32"/>
          <w:szCs w:val="32"/>
        </w:rPr>
        <w:t>75</w:t>
      </w:r>
    </w:p>
    <w:p w14:paraId="760FDA0A" w14:textId="77777777" w:rsidR="00501995" w:rsidRPr="00142ADB" w:rsidRDefault="00EE3C3C" w:rsidP="00FD0CE1">
      <w:pPr>
        <w:spacing w:after="0" w:line="240" w:lineRule="auto"/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01995" w:rsidRPr="00CE2C7E">
        <w:rPr>
          <w:rFonts w:ascii="TH SarabunPSK" w:hAnsi="TH SarabunPSK" w:cs="TH SarabunPSK" w:hint="cs"/>
          <w:sz w:val="32"/>
          <w:szCs w:val="32"/>
          <w:cs/>
        </w:rPr>
        <w:t>2</w:t>
      </w:r>
      <w:r w:rsidR="00501995" w:rsidRPr="00142ADB">
        <w:rPr>
          <w:rFonts w:ascii="TH SarabunPSK" w:hAnsi="TH SarabunPSK" w:cs="TH SarabunPSK"/>
          <w:sz w:val="32"/>
          <w:szCs w:val="32"/>
        </w:rPr>
        <w:t xml:space="preserve"> </w:t>
      </w:r>
      <w:r w:rsidR="00501995" w:rsidRPr="00142ADB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นายจ้างที่มีต่อบัณฑิตทั้งทางด้านความสามารถเชิงวิชาชีพ ทักษะปฏิบัติและคุณธรรม จริยธรรม ไม่น้อยกว่าร้อยละ </w:t>
      </w:r>
      <w:r w:rsidR="00501995" w:rsidRPr="00142ADB">
        <w:rPr>
          <w:rFonts w:ascii="TH SarabunPSK" w:hAnsi="TH SarabunPSK" w:cs="TH SarabunPSK"/>
          <w:sz w:val="32"/>
          <w:szCs w:val="32"/>
        </w:rPr>
        <w:t>80</w:t>
      </w:r>
    </w:p>
    <w:p w14:paraId="592CA4CC" w14:textId="77777777" w:rsidR="002730C6" w:rsidRPr="00142ADB" w:rsidRDefault="002730C6" w:rsidP="00193D4D">
      <w:pPr>
        <w:spacing w:after="0" w:line="240" w:lineRule="auto"/>
        <w:ind w:firstLine="633"/>
        <w:rPr>
          <w:rFonts w:ascii="TH SarabunPSK" w:hAnsi="TH SarabunPSK" w:cs="TH SarabunPSK"/>
          <w:b/>
          <w:bCs/>
          <w:sz w:val="32"/>
          <w:szCs w:val="32"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20BB06FE" w14:textId="77777777" w:rsidR="00501995" w:rsidRPr="001343DC" w:rsidRDefault="00501995" w:rsidP="00501995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 </w:t>
      </w:r>
    </w:p>
    <w:p w14:paraId="420812CB" w14:textId="77777777" w:rsidR="002730C6" w:rsidRPr="00142ADB" w:rsidRDefault="002730C6" w:rsidP="00501995">
      <w:pPr>
        <w:pStyle w:val="ListParagraph"/>
        <w:spacing w:after="0" w:line="240" w:lineRule="auto"/>
        <w:ind w:left="1368" w:hanging="3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  <w:r w:rsidR="00FD0CE1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</w:p>
    <w:p w14:paraId="4AC5CB64" w14:textId="77777777" w:rsidR="00501995" w:rsidRPr="00EE3C3C" w:rsidRDefault="00CA2D4C" w:rsidP="00EE3C3C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.1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C3C" w:rsidRPr="00EE3C3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>ที่</w:t>
      </w:r>
      <w:r w:rsidR="00FD0CE1">
        <w:rPr>
          <w:rFonts w:ascii="TH SarabunPSK" w:hAnsi="TH SarabunPSK" w:cs="TH SarabunPSK" w:hint="cs"/>
          <w:sz w:val="32"/>
          <w:szCs w:val="32"/>
          <w:cs/>
        </w:rPr>
        <w:t>ร่วมมือ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 xml:space="preserve">กับคู่ความร่วมมือ 3 </w:t>
      </w:r>
      <w:r w:rsidR="00FD0CE1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188669" w14:textId="77777777" w:rsidR="00FD0CE1" w:rsidRDefault="00CA2D4C" w:rsidP="00FD0CE1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.2</w:t>
      </w:r>
      <w:r w:rsidR="00501995"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CE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D0CE1">
        <w:rPr>
          <w:rFonts w:ascii="TH SarabunPSK" w:hAnsi="TH SarabunPSK" w:cs="TH SarabunPSK"/>
          <w:sz w:val="32"/>
          <w:szCs w:val="32"/>
          <w:cs/>
        </w:rPr>
        <w:t>รายวิชาที่สอน/ใช</w:t>
      </w:r>
      <w:r w:rsidR="00FD0CE1">
        <w:rPr>
          <w:rFonts w:ascii="TH SarabunPSK" w:hAnsi="TH SarabunPSK" w:cs="TH SarabunPSK" w:hint="cs"/>
          <w:sz w:val="32"/>
          <w:szCs w:val="32"/>
          <w:cs/>
        </w:rPr>
        <w:t>สื่อเป็</w:t>
      </w:r>
      <w:r w:rsidR="00FD0CE1" w:rsidRPr="00FD0CE1">
        <w:rPr>
          <w:rFonts w:ascii="TH SarabunPSK" w:hAnsi="TH SarabunPSK" w:cs="TH SarabunPSK"/>
          <w:sz w:val="32"/>
          <w:szCs w:val="32"/>
          <w:cs/>
        </w:rPr>
        <w:t>นภาษาอังกฤษ</w:t>
      </w:r>
      <w:r w:rsidR="00FD0CE1">
        <w:rPr>
          <w:rFonts w:ascii="TH SarabunPSK" w:hAnsi="TH SarabunPSK" w:cs="TH SarabunPSK"/>
          <w:sz w:val="32"/>
          <w:szCs w:val="32"/>
        </w:rPr>
        <w:t xml:space="preserve"> </w:t>
      </w:r>
      <w:r w:rsidR="00FD0CE1">
        <w:rPr>
          <w:rFonts w:ascii="TH SarabunPSK" w:hAnsi="TH SarabunPSK" w:cs="TH SarabunPSK"/>
          <w:sz w:val="32"/>
          <w:szCs w:val="32"/>
          <w:cs/>
        </w:rPr>
        <w:t>เพิ่มขึ้นเป็น</w:t>
      </w:r>
      <w:r w:rsidR="00FD0C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CE1" w:rsidRPr="00FD0CE1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="00FD0CE1" w:rsidRPr="00FD0CE1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FD0CE1" w:rsidRPr="00FD0CE1">
        <w:rPr>
          <w:rFonts w:ascii="TH SarabunPSK" w:hAnsi="TH SarabunPSK" w:cs="TH SarabunPSK"/>
          <w:sz w:val="32"/>
          <w:szCs w:val="32"/>
          <w:cs/>
        </w:rPr>
        <w:t>ละ 50</w:t>
      </w:r>
    </w:p>
    <w:p w14:paraId="44E91DC5" w14:textId="77777777" w:rsidR="00501995" w:rsidRPr="00EE3C3C" w:rsidRDefault="00CA2D4C" w:rsidP="00FD0CE1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 xml:space="preserve">1.3 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>หลักสูตรที่เป็นนานาชาติหรือภาษาอังกฤษเพิ่มขึ้น</w:t>
      </w:r>
    </w:p>
    <w:p w14:paraId="3E27EE2D" w14:textId="77777777" w:rsidR="00EE3C3C" w:rsidRPr="00EE3C3C" w:rsidRDefault="00CA2D4C" w:rsidP="00EE3C3C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.4</w:t>
      </w:r>
      <w:r w:rsidR="00501995"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>จำนวนหลักสูตรระยะสั้นสำหรับผู้เรียนในวัยทำงาน และผู้สูงอายุ</w:t>
      </w:r>
    </w:p>
    <w:p w14:paraId="1CE9057F" w14:textId="77777777" w:rsidR="00501995" w:rsidRPr="00EE3C3C" w:rsidRDefault="00CA2D4C" w:rsidP="00EE3C3C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.5</w:t>
      </w:r>
      <w:r w:rsidR="00501995"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>จำนวนหลักสูตรบัณฑิตศึกษาที่สนองตอบต่อการพัฒนาประเทศเพิ่มขึ้น</w:t>
      </w:r>
    </w:p>
    <w:p w14:paraId="3284A81D" w14:textId="77777777" w:rsidR="00501995" w:rsidRPr="00EE3C3C" w:rsidRDefault="00CA2D4C" w:rsidP="00EE3C3C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E3C3C">
        <w:rPr>
          <w:rFonts w:ascii="TH SarabunPSK" w:hAnsi="TH SarabunPSK" w:cs="TH SarabunPSK"/>
          <w:sz w:val="32"/>
          <w:szCs w:val="32"/>
        </w:rPr>
        <w:t>1</w:t>
      </w:r>
      <w:r w:rsidR="00F74C23">
        <w:rPr>
          <w:rFonts w:ascii="TH SarabunPSK" w:hAnsi="TH SarabunPSK" w:cs="TH SarabunPSK"/>
          <w:sz w:val="32"/>
          <w:szCs w:val="32"/>
        </w:rPr>
        <w:t>.6</w:t>
      </w:r>
      <w:r w:rsidR="00501995" w:rsidRPr="00EE3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95" w:rsidRPr="00EE3C3C">
        <w:rPr>
          <w:rFonts w:ascii="TH SarabunPSK" w:hAnsi="TH SarabunPSK" w:cs="TH SarabunPSK"/>
          <w:sz w:val="32"/>
          <w:szCs w:val="32"/>
          <w:cs/>
        </w:rPr>
        <w:t>จำนวนนักศึกษาบัณฑิตศึกษาเพิ่มขึ้น</w:t>
      </w:r>
    </w:p>
    <w:p w14:paraId="2632253F" w14:textId="77777777" w:rsidR="002730C6" w:rsidRPr="001343DC" w:rsidRDefault="00D70EB3" w:rsidP="00FD0CE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การเรียนการสอนสำหรับการเรียนรู้ตลอดชีวิตสู่การเปลี่ยนแปลงให้ทันต่อ</w:t>
      </w:r>
      <w:r w:rsidR="00FD0C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ลวัตรของสังคมไทยและสังคมโลก</w:t>
      </w:r>
    </w:p>
    <w:p w14:paraId="6CCBAB04" w14:textId="77777777" w:rsidR="00D70EB3" w:rsidRPr="00142ADB" w:rsidRDefault="00D70EB3" w:rsidP="00D70EB3">
      <w:pPr>
        <w:pStyle w:val="ListParagraph"/>
        <w:spacing w:after="0" w:line="240" w:lineRule="auto"/>
        <w:ind w:left="1368" w:hanging="3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5C6C9D15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74C23">
        <w:rPr>
          <w:rFonts w:ascii="TH SarabunPSK" w:hAnsi="TH SarabunPSK" w:cs="TH SarabunPSK"/>
          <w:sz w:val="32"/>
          <w:szCs w:val="32"/>
        </w:rPr>
        <w:t>2.1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 จำนวนอาจารย์ที่ได้รับการพัฒนาให้เป็น </w:t>
      </w:r>
      <w:r w:rsidR="00D70EB3" w:rsidRPr="00F74C23">
        <w:rPr>
          <w:rFonts w:ascii="TH SarabunPSK" w:hAnsi="TH SarabunPSK" w:cs="TH SarabunPSK"/>
          <w:sz w:val="32"/>
          <w:szCs w:val="32"/>
        </w:rPr>
        <w:t xml:space="preserve">Smart Teaching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70EB3" w:rsidRPr="00F74C23">
        <w:rPr>
          <w:rFonts w:ascii="TH SarabunPSK" w:hAnsi="TH SarabunPSK" w:cs="TH SarabunPSK"/>
          <w:sz w:val="32"/>
          <w:szCs w:val="32"/>
        </w:rPr>
        <w:t>50</w:t>
      </w:r>
      <w:r w:rsidR="00FD0CE1">
        <w:rPr>
          <w:rFonts w:ascii="TH SarabunPSK" w:hAnsi="TH SarabunPSK" w:cs="TH SarabunPSK"/>
          <w:sz w:val="32"/>
          <w:szCs w:val="32"/>
        </w:rPr>
        <w:t xml:space="preserve"> </w:t>
      </w:r>
      <w:r w:rsidR="00FD0CE1">
        <w:rPr>
          <w:rFonts w:ascii="TH SarabunPSK" w:hAnsi="TH SarabunPSK" w:cs="TH SarabunPSK" w:hint="cs"/>
          <w:sz w:val="32"/>
          <w:szCs w:val="32"/>
          <w:cs/>
        </w:rPr>
        <w:t>ในปี 2565</w:t>
      </w:r>
    </w:p>
    <w:p w14:paraId="4DD3065F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="00D70EB3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จำนวนรายวิชาที่พัฒนาไปสู่ </w:t>
      </w:r>
      <w:r w:rsidR="00D70EB3" w:rsidRPr="00F74C23">
        <w:rPr>
          <w:rFonts w:ascii="TH SarabunPSK" w:hAnsi="TH SarabunPSK" w:cs="TH SarabunPSK"/>
          <w:sz w:val="32"/>
          <w:szCs w:val="32"/>
        </w:rPr>
        <w:t xml:space="preserve">e-Learning </w:t>
      </w:r>
      <w:r w:rsidR="00FD0CE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>ร้อยละ 60</w:t>
      </w:r>
    </w:p>
    <w:p w14:paraId="33A838E3" w14:textId="77777777" w:rsidR="00D70EB3" w:rsidRPr="001343DC" w:rsidRDefault="00D70EB3" w:rsidP="00D70EB3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รับเข้าที่มีความหลากหลาย</w:t>
      </w:r>
    </w:p>
    <w:p w14:paraId="579B3627" w14:textId="77777777" w:rsidR="00D70EB3" w:rsidRPr="00142ADB" w:rsidRDefault="00D70EB3" w:rsidP="00D70EB3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78796043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1</w:t>
      </w:r>
      <w:r w:rsidR="00D70EB3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นักเรียนที่มีคุณธรรมเข้าศึกษาที่ </w:t>
      </w:r>
      <w:proofErr w:type="gramStart"/>
      <w:r w:rsidR="00D70EB3" w:rsidRPr="00F74C23">
        <w:rPr>
          <w:rFonts w:ascii="TH SarabunPSK" w:hAnsi="TH SarabunPSK" w:cs="TH SarabunPSK"/>
          <w:sz w:val="32"/>
          <w:szCs w:val="32"/>
          <w:cs/>
        </w:rPr>
        <w:t>มทร.ตะวันออก</w:t>
      </w:r>
      <w:proofErr w:type="gramEnd"/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 ปีละไม่น้อยกว่า </w:t>
      </w:r>
      <w:r w:rsidR="00D70EB3" w:rsidRPr="00F74C23">
        <w:rPr>
          <w:rFonts w:ascii="TH SarabunPSK" w:hAnsi="TH SarabunPSK" w:cs="TH SarabunPSK"/>
          <w:sz w:val="32"/>
          <w:szCs w:val="32"/>
        </w:rPr>
        <w:t xml:space="preserve">10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>คน (</w:t>
      </w:r>
      <w:proofErr w:type="spellStart"/>
      <w:r w:rsidR="00D70EB3" w:rsidRPr="00F74C23">
        <w:rPr>
          <w:rFonts w:ascii="TH SarabunPSK" w:hAnsi="TH SarabunPSK" w:cs="TH SarabunPSK"/>
          <w:sz w:val="32"/>
          <w:szCs w:val="32"/>
          <w:cs/>
        </w:rPr>
        <w:t>โควต้า</w:t>
      </w:r>
      <w:proofErr w:type="spellEnd"/>
      <w:r w:rsidR="00D70EB3" w:rsidRPr="00F74C23">
        <w:rPr>
          <w:rFonts w:ascii="TH SarabunPSK" w:hAnsi="TH SarabunPSK" w:cs="TH SarabunPSK"/>
          <w:sz w:val="32"/>
          <w:szCs w:val="32"/>
          <w:cs/>
        </w:rPr>
        <w:t>เด็กดี)</w:t>
      </w:r>
    </w:p>
    <w:p w14:paraId="636EF255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</w:t>
      </w:r>
      <w:r w:rsidR="00F74C23">
        <w:rPr>
          <w:rFonts w:ascii="TH SarabunPSK" w:hAnsi="TH SarabunPSK" w:cs="TH SarabunPSK"/>
          <w:sz w:val="32"/>
          <w:szCs w:val="32"/>
        </w:rPr>
        <w:t>2</w:t>
      </w:r>
      <w:r w:rsidR="00D70EB3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นักเรียนพิการที่เข้าศึกษาที่ </w:t>
      </w:r>
      <w:proofErr w:type="gramStart"/>
      <w:r w:rsidR="00D70EB3" w:rsidRPr="00F74C23">
        <w:rPr>
          <w:rFonts w:ascii="TH SarabunPSK" w:hAnsi="TH SarabunPSK" w:cs="TH SarabunPSK"/>
          <w:sz w:val="32"/>
          <w:szCs w:val="32"/>
          <w:cs/>
        </w:rPr>
        <w:t>มทร.ตะวันออก</w:t>
      </w:r>
      <w:proofErr w:type="gramEnd"/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 ปีละไม่น้อยกว่า </w:t>
      </w:r>
      <w:r w:rsidR="00D70EB3" w:rsidRPr="00F74C23">
        <w:rPr>
          <w:rFonts w:ascii="TH SarabunPSK" w:hAnsi="TH SarabunPSK" w:cs="TH SarabunPSK"/>
          <w:sz w:val="32"/>
          <w:szCs w:val="32"/>
        </w:rPr>
        <w:t>10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2539ACB" w14:textId="77777777" w:rsidR="00D70EB3" w:rsidRPr="00F74C23" w:rsidRDefault="00CA2D4C" w:rsidP="00F74C23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</w:t>
      </w:r>
      <w:r w:rsidR="00F74C23">
        <w:rPr>
          <w:rFonts w:ascii="TH SarabunPSK" w:hAnsi="TH SarabunPSK" w:cs="TH SarabunPSK"/>
          <w:sz w:val="32"/>
          <w:szCs w:val="32"/>
        </w:rPr>
        <w:t>3</w:t>
      </w:r>
      <w:r w:rsidR="00D70EB3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C23">
        <w:rPr>
          <w:rFonts w:ascii="TH SarabunPSK" w:hAnsi="TH SarabunPSK" w:cs="TH SarabunPSK" w:hint="cs"/>
          <w:sz w:val="32"/>
          <w:szCs w:val="32"/>
          <w:cs/>
        </w:rPr>
        <w:t>มี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จำนวนนักศึกษาเพิ่มขึ้น </w:t>
      </w:r>
    </w:p>
    <w:p w14:paraId="4C663782" w14:textId="77777777" w:rsidR="00D70EB3" w:rsidRPr="001343DC" w:rsidRDefault="00D70EB3" w:rsidP="00D70EB3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พัฒนานักศึกษาอย่างสร้างสรรค์ให้เป็นบัณฑิตที่พึงประสงค์ของสังคม</w:t>
      </w:r>
    </w:p>
    <w:p w14:paraId="086C674C" w14:textId="77777777" w:rsidR="00D70EB3" w:rsidRPr="00142ADB" w:rsidRDefault="00D70EB3" w:rsidP="00D70EB3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41C385C2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1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 xml:space="preserve">นักศึกษาเข้าร่วมกิจกรรมเพื่อการพัฒนาชนบทไม่น้อยกว่าปีละ </w:t>
      </w:r>
      <w:r w:rsidR="00D70EB3" w:rsidRPr="00F74C23">
        <w:rPr>
          <w:rFonts w:ascii="TH SarabunPSK" w:hAnsi="TH SarabunPSK" w:cs="TH SarabunPSK"/>
          <w:sz w:val="32"/>
          <w:szCs w:val="32"/>
        </w:rPr>
        <w:t xml:space="preserve">200 </w:t>
      </w:r>
      <w:r w:rsidR="00D70EB3" w:rsidRPr="00F74C23">
        <w:rPr>
          <w:rFonts w:ascii="TH SarabunPSK" w:hAnsi="TH SarabunPSK" w:cs="TH SarabunPSK"/>
          <w:sz w:val="32"/>
          <w:szCs w:val="32"/>
          <w:cs/>
        </w:rPr>
        <w:t>คน</w:t>
      </w:r>
    </w:p>
    <w:p w14:paraId="04EF3155" w14:textId="77777777" w:rsidR="00D70EB3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</w:t>
      </w:r>
      <w:r w:rsidR="00655296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296" w:rsidRPr="00F74C23">
        <w:rPr>
          <w:rFonts w:ascii="TH SarabunPSK" w:hAnsi="TH SarabunPSK" w:cs="TH SarabunPSK"/>
          <w:sz w:val="32"/>
          <w:szCs w:val="32"/>
          <w:cs/>
        </w:rPr>
        <w:t>นักศึกษาที่เข้าร่วมกิจกรรมต่อต้านคอรัปชั่นไม่น้อยกว่าปีละ 200 คน</w:t>
      </w:r>
    </w:p>
    <w:p w14:paraId="674432CA" w14:textId="77777777" w:rsid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.</w:t>
      </w:r>
      <w:r w:rsidR="00F74C23">
        <w:rPr>
          <w:rFonts w:ascii="TH SarabunPSK" w:hAnsi="TH SarabunPSK" w:cs="TH SarabunPSK"/>
          <w:sz w:val="32"/>
          <w:szCs w:val="32"/>
        </w:rPr>
        <w:t>3</w:t>
      </w:r>
      <w:r w:rsidR="00655296" w:rsidRPr="00F74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โดยเป็นผู้ช่วยนักวิจัยเ</w:t>
      </w:r>
      <w:r w:rsidR="00F74C23">
        <w:rPr>
          <w:rFonts w:ascii="TH SarabunPSK" w:hAnsi="TH SarabunPSK" w:cs="TH SarabunPSK" w:hint="cs"/>
          <w:sz w:val="32"/>
          <w:szCs w:val="32"/>
          <w:cs/>
        </w:rPr>
        <w:t xml:space="preserve">ข้าร่วมโครงการ </w:t>
      </w:r>
      <w:r w:rsidR="00F74C23">
        <w:rPr>
          <w:rFonts w:ascii="TH SarabunPSK" w:hAnsi="TH SarabunPSK" w:cs="TH SarabunPSK"/>
          <w:sz w:val="32"/>
          <w:szCs w:val="32"/>
        </w:rPr>
        <w:t xml:space="preserve">Talent Mobil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คณะกรรมการการอุดมศึกษา </w:t>
      </w:r>
      <w:r w:rsidR="00F74C23">
        <w:rPr>
          <w:rFonts w:ascii="TH SarabunPSK" w:hAnsi="TH SarabunPSK" w:cs="TH SarabunPSK" w:hint="cs"/>
          <w:sz w:val="32"/>
          <w:szCs w:val="32"/>
          <w:cs/>
        </w:rPr>
        <w:t xml:space="preserve">จำนวนปีละไม่น้อยกว่า </w:t>
      </w:r>
      <w:r w:rsidR="00F74C23">
        <w:rPr>
          <w:rFonts w:ascii="TH SarabunPSK" w:hAnsi="TH SarabunPSK" w:cs="TH SarabunPSK"/>
          <w:sz w:val="32"/>
          <w:szCs w:val="32"/>
        </w:rPr>
        <w:t xml:space="preserve">10 </w:t>
      </w:r>
      <w:r w:rsidR="00F74C2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E5D4FF7" w14:textId="77777777" w:rsidR="00655296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</w:t>
      </w:r>
      <w:r w:rsidR="00F74C23">
        <w:rPr>
          <w:rFonts w:ascii="TH SarabunPSK" w:hAnsi="TH SarabunPSK" w:cs="TH SarabunPSK"/>
          <w:sz w:val="32"/>
          <w:szCs w:val="32"/>
        </w:rPr>
        <w:t xml:space="preserve">4 </w:t>
      </w:r>
      <w:r w:rsidR="00655296" w:rsidRPr="00F74C23">
        <w:rPr>
          <w:rFonts w:ascii="TH SarabunPSK" w:hAnsi="TH SarabunPSK" w:cs="TH SarabunPSK"/>
          <w:sz w:val="32"/>
          <w:szCs w:val="32"/>
          <w:cs/>
        </w:rPr>
        <w:t>นักศึกษาเข้าร่วมโครงการ</w:t>
      </w:r>
      <w:r w:rsidR="00F74C23">
        <w:rPr>
          <w:rFonts w:ascii="TH SarabunPSK" w:hAnsi="TH SarabunPSK" w:cs="TH SarabunPSK" w:hint="cs"/>
          <w:sz w:val="32"/>
          <w:szCs w:val="32"/>
          <w:cs/>
        </w:rPr>
        <w:t xml:space="preserve">สหกิจศึกษา </w:t>
      </w:r>
      <w:r w:rsidR="00655296" w:rsidRPr="00F74C23">
        <w:rPr>
          <w:rFonts w:ascii="TH SarabunPSK" w:hAnsi="TH SarabunPSK" w:cs="TH SarabunPSK"/>
          <w:sz w:val="32"/>
          <w:szCs w:val="32"/>
        </w:rPr>
        <w:t>10</w:t>
      </w:r>
      <w:r w:rsidR="00F74C23">
        <w:rPr>
          <w:rFonts w:ascii="TH SarabunPSK" w:hAnsi="TH SarabunPSK" w:cs="TH SarabunPSK"/>
          <w:sz w:val="32"/>
          <w:szCs w:val="32"/>
        </w:rPr>
        <w:t>0</w:t>
      </w:r>
      <w:r w:rsidR="00655296" w:rsidRPr="00F74C2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74C23">
        <w:rPr>
          <w:rFonts w:ascii="TH SarabunPSK" w:hAnsi="TH SarabunPSK" w:cs="TH SarabunPSK"/>
          <w:sz w:val="32"/>
          <w:szCs w:val="32"/>
        </w:rPr>
        <w:t xml:space="preserve"> </w:t>
      </w:r>
      <w:r w:rsidR="00F74C23">
        <w:rPr>
          <w:rFonts w:ascii="TH SarabunPSK" w:hAnsi="TH SarabunPSK" w:cs="TH SarabunPSK" w:hint="cs"/>
          <w:sz w:val="32"/>
          <w:szCs w:val="32"/>
          <w:cs/>
        </w:rPr>
        <w:t>ในปี พ</w:t>
      </w:r>
      <w:r w:rsidR="00F74C23">
        <w:rPr>
          <w:rFonts w:ascii="TH SarabunPSK" w:hAnsi="TH SarabunPSK" w:cs="TH SarabunPSK"/>
          <w:sz w:val="32"/>
          <w:szCs w:val="32"/>
        </w:rPr>
        <w:t>.</w:t>
      </w:r>
      <w:r w:rsidR="00F74C23">
        <w:rPr>
          <w:rFonts w:ascii="TH SarabunPSK" w:hAnsi="TH SarabunPSK" w:cs="TH SarabunPSK" w:hint="cs"/>
          <w:sz w:val="32"/>
          <w:szCs w:val="32"/>
          <w:cs/>
        </w:rPr>
        <w:t>ศ</w:t>
      </w:r>
      <w:r w:rsidR="00F74C23">
        <w:rPr>
          <w:rFonts w:ascii="TH SarabunPSK" w:hAnsi="TH SarabunPSK" w:cs="TH SarabunPSK"/>
          <w:sz w:val="32"/>
          <w:szCs w:val="32"/>
        </w:rPr>
        <w:t>.</w:t>
      </w:r>
      <w:r w:rsidR="004C63E1">
        <w:rPr>
          <w:rFonts w:ascii="TH SarabunPSK" w:hAnsi="TH SarabunPSK" w:cs="TH SarabunPSK"/>
          <w:sz w:val="32"/>
          <w:szCs w:val="32"/>
        </w:rPr>
        <w:t>2562</w:t>
      </w:r>
    </w:p>
    <w:p w14:paraId="1CD195BE" w14:textId="77777777" w:rsidR="004C63E1" w:rsidRPr="00F74C23" w:rsidRDefault="00CA2D4C" w:rsidP="00F74C23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</w:t>
      </w:r>
      <w:r w:rsidR="004C63E1">
        <w:rPr>
          <w:rFonts w:ascii="TH SarabunPSK" w:hAnsi="TH SarabunPSK" w:cs="TH SarabunPSK"/>
          <w:sz w:val="32"/>
          <w:szCs w:val="32"/>
        </w:rPr>
        <w:t xml:space="preserve">5 </w:t>
      </w:r>
      <w:r w:rsidR="004C63E1">
        <w:rPr>
          <w:rFonts w:ascii="TH SarabunPSK" w:hAnsi="TH SarabunPSK" w:cs="TH SarabunPSK" w:hint="cs"/>
          <w:sz w:val="32"/>
          <w:szCs w:val="32"/>
          <w:cs/>
        </w:rPr>
        <w:t xml:space="preserve">มีหลักเกณฑ์การประเมินทักษะของนักศึกษาและ </w:t>
      </w:r>
      <w:r w:rsidR="004C63E1">
        <w:rPr>
          <w:rFonts w:ascii="TH SarabunPSK" w:hAnsi="TH SarabunPSK" w:cs="TH SarabunPSK"/>
          <w:sz w:val="32"/>
          <w:szCs w:val="32"/>
        </w:rPr>
        <w:t>skill Transcript</w:t>
      </w:r>
    </w:p>
    <w:p w14:paraId="2F6A59CA" w14:textId="77777777" w:rsidR="00655296" w:rsidRPr="001343DC" w:rsidRDefault="00655296" w:rsidP="0065529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ป็นผู้ประกอบการใหม่ให้นักศึกษา</w:t>
      </w:r>
    </w:p>
    <w:p w14:paraId="1E0363F7" w14:textId="77777777" w:rsidR="00655296" w:rsidRPr="00142ADB" w:rsidRDefault="00655296" w:rsidP="00655296">
      <w:pPr>
        <w:pStyle w:val="ListParagraph"/>
        <w:spacing w:after="0" w:line="240" w:lineRule="auto"/>
        <w:ind w:firstLine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A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031EBC72" w14:textId="77777777" w:rsidR="00D70EB3" w:rsidRPr="004C63E1" w:rsidRDefault="00CA2D4C" w:rsidP="004C63E1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="004C63E1">
        <w:rPr>
          <w:rFonts w:ascii="TH SarabunPSK" w:hAnsi="TH SarabunPSK" w:cs="TH SarabunPSK"/>
          <w:sz w:val="32"/>
          <w:szCs w:val="32"/>
        </w:rPr>
        <w:t>.1</w:t>
      </w:r>
      <w:r w:rsidR="00655296" w:rsidRPr="004C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296" w:rsidRPr="004C63E1">
        <w:rPr>
          <w:rFonts w:ascii="TH SarabunPSK" w:hAnsi="TH SarabunPSK" w:cs="TH SarabunPSK"/>
          <w:sz w:val="32"/>
          <w:szCs w:val="32"/>
          <w:cs/>
        </w:rPr>
        <w:t>นักศึกษา/ศิษย์เก่าเข้าร่วมโครงการบ่มเพาะวิสาหกิจ ปีละ 100 คน</w:t>
      </w:r>
    </w:p>
    <w:p w14:paraId="4D30205A" w14:textId="77777777" w:rsidR="00655296" w:rsidRDefault="005634A0" w:rsidP="004C63E1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 w:rsidR="004C63E1">
        <w:rPr>
          <w:rFonts w:ascii="TH SarabunPSK" w:hAnsi="TH SarabunPSK" w:cs="TH SarabunPSK"/>
          <w:sz w:val="32"/>
          <w:szCs w:val="32"/>
        </w:rPr>
        <w:t>5.2</w:t>
      </w:r>
      <w:r w:rsidR="00655296" w:rsidRPr="004C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296" w:rsidRPr="004C63E1">
        <w:rPr>
          <w:rFonts w:ascii="TH SarabunPSK" w:hAnsi="TH SarabunPSK" w:cs="TH SarabunPSK"/>
          <w:sz w:val="32"/>
          <w:szCs w:val="32"/>
          <w:cs/>
        </w:rPr>
        <w:t>โครงการร่วมลงทุนกับภาคเอกชน ปีละ 1 โครงการ</w:t>
      </w:r>
    </w:p>
    <w:p w14:paraId="4A560CB7" w14:textId="77777777" w:rsidR="00CA2D4C" w:rsidRPr="004C63E1" w:rsidRDefault="00CA2D4C" w:rsidP="004C63E1">
      <w:pPr>
        <w:tabs>
          <w:tab w:val="left" w:pos="993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p w14:paraId="6232A82A" w14:textId="77777777" w:rsidR="002730C6" w:rsidRPr="007C21A3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2 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ที่มีศักยภาพด้านการวิจัย เพื่อพัฒนาองค์ความรู้</w:t>
      </w:r>
    </w:p>
    <w:p w14:paraId="4C6A2B60" w14:textId="77777777" w:rsidR="009043D5" w:rsidRPr="001343DC" w:rsidRDefault="002730C6" w:rsidP="00CA2D4C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343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043D5" w:rsidRPr="001343DC">
        <w:rPr>
          <w:rFonts w:ascii="TH SarabunPSK" w:hAnsi="TH SarabunPSK" w:cs="TH SarabunPSK"/>
          <w:sz w:val="32"/>
          <w:szCs w:val="32"/>
          <w:cs/>
        </w:rPr>
        <w:t>ผลิตผลงานวิจัยที่มีศักยภาพเป็นที่ยอมรับระดับชาติและนานาชาติ สังคมได้รับองค์ความรู้จากงานวิจัยที่มีคุณภาพและช่วยในการแก้ไขปัญหาของชุมชนสังคม และประเทศ</w:t>
      </w:r>
      <w:r w:rsidR="00CA2D4C">
        <w:rPr>
          <w:rFonts w:ascii="TH SarabunPSK" w:hAnsi="TH SarabunPSK" w:cs="TH SarabunPSK"/>
          <w:sz w:val="32"/>
          <w:szCs w:val="32"/>
        </w:rPr>
        <w:t xml:space="preserve"> </w:t>
      </w:r>
      <w:r w:rsidR="00CA2D4C" w:rsidRPr="00CA2D4C">
        <w:rPr>
          <w:rFonts w:ascii="TH SarabunPSK" w:hAnsi="TH SarabunPSK" w:cs="TH SarabunPSK"/>
          <w:sz w:val="32"/>
          <w:szCs w:val="32"/>
          <w:cs/>
        </w:rPr>
        <w:t>สอดคลองกับเขต</w:t>
      </w:r>
      <w:r w:rsidR="00CA2D4C">
        <w:rPr>
          <w:rFonts w:ascii="TH SarabunPSK" w:hAnsi="TH SarabunPSK" w:cs="TH SarabunPSK" w:hint="cs"/>
          <w:sz w:val="32"/>
          <w:szCs w:val="32"/>
          <w:cs/>
        </w:rPr>
        <w:t>น</w:t>
      </w:r>
      <w:r w:rsidR="00CA2D4C" w:rsidRPr="00CA2D4C">
        <w:rPr>
          <w:rFonts w:ascii="TH SarabunPSK" w:hAnsi="TH SarabunPSK" w:cs="TH SarabunPSK"/>
          <w:sz w:val="32"/>
          <w:szCs w:val="32"/>
          <w:cs/>
        </w:rPr>
        <w:t>วัตกรรมระเบียงเศรษฐกิจภาคตะวันออก(</w:t>
      </w:r>
      <w:proofErr w:type="spellStart"/>
      <w:r w:rsidR="00CA2D4C" w:rsidRPr="00CA2D4C">
        <w:rPr>
          <w:rFonts w:ascii="TH SarabunPSK" w:hAnsi="TH SarabunPSK" w:cs="TH SarabunPSK"/>
          <w:sz w:val="32"/>
          <w:szCs w:val="32"/>
        </w:rPr>
        <w:t>EECi</w:t>
      </w:r>
      <w:proofErr w:type="spellEnd"/>
      <w:r w:rsidR="00CA2D4C" w:rsidRPr="00CA2D4C">
        <w:rPr>
          <w:rFonts w:ascii="TH SarabunPSK" w:hAnsi="TH SarabunPSK" w:cs="TH SarabunPSK"/>
          <w:sz w:val="32"/>
          <w:szCs w:val="32"/>
        </w:rPr>
        <w:t xml:space="preserve">) </w:t>
      </w:r>
      <w:r w:rsidR="00CA2D4C" w:rsidRPr="00CA2D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A2D4C" w:rsidRPr="00CA2D4C">
        <w:rPr>
          <w:rFonts w:ascii="TH SarabunPSK" w:hAnsi="TH SarabunPSK" w:cs="TH SarabunPSK"/>
          <w:sz w:val="32"/>
          <w:szCs w:val="32"/>
        </w:rPr>
        <w:t>Thailand 4.0</w:t>
      </w:r>
    </w:p>
    <w:p w14:paraId="200ECCBB" w14:textId="77777777" w:rsidR="009043D5" w:rsidRPr="001343DC" w:rsidRDefault="002730C6" w:rsidP="005634A0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CA2D4C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655296" w:rsidRPr="00CA2D4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CA2D4C">
        <w:rPr>
          <w:rFonts w:ascii="TH SarabunPSK" w:hAnsi="TH SarabunPSK" w:cs="TH SarabunPSK"/>
          <w:b/>
          <w:bCs/>
          <w:sz w:val="32"/>
          <w:szCs w:val="32"/>
          <w:cs/>
        </w:rPr>
        <w:t>วชี้วัด</w:t>
      </w:r>
      <w:r w:rsidRPr="00CA2D4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34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3D5" w:rsidRPr="001343DC">
        <w:rPr>
          <w:rFonts w:ascii="TH SarabunPSK" w:hAnsi="TH SarabunPSK" w:cs="TH SarabunPSK"/>
          <w:sz w:val="32"/>
          <w:szCs w:val="32"/>
        </w:rPr>
        <w:t>2.1</w:t>
      </w:r>
      <w:r w:rsidR="009043D5" w:rsidRPr="00134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3D5" w:rsidRPr="001343DC">
        <w:rPr>
          <w:rFonts w:ascii="TH SarabunPSK" w:hAnsi="TH SarabunPSK" w:cs="TH SarabunPSK"/>
          <w:sz w:val="32"/>
          <w:szCs w:val="32"/>
          <w:cs/>
        </w:rPr>
        <w:t>จำนวนผลงานวิจัยที่นำไปใช้ประโยชน์ในการแก้ปัญหาเชิงพื้นที่ไม่น้อยกว่า 2 ด้าน</w:t>
      </w:r>
    </w:p>
    <w:p w14:paraId="72D0E704" w14:textId="77777777" w:rsidR="005634A0" w:rsidRPr="005634A0" w:rsidRDefault="009043D5" w:rsidP="005634A0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2 </w:t>
      </w:r>
      <w:r w:rsidR="005634A0">
        <w:rPr>
          <w:rFonts w:ascii="TH SarabunPSK" w:hAnsi="TH SarabunPSK" w:cs="TH SarabunPSK"/>
          <w:sz w:val="32"/>
          <w:szCs w:val="32"/>
          <w:cs/>
        </w:rPr>
        <w:t>จำนวน</w:t>
      </w:r>
      <w:r w:rsidR="005634A0" w:rsidRPr="005634A0">
        <w:rPr>
          <w:rFonts w:ascii="TH SarabunPSK" w:hAnsi="TH SarabunPSK" w:cs="TH SarabunPSK"/>
          <w:sz w:val="32"/>
          <w:szCs w:val="32"/>
          <w:cs/>
        </w:rPr>
        <w:t>โครงการที่ใชผลงานวิจัยไปแกปญหาเชิงพื้นที่ที่สอดคลองกับเขตนวัตกรรมระเบียง</w:t>
      </w:r>
    </w:p>
    <w:p w14:paraId="533B706D" w14:textId="77777777" w:rsidR="005634A0" w:rsidRPr="005634A0" w:rsidRDefault="005634A0" w:rsidP="005634A0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5634A0">
        <w:rPr>
          <w:rFonts w:ascii="TH SarabunPSK" w:hAnsi="TH SarabunPSK" w:cs="TH SarabunPSK"/>
          <w:sz w:val="32"/>
          <w:szCs w:val="32"/>
          <w:cs/>
        </w:rPr>
        <w:t>เศรษฐกิจ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4A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634A0">
        <w:rPr>
          <w:rFonts w:ascii="TH SarabunPSK" w:hAnsi="TH SarabunPSK" w:cs="TH SarabunPSK"/>
          <w:sz w:val="32"/>
          <w:szCs w:val="32"/>
        </w:rPr>
        <w:t>EECi</w:t>
      </w:r>
      <w:proofErr w:type="spellEnd"/>
      <w:r w:rsidRPr="005634A0">
        <w:rPr>
          <w:rFonts w:ascii="TH SarabunPSK" w:hAnsi="TH SarabunPSK" w:cs="TH SarabunPSK"/>
          <w:sz w:val="32"/>
          <w:szCs w:val="32"/>
        </w:rPr>
        <w:t xml:space="preserve">) </w:t>
      </w:r>
      <w:r w:rsidRPr="005634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34A0">
        <w:rPr>
          <w:rFonts w:ascii="TH SarabunPSK" w:hAnsi="TH SarabunPSK" w:cs="TH SarabunPSK"/>
          <w:sz w:val="32"/>
          <w:szCs w:val="32"/>
        </w:rPr>
        <w:t xml:space="preserve">Thailand </w:t>
      </w:r>
      <w:r w:rsidRPr="005634A0">
        <w:rPr>
          <w:rFonts w:ascii="TH SarabunPSK" w:hAnsi="TH SarabunPSK" w:cs="TH SarabunPSK"/>
          <w:sz w:val="32"/>
          <w:szCs w:val="32"/>
          <w:cs/>
        </w:rPr>
        <w:t xml:space="preserve">4.0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</w:t>
      </w:r>
      <w:r w:rsidRPr="005634A0">
        <w:rPr>
          <w:rFonts w:ascii="TH SarabunPSK" w:hAnsi="TH SarabunPSK" w:cs="TH SarabunPSK"/>
          <w:sz w:val="32"/>
          <w:szCs w:val="32"/>
          <w:cs/>
        </w:rPr>
        <w:t>นรูปธรรม 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634A0">
        <w:rPr>
          <w:rFonts w:ascii="TH SarabunPSK" w:hAnsi="TH SarabunPSK" w:cs="TH SarabunPSK"/>
          <w:sz w:val="32"/>
          <w:szCs w:val="32"/>
          <w:cs/>
        </w:rPr>
        <w:t>ที่ยอมรับใน</w:t>
      </w:r>
    </w:p>
    <w:p w14:paraId="2A54D5B3" w14:textId="77777777" w:rsidR="009043D5" w:rsidRPr="001343DC" w:rsidRDefault="005634A0" w:rsidP="005634A0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5634A0">
        <w:rPr>
          <w:rFonts w:ascii="TH SarabunPSK" w:hAnsi="TH SarabunPSK" w:cs="TH SarabunPSK"/>
          <w:sz w:val="32"/>
          <w:szCs w:val="32"/>
          <w:cs/>
        </w:rPr>
        <w:t>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634A0">
        <w:rPr>
          <w:rFonts w:ascii="TH SarabunPSK" w:hAnsi="TH SarabunPSK" w:cs="TH SarabunPSK"/>
          <w:sz w:val="32"/>
          <w:szCs w:val="32"/>
          <w:cs/>
        </w:rPr>
        <w:t>นอยกวา 3 โครงการ</w:t>
      </w:r>
    </w:p>
    <w:p w14:paraId="1396EE2D" w14:textId="77777777" w:rsidR="009043D5" w:rsidRPr="001343DC" w:rsidRDefault="009043D5" w:rsidP="005634A0">
      <w:pPr>
        <w:spacing w:after="0" w:line="240" w:lineRule="auto"/>
        <w:ind w:left="1353" w:firstLine="87"/>
        <w:rPr>
          <w:rFonts w:ascii="TH SarabunPSK" w:hAnsi="TH SarabunPSK" w:cs="TH SarabunPSK"/>
          <w:sz w:val="32"/>
          <w:szCs w:val="32"/>
        </w:rPr>
      </w:pPr>
      <w:r w:rsidRPr="001343DC">
        <w:rPr>
          <w:rFonts w:ascii="TH SarabunPSK" w:hAnsi="TH SarabunPSK" w:cs="TH SarabunPSK"/>
          <w:sz w:val="32"/>
          <w:szCs w:val="32"/>
        </w:rPr>
        <w:t xml:space="preserve">2.3 </w:t>
      </w:r>
      <w:r w:rsidRPr="001343DC">
        <w:rPr>
          <w:rFonts w:ascii="TH SarabunPSK" w:hAnsi="TH SarabunPSK" w:cs="TH SarabunPSK"/>
          <w:sz w:val="32"/>
          <w:szCs w:val="32"/>
          <w:cs/>
        </w:rPr>
        <w:t>จำนวนครัวเรือนและจำนวนประชากรที่ได้รับประโยชน์จากโครงการ</w:t>
      </w:r>
    </w:p>
    <w:p w14:paraId="203BE607" w14:textId="77777777" w:rsidR="009043D5" w:rsidRPr="001343DC" w:rsidRDefault="009043D5" w:rsidP="005634A0">
      <w:pPr>
        <w:spacing w:after="0" w:line="240" w:lineRule="auto"/>
        <w:ind w:left="1353" w:right="-306" w:firstLine="87"/>
        <w:rPr>
          <w:rFonts w:ascii="TH SarabunPSK" w:hAnsi="TH SarabunPSK" w:cs="TH SarabunPSK"/>
          <w:sz w:val="32"/>
          <w:szCs w:val="32"/>
        </w:rPr>
      </w:pPr>
      <w:proofErr w:type="gramStart"/>
      <w:r w:rsidRPr="001343DC">
        <w:rPr>
          <w:rFonts w:ascii="TH SarabunPSK" w:hAnsi="TH SarabunPSK" w:cs="TH SarabunPSK"/>
          <w:sz w:val="32"/>
          <w:szCs w:val="32"/>
        </w:rPr>
        <w:t xml:space="preserve">2.4 </w:t>
      </w:r>
      <w:r w:rsidR="008E4CA2" w:rsidRPr="001343DC">
        <w:rPr>
          <w:rFonts w:ascii="TH SarabunPSK" w:hAnsi="TH SarabunPSK" w:cs="TH SarabunPSK"/>
          <w:sz w:val="32"/>
          <w:szCs w:val="32"/>
          <w:cs/>
        </w:rPr>
        <w:t xml:space="preserve"> จำนวนสิทธิบัตร</w:t>
      </w:r>
      <w:proofErr w:type="gramEnd"/>
      <w:r w:rsidR="008E4CA2" w:rsidRPr="001343DC">
        <w:rPr>
          <w:rFonts w:ascii="TH SarabunPSK" w:hAnsi="TH SarabunPSK" w:cs="TH SarabunPSK"/>
          <w:sz w:val="32"/>
          <w:szCs w:val="32"/>
          <w:cs/>
        </w:rPr>
        <w:t xml:space="preserve"> อนุสิทธิบัตรและลิขสิทธิ์ที่เพิ่มขึ้น ไม่น้อยกว่า </w:t>
      </w:r>
      <w:r w:rsidR="008E4CA2" w:rsidRPr="001343DC">
        <w:rPr>
          <w:rFonts w:ascii="TH SarabunPSK" w:hAnsi="TH SarabunPSK" w:cs="TH SarabunPSK"/>
          <w:sz w:val="32"/>
          <w:szCs w:val="32"/>
        </w:rPr>
        <w:t xml:space="preserve">10 </w:t>
      </w:r>
      <w:r w:rsidR="008E4CA2" w:rsidRPr="001343DC">
        <w:rPr>
          <w:rFonts w:ascii="TH SarabunPSK" w:hAnsi="TH SarabunPSK" w:cs="TH SarabunPSK"/>
          <w:sz w:val="32"/>
          <w:szCs w:val="32"/>
          <w:cs/>
        </w:rPr>
        <w:t xml:space="preserve">รายการเมื่อสิ้นปี พ.ศ. </w:t>
      </w:r>
      <w:r w:rsidR="008E4CA2" w:rsidRPr="001343DC">
        <w:rPr>
          <w:rFonts w:ascii="TH SarabunPSK" w:hAnsi="TH SarabunPSK" w:cs="TH SarabunPSK"/>
          <w:sz w:val="32"/>
          <w:szCs w:val="32"/>
        </w:rPr>
        <w:t>2562</w:t>
      </w:r>
    </w:p>
    <w:p w14:paraId="34F45E6E" w14:textId="77777777" w:rsidR="008E4CA2" w:rsidRPr="001343DC" w:rsidRDefault="008E4CA2" w:rsidP="005634A0">
      <w:pPr>
        <w:spacing w:after="0" w:line="240" w:lineRule="auto"/>
        <w:ind w:left="1353" w:right="-23" w:firstLine="8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343DC">
        <w:rPr>
          <w:rFonts w:ascii="TH SarabunPSK" w:hAnsi="TH SarabunPSK" w:cs="TH SarabunPSK"/>
          <w:sz w:val="32"/>
          <w:szCs w:val="32"/>
        </w:rPr>
        <w:t xml:space="preserve">2.5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จำนวนผลงานวิจัยที่ได้รับการตีพิมพ์และอ้างอิงในระดับนานาชาติ</w:t>
      </w:r>
      <w:proofErr w:type="gramEnd"/>
      <w:r w:rsidRPr="001343DC">
        <w:rPr>
          <w:rFonts w:ascii="TH SarabunPSK" w:hAnsi="TH SarabunPSK" w:cs="TH SarabunPSK"/>
          <w:sz w:val="32"/>
          <w:szCs w:val="32"/>
          <w:cs/>
        </w:rPr>
        <w:t xml:space="preserve"> ในวารสารที่อยู่ในฐานข้อมูล</w:t>
      </w:r>
      <w:r w:rsidR="00563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DC">
        <w:rPr>
          <w:rFonts w:ascii="TH SarabunPSK" w:hAnsi="TH SarabunPSK" w:cs="TH SarabunPSK"/>
          <w:sz w:val="32"/>
          <w:szCs w:val="32"/>
        </w:rPr>
        <w:t xml:space="preserve">SCOPUS/ISI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มีสัดส่วนมากกว่า ร้อยละ </w:t>
      </w:r>
      <w:r w:rsidRPr="001343DC">
        <w:rPr>
          <w:rFonts w:ascii="TH SarabunPSK" w:hAnsi="TH SarabunPSK" w:cs="TH SarabunPSK"/>
          <w:sz w:val="32"/>
          <w:szCs w:val="32"/>
        </w:rPr>
        <w:t xml:space="preserve">2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เมื่อสิ้นปี พ.ศ. </w:t>
      </w:r>
      <w:r w:rsidRPr="001343DC">
        <w:rPr>
          <w:rFonts w:ascii="TH SarabunPSK" w:hAnsi="TH SarabunPSK" w:cs="TH SarabunPSK"/>
          <w:sz w:val="32"/>
          <w:szCs w:val="32"/>
        </w:rPr>
        <w:t>2562</w:t>
      </w:r>
    </w:p>
    <w:p w14:paraId="1DD76B2B" w14:textId="77777777" w:rsidR="008E4CA2" w:rsidRPr="001343DC" w:rsidRDefault="008E4CA2" w:rsidP="00CA2D4C">
      <w:pPr>
        <w:spacing w:after="0" w:line="240" w:lineRule="auto"/>
        <w:ind w:left="1353" w:firstLine="8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343DC">
        <w:rPr>
          <w:rFonts w:ascii="TH SarabunPSK" w:hAnsi="TH SarabunPSK" w:cs="TH SarabunPSK"/>
          <w:sz w:val="32"/>
          <w:szCs w:val="32"/>
        </w:rPr>
        <w:t xml:space="preserve">2.6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ร้อยละของงานวิจัยที่เกิดนวัตกรรมและเกิดรายได้</w:t>
      </w:r>
      <w:proofErr w:type="gramEnd"/>
      <w:r w:rsidR="00CE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C7E">
        <w:rPr>
          <w:rFonts w:ascii="TH SarabunPSK" w:hAnsi="TH SarabunPSK" w:cs="TH SarabunPSK"/>
          <w:sz w:val="32"/>
          <w:szCs w:val="32"/>
        </w:rPr>
        <w:t xml:space="preserve"> </w:t>
      </w:r>
    </w:p>
    <w:p w14:paraId="6C3715DA" w14:textId="77777777" w:rsidR="008E4CA2" w:rsidRPr="001343DC" w:rsidRDefault="008E4CA2" w:rsidP="00CA2D4C">
      <w:pPr>
        <w:spacing w:after="0" w:line="240" w:lineRule="auto"/>
        <w:ind w:left="1353" w:firstLine="8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343DC">
        <w:rPr>
          <w:rFonts w:ascii="TH SarabunPSK" w:hAnsi="TH SarabunPSK" w:cs="TH SarabunPSK"/>
          <w:sz w:val="32"/>
          <w:szCs w:val="32"/>
        </w:rPr>
        <w:t xml:space="preserve">2.7 </w:t>
      </w:r>
      <w:r w:rsidRPr="001343DC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ลงานวิจัยระดับบัณฑิตศึกษาที่ได้รับการตีพิมพ์ในระดับนานาชาติ</w:t>
      </w:r>
      <w:proofErr w:type="gramEnd"/>
      <w:r w:rsidR="00CE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4E461B" w14:textId="77777777" w:rsidR="002730C6" w:rsidRPr="00735738" w:rsidRDefault="002730C6" w:rsidP="009043D5">
      <w:pPr>
        <w:spacing w:after="0" w:line="240" w:lineRule="auto"/>
        <w:ind w:left="633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0DE441AB" w14:textId="77777777" w:rsidR="001343DC" w:rsidRPr="00735738" w:rsidRDefault="008E4CA2" w:rsidP="008E4CA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ของนักวิจัยให้สามารถผลิตผลงานที่มีคุณภาพและแก้ไขปัญหาของสถาบัน เชิงพื้นที่ ท้องถิ่น และประเทศ</w:t>
      </w:r>
    </w:p>
    <w:p w14:paraId="08B7F805" w14:textId="77777777" w:rsidR="002730C6" w:rsidRPr="00735738" w:rsidRDefault="002730C6" w:rsidP="001343DC">
      <w:pPr>
        <w:pStyle w:val="ListParagraph"/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4B28274" w14:textId="77777777" w:rsidR="00735738" w:rsidRPr="006A7F26" w:rsidRDefault="006A7F26" w:rsidP="00CB60DE">
      <w:pPr>
        <w:spacing w:after="0" w:line="240" w:lineRule="auto"/>
        <w:ind w:left="1353" w:right="-5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ผลงานตีพิมพ์เผยแพร่ในวารสาร </w:t>
      </w:r>
      <w:r w:rsidR="00735738" w:rsidRPr="006A7F26">
        <w:rPr>
          <w:rFonts w:ascii="TH SarabunPSK" w:hAnsi="TH SarabunPSK" w:cs="TH SarabunPSK"/>
          <w:sz w:val="32"/>
          <w:szCs w:val="32"/>
        </w:rPr>
        <w:t xml:space="preserve">SCOPUS/ISI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มี สัดส่วนมากกว่าร้อยละ 2 เมื่อสิ้นปี </w:t>
      </w:r>
      <w:r w:rsidR="00CB60D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>2562</w:t>
      </w:r>
    </w:p>
    <w:p w14:paraId="1F435D2E" w14:textId="77777777" w:rsidR="002730C6" w:rsidRPr="00CB60DE" w:rsidRDefault="006A7F26" w:rsidP="006A7F26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>สัดส่วนนักวิจัยต่อจำนวนอาจารย์ทั้งหมดมากกว่าร้อยละ 30</w:t>
      </w:r>
      <w:r w:rsidR="00CB60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60DE" w:rsidRPr="00CB60DE">
        <w:rPr>
          <w:rFonts w:ascii="TH SarabunPSK" w:hAnsi="TH SarabunPSK" w:cs="TH SarabunPSK" w:hint="cs"/>
          <w:sz w:val="32"/>
          <w:szCs w:val="32"/>
          <w:cs/>
        </w:rPr>
        <w:t>เมื่อสิ้นปี พ.ศ.2562</w:t>
      </w:r>
    </w:p>
    <w:p w14:paraId="765A7AA9" w14:textId="77777777" w:rsidR="00735738" w:rsidRPr="006A7F26" w:rsidRDefault="006A7F26" w:rsidP="006A7F2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3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>อาจารย์/นักวิจัยที่เข้าร่วมโครงการ</w:t>
      </w:r>
      <w:r w:rsidR="00735738" w:rsidRPr="006A7F26">
        <w:rPr>
          <w:rFonts w:ascii="TH SarabunPSK" w:hAnsi="TH SarabunPSK" w:cs="TH SarabunPSK"/>
          <w:sz w:val="32"/>
          <w:szCs w:val="32"/>
        </w:rPr>
        <w:t xml:space="preserve"> Talent Mobility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35738" w:rsidRPr="006A7F26">
        <w:rPr>
          <w:rFonts w:ascii="TH SarabunPSK" w:hAnsi="TH SarabunPSK" w:cs="TH SarabunPSK"/>
          <w:sz w:val="32"/>
          <w:szCs w:val="32"/>
        </w:rPr>
        <w:t xml:space="preserve">10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>คน</w:t>
      </w:r>
    </w:p>
    <w:p w14:paraId="08209424" w14:textId="77777777" w:rsidR="00735738" w:rsidRPr="006A7F26" w:rsidRDefault="006A7F26" w:rsidP="006A7F2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4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อาจารย์รุ่นใหม่ที่ไปทำวิจัยกับมหาวิทยาลัยชั้นนำของประเทศ ปีละ </w:t>
      </w:r>
      <w:r w:rsidR="00735738" w:rsidRPr="006A7F26">
        <w:rPr>
          <w:rFonts w:ascii="TH SarabunPSK" w:hAnsi="TH SarabunPSK" w:cs="TH SarabunPSK"/>
          <w:sz w:val="32"/>
          <w:szCs w:val="32"/>
        </w:rPr>
        <w:t>5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4DFEE89" w14:textId="77777777" w:rsidR="00735738" w:rsidRPr="006A7F26" w:rsidRDefault="006A7F26" w:rsidP="006A7F2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5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นักวิจัยที่เป็น </w:t>
      </w:r>
      <w:r w:rsidR="00735738" w:rsidRPr="006A7F26">
        <w:rPr>
          <w:rFonts w:ascii="TH SarabunPSK" w:hAnsi="TH SarabunPSK" w:cs="TH SarabunPSK"/>
          <w:sz w:val="32"/>
          <w:szCs w:val="32"/>
        </w:rPr>
        <w:t xml:space="preserve">Visiting Professor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 xml:space="preserve">และนักวิจัยหลังปริญญาเอกไม่น้อยกว่า </w:t>
      </w:r>
      <w:r w:rsidR="00735738" w:rsidRPr="006A7F26">
        <w:rPr>
          <w:rFonts w:ascii="TH SarabunPSK" w:hAnsi="TH SarabunPSK" w:cs="TH SarabunPSK"/>
          <w:sz w:val="32"/>
          <w:szCs w:val="32"/>
        </w:rPr>
        <w:t xml:space="preserve">1 </w:t>
      </w:r>
      <w:r w:rsidR="00735738" w:rsidRPr="006A7F26">
        <w:rPr>
          <w:rFonts w:ascii="TH SarabunPSK" w:hAnsi="TH SarabunPSK" w:cs="TH SarabunPSK"/>
          <w:sz w:val="32"/>
          <w:szCs w:val="32"/>
          <w:cs/>
        </w:rPr>
        <w:t>คนต่อปี</w:t>
      </w:r>
    </w:p>
    <w:p w14:paraId="7DCEE637" w14:textId="77777777" w:rsidR="00735738" w:rsidRDefault="00735738" w:rsidP="00735738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โครงสร้างพื้นฐานด้านการวิจัยและสร้างบรรยากาศการวิจัยที่เอื้อต่อการผลิตผลงานที่มีคุณภาพ</w:t>
      </w:r>
    </w:p>
    <w:p w14:paraId="0562D421" w14:textId="77777777" w:rsidR="00CE2C7E" w:rsidRPr="00735738" w:rsidRDefault="00CE2C7E" w:rsidP="00CE2C7E">
      <w:pPr>
        <w:pStyle w:val="ListParagraph"/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3B70AB1D" w14:textId="77777777" w:rsidR="00735738" w:rsidRPr="00964B0D" w:rsidRDefault="00964B0D" w:rsidP="00964B0D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735738" w:rsidRPr="00964B0D">
        <w:rPr>
          <w:rFonts w:ascii="TH SarabunPSK" w:hAnsi="TH SarabunPSK" w:cs="TH SarabunPSK"/>
          <w:sz w:val="32"/>
          <w:szCs w:val="32"/>
          <w:cs/>
        </w:rPr>
        <w:t>ทุนวิจัยที่เพิ่มขึ้นเป็นปีละไม่น้อยกว่า 10 ล้านบาท</w:t>
      </w:r>
    </w:p>
    <w:p w14:paraId="6C61490E" w14:textId="77777777" w:rsidR="00735738" w:rsidRDefault="00735738" w:rsidP="00735738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>นำผลงานวิจัยและนวัตกรรมสู่การสร้างคุณค่าในเชิงพาณิชย์และการใช้ประโยชน์เพื่อสังคม</w:t>
      </w:r>
    </w:p>
    <w:p w14:paraId="6B3C8FE6" w14:textId="77777777" w:rsidR="00CE2C7E" w:rsidRDefault="00CE2C7E" w:rsidP="00CE2C7E">
      <w:pPr>
        <w:spacing w:after="0" w:line="240" w:lineRule="auto"/>
        <w:ind w:left="993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0D696777" w14:textId="77777777" w:rsidR="00CB60DE" w:rsidRPr="00964B0D" w:rsidRDefault="00CB60DE" w:rsidP="00CB60DE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 </w:t>
      </w:r>
      <w:r w:rsidRPr="00964B0D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นานาชาติปีละไม่น้อยกว่า 1 ครั้ง</w:t>
      </w:r>
    </w:p>
    <w:p w14:paraId="1FB2EBEA" w14:textId="77777777" w:rsidR="00964B0D" w:rsidRDefault="00964B0D" w:rsidP="00964B0D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CB60D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35738" w:rsidRPr="00964B0D">
        <w:rPr>
          <w:rFonts w:ascii="TH SarabunPSK" w:hAnsi="TH SarabunPSK" w:cs="TH SarabunPSK"/>
          <w:sz w:val="32"/>
          <w:szCs w:val="32"/>
          <w:cs/>
        </w:rPr>
        <w:t>จำนวนผลงานวิจัยที่นำไปใช้ประโยชน์เพื่อการแก้ไขปัญหาเชิงพื้นที่ การใช้ประโยชน์เช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E1145E1" w14:textId="77777777" w:rsidR="00735738" w:rsidRPr="00964B0D" w:rsidRDefault="00964B0D" w:rsidP="00964B0D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35738" w:rsidRPr="00964B0D">
        <w:rPr>
          <w:rFonts w:ascii="TH SarabunPSK" w:hAnsi="TH SarabunPSK" w:cs="TH SarabunPSK"/>
          <w:sz w:val="32"/>
          <w:szCs w:val="32"/>
          <w:cs/>
        </w:rPr>
        <w:t>พาณิชย์และอุตสาหกรรม ไม่น้อยกว่าร้อยละ 20 ของงานวิจัยที่ผลิตได้</w:t>
      </w:r>
    </w:p>
    <w:p w14:paraId="67B2825B" w14:textId="77777777" w:rsidR="00735738" w:rsidRPr="00964B0D" w:rsidRDefault="00964B0D" w:rsidP="00964B0D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CB60D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35738" w:rsidRPr="00964B0D">
        <w:rPr>
          <w:rFonts w:ascii="TH SarabunPSK" w:hAnsi="TH SarabunPSK" w:cs="TH SarabunPSK"/>
          <w:sz w:val="32"/>
          <w:szCs w:val="32"/>
          <w:cs/>
        </w:rPr>
        <w:t xml:space="preserve">ทรัพย์สินทางปัญญาที่ยื่นขอจดทะเบียนไม่น้อยกว่า </w:t>
      </w:r>
      <w:r w:rsidR="00735738" w:rsidRPr="00964B0D">
        <w:rPr>
          <w:rFonts w:ascii="TH SarabunPSK" w:hAnsi="TH SarabunPSK" w:cs="TH SarabunPSK"/>
          <w:sz w:val="32"/>
          <w:szCs w:val="32"/>
        </w:rPr>
        <w:t xml:space="preserve">5 </w:t>
      </w:r>
      <w:r w:rsidR="00735738" w:rsidRPr="00964B0D">
        <w:rPr>
          <w:rFonts w:ascii="TH SarabunPSK" w:hAnsi="TH SarabunPSK" w:cs="TH SarabunPSK"/>
          <w:sz w:val="32"/>
          <w:szCs w:val="32"/>
          <w:cs/>
        </w:rPr>
        <w:t xml:space="preserve">รายการเมื่อสิ้นปี </w:t>
      </w:r>
      <w:r w:rsidR="00735738" w:rsidRPr="00964B0D">
        <w:rPr>
          <w:rFonts w:ascii="TH SarabunPSK" w:hAnsi="TH SarabunPSK" w:cs="TH SarabunPSK"/>
          <w:sz w:val="32"/>
          <w:szCs w:val="32"/>
        </w:rPr>
        <w:t>2562</w:t>
      </w:r>
    </w:p>
    <w:p w14:paraId="463FD10C" w14:textId="77777777" w:rsidR="00735738" w:rsidRPr="00735738" w:rsidRDefault="00735738" w:rsidP="007357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39A18" w14:textId="77777777" w:rsidR="002730C6" w:rsidRPr="007C21A3" w:rsidRDefault="002730C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C21A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บริการวิชาการเพื่อการพัฒนาที่ยั่งยืน</w:t>
      </w:r>
    </w:p>
    <w:p w14:paraId="517B514D" w14:textId="77777777" w:rsidR="00964B0D" w:rsidRDefault="002730C6" w:rsidP="00CB60DE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7357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35738" w:rsidRPr="00735738">
        <w:rPr>
          <w:rFonts w:ascii="TH SarabunPSK" w:hAnsi="TH SarabunPSK" w:cs="TH SarabunPSK"/>
          <w:sz w:val="32"/>
          <w:szCs w:val="32"/>
          <w:cs/>
        </w:rPr>
        <w:t>เป็นผู้นำด้านบริการวิชาการด้วยวัฒนธรรมองค์กรที่เป็นนักปฏิบัติด้วยความห่วงใย ใส่ใจ</w:t>
      </w:r>
    </w:p>
    <w:p w14:paraId="02EAD4DD" w14:textId="77777777" w:rsidR="002730C6" w:rsidRPr="00735738" w:rsidRDefault="00964B0D" w:rsidP="00CB60DE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735738" w:rsidRPr="00735738">
        <w:rPr>
          <w:rFonts w:ascii="TH SarabunPSK" w:hAnsi="TH SarabunPSK" w:cs="TH SarabunPSK"/>
          <w:sz w:val="32"/>
          <w:szCs w:val="32"/>
          <w:cs/>
        </w:rPr>
        <w:t>และดูแลสังคม</w:t>
      </w:r>
    </w:p>
    <w:p w14:paraId="05F4C641" w14:textId="77777777" w:rsidR="00735738" w:rsidRPr="00735738" w:rsidRDefault="002730C6" w:rsidP="00CB60DE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CB60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 w:rsidRPr="00CB60D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7357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5738" w:rsidRPr="00735738">
        <w:rPr>
          <w:rFonts w:ascii="TH SarabunPSK" w:hAnsi="TH SarabunPSK" w:cs="TH SarabunPSK"/>
          <w:sz w:val="32"/>
          <w:szCs w:val="32"/>
        </w:rPr>
        <w:t>3.1</w:t>
      </w:r>
      <w:r w:rsidR="00735738" w:rsidRPr="007357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35738" w:rsidRPr="00735738">
        <w:rPr>
          <w:rFonts w:ascii="TH SarabunPSK" w:hAnsi="TH SarabunPSK" w:cs="TH SarabunPSK"/>
          <w:sz w:val="32"/>
          <w:szCs w:val="32"/>
          <w:cs/>
        </w:rPr>
        <w:t>มีหน่วยงานการให้บริการวิชาการที่ชัดเจน</w:t>
      </w:r>
    </w:p>
    <w:p w14:paraId="1A666649" w14:textId="77777777" w:rsidR="00735738" w:rsidRPr="00CB60DE" w:rsidRDefault="00735738" w:rsidP="00CB60DE">
      <w:pPr>
        <w:pStyle w:val="ListParagraph"/>
        <w:numPr>
          <w:ilvl w:val="1"/>
          <w:numId w:val="22"/>
        </w:numPr>
        <w:tabs>
          <w:tab w:val="left" w:pos="1843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B60DE">
        <w:rPr>
          <w:rFonts w:ascii="TH SarabunPSK" w:hAnsi="TH SarabunPSK" w:cs="TH SarabunPSK"/>
          <w:sz w:val="32"/>
          <w:szCs w:val="32"/>
          <w:cs/>
        </w:rPr>
        <w:t>จำนวนชุมชนที่ได้รับการบริการจากมหาวิทยาลัยเทคโนโลยีราชมงคลตะวันออกอย่าง</w:t>
      </w:r>
      <w:r w:rsidR="00CB60DE" w:rsidRPr="00CB60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60DE">
        <w:rPr>
          <w:rFonts w:ascii="TH SarabunPSK" w:hAnsi="TH SarabunPSK" w:cs="TH SarabunPSK"/>
          <w:sz w:val="32"/>
          <w:szCs w:val="32"/>
          <w:cs/>
        </w:rPr>
        <w:t>บูรณาการสาขาวิชาต่าง</w:t>
      </w:r>
      <w:r w:rsidRPr="00CB6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0DE">
        <w:rPr>
          <w:rFonts w:ascii="TH SarabunPSK" w:hAnsi="TH SarabunPSK" w:cs="TH SarabunPSK"/>
          <w:sz w:val="32"/>
          <w:szCs w:val="32"/>
          <w:cs/>
        </w:rPr>
        <w:t xml:space="preserve">ๆ ไม่น้อยกว่า 2 ชุมชนต่อปี </w:t>
      </w:r>
    </w:p>
    <w:p w14:paraId="656ED19B" w14:textId="77777777" w:rsidR="00735738" w:rsidRDefault="00735738" w:rsidP="00CB60DE">
      <w:pPr>
        <w:pStyle w:val="ListParagraph"/>
        <w:numPr>
          <w:ilvl w:val="1"/>
          <w:numId w:val="22"/>
        </w:numPr>
        <w:tabs>
          <w:tab w:val="left" w:pos="1843"/>
        </w:tabs>
        <w:spacing w:after="0" w:line="240" w:lineRule="auto"/>
        <w:ind w:left="1800" w:hanging="382"/>
        <w:jc w:val="thaiDistribute"/>
        <w:rPr>
          <w:rFonts w:ascii="TH SarabunPSK" w:hAnsi="TH SarabunPSK" w:cs="TH SarabunPSK"/>
          <w:sz w:val="32"/>
          <w:szCs w:val="32"/>
        </w:rPr>
      </w:pPr>
      <w:r w:rsidRPr="00735738">
        <w:rPr>
          <w:rFonts w:ascii="TH SarabunPSK" w:hAnsi="TH SarabunPSK" w:cs="TH SarabunPSK"/>
          <w:sz w:val="32"/>
          <w:szCs w:val="32"/>
          <w:cs/>
        </w:rPr>
        <w:t>ให้บริการพัฒนาทรัพยากรมนุษย์แก่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738">
        <w:rPr>
          <w:rFonts w:ascii="TH SarabunPSK" w:hAnsi="TH SarabunPSK" w:cs="TH SarabunPSK"/>
          <w:sz w:val="32"/>
          <w:szCs w:val="32"/>
          <w:cs/>
        </w:rPr>
        <w:t>ๆ ทั้งในแง่ของการฝึกอบรมและให้คำปรึกษาไม่น้อยกว่า ปีละ 3 หน่วยงาน</w:t>
      </w:r>
    </w:p>
    <w:p w14:paraId="676C02C2" w14:textId="77777777" w:rsidR="009724B5" w:rsidRDefault="009724B5" w:rsidP="009724B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2ADBC" w14:textId="77777777" w:rsidR="009724B5" w:rsidRPr="009724B5" w:rsidRDefault="009724B5" w:rsidP="009724B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BFD64C" w14:textId="77777777" w:rsidR="002730C6" w:rsidRPr="00CE2C7E" w:rsidRDefault="002730C6" w:rsidP="00735738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348CE2A6" w14:textId="77777777" w:rsidR="00735738" w:rsidRPr="00CE2C7E" w:rsidRDefault="00735738" w:rsidP="001227E8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ความรับผิดชอบของมหาวิทยาลัยต่อชุมชน สังคม และสิ่งแวดล้อม 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>USR : University-Social Responsibility</w:t>
      </w:r>
    </w:p>
    <w:p w14:paraId="1BDFC742" w14:textId="77777777" w:rsidR="002730C6" w:rsidRPr="00CE2C7E" w:rsidRDefault="002730C6" w:rsidP="001227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72EBF75B" w14:textId="77777777" w:rsidR="00193D4D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>กิจกรรมร่วมกับชุมชนปีละไม่น้อยกว่า 4 ชุมชน</w:t>
      </w:r>
    </w:p>
    <w:p w14:paraId="617D49BB" w14:textId="77777777" w:rsidR="00CE2C7E" w:rsidRDefault="00CE2C7E" w:rsidP="001227E8">
      <w:pPr>
        <w:pStyle w:val="ListParagraph"/>
        <w:numPr>
          <w:ilvl w:val="0"/>
          <w:numId w:val="23"/>
        </w:numPr>
        <w:tabs>
          <w:tab w:val="left" w:pos="1418"/>
          <w:tab w:val="left" w:pos="60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พัฒนามหาวิทยาลัยให้เป็นองค์กรที่นำเสนอทางเลือกที่ดี และมีความรับผิดชอบต่อสังคม</w:t>
      </w:r>
    </w:p>
    <w:p w14:paraId="1E826586" w14:textId="77777777" w:rsidR="00CE2C7E" w:rsidRPr="00CE2C7E" w:rsidRDefault="00CE2C7E" w:rsidP="001227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0B7D9050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โครงการพระราชดาริฯ ปีละ </w:t>
      </w:r>
      <w:r w:rsidR="00CE2C7E" w:rsidRPr="00964B0D">
        <w:rPr>
          <w:rFonts w:ascii="TH SarabunPSK" w:hAnsi="TH SarabunPSK" w:cs="TH SarabunPSK"/>
          <w:sz w:val="32"/>
          <w:szCs w:val="32"/>
        </w:rPr>
        <w:t>10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14:paraId="6B15FD3D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นักศึกษาเข้าร่วมโครงการเพื่อพัฒนาชนบท ปีละ </w:t>
      </w:r>
      <w:r w:rsidR="00CE2C7E" w:rsidRPr="00964B0D">
        <w:rPr>
          <w:rFonts w:ascii="TH SarabunPSK" w:hAnsi="TH SarabunPSK" w:cs="TH SarabunPSK"/>
          <w:sz w:val="32"/>
          <w:szCs w:val="32"/>
        </w:rPr>
        <w:t>200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45A1057F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มีชุมชนต้นแบบที่ได้รับการบริการทางด้านวิชาการจากมหาวิทยาลัยไม่น้อยกว่า </w:t>
      </w:r>
      <w:r w:rsidR="00CE2C7E" w:rsidRPr="00964B0D">
        <w:rPr>
          <w:rFonts w:ascii="TH SarabunPSK" w:hAnsi="TH SarabunPSK" w:cs="TH SarabunPSK"/>
          <w:sz w:val="32"/>
          <w:szCs w:val="32"/>
        </w:rPr>
        <w:t>4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 ชุมชน</w:t>
      </w:r>
    </w:p>
    <w:p w14:paraId="4D5CA830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4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มีโครงการเตรียมความพร้อมการดูแลผู้สูงอายุ ไม่น้อยกว่า </w:t>
      </w:r>
      <w:r w:rsidR="00CE2C7E" w:rsidRPr="00964B0D">
        <w:rPr>
          <w:rFonts w:ascii="TH SarabunPSK" w:hAnsi="TH SarabunPSK" w:cs="TH SarabunPSK"/>
          <w:sz w:val="32"/>
          <w:szCs w:val="32"/>
        </w:rPr>
        <w:t xml:space="preserve">2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6AD051D" w14:textId="77777777" w:rsidR="00CE2C7E" w:rsidRDefault="00CE2C7E" w:rsidP="001227E8">
      <w:pPr>
        <w:pStyle w:val="ListParagraph"/>
        <w:numPr>
          <w:ilvl w:val="0"/>
          <w:numId w:val="23"/>
        </w:numPr>
        <w:tabs>
          <w:tab w:val="left" w:pos="1418"/>
          <w:tab w:val="left" w:pos="60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</w:r>
    </w:p>
    <w:p w14:paraId="66AA14E8" w14:textId="77777777" w:rsidR="00CE2C7E" w:rsidRPr="00CE2C7E" w:rsidRDefault="00CE2C7E" w:rsidP="001227E8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25F0ED5D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บุคลากรของ มทร. ตะวันออก ผ่านการอบรม ปีละ </w:t>
      </w:r>
      <w:r w:rsidR="00CE2C7E" w:rsidRPr="00964B0D">
        <w:rPr>
          <w:rFonts w:ascii="TH SarabunPSK" w:hAnsi="TH SarabunPSK" w:cs="TH SarabunPSK"/>
          <w:sz w:val="32"/>
          <w:szCs w:val="32"/>
        </w:rPr>
        <w:t xml:space="preserve">100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6CEBD89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มีโครงการให้บริการพัฒนาทรัพยากรมนุษย์ให้กับหน่วยงานภายนอกไม่น้อยกว่าปีละ </w:t>
      </w:r>
      <w:r w:rsidR="00CE2C7E" w:rsidRPr="00964B0D">
        <w:rPr>
          <w:rFonts w:ascii="TH SarabunPSK" w:hAnsi="TH SarabunPSK" w:cs="TH SarabunPSK"/>
          <w:sz w:val="32"/>
          <w:szCs w:val="32"/>
        </w:rPr>
        <w:t>10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</w:p>
    <w:p w14:paraId="644A05D0" w14:textId="77777777" w:rsidR="00CE2C7E" w:rsidRPr="00964B0D" w:rsidRDefault="00964B0D" w:rsidP="001227E8">
      <w:pPr>
        <w:tabs>
          <w:tab w:val="left" w:pos="1418"/>
          <w:tab w:val="left" w:pos="6090"/>
        </w:tabs>
        <w:spacing w:after="0" w:line="240" w:lineRule="auto"/>
        <w:ind w:left="13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3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>มีหลักสูตรอบรมระยะสั้นสำหรับฝึกอาชีพและการพัฒนาวิชาชีพร่วมกับสถาบันอย่าง</w:t>
      </w:r>
      <w:r w:rsidR="001227E8">
        <w:rPr>
          <w:rFonts w:ascii="TH SarabunPSK" w:hAnsi="TH SarabunPSK" w:cs="TH SarabunPSK" w:hint="cs"/>
          <w:sz w:val="32"/>
          <w:szCs w:val="32"/>
          <w:cs/>
        </w:rPr>
        <w:t>ต่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>อเนื่องไม่น้อยกว่าปีละ 5</w:t>
      </w:r>
      <w:r w:rsidR="00122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C7E" w:rsidRPr="00964B0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06CDDCA0" w14:textId="77777777" w:rsidR="00CE2C7E" w:rsidRPr="00CE2C7E" w:rsidRDefault="00CE2C7E" w:rsidP="00CE2C7E">
      <w:pPr>
        <w:pStyle w:val="ListParagraph"/>
        <w:tabs>
          <w:tab w:val="left" w:pos="1418"/>
          <w:tab w:val="left" w:pos="6090"/>
        </w:tabs>
        <w:spacing w:after="0" w:line="240" w:lineRule="auto"/>
        <w:ind w:left="1713"/>
        <w:rPr>
          <w:rFonts w:ascii="TH SarabunPSK" w:hAnsi="TH SarabunPSK" w:cs="TH SarabunPSK"/>
          <w:b/>
          <w:bCs/>
          <w:sz w:val="32"/>
          <w:szCs w:val="32"/>
        </w:rPr>
      </w:pPr>
    </w:p>
    <w:p w14:paraId="2295945C" w14:textId="77777777" w:rsidR="002730C6" w:rsidRPr="007C21A3" w:rsidRDefault="002730C6" w:rsidP="00193D4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21A3" w:rsidRPr="007C21A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งค์กรด้านการอนุรักษ์ พัฒนา ถ่ายทอด ฟื้นฟู วัฒนธรรมประเพณี</w:t>
      </w:r>
    </w:p>
    <w:p w14:paraId="5F6943AB" w14:textId="77777777" w:rsidR="00333CA9" w:rsidRDefault="002730C6" w:rsidP="009724B5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E2C7E" w:rsidRPr="00CE2C7E">
        <w:rPr>
          <w:rFonts w:ascii="TH SarabunPSK" w:hAnsi="TH SarabunPSK" w:cs="TH SarabunPSK"/>
          <w:sz w:val="32"/>
          <w:szCs w:val="32"/>
          <w:cs/>
        </w:rPr>
        <w:t>ร่วมอนุรักษ์ ส่งเสริมและสร้างจิตสำนึกให้บุคลากรและนักศึกษามีบทบาทในการส่งเสริม</w:t>
      </w:r>
    </w:p>
    <w:p w14:paraId="6455E471" w14:textId="77777777" w:rsidR="002730C6" w:rsidRPr="00CE2C7E" w:rsidRDefault="00333CA9" w:rsidP="009724B5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CE2C7E" w:rsidRPr="00CE2C7E">
        <w:rPr>
          <w:rFonts w:ascii="TH SarabunPSK" w:hAnsi="TH SarabunPSK" w:cs="TH SarabunPSK"/>
          <w:sz w:val="32"/>
          <w:szCs w:val="32"/>
          <w:cs/>
        </w:rPr>
        <w:t>เกี่ยวกับศิลปวัฒนธรรมและภูมิปัญญาท้องถิ่น</w:t>
      </w:r>
    </w:p>
    <w:p w14:paraId="4E299D6A" w14:textId="77777777" w:rsidR="002730C6" w:rsidRPr="00CE2C7E" w:rsidRDefault="002730C6" w:rsidP="009724B5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9724B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724B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CE2C7E" w:rsidRPr="00CE2C7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2C7E" w:rsidRPr="00CE2C7E">
        <w:rPr>
          <w:rFonts w:ascii="TH SarabunPSK" w:hAnsi="TH SarabunPSK" w:cs="TH SarabunPSK"/>
          <w:sz w:val="32"/>
          <w:szCs w:val="32"/>
        </w:rPr>
        <w:t>4.1</w:t>
      </w:r>
      <w:r w:rsidR="00CE2C7E" w:rsidRPr="00CE2C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2C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2C7E" w:rsidRPr="00CE2C7E">
        <w:rPr>
          <w:rFonts w:ascii="TH SarabunPSK" w:hAnsi="TH SarabunPSK" w:cs="TH SarabunPSK"/>
          <w:sz w:val="32"/>
          <w:szCs w:val="32"/>
          <w:cs/>
        </w:rPr>
        <w:t>จำนวนงานวิจัยด้านศิลปะและวัฒนธรรมที่เพิ่มขึ้น และจำนวนบทความวิจัยที่ได้รับการตีพิมพ์เผยแพร่ทั้งในระดับชาติและนานาชาติ ร้อยละ 2 จากฐานงานวิจัยทั้งหมดของมหาวิทยาลัย</w:t>
      </w:r>
    </w:p>
    <w:p w14:paraId="2D88C799" w14:textId="77777777" w:rsidR="00CE2C7E" w:rsidRPr="00CE2C7E" w:rsidRDefault="00CE2C7E" w:rsidP="009724B5">
      <w:pPr>
        <w:spacing w:after="0" w:line="240" w:lineRule="auto"/>
        <w:ind w:left="567"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sz w:val="32"/>
          <w:szCs w:val="32"/>
        </w:rPr>
        <w:t xml:space="preserve">4.2 </w:t>
      </w:r>
      <w:r w:rsidRPr="00CE2C7E">
        <w:rPr>
          <w:rFonts w:ascii="TH SarabunPSK" w:hAnsi="TH SarabunPSK" w:cs="TH SarabunPSK"/>
          <w:sz w:val="32"/>
          <w:szCs w:val="32"/>
          <w:cs/>
        </w:rPr>
        <w:t xml:space="preserve">จำนวนโครงการที่ได้รับการยอมรับว่าเป็นผู้นำในการอนุรักษ์และประยุกต์ใช้ศิลปะและวัฒนธรรมของภาคตะวันออก ไม่น้อยกว่า </w:t>
      </w:r>
      <w:r w:rsidRPr="00CE2C7E">
        <w:rPr>
          <w:rFonts w:ascii="TH SarabunPSK" w:hAnsi="TH SarabunPSK" w:cs="TH SarabunPSK"/>
          <w:sz w:val="32"/>
          <w:szCs w:val="32"/>
        </w:rPr>
        <w:t>2</w:t>
      </w:r>
      <w:r w:rsidRPr="00CE2C7E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14:paraId="735DF51F" w14:textId="77777777" w:rsidR="002730C6" w:rsidRPr="00CE2C7E" w:rsidRDefault="002730C6" w:rsidP="00972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76919D78" w14:textId="77777777" w:rsidR="00CE2C7E" w:rsidRPr="00CE2C7E" w:rsidRDefault="00CE2C7E" w:rsidP="009724B5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 สืบสาน และสร้างคุณค่าศาสนา ศิลปวัฒนธรรมไทยและภูมิภาคตะวันออก</w:t>
      </w:r>
    </w:p>
    <w:p w14:paraId="4B53047F" w14:textId="77777777" w:rsidR="002730C6" w:rsidRPr="00CE2C7E" w:rsidRDefault="002730C6" w:rsidP="009724B5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C7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4AE05860" w14:textId="77777777" w:rsidR="00CE2C7E" w:rsidRPr="00F555DC" w:rsidRDefault="00CE2C7E" w:rsidP="009724B5">
      <w:pPr>
        <w:pStyle w:val="ListParagraph"/>
        <w:numPr>
          <w:ilvl w:val="2"/>
          <w:numId w:val="18"/>
        </w:numPr>
        <w:tabs>
          <w:tab w:val="left" w:pos="1418"/>
        </w:tabs>
        <w:spacing w:after="0" w:line="240" w:lineRule="auto"/>
        <w:ind w:left="1980" w:hanging="628"/>
        <w:jc w:val="thaiDistribute"/>
        <w:rPr>
          <w:rFonts w:ascii="TH SarabunPSK" w:hAnsi="TH SarabunPSK" w:cs="TH SarabunPSK"/>
          <w:sz w:val="32"/>
          <w:szCs w:val="32"/>
        </w:rPr>
      </w:pPr>
      <w:r w:rsidRPr="00F555DC">
        <w:rPr>
          <w:rFonts w:ascii="TH SarabunPSK" w:hAnsi="TH SarabunPSK" w:cs="TH SarabunPSK"/>
          <w:sz w:val="32"/>
          <w:szCs w:val="32"/>
          <w:cs/>
        </w:rPr>
        <w:t>มีฐานข้อมูลที่เกี่ยวข้องกับศิลปวัฒนธรรมภาคตะวันออกและ ใช้เป็นแหล่งอ้างอิงได้ เพิ่มขึ้นอย่างน้อย 1ด้านภายในปี 2562</w:t>
      </w:r>
    </w:p>
    <w:p w14:paraId="1BAB255B" w14:textId="77777777" w:rsidR="00CE2C7E" w:rsidRPr="00F555DC" w:rsidRDefault="00F555DC" w:rsidP="009724B5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1.2   </w:t>
      </w:r>
      <w:r w:rsidR="00CE2C7E" w:rsidRPr="00F555DC">
        <w:rPr>
          <w:rFonts w:ascii="TH SarabunPSK" w:hAnsi="TH SarabunPSK" w:cs="TH SarabunPSK"/>
          <w:sz w:val="32"/>
          <w:szCs w:val="32"/>
          <w:cs/>
        </w:rPr>
        <w:t>งานวิจัยด้านศิลปะและวัฒนธรรมปีละไม่น้อยกว่า 2 โครงการ</w:t>
      </w:r>
    </w:p>
    <w:p w14:paraId="0FC4DCAB" w14:textId="77777777" w:rsidR="00193D4D" w:rsidRPr="009724B5" w:rsidRDefault="00F555DC" w:rsidP="009724B5">
      <w:pPr>
        <w:tabs>
          <w:tab w:val="left" w:pos="1418"/>
        </w:tabs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3   </w:t>
      </w:r>
      <w:r w:rsidR="00CE2C7E" w:rsidRPr="00F555DC">
        <w:rPr>
          <w:rFonts w:ascii="TH SarabunPSK" w:hAnsi="TH SarabunPSK" w:cs="TH SarabunPSK"/>
          <w:sz w:val="32"/>
          <w:szCs w:val="32"/>
          <w:cs/>
        </w:rPr>
        <w:t>การประชุมวิชาการด้านศิลปะและวัฒนธรรม ปีละไม่น้อยกว่า 1 ครั้ง</w:t>
      </w:r>
    </w:p>
    <w:p w14:paraId="0E523FFA" w14:textId="77777777" w:rsidR="007C21A3" w:rsidRPr="007C21A3" w:rsidRDefault="002730C6" w:rsidP="007C21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1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C21A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7C21A3" w:rsidRPr="007C21A3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การบริหารและการจัดการองค์กรที่ดี</w:t>
      </w:r>
    </w:p>
    <w:p w14:paraId="046D019C" w14:textId="77777777" w:rsidR="00590139" w:rsidRPr="004D4F01" w:rsidRDefault="002730C6" w:rsidP="002174E2">
      <w:pPr>
        <w:spacing w:after="0" w:line="240" w:lineRule="auto"/>
        <w:ind w:left="633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4D4F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>เป็นองค์กรที่มีการจัดการที่ดี (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Good Governance Organization)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</w:t>
      </w:r>
      <w:r w:rsidR="00692EC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>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</w:r>
    </w:p>
    <w:p w14:paraId="64E38274" w14:textId="77777777" w:rsidR="002174E2" w:rsidRPr="004D4F01" w:rsidRDefault="002730C6" w:rsidP="002174E2">
      <w:pPr>
        <w:spacing w:after="0" w:line="240" w:lineRule="auto"/>
        <w:ind w:left="6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D4F0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174E2" w:rsidRPr="004D4F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174E2" w:rsidRPr="004D4F01">
        <w:rPr>
          <w:rFonts w:ascii="TH SarabunPSK" w:hAnsi="TH SarabunPSK" w:cs="TH SarabunPSK"/>
          <w:sz w:val="32"/>
          <w:szCs w:val="32"/>
        </w:rPr>
        <w:t>5.1</w:t>
      </w:r>
      <w:r w:rsidR="002174E2" w:rsidRPr="004D4F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>มีการนำเทคโนโลยีสารสนเทศเข้ามาใช้ในกระบวนการทำงานในหน่วยงานของมหาวิทยาลัยไม่น้อยกว่าร้อยละ 80</w:t>
      </w:r>
    </w:p>
    <w:p w14:paraId="0710929B" w14:textId="77777777" w:rsidR="002174E2" w:rsidRPr="004D4F01" w:rsidRDefault="002174E2" w:rsidP="00692EC5">
      <w:pPr>
        <w:tabs>
          <w:tab w:val="left" w:pos="1701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/>
          <w:sz w:val="32"/>
          <w:szCs w:val="32"/>
        </w:rPr>
        <w:t xml:space="preserve">5.2 </w:t>
      </w:r>
      <w:r w:rsidRPr="004D4F01">
        <w:rPr>
          <w:rFonts w:ascii="TH SarabunPSK" w:hAnsi="TH SarabunPSK" w:cs="TH SarabunPSK"/>
          <w:sz w:val="32"/>
          <w:szCs w:val="32"/>
          <w:cs/>
        </w:rPr>
        <w:t>กระบวนการทำงานในหน่วยงานของมหาวิทยาลัยเทคโนโลยีราชมงคลตะวันออก</w:t>
      </w:r>
      <w:r w:rsidR="00692EC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4F01">
        <w:rPr>
          <w:rFonts w:ascii="TH SarabunPSK" w:hAnsi="TH SarabunPSK" w:cs="TH SarabunPSK"/>
          <w:sz w:val="32"/>
          <w:szCs w:val="32"/>
          <w:cs/>
        </w:rPr>
        <w:t>ในแต</w:t>
      </w:r>
      <w:r w:rsidRPr="004D4F01">
        <w:rPr>
          <w:rFonts w:ascii="TH SarabunPSK" w:hAnsi="TH SarabunPSK" w:cs="TH SarabunPSK" w:hint="cs"/>
          <w:sz w:val="32"/>
          <w:szCs w:val="32"/>
          <w:cs/>
        </w:rPr>
        <w:t>่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ละภารกิจมีประสิทธิภาพ คือ มีความรวดเร็ว ลดขั้นตอนและระยะเวลาในการปฏิบัติงาน </w:t>
      </w:r>
      <w:r w:rsidR="00692E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D4F01">
        <w:rPr>
          <w:rFonts w:ascii="TH SarabunPSK" w:hAnsi="TH SarabunPSK" w:cs="TH SarabunPSK"/>
          <w:sz w:val="32"/>
          <w:szCs w:val="32"/>
          <w:cs/>
        </w:rPr>
        <w:t>ไม่น้อย</w:t>
      </w:r>
      <w:r w:rsidR="00692EC5">
        <w:rPr>
          <w:rFonts w:ascii="TH SarabunPSK" w:hAnsi="TH SarabunPSK" w:cs="TH SarabunPSK" w:hint="cs"/>
          <w:sz w:val="32"/>
          <w:szCs w:val="32"/>
          <w:cs/>
        </w:rPr>
        <w:t>ก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ว่าร้อยละ </w:t>
      </w:r>
      <w:r w:rsidRPr="004D4F01">
        <w:rPr>
          <w:rFonts w:ascii="TH SarabunPSK" w:hAnsi="TH SarabunPSK" w:cs="TH SarabunPSK"/>
          <w:sz w:val="32"/>
          <w:szCs w:val="32"/>
        </w:rPr>
        <w:t>60</w:t>
      </w:r>
    </w:p>
    <w:p w14:paraId="21D4FE75" w14:textId="77777777" w:rsidR="002174E2" w:rsidRPr="004D4F01" w:rsidRDefault="00692EC5" w:rsidP="00692EC5">
      <w:pPr>
        <w:pStyle w:val="ListParagraph"/>
        <w:numPr>
          <w:ilvl w:val="1"/>
          <w:numId w:val="20"/>
        </w:numPr>
        <w:tabs>
          <w:tab w:val="left" w:pos="1985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อาจารย์ดำรงตำแหน่งทางวิชาการเพิ่มขึ้นเป็น ร้อยละ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5 (Baseline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2559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เทียบปี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2560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1.00) </w:t>
      </w:r>
      <w:r w:rsidR="00504F03">
        <w:rPr>
          <w:rFonts w:ascii="TH SarabunPSK" w:hAnsi="TH SarabunPSK" w:cs="TH SarabunPSK"/>
          <w:sz w:val="32"/>
          <w:szCs w:val="32"/>
        </w:rPr>
        <w:t xml:space="preserve">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และอาจารย์ที่มีคุณวุฒิปริญญาเอกเพิ่ม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5 (Baseline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2559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เทียบปี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2560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174E2" w:rsidRPr="004D4F01">
        <w:rPr>
          <w:rFonts w:ascii="TH SarabunPSK" w:hAnsi="TH SarabunPSK" w:cs="TH SarabunPSK"/>
          <w:sz w:val="32"/>
          <w:szCs w:val="32"/>
        </w:rPr>
        <w:t xml:space="preserve">12.06)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="002174E2" w:rsidRPr="004D4F01">
        <w:rPr>
          <w:rFonts w:ascii="TH SarabunPSK" w:hAnsi="TH SarabunPSK" w:cs="TH SarabunPSK"/>
          <w:sz w:val="32"/>
          <w:szCs w:val="32"/>
        </w:rPr>
        <w:t>2562</w:t>
      </w:r>
    </w:p>
    <w:p w14:paraId="0332802F" w14:textId="77777777" w:rsidR="002174E2" w:rsidRPr="004D4F01" w:rsidRDefault="002174E2" w:rsidP="00692EC5">
      <w:pPr>
        <w:pStyle w:val="ListParagraph"/>
        <w:numPr>
          <w:ilvl w:val="1"/>
          <w:numId w:val="20"/>
        </w:numPr>
        <w:tabs>
          <w:tab w:val="left" w:pos="1985"/>
        </w:tabs>
        <w:spacing w:after="0" w:line="240" w:lineRule="auto"/>
        <w:ind w:left="709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มีบุคลากรที่มีสมรรถนะสูงและผู้เชี่ยวชาญชาวต่างประเทศเข้ามาทำงานในมหาวิทยาลัย</w:t>
      </w:r>
      <w:r w:rsidR="00692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4D4F01">
        <w:rPr>
          <w:rFonts w:ascii="TH SarabunPSK" w:hAnsi="TH SarabunPSK" w:cs="TH SarabunPSK"/>
          <w:sz w:val="32"/>
          <w:szCs w:val="32"/>
        </w:rPr>
        <w:t>5</w:t>
      </w:r>
      <w:r w:rsidRPr="004D4F0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36C4EF6" w14:textId="77777777" w:rsidR="002174E2" w:rsidRPr="004D4F01" w:rsidRDefault="00692EC5" w:rsidP="00692EC5">
      <w:pPr>
        <w:pStyle w:val="ListParagraph"/>
        <w:numPr>
          <w:ilvl w:val="1"/>
          <w:numId w:val="20"/>
        </w:numPr>
        <w:tabs>
          <w:tab w:val="left" w:pos="1985"/>
        </w:tabs>
        <w:ind w:firstLine="6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>มีการพัฒนาวิสาหกิจของมหาวิทยาลัยเพื่อมีรายได้</w:t>
      </w:r>
    </w:p>
    <w:p w14:paraId="2D1DFC93" w14:textId="77777777" w:rsidR="002174E2" w:rsidRPr="004D4F01" w:rsidRDefault="00692EC5" w:rsidP="00692EC5">
      <w:pPr>
        <w:pStyle w:val="ListParagraph"/>
        <w:numPr>
          <w:ilvl w:val="1"/>
          <w:numId w:val="20"/>
        </w:numPr>
        <w:tabs>
          <w:tab w:val="left" w:pos="1985"/>
        </w:tabs>
        <w:ind w:left="993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E2" w:rsidRPr="004D4F01">
        <w:rPr>
          <w:rFonts w:ascii="TH SarabunPSK" w:hAnsi="TH SarabunPSK" w:cs="TH SarabunPSK"/>
          <w:sz w:val="32"/>
          <w:szCs w:val="32"/>
          <w:cs/>
        </w:rPr>
        <w:t>มีรายได้จากการลงทุน การบริหารจัดการทรัพยากร ทรัพย์สิน และทรัพย์สินทางปัญญาเพิ่มขึ้นไม่น้อยกว่าร้อยละ 5</w:t>
      </w:r>
    </w:p>
    <w:p w14:paraId="726F6FA3" w14:textId="77777777" w:rsidR="002174E2" w:rsidRPr="004D4F01" w:rsidRDefault="002174E2" w:rsidP="00692EC5">
      <w:pPr>
        <w:pStyle w:val="ListParagraph"/>
        <w:numPr>
          <w:ilvl w:val="1"/>
          <w:numId w:val="20"/>
        </w:numPr>
        <w:tabs>
          <w:tab w:val="left" w:pos="1985"/>
        </w:tabs>
        <w:ind w:firstLine="648"/>
        <w:rPr>
          <w:rFonts w:ascii="TH SarabunPSK" w:hAnsi="TH SarabunPSK" w:cs="TH SarabunPSK"/>
          <w:sz w:val="32"/>
          <w:szCs w:val="32"/>
        </w:rPr>
      </w:pPr>
      <w:r w:rsidRPr="004D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F01">
        <w:rPr>
          <w:rFonts w:ascii="TH SarabunPSK" w:hAnsi="TH SarabunPSK" w:cs="TH SarabunPSK"/>
          <w:sz w:val="32"/>
          <w:szCs w:val="32"/>
          <w:cs/>
        </w:rPr>
        <w:t>ผลการตรวจประเมินการประกันคุณภาพจากทุกหน่วยงาน อยู่ในระดับดีมาก</w:t>
      </w:r>
    </w:p>
    <w:p w14:paraId="381AB10F" w14:textId="77777777" w:rsidR="002730C6" w:rsidRPr="004D4F01" w:rsidRDefault="002730C6" w:rsidP="002174E2">
      <w:pPr>
        <w:spacing w:after="0" w:line="240" w:lineRule="auto"/>
        <w:ind w:left="1053"/>
        <w:rPr>
          <w:rFonts w:ascii="TH SarabunPSK" w:hAnsi="TH SarabunPSK" w:cs="TH SarabunPSK"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73075534" w14:textId="77777777" w:rsidR="002730C6" w:rsidRPr="004D4F01" w:rsidRDefault="002174E2" w:rsidP="002174E2">
      <w:pPr>
        <w:pStyle w:val="ListParagraph"/>
        <w:numPr>
          <w:ilvl w:val="0"/>
          <w:numId w:val="5"/>
        </w:numPr>
        <w:spacing w:after="0" w:line="240" w:lineRule="auto"/>
        <w:ind w:firstLine="54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จัดการองค์กรที่ดีมีธรรมาภิบาล</w:t>
      </w:r>
    </w:p>
    <w:p w14:paraId="7B5C940A" w14:textId="77777777" w:rsidR="002730C6" w:rsidRPr="004D4F01" w:rsidRDefault="002730C6" w:rsidP="002174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29A8300E" w14:textId="77777777" w:rsidR="00193D4D" w:rsidRPr="00B251CE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</w:t>
      </w:r>
      <w:proofErr w:type="gramStart"/>
      <w:r w:rsidR="002174E2" w:rsidRPr="00B251CE">
        <w:rPr>
          <w:rFonts w:ascii="TH SarabunPSK" w:hAnsi="TH SarabunPSK" w:cs="TH SarabunPSK"/>
          <w:sz w:val="32"/>
          <w:szCs w:val="32"/>
          <w:cs/>
        </w:rPr>
        <w:t>มีการปรับปรุงกระบวนการทำงาน(</w:t>
      </w:r>
      <w:proofErr w:type="gramEnd"/>
      <w:r w:rsidR="002174E2" w:rsidRPr="00B251CE">
        <w:rPr>
          <w:rFonts w:ascii="TH SarabunPSK" w:hAnsi="TH SarabunPSK" w:cs="TH SarabunPSK"/>
          <w:sz w:val="32"/>
          <w:szCs w:val="32"/>
        </w:rPr>
        <w:t>Business Process Redesign,</w:t>
      </w:r>
      <w:r w:rsidR="00CE295D">
        <w:rPr>
          <w:rFonts w:ascii="TH SarabunPSK" w:hAnsi="TH SarabunPSK" w:cs="TH SarabunPSK"/>
          <w:sz w:val="32"/>
          <w:szCs w:val="32"/>
        </w:rPr>
        <w:t xml:space="preserve"> </w:t>
      </w:r>
      <w:r w:rsidR="002174E2" w:rsidRPr="00B251CE">
        <w:rPr>
          <w:rFonts w:ascii="TH SarabunPSK" w:hAnsi="TH SarabunPSK" w:cs="TH SarabunPSK"/>
          <w:sz w:val="32"/>
          <w:szCs w:val="32"/>
        </w:rPr>
        <w:t xml:space="preserve">BPR) </w:t>
      </w:r>
      <w:r w:rsidR="002174E2" w:rsidRPr="00B251CE">
        <w:rPr>
          <w:rFonts w:ascii="TH SarabunPSK" w:hAnsi="TH SarabunPSK" w:cs="TH SarabunPSK"/>
          <w:sz w:val="32"/>
          <w:szCs w:val="32"/>
          <w:cs/>
        </w:rPr>
        <w:t>ในทุกภารกิจของมหาวิทยาลัยและคณะ</w:t>
      </w:r>
      <w:r w:rsidR="00D81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E2" w:rsidRPr="00B251CE">
        <w:rPr>
          <w:rFonts w:ascii="TH SarabunPSK" w:hAnsi="TH SarabunPSK" w:cs="TH SarabunPSK"/>
          <w:sz w:val="32"/>
          <w:szCs w:val="32"/>
          <w:cs/>
        </w:rPr>
        <w:t>โดยให้สามารถลดขั้นตอนการปฏิบัติงานแต่ละภารกิจลดลงไม่น้อยกว่าร้อยละ 60</w:t>
      </w:r>
      <w:r w:rsidR="002174E2" w:rsidRPr="00B251CE">
        <w:rPr>
          <w:rFonts w:ascii="TH SarabunPSK" w:hAnsi="TH SarabunPSK" w:cs="TH SarabunPSK"/>
          <w:sz w:val="32"/>
          <w:szCs w:val="32"/>
        </w:rPr>
        <w:t xml:space="preserve"> </w:t>
      </w:r>
      <w:r w:rsidR="00D81CD5">
        <w:rPr>
          <w:rFonts w:ascii="TH SarabunPSK" w:hAnsi="TH SarabunPSK" w:cs="TH SarabunPSK" w:hint="cs"/>
          <w:sz w:val="32"/>
          <w:szCs w:val="32"/>
          <w:cs/>
        </w:rPr>
        <w:t xml:space="preserve">โดยใช้ระบบ </w:t>
      </w:r>
      <w:r w:rsidR="00D81CD5">
        <w:rPr>
          <w:rFonts w:ascii="TH SarabunPSK" w:hAnsi="TH SarabunPSK" w:cs="TH SarabunPSK"/>
          <w:sz w:val="32"/>
          <w:szCs w:val="32"/>
        </w:rPr>
        <w:t xml:space="preserve">IT </w:t>
      </w:r>
      <w:r w:rsidR="002174E2" w:rsidRPr="00B251CE">
        <w:rPr>
          <w:rFonts w:ascii="TH SarabunPSK" w:hAnsi="TH SarabunPSK" w:cs="TH SarabunPSK"/>
          <w:sz w:val="32"/>
          <w:szCs w:val="32"/>
          <w:cs/>
        </w:rPr>
        <w:t>ทำได้แล้วเสร็จภายในปี 2562</w:t>
      </w:r>
    </w:p>
    <w:p w14:paraId="34485CA2" w14:textId="77777777" w:rsidR="00D81CD5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2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>มีการปรับปรุง ระเบียบ/ข้อบังคับ/ประกาศ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อง พ.ร.บ.มหาวิทยาลัยได้แล้วเสร็จทั้งหมดภายในปี </w:t>
      </w:r>
      <w:r w:rsidR="00940B6C" w:rsidRPr="00B251CE">
        <w:rPr>
          <w:rFonts w:ascii="TH SarabunPSK" w:hAnsi="TH SarabunPSK" w:cs="TH SarabunPSK"/>
          <w:sz w:val="32"/>
          <w:szCs w:val="32"/>
        </w:rPr>
        <w:t xml:space="preserve">2561 </w:t>
      </w:r>
    </w:p>
    <w:p w14:paraId="57167AA2" w14:textId="77777777" w:rsidR="00940B6C" w:rsidRPr="00B251CE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3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มีรายงานการบริหารความเสี่ยงที่มีประสิทธิภาพสามารถสะท้อนผลการปฏิบัติงานครบทุกหน่วยงาน </w:t>
      </w:r>
    </w:p>
    <w:p w14:paraId="146B7325" w14:textId="77777777" w:rsidR="00940B6C" w:rsidRPr="00B251CE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4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โครงสร้างพื้นฐานด้าน </w:t>
      </w:r>
      <w:r w:rsidR="00940B6C" w:rsidRPr="00B251CE">
        <w:rPr>
          <w:rFonts w:ascii="TH SarabunPSK" w:hAnsi="TH SarabunPSK" w:cs="TH SarabunPSK"/>
          <w:sz w:val="32"/>
          <w:szCs w:val="32"/>
        </w:rPr>
        <w:t xml:space="preserve">ICT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ที่มีความมั่นคง และปลอดภัย ให้มีประสิทธิภาพทั้งด้าน </w:t>
      </w:r>
      <w:proofErr w:type="gramStart"/>
      <w:r w:rsidR="00940B6C" w:rsidRPr="00B251CE">
        <w:rPr>
          <w:rFonts w:ascii="TH SarabunPSK" w:hAnsi="TH SarabunPSK" w:cs="TH SarabunPSK"/>
          <w:sz w:val="32"/>
          <w:szCs w:val="32"/>
        </w:rPr>
        <w:t>Security ,</w:t>
      </w:r>
      <w:proofErr w:type="gramEnd"/>
      <w:r w:rsidR="00940B6C" w:rsidRPr="00B251C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0B6C" w:rsidRPr="00B251CE">
        <w:rPr>
          <w:rFonts w:ascii="TH SarabunPSK" w:hAnsi="TH SarabunPSK" w:cs="TH SarabunPSK"/>
          <w:sz w:val="32"/>
          <w:szCs w:val="32"/>
        </w:rPr>
        <w:t>Cloudplatform</w:t>
      </w:r>
      <w:proofErr w:type="spellEnd"/>
      <w:r w:rsidR="00940B6C" w:rsidRPr="00B251CE">
        <w:rPr>
          <w:rFonts w:ascii="TH SarabunPSK" w:hAnsi="TH SarabunPSK" w:cs="TH SarabunPSK"/>
          <w:sz w:val="32"/>
          <w:szCs w:val="32"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ที่เชื่อมโยงฐานข้อมูลทุกด้านของ มทร.ตอ. เพื่อใช้ในการบริหารจัดการและการตัดสินใจของผู้บริหาร </w:t>
      </w:r>
    </w:p>
    <w:p w14:paraId="792D0132" w14:textId="77777777" w:rsidR="00D81CD5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5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นวัตกรรมและเทคโนโลยีที่นำสมัยทั้งด้าน </w:t>
      </w:r>
      <w:r w:rsidR="00940B6C" w:rsidRPr="00D81CD5">
        <w:rPr>
          <w:rFonts w:ascii="TH SarabunPSK" w:hAnsi="TH SarabunPSK" w:cs="TH SarabunPSK"/>
          <w:sz w:val="32"/>
          <w:szCs w:val="32"/>
        </w:rPr>
        <w:t xml:space="preserve">ICT </w:t>
      </w:r>
      <w:r w:rsidR="00D81CD5" w:rsidRPr="00D81CD5">
        <w:rPr>
          <w:rFonts w:ascii="TH SarabunPSK" w:hAnsi="TH SarabunPSK" w:cs="TH SarabunPSK"/>
          <w:sz w:val="32"/>
          <w:szCs w:val="32"/>
          <w:cs/>
        </w:rPr>
        <w:t xml:space="preserve">และพัฒนาประสิทธิภาพของโครงข่าย </w:t>
      </w:r>
      <w:r w:rsidR="00D81CD5" w:rsidRPr="00D81CD5">
        <w:rPr>
          <w:rFonts w:ascii="TH SarabunPSK" w:hAnsi="TH SarabunPSK" w:cs="TH SarabunPSK"/>
          <w:sz w:val="32"/>
          <w:szCs w:val="32"/>
        </w:rPr>
        <w:t xml:space="preserve">ICT </w:t>
      </w:r>
      <w:r w:rsidR="00D81CD5" w:rsidRPr="00D81CD5">
        <w:rPr>
          <w:rFonts w:ascii="TH SarabunPSK" w:hAnsi="TH SarabunPSK" w:cs="TH SarabunPSK"/>
          <w:sz w:val="32"/>
          <w:szCs w:val="32"/>
          <w:cs/>
        </w:rPr>
        <w:t xml:space="preserve">โดยเฉพาะระบบ </w:t>
      </w:r>
      <w:proofErr w:type="spellStart"/>
      <w:r w:rsidR="00D81CD5" w:rsidRPr="00D81CD5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D81CD5" w:rsidRPr="00D81CD5">
        <w:rPr>
          <w:rFonts w:ascii="TH SarabunPSK" w:hAnsi="TH SarabunPSK" w:cs="TH SarabunPSK"/>
          <w:sz w:val="32"/>
          <w:szCs w:val="32"/>
        </w:rPr>
        <w:t xml:space="preserve"> </w:t>
      </w:r>
      <w:r w:rsidR="00D81CD5" w:rsidRPr="00D81CD5">
        <w:rPr>
          <w:rFonts w:ascii="TH SarabunPSK" w:hAnsi="TH SarabunPSK" w:cs="TH SarabunPSK"/>
          <w:sz w:val="32"/>
          <w:szCs w:val="32"/>
          <w:cs/>
        </w:rPr>
        <w:t>ให้ครอบคลุมพื้นที่ให้บริการ</w:t>
      </w:r>
      <w:r w:rsidR="00D81C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E93C231" w14:textId="77777777" w:rsidR="00940B6C" w:rsidRDefault="00B251CE" w:rsidP="00D81CD5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6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940B6C" w:rsidRPr="00B251CE">
        <w:rPr>
          <w:rFonts w:ascii="TH SarabunPSK" w:hAnsi="TH SarabunPSK" w:cs="TH SarabunPSK"/>
          <w:sz w:val="32"/>
          <w:szCs w:val="32"/>
        </w:rPr>
        <w:t xml:space="preserve">CCTV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>ที่สมบูรณ์เป็นระบ</w:t>
      </w:r>
      <w:r w:rsidR="00D81CD5">
        <w:rPr>
          <w:rFonts w:ascii="TH SarabunPSK" w:hAnsi="TH SarabunPSK" w:cs="TH SarabunPSK"/>
          <w:sz w:val="32"/>
          <w:szCs w:val="32"/>
          <w:cs/>
        </w:rPr>
        <w:t>บเดียวกันครอบคลุมพื้นที่หลักของ</w:t>
      </w:r>
      <w:r w:rsidR="00D81CD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158DA25A" w14:textId="77777777" w:rsidR="00D81CD5" w:rsidRPr="00B251CE" w:rsidRDefault="00D81CD5" w:rsidP="00D81CD5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7 อุบัติเหตุที่ลดลง ร้อยละ 20 ต่อปี</w:t>
      </w:r>
    </w:p>
    <w:p w14:paraId="759A1449" w14:textId="77777777" w:rsidR="00D81CD5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1.</w:t>
      </w:r>
      <w:r w:rsidR="00D81CD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>มีการพัฒนาระบบโครงสร้างพื้นฐานของมหาวิทยาลัย</w:t>
      </w:r>
      <w:r w:rsidR="00D81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ให้สมบูรณ์และพัฒนาพื้นที่และสิ่งแวดล้อมให้เป็นแหล่งเรียนรู้และการพักอาศัยที่นำสมัยน่าอยู่น่าเรียน  </w:t>
      </w:r>
    </w:p>
    <w:p w14:paraId="33091A33" w14:textId="77777777" w:rsidR="00D81CD5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</w:t>
      </w:r>
      <w:r w:rsidR="00D81CD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>มีการพัฒนาและส่งเสริมการใช้พลังงานสะอาด (</w:t>
      </w:r>
      <w:r w:rsidR="00940B6C" w:rsidRPr="00B251CE">
        <w:rPr>
          <w:rFonts w:ascii="TH SarabunPSK" w:hAnsi="TH SarabunPSK" w:cs="TH SarabunPSK"/>
          <w:sz w:val="32"/>
          <w:szCs w:val="32"/>
        </w:rPr>
        <w:t xml:space="preserve">Clean Energy)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ที่เป็นรูปธรรม </w:t>
      </w:r>
    </w:p>
    <w:p w14:paraId="7F3EDCBB" w14:textId="77777777" w:rsidR="00D81CD5" w:rsidRDefault="00B251CE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</w:t>
      </w:r>
      <w:r w:rsidR="00D81CD5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 xml:space="preserve">มีการพัฒนาเศรษฐกิจสร้างสรรค์ด้วยศาสตร์ของมหาวิทยาลัยและท้องถิ่น </w:t>
      </w:r>
    </w:p>
    <w:p w14:paraId="29A6F9B5" w14:textId="77777777" w:rsidR="00940B6C" w:rsidRPr="00B251CE" w:rsidRDefault="00DC79CF" w:rsidP="00B251CE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1</w:t>
      </w:r>
      <w:r w:rsidR="00D81CD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B6C" w:rsidRPr="00B251CE">
        <w:rPr>
          <w:rFonts w:ascii="TH SarabunPSK" w:hAnsi="TH SarabunPSK" w:cs="TH SarabunPSK"/>
          <w:sz w:val="32"/>
          <w:szCs w:val="32"/>
          <w:cs/>
        </w:rPr>
        <w:t>มีการดำเนินการเตรียมความพร้อมเพื่อรองรับการพัฒนาระเบียงเศรษฐกิจพิเศษภาคตะวันออก (</w:t>
      </w:r>
      <w:r w:rsidR="00940B6C" w:rsidRPr="00B251CE">
        <w:rPr>
          <w:rFonts w:ascii="TH SarabunPSK" w:hAnsi="TH SarabunPSK" w:cs="TH SarabunPSK"/>
          <w:sz w:val="32"/>
          <w:szCs w:val="32"/>
        </w:rPr>
        <w:t xml:space="preserve">EEC) </w:t>
      </w:r>
    </w:p>
    <w:p w14:paraId="05C64D54" w14:textId="77777777" w:rsidR="00940B6C" w:rsidRPr="004D4F01" w:rsidRDefault="00940B6C" w:rsidP="00940B6C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</w:r>
    </w:p>
    <w:p w14:paraId="23914850" w14:textId="77777777" w:rsidR="00940B6C" w:rsidRPr="004D4F01" w:rsidRDefault="00940B6C" w:rsidP="00940B6C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178FF2C4" w14:textId="77777777" w:rsidR="00193D4D" w:rsidRPr="006D2836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1 </w:t>
      </w:r>
      <w:r w:rsidR="00940B6C" w:rsidRPr="006D2836">
        <w:rPr>
          <w:rFonts w:ascii="TH SarabunPSK" w:hAnsi="TH SarabunPSK" w:cs="TH SarabunPSK"/>
          <w:sz w:val="32"/>
          <w:szCs w:val="32"/>
          <w:cs/>
        </w:rPr>
        <w:t>มีระบบการบริหารงานบุคคลที่ยืดหยุ่นสามารถรับเข้าบุคลากรที่มีสมรรถนะสูงและอาจารย์ต่างชาติได้</w:t>
      </w:r>
    </w:p>
    <w:p w14:paraId="08610A8B" w14:textId="77777777" w:rsidR="00D81CD5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2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มีระบบการประเมินที่มีประสิทธิภาพสามารถสะท้อนผลการปฏิบัติงาน </w:t>
      </w:r>
    </w:p>
    <w:p w14:paraId="0DDE38F6" w14:textId="77777777" w:rsidR="004D4F01" w:rsidRPr="006D2836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3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มีบุคลากรที่ได้รับการเตรียมให้เป็นผู้บริหารรุ่นใหม่ที่จะรับผิดชอบมหาวิทยาลัยในอนาคตอย่างน้อย </w:t>
      </w:r>
      <w:r w:rsidR="004D4F01" w:rsidRPr="006D2836">
        <w:rPr>
          <w:rFonts w:ascii="TH SarabunPSK" w:hAnsi="TH SarabunPSK" w:cs="TH SarabunPSK"/>
          <w:sz w:val="32"/>
          <w:szCs w:val="32"/>
        </w:rPr>
        <w:t>50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13BED44" w14:textId="77777777" w:rsidR="004D4F01" w:rsidRPr="006D2836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4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มีโครงการและกิจกรรมที่ส่งเสริมสนับสนุนให้คณาจารย์เข้าสู่ตำแหน่งทางวิชาการทุกระดับ (ผศ.</w:t>
      </w:r>
      <w:r w:rsidR="004D4F01" w:rsidRPr="006D2836">
        <w:rPr>
          <w:rFonts w:ascii="TH SarabunPSK" w:hAnsi="TH SarabunPSK" w:cs="TH SarabunPSK"/>
          <w:sz w:val="32"/>
          <w:szCs w:val="32"/>
        </w:rPr>
        <w:t xml:space="preserve">,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รศ.</w:t>
      </w:r>
      <w:r w:rsidR="004D4F01" w:rsidRPr="006D2836">
        <w:rPr>
          <w:rFonts w:ascii="TH SarabunPSK" w:hAnsi="TH SarabunPSK" w:cs="TH SarabunPSK"/>
          <w:sz w:val="32"/>
          <w:szCs w:val="32"/>
        </w:rPr>
        <w:t xml:space="preserve">,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ศ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ไม่น้อยกว่าปีละ </w:t>
      </w:r>
      <w:r w:rsidR="004D4F01" w:rsidRPr="006D2836">
        <w:rPr>
          <w:rFonts w:ascii="TH SarabunPSK" w:hAnsi="TH SarabunPSK" w:cs="TH SarabunPSK"/>
          <w:sz w:val="32"/>
          <w:szCs w:val="32"/>
        </w:rPr>
        <w:t xml:space="preserve">2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โครงการและอาจารย์เข้าร่วมกิจกรรมไม่น้อยกว่าร้อยละ</w:t>
      </w:r>
      <w:r w:rsidR="004D4F01" w:rsidRPr="006D2836">
        <w:rPr>
          <w:rFonts w:ascii="TH SarabunPSK" w:hAnsi="TH SarabunPSK" w:cs="TH SarabunPSK"/>
          <w:sz w:val="32"/>
          <w:szCs w:val="32"/>
        </w:rPr>
        <w:t>20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ต่อปี</w:t>
      </w:r>
    </w:p>
    <w:p w14:paraId="130A1083" w14:textId="77777777" w:rsidR="004D4F01" w:rsidRPr="006D2836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5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มีทุนสนับสนุนให้คณาจารย์ไปศึกษาต่อระดับปริญญาเอกปีละไม่น้อยกว่า </w:t>
      </w:r>
      <w:r w:rsidR="004D4F01" w:rsidRPr="006D2836">
        <w:rPr>
          <w:rFonts w:ascii="TH SarabunPSK" w:hAnsi="TH SarabunPSK" w:cs="TH SarabunPSK"/>
          <w:sz w:val="32"/>
          <w:szCs w:val="32"/>
        </w:rPr>
        <w:t xml:space="preserve">10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14:paraId="04283E05" w14:textId="77777777" w:rsidR="004D4F01" w:rsidRPr="006D2836" w:rsidRDefault="006D2836" w:rsidP="006D2836">
      <w:pPr>
        <w:tabs>
          <w:tab w:val="left" w:pos="1418"/>
        </w:tabs>
        <w:spacing w:after="0" w:line="240" w:lineRule="auto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6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มีความร่วมมือกับมหาวิทยาลัยทั้งในและต่างประเทศ ที่สนับสนุนให้อาจารย์ไปศึกษาและพัฒนาศักยภาพในต่างประเทศ ไม่น้อยกว่าปีละ </w:t>
      </w:r>
      <w:r w:rsidR="004D4F01" w:rsidRPr="006D2836">
        <w:rPr>
          <w:rFonts w:ascii="TH SarabunPSK" w:hAnsi="TH SarabunPSK" w:cs="TH SarabunPSK"/>
          <w:sz w:val="32"/>
          <w:szCs w:val="32"/>
        </w:rPr>
        <w:t>3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</w:p>
    <w:p w14:paraId="16E003C9" w14:textId="77777777" w:rsidR="004D4F01" w:rsidRPr="004D4F01" w:rsidRDefault="004D4F01" w:rsidP="004D4F01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ประกันคุณภาพที่เหมาะสมและได้มาตรฐาน</w:t>
      </w:r>
    </w:p>
    <w:p w14:paraId="2AFDF1D0" w14:textId="77777777" w:rsidR="004D4F01" w:rsidRPr="004D4F01" w:rsidRDefault="004D4F01" w:rsidP="004D4F01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6B329073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.1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มีระบบการประเมินที่มีประสิทธิภาพสามารถสะท้อนผลการปฏิบัติงาน </w:t>
      </w:r>
    </w:p>
    <w:p w14:paraId="0DDC8E75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.2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มีระบบสารสนเทศด้านการประกันคุณภาพ</w:t>
      </w:r>
    </w:p>
    <w:p w14:paraId="6151C996" w14:textId="77777777" w:rsidR="004D4F01" w:rsidRPr="006D2836" w:rsidRDefault="006D2836" w:rsidP="006D2836">
      <w:pPr>
        <w:ind w:left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.3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ผลการตรวจประเมินการประกันคุณภาพจากหน่วยงานต่าง</w:t>
      </w:r>
      <w:r w:rsidR="00773E4C"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ๆ อยู่ในระดับดี</w:t>
      </w:r>
      <w:r w:rsidR="00773E4C"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-</w:t>
      </w:r>
      <w:r w:rsidR="00773E4C"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19AF6A58" w14:textId="77777777" w:rsidR="002730C6" w:rsidRDefault="004D4F01" w:rsidP="004D4F01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วัฒนธรรมองค์กรที่ดี และการสื่อสารองค์กรที่ดี โดยเน้นความสามัคคี มองประโยชน์ส่วนรวมเป็นที่ตั้ง</w:t>
      </w:r>
    </w:p>
    <w:p w14:paraId="798F6631" w14:textId="77777777" w:rsidR="004D4F01" w:rsidRDefault="004D4F01" w:rsidP="004D4F01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0D5056CC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.1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ความสำเร็จของกิจกรรมของประชาคม </w:t>
      </w:r>
      <w:proofErr w:type="gramStart"/>
      <w:r w:rsidR="004D4F01" w:rsidRPr="006D2836">
        <w:rPr>
          <w:rFonts w:ascii="TH SarabunPSK" w:hAnsi="TH SarabunPSK" w:cs="TH SarabunPSK"/>
          <w:sz w:val="32"/>
          <w:szCs w:val="32"/>
          <w:cs/>
        </w:rPr>
        <w:t>มทร.ตะวันออก</w:t>
      </w:r>
      <w:proofErr w:type="gramEnd"/>
      <w:r w:rsidR="00D81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มีความพึงพอใจมากกว่าร้อยละ 80</w:t>
      </w:r>
      <w:r w:rsidR="004D4F01" w:rsidRPr="006D2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1E8049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.2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ความสำเร็จของการสื่อสารองค์กรที่เข้าใจและเป็นไปในทิศทางเดียวกัน ภายใต้ความสะดวก รวดเร็ว กระชับ และมีประสิทธิภาพ มีความพึงพอใจของบุคลากร และนักศึกษาของมหาวิทยาลัยมากกว่าร้อยละ 80</w:t>
      </w:r>
    </w:p>
    <w:p w14:paraId="532C68DB" w14:textId="77777777" w:rsidR="004D4F01" w:rsidRPr="004D4F01" w:rsidRDefault="004D4F01" w:rsidP="004D4F0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จัดหารายได้จากการบริหารจัดการทรัพยากร ทรัพย์สิน ทรัพย์สินทางปัญญาของมหาวิทยาลัย</w:t>
      </w:r>
    </w:p>
    <w:p w14:paraId="69BF6875" w14:textId="77777777" w:rsidR="004D4F01" w:rsidRDefault="004D4F01" w:rsidP="004D4F01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D4F0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กลยุทธ์</w:t>
      </w:r>
    </w:p>
    <w:p w14:paraId="6F17349B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1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รายได้จากการบริหารจัดการทรัพย์สินของมหาวิทยาลัยเพิ่มขึ้นไม่น้อยกว่าร้อยละ 5 ต่อปี</w:t>
      </w:r>
    </w:p>
    <w:p w14:paraId="684A11EC" w14:textId="77777777" w:rsidR="004D4F01" w:rsidRPr="006D2836" w:rsidRDefault="006D2836" w:rsidP="006D2836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2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รายได้จากการระดมทุนของศิษย์เก่ามากกว่า </w:t>
      </w:r>
      <w:r w:rsidR="004D4F01" w:rsidRPr="006D2836">
        <w:rPr>
          <w:rFonts w:ascii="TH SarabunPSK" w:hAnsi="TH SarabunPSK" w:cs="TH SarabunPSK"/>
          <w:sz w:val="32"/>
          <w:szCs w:val="32"/>
        </w:rPr>
        <w:t xml:space="preserve">1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>ล้านบาทต่อปี</w:t>
      </w:r>
    </w:p>
    <w:p w14:paraId="7C9E6F0F" w14:textId="77777777" w:rsidR="004D4F01" w:rsidRPr="004D4F01" w:rsidRDefault="006D2836" w:rsidP="00A050BD">
      <w:pPr>
        <w:spacing w:after="0" w:line="240" w:lineRule="auto"/>
        <w:ind w:left="13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3 </w:t>
      </w:r>
      <w:r w:rsidR="004D4F01" w:rsidRPr="006D2836">
        <w:rPr>
          <w:rFonts w:ascii="TH SarabunPSK" w:hAnsi="TH SarabunPSK" w:cs="TH SarabunPSK"/>
          <w:sz w:val="32"/>
          <w:szCs w:val="32"/>
          <w:cs/>
        </w:rPr>
        <w:t xml:space="preserve">ข้อมูลศิษย์เก่าที่รวบรวมได้คิดเป็นร้อยละ </w:t>
      </w:r>
      <w:r w:rsidR="004D4F01" w:rsidRPr="006D2836">
        <w:rPr>
          <w:rFonts w:ascii="TH SarabunPSK" w:hAnsi="TH SarabunPSK" w:cs="TH SarabunPSK"/>
          <w:sz w:val="32"/>
          <w:szCs w:val="32"/>
        </w:rPr>
        <w:t>70</w:t>
      </w:r>
    </w:p>
    <w:p w14:paraId="65179AF7" w14:textId="77777777" w:rsidR="00193D4D" w:rsidRPr="004D4F01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A0F422" w14:textId="77777777" w:rsidR="00193D4D" w:rsidRPr="004D4F01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C2A69A" w14:textId="77777777" w:rsidR="00193D4D" w:rsidRPr="004D4F01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7E2B27" w14:textId="77777777" w:rsidR="00193D4D" w:rsidRPr="004D4F01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4A3C66" w14:textId="77777777" w:rsidR="00193D4D" w:rsidRPr="004D4F01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FC0EF6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D6E183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9638E0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10E4DB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288C96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A626F6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31AEB7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088C5B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FD4BDD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417BB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1F2E7C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4724D0" w14:textId="77777777" w:rsidR="00193D4D" w:rsidRPr="001F65B4" w:rsidRDefault="00193D4D" w:rsidP="002730C6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193D4D" w:rsidRPr="001F65B4" w:rsidSect="009724B5">
          <w:headerReference w:type="default" r:id="rId9"/>
          <w:pgSz w:w="11907" w:h="16840" w:code="9"/>
          <w:pgMar w:top="1440" w:right="1134" w:bottom="993" w:left="1440" w:header="720" w:footer="720" w:gutter="0"/>
          <w:cols w:space="708"/>
          <w:titlePg/>
          <w:docGrid w:linePitch="299"/>
        </w:sectPr>
      </w:pPr>
    </w:p>
    <w:p w14:paraId="265C0A45" w14:textId="77777777" w:rsidR="00655E7F" w:rsidRPr="001F65B4" w:rsidRDefault="00004542" w:rsidP="00193D4D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object w:dxaOrig="1440" w:dyaOrig="1440" w14:anchorId="7AA71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8" type="#_x0000_t75" style="position:absolute;margin-left:15pt;margin-top:0;width:657.75pt;height:493.35pt;z-index:251711488">
            <v:imagedata r:id="rId10" o:title=""/>
            <w10:wrap type="square"/>
          </v:shape>
          <o:OLEObject Type="Embed" ProgID="PowerPoint.Show.8" ShapeID="_x0000_s1168" DrawAspect="Content" ObjectID="_1681839001" r:id="rId11"/>
        </w:object>
      </w:r>
    </w:p>
    <w:p w14:paraId="3402B037" w14:textId="77777777" w:rsidR="00193D4D" w:rsidRPr="001F65B4" w:rsidRDefault="00134493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77A1F13F" wp14:editId="1AB103F0">
                <wp:simplePos x="0" y="0"/>
                <wp:positionH relativeFrom="column">
                  <wp:posOffset>-342900</wp:posOffset>
                </wp:positionH>
                <wp:positionV relativeFrom="paragraph">
                  <wp:posOffset>-494030</wp:posOffset>
                </wp:positionV>
                <wp:extent cx="9839325" cy="6810375"/>
                <wp:effectExtent l="0" t="0" r="28575" b="2857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325" cy="6810375"/>
                          <a:chOff x="0" y="0"/>
                          <a:chExt cx="9839325" cy="6624801"/>
                        </a:xfrm>
                      </wpg:grpSpPr>
                      <wps:wsp>
                        <wps:cNvPr id="17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14425" y="0"/>
                            <a:ext cx="87153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FF97C" w14:textId="77777777" w:rsidR="00CB64FE" w:rsidRPr="00D8583B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D858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แผนผังความเชื่อมโยงยุทธศาสตร์มหาวิทยาลัยเทคโนโลยีราชมงคลตะวันออ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 xml:space="preserve"> พ.ศ. 2561-256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4438650"/>
                            <a:ext cx="1028700" cy="2186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A752" w14:textId="77777777" w:rsidR="00CB64FE" w:rsidRPr="00286242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ยุท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2962267"/>
                            <a:ext cx="102870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2029" w14:textId="77777777" w:rsidR="00CB64FE" w:rsidRPr="00286242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14425" y="2962267"/>
                            <a:ext cx="1918447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0A119" w14:textId="77777777" w:rsidR="00CB64FE" w:rsidRPr="00543D36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ัณฑิตนักปฏิบัติที่มีคุณภาพ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                        </w:r>
                              <w:r w:rsidRPr="00075C7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28950" y="2975235"/>
                            <a:ext cx="1511039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7B880" w14:textId="77777777" w:rsidR="00CB64FE" w:rsidRPr="007A679F" w:rsidRDefault="00CB64FE" w:rsidP="007A679F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ลิตผลงานวิจัยที่มีศักยภาพเป็นที่ยอมรับระดับชาติและนานาชาต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ังคมได้รับองค์ความรู้จากงานวิจัยที่มีคุณภาพและช่วยในการแก้ไขปัญหาของชุมชนสังคม และประเทศ</w:t>
                              </w:r>
                            </w:p>
                            <w:p w14:paraId="62CDC510" w14:textId="77777777" w:rsidR="00CB64FE" w:rsidRPr="00FA5876" w:rsidRDefault="00CB64FE" w:rsidP="00193D4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33900" y="2972281"/>
                            <a:ext cx="146685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45BFB" w14:textId="77777777" w:rsidR="00CB64FE" w:rsidRPr="007A679F" w:rsidRDefault="00CB64FE" w:rsidP="007A67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ป็นผู้นำด้านบริการวิชาการด้วยวัฒนธรรมองค์กรที่เป็นนักปฏิบัติด้วยความห่วงใย ใส่ใจและดูแลสังคม</w:t>
                              </w:r>
                            </w:p>
                            <w:p w14:paraId="66A98B7E" w14:textId="77777777" w:rsidR="00CB64FE" w:rsidRPr="00543D36" w:rsidRDefault="00CB64FE" w:rsidP="00193D4D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000750" y="2986942"/>
                            <a:ext cx="1502672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F679B" w14:textId="77777777" w:rsidR="00CB64FE" w:rsidRPr="007A679F" w:rsidRDefault="00CB64FE" w:rsidP="00193D4D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่วมอนุรักษ์ ส่งเสริมและสร้างจิตสำนึกให้บุคลากรและนักศึกษามีบทบาทในการส่งเสริมเกี่ยวกับศิลปวัฒนธรรมและภูมิปัญญา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496175" y="2955443"/>
                            <a:ext cx="2333625" cy="1486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48D88" w14:textId="77777777" w:rsidR="00CB64FE" w:rsidRPr="007A679F" w:rsidRDefault="00CB64FE" w:rsidP="007A679F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ป็นองค์กรที่มีการจัดการที่ดี (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Good Governance Organization) </w:t>
                              </w:r>
                              <w:r w:rsidRPr="007A679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                        </w:r>
                            </w:p>
                            <w:p w14:paraId="29F684BB" w14:textId="77777777" w:rsidR="00CB64FE" w:rsidRPr="007A679F" w:rsidRDefault="00CB64FE" w:rsidP="007A679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2266942"/>
                            <a:ext cx="10287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C5548" w14:textId="77777777" w:rsidR="00CB64FE" w:rsidRPr="00286242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ประเด็น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14425" y="2279910"/>
                            <a:ext cx="1918447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A8441" w14:textId="77777777" w:rsidR="00CB64FE" w:rsidRPr="00075C73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ารผลิตบัณฑิตและพัฒนานักศึกษาให้เป็นบัณฑิตนักปฏิบัติระดับประเทศ</w:t>
                              </w:r>
                            </w:p>
                            <w:p w14:paraId="5BE0A081" w14:textId="77777777" w:rsidR="00CB64FE" w:rsidRPr="0009615F" w:rsidRDefault="00CB64FE" w:rsidP="00193D4D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028950" y="2279910"/>
                            <a:ext cx="1501514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CEA3B" w14:textId="77777777" w:rsidR="00CB64FE" w:rsidRPr="00075C73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องค์กรที่มีศักยภาพด้านการวิจัย เพื่อพัฒนาองค์ความรู้</w:t>
                              </w:r>
                            </w:p>
                            <w:p w14:paraId="0DE29DD9" w14:textId="77777777" w:rsidR="00CB64FE" w:rsidRPr="0009615F" w:rsidRDefault="00CB64FE" w:rsidP="00193D4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30464" y="2291617"/>
                            <a:ext cx="14573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DB01C" w14:textId="77777777" w:rsidR="00CB64FE" w:rsidRPr="00075C73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การบริการวิชาการเพื่อการพัฒนาที่ยั่งยืน</w:t>
                              </w:r>
                            </w:p>
                            <w:p w14:paraId="1319D1FB" w14:textId="77777777" w:rsidR="00CB64FE" w:rsidRPr="0009615F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991225" y="2291617"/>
                            <a:ext cx="1512197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9591" w14:textId="77777777" w:rsidR="00CB64FE" w:rsidRPr="00075C73" w:rsidRDefault="00CB64FE" w:rsidP="00075C7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องค์กรด้านการอนุรักษ์ พัฒนา ถ่ายทอด ฟื้นฟู วัฒนธรรมประเพณี</w:t>
                              </w:r>
                            </w:p>
                            <w:p w14:paraId="22CEBDE9" w14:textId="77777777" w:rsidR="00CB64FE" w:rsidRPr="0009615F" w:rsidRDefault="00CB64FE" w:rsidP="00193D4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493635" y="2286937"/>
                            <a:ext cx="23336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0B925" w14:textId="77777777" w:rsidR="00CB64FE" w:rsidRPr="00075C73" w:rsidRDefault="00CB64FE" w:rsidP="00193D4D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075C7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ร้างการบริหารและการจัดการองค์กรที่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914332"/>
                            <a:ext cx="1028700" cy="128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EE4BB" w14:textId="77777777" w:rsidR="00CB64FE" w:rsidRPr="00286242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23950" y="914331"/>
                            <a:ext cx="8715375" cy="1281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4F6D3" w14:textId="77777777" w:rsidR="00CB64FE" w:rsidRPr="00455DA7" w:rsidRDefault="00CB64FE" w:rsidP="00075C7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                        </w:r>
                            </w:p>
                            <w:p w14:paraId="441DC362" w14:textId="77777777" w:rsidR="00CB64FE" w:rsidRPr="00455DA7" w:rsidRDefault="00CB64FE" w:rsidP="00075C7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                        </w:r>
                            </w:p>
                            <w:p w14:paraId="44DD726C" w14:textId="77777777" w:rsidR="00CB64FE" w:rsidRDefault="00CB64FE" w:rsidP="00075C7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                        </w:r>
                            </w:p>
                            <w:p w14:paraId="7E7B81AE" w14:textId="77777777" w:rsidR="00CB64FE" w:rsidRPr="00455DA7" w:rsidRDefault="00CB64FE" w:rsidP="00075C7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ป็นแหล่งสร้าง อนุรักษ์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ศิลป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วัฒนธรรมและภูมิปัญญาของภาคตะวันออก</w:t>
                              </w:r>
                            </w:p>
                            <w:p w14:paraId="632AF85B" w14:textId="77777777" w:rsidR="00CB64FE" w:rsidRPr="00455DA7" w:rsidRDefault="00CB64FE" w:rsidP="00075C73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077" w:hanging="357"/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55DA7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ฒนาระบบการบริหารและการจัดการองค์กรโดยยึดหลักของวิธีการบริหารจัดการที่ดีเพื่อสร้างความมั่นคง มั่งคั่ง และยั่งยืนตามนโยบายประเทศ</w:t>
                              </w:r>
                            </w:p>
                            <w:p w14:paraId="0286968D" w14:textId="77777777" w:rsidR="00CB64FE" w:rsidRPr="00593298" w:rsidRDefault="00CB64FE" w:rsidP="00593298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1028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5D0F" w14:textId="77777777" w:rsidR="00CB64FE" w:rsidRPr="00286242" w:rsidRDefault="00CB64FE" w:rsidP="00193D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86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23950" y="590550"/>
                            <a:ext cx="8715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12C44" w14:textId="77777777" w:rsidR="00CB64FE" w:rsidRPr="00286242" w:rsidRDefault="00CB64FE" w:rsidP="00193D4D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1F65B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มหาวิทยาลัยเทคโนโลยีราชมงคลตะวันออก พัฒนาคน พัฒนา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14425" y="4429117"/>
                            <a:ext cx="1918335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99A0F" w14:textId="77777777" w:rsidR="00CB64FE" w:rsidRPr="0013135F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</w:t>
                              </w:r>
                            </w:p>
                            <w:p w14:paraId="61D81D0B" w14:textId="77777777" w:rsidR="00CB64FE" w:rsidRPr="0013135F" w:rsidRDefault="00CB64FE" w:rsidP="00920A1D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2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พัฒนากระบวนการเรียนการสอนสำหรับการเรียนรู้ตลอดชีวิตสู่การเปลี่ยนแปลงให้ทันต่อพลวัตรของสังคมไทยและสังคมโลก</w:t>
                              </w:r>
                            </w:p>
                            <w:p w14:paraId="3ADF28E8" w14:textId="77777777" w:rsidR="00CB64FE" w:rsidRDefault="00CB64FE" w:rsidP="00920A1D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พัฒนาระบบการรับเข้าที่มีความหลากหลาย</w:t>
                              </w:r>
                            </w:p>
                            <w:p w14:paraId="1E311411" w14:textId="77777777" w:rsidR="00CB64FE" w:rsidRPr="0013135F" w:rsidRDefault="00CB64FE" w:rsidP="00920A1D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นักศึกษาอย่างสร้างสรรค์ให้เป็นบัณฑิตที่พึงประสงค์ของสังคม</w:t>
                              </w:r>
                            </w:p>
                            <w:p w14:paraId="5BDB841A" w14:textId="77777777" w:rsidR="00CB64FE" w:rsidRPr="0013135F" w:rsidRDefault="00CB64FE" w:rsidP="00920A1D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5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.</w:t>
                              </w:r>
                              <w:r w:rsidRPr="0013135F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พัฒนาการเป็นผู้ประกอบการใหม่ให้นักศึกษา</w:t>
                              </w:r>
                            </w:p>
                            <w:p w14:paraId="0F67AE91" w14:textId="77777777" w:rsidR="00CB64FE" w:rsidRPr="0013135F" w:rsidRDefault="00CB64FE" w:rsidP="007A679F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14:paraId="17A0B157" w14:textId="77777777" w:rsidR="00CB64FE" w:rsidRPr="0013135F" w:rsidRDefault="00CB64FE" w:rsidP="007A679F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14:paraId="0AC02715" w14:textId="77777777" w:rsidR="00CB64FE" w:rsidRPr="0013135F" w:rsidRDefault="00CB64FE" w:rsidP="007A67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38345" y="4438153"/>
                            <a:ext cx="1452880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B0C0D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13135F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สร้างความรับผิดชอบของมหาวิทยาลัยต่อชุมชน สังคม และสิ่งแวดล้อม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USR :University-Social Responsibility</w:t>
                              </w:r>
                            </w:p>
                            <w:p w14:paraId="5B7A147B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มหาวิทยาลัยให้เป็นองค์กรที่นำเสนอทางเลือกที่มีและมีความรับผิดชอบต่อสังคม</w:t>
                              </w:r>
                            </w:p>
                            <w:p w14:paraId="757090A4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3.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                        </w:r>
                            </w:p>
                            <w:p w14:paraId="7A69DB3C" w14:textId="77777777" w:rsidR="00CB64FE" w:rsidRPr="0013135F" w:rsidRDefault="00CB64FE" w:rsidP="0013135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991225" y="4438153"/>
                            <a:ext cx="1502410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2C550" w14:textId="77777777" w:rsidR="00CB64FE" w:rsidRPr="00920A1D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920A1D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 w:rsidRPr="00920A1D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การอนุรักษ์ สืบสาน และสร้างคุณค่าศาสนา ศิลปวัฒนธรรมไทยและภูมิภาคตะวันออก</w:t>
                              </w:r>
                            </w:p>
                            <w:p w14:paraId="08588128" w14:textId="77777777" w:rsidR="00CB64FE" w:rsidRPr="00920A1D" w:rsidRDefault="00CB64FE" w:rsidP="0013135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493635" y="4439131"/>
                            <a:ext cx="2334895" cy="2185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E1166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20A1D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พัฒนาระบบบริหารจัดการองค์กรที่ดีมีธรรมาภิบาล</w:t>
                              </w:r>
                            </w:p>
                            <w:p w14:paraId="5FEE4F71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2.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                        </w:r>
                            </w:p>
                            <w:p w14:paraId="546A96A3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3.การพัฒนาระบบประกันคุณภาพที่เหมาะสมและได้มาตรฐาน</w:t>
                              </w:r>
                            </w:p>
                            <w:p w14:paraId="1821DD55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4.การสร้างวัฒนธรรมองค์กรที่ดี และการสื่อสารองค์กรที่ดีโดยเน้นความสามัคคีและมองประโยชน์ส่วนรวมเป็นที่ตั้ง</w:t>
                              </w:r>
                            </w:p>
                            <w:p w14:paraId="6634D1DB" w14:textId="77777777" w:rsidR="00CB64FE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5.จัดหารายได้จากการบริหารจัดการทรัพยากรทรัพย์สิน ทรัพย์สินทางปัญญาของมหาวิทยาลัย</w:t>
                              </w:r>
                            </w:p>
                            <w:p w14:paraId="13639F72" w14:textId="77777777" w:rsidR="00CB64FE" w:rsidRPr="00920A1D" w:rsidRDefault="00CB64FE" w:rsidP="00920A1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6. พัฒนาระบบบริหารจัดการศิษย์เก่าสัมพันธ์</w:t>
                              </w:r>
                            </w:p>
                            <w:p w14:paraId="6FE88691" w14:textId="77777777" w:rsidR="00CB64FE" w:rsidRPr="00920A1D" w:rsidRDefault="00CB64FE" w:rsidP="00920A1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1F13F" id="กลุ่ม 26" o:spid="_x0000_s1027" style="position:absolute;margin-left:-27pt;margin-top:-38.9pt;width:774.75pt;height:536.25pt;z-index:252248064;mso-height-relative:margin" coordsize="98393,6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">
                <v:rect id="Rectangle 158" o:spid="_x0000_s1028" style="position:absolute;left:11144;width:871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14:paraId="6A7FF97C" w14:textId="77777777" w:rsidR="00CB64FE" w:rsidRPr="00D8583B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  <w:cs/>
                          </w:rPr>
                        </w:pPr>
                        <w:r w:rsidRPr="00D858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  <w:cs/>
                          </w:rPr>
                          <w:t>แผนผังความเชื่อมโยงยุทธศาสตร์มหาวิทยาลัยเทคโนโลยีราชมงคลตะวันออ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 xml:space="preserve"> พ.ศ. 2561-2565 </w:t>
                        </w:r>
                      </w:p>
                    </w:txbxContent>
                  </v:textbox>
                </v:rect>
                <v:rect id="Rectangle 159" o:spid="_x0000_s1029" style="position:absolute;top:44386;width:10287;height:2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14:paraId="00BEA752" w14:textId="77777777" w:rsidR="00CB64FE" w:rsidRPr="00286242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xbxContent>
                  </v:textbox>
                </v:rect>
                <v:rect id="Rectangle 167" o:spid="_x0000_s1030" style="position:absolute;top:29622;width:10287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14:paraId="19982029" w14:textId="77777777" w:rsidR="00CB64FE" w:rsidRPr="00286242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rect>
                <v:rect id="_x0000_s1031" style="position:absolute;left:11144;top:29622;width:19184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textbox>
                    <w:txbxContent>
                      <w:p w14:paraId="09B0A119" w14:textId="77777777" w:rsidR="00CB64FE" w:rsidRPr="00543D36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075C7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ัณฑิตนักปฏิบัติที่มีคุณภาพเป็นผู้ที่มีคุณธรรม มีจริยธรรมและพร้อมใช้งาน ตามความต้องการของผู้ใช้บัณฑิต และทันต่อสังคมที่เปลี่ยนแปลง อยู่ร่วมกับผู้อื่นได้ในสังคมอย่างมีความสุข และพร้อมก้าวเข้าสู่ศตวรรษที่ 21  ที่มุ่งเน้น “คนดี เก่ง และแข็งแรง</w:t>
                        </w:r>
                        <w:r w:rsidRPr="00075C7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”</w:t>
                        </w:r>
                      </w:p>
                    </w:txbxContent>
                  </v:textbox>
                </v:rect>
                <v:rect id="Rectangle 169" o:spid="_x0000_s1032" style="position:absolute;left:30289;top:29752;width:15110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14:paraId="04D7B880" w14:textId="77777777" w:rsidR="00CB64FE" w:rsidRPr="007A679F" w:rsidRDefault="00CB64FE" w:rsidP="007A679F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ิตผลงานวิจัยที่มีศักยภาพเป็นที่ยอมรับระดับชาติและนานาชาติ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ังคมได้รับองค์ความรู้จากงานวิจัยที่มีคุณภาพและช่วยในการแก้ไขปัญหาของชุมชนสังคม และประเทศ</w:t>
                        </w:r>
                      </w:p>
                      <w:p w14:paraId="62CDC510" w14:textId="77777777" w:rsidR="00CB64FE" w:rsidRPr="00FA5876" w:rsidRDefault="00CB64FE" w:rsidP="00193D4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</w:pPr>
                      </w:p>
                    </w:txbxContent>
                  </v:textbox>
                </v:rect>
                <v:rect id="Rectangle 170" o:spid="_x0000_s1033" style="position:absolute;left:45339;top:29722;width:14668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14:paraId="2FE45BFB" w14:textId="77777777" w:rsidR="00CB64FE" w:rsidRPr="007A679F" w:rsidRDefault="00CB64FE" w:rsidP="007A67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ป็นผู้นำด้านบริการวิชาการด้วยวัฒนธรรมองค์กรที่เป็นนักปฏิบัติด้วยความห่วงใย ใส่ใจและดูแลสังคม</w:t>
                        </w:r>
                      </w:p>
                      <w:p w14:paraId="66A98B7E" w14:textId="77777777" w:rsidR="00CB64FE" w:rsidRPr="00543D36" w:rsidRDefault="00CB64FE" w:rsidP="00193D4D">
                        <w:pPr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rect id="Rectangle 171" o:spid="_x0000_s1034" style="position:absolute;left:60007;top:29869;width:15027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<v:textbox>
                    <w:txbxContent>
                      <w:p w14:paraId="276F679B" w14:textId="77777777" w:rsidR="00CB64FE" w:rsidRPr="007A679F" w:rsidRDefault="00CB64FE" w:rsidP="00193D4D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่วมอนุรักษ์ ส่งเสริมและสร้างจิตสำนึกให้บุคลากรและนักศึกษามีบทบาทในการส่งเสริมเกี่ยวกับศิลปวัฒนธรรมและภูมิปัญญาท้องถิ่น</w:t>
                        </w:r>
                      </w:p>
                    </w:txbxContent>
                  </v:textbox>
                </v:rect>
                <v:rect id="Rectangle 172" o:spid="_x0000_s1035" style="position:absolute;left:74961;top:29554;width:23337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<v:textbox>
                    <w:txbxContent>
                      <w:p w14:paraId="5D448D88" w14:textId="77777777" w:rsidR="00CB64FE" w:rsidRPr="007A679F" w:rsidRDefault="00CB64FE" w:rsidP="007A679F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ป็นองค์กรที่มีการจัดการที่ดี (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Good Governance Organization) </w:t>
                        </w:r>
                        <w:r w:rsidRPr="007A679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ี่เป็นมิตรต่อสิ่งแวดล้อม มีระบบบริหารจัดการองค์กรที่มีประสิทธิภาพ มีธรรมาภิบาล มีบุคลากรที่มีคุณภาพ มีเทคโนโลยีและสารสนเทศที่ทันสมัยที่เชื่อมโยงทุกภารกิจของมหาวิทยาลัยและมีแนวทางวิธีการหารายได้เพื่อการพึ่งตนเอง</w:t>
                        </w:r>
                      </w:p>
                      <w:p w14:paraId="29F684BB" w14:textId="77777777" w:rsidR="00CB64FE" w:rsidRPr="007A679F" w:rsidRDefault="00CB64FE" w:rsidP="007A679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rect id="Rectangle 173" o:spid="_x0000_s1036" style="position:absolute;top:22669;width:1028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14:paraId="76AC5548" w14:textId="77777777" w:rsidR="00CB64FE" w:rsidRPr="00286242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ประเด็นยุทธศาสตร์</w:t>
                        </w:r>
                      </w:p>
                    </w:txbxContent>
                  </v:textbox>
                </v:rect>
                <v:rect id="Rectangle 174" o:spid="_x0000_s1037" style="position:absolute;left:11144;top:22799;width:1918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4CEA8441" w14:textId="77777777" w:rsidR="00CB64FE" w:rsidRPr="00075C73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ารผลิตบัณฑิตและพัฒนานักศึกษาให้เป็นบัณฑิตนักปฏิบัติระดับประเทศ</w:t>
                        </w:r>
                      </w:p>
                      <w:p w14:paraId="5BE0A081" w14:textId="77777777" w:rsidR="00CB64FE" w:rsidRPr="0009615F" w:rsidRDefault="00CB64FE" w:rsidP="00193D4D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5" o:spid="_x0000_s1038" style="position:absolute;left:30289;top:22799;width:1501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1AECEA3B" w14:textId="77777777" w:rsidR="00CB64FE" w:rsidRPr="00075C73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องค์กรที่มีศักยภาพด้านการวิจัย เพื่อพัฒนาองค์ความรู้</w:t>
                        </w:r>
                      </w:p>
                      <w:p w14:paraId="0DE29DD9" w14:textId="77777777" w:rsidR="00CB64FE" w:rsidRPr="0009615F" w:rsidRDefault="00CB64FE" w:rsidP="00193D4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6" o:spid="_x0000_s1039" style="position:absolute;left:45304;top:22916;width:1457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14:paraId="07BDB01C" w14:textId="77777777" w:rsidR="00CB64FE" w:rsidRPr="00075C73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การบริการวิชาการเพื่อการพัฒนาที่ยั่งยืน</w:t>
                        </w:r>
                      </w:p>
                      <w:p w14:paraId="1319D1FB" w14:textId="77777777" w:rsidR="00CB64FE" w:rsidRPr="0009615F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7" o:spid="_x0000_s1040" style="position:absolute;left:59912;top:22916;width:15122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14:paraId="71389591" w14:textId="77777777" w:rsidR="00CB64FE" w:rsidRPr="00075C73" w:rsidRDefault="00CB64FE" w:rsidP="00075C7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องค์กรด้านการอนุรักษ์ พัฒนา ถ่ายทอด ฟื้นฟู วัฒนธรรมประเพณี</w:t>
                        </w:r>
                      </w:p>
                      <w:p w14:paraId="22CEBDE9" w14:textId="77777777" w:rsidR="00CB64FE" w:rsidRPr="0009615F" w:rsidRDefault="00CB64FE" w:rsidP="00193D4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78" o:spid="_x0000_s1041" style="position:absolute;left:74936;top:22869;width:2333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<v:textbox>
                    <w:txbxContent>
                      <w:p w14:paraId="0670B925" w14:textId="77777777" w:rsidR="00CB64FE" w:rsidRPr="00075C73" w:rsidRDefault="00CB64FE" w:rsidP="00193D4D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075C73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ร้างการบริหารและการจัดการองค์กรที่ดี</w:t>
                        </w:r>
                      </w:p>
                    </w:txbxContent>
                  </v:textbox>
                </v:rect>
                <v:rect id="Rectangle 179" o:spid="_x0000_s1042" style="position:absolute;top:9143;width:10287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<v:textbox>
                    <w:txbxContent>
                      <w:p w14:paraId="724EE4BB" w14:textId="77777777" w:rsidR="00CB64FE" w:rsidRPr="00286242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พันธกิจ</w:t>
                        </w:r>
                      </w:p>
                    </w:txbxContent>
                  </v:textbox>
                </v:rect>
                <v:rect id="Rectangle 180" o:spid="_x0000_s1043" style="position:absolute;left:11239;top:9143;width:87154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14:paraId="2B24F6D3" w14:textId="77777777" w:rsidR="00CB64FE" w:rsidRPr="00455DA7" w:rsidRDefault="00CB64FE" w:rsidP="00075C7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และถ่ายทอดความรู้เพื่อผลิตบัณฑิตนักปฏิบัติให้มีคุณลักษณะที่พึงประสงค์ และเป็นพลเมืองที่มีคุณค่าของประเทศ</w:t>
                        </w:r>
                      </w:p>
                      <w:p w14:paraId="441DC362" w14:textId="77777777" w:rsidR="00CB64FE" w:rsidRPr="00455DA7" w:rsidRDefault="00CB64FE" w:rsidP="00075C7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ศึกษา วิจัย และสร้างสรรค์ผลงานทางวิชาการและวิชาชีพที่สร้างคุณค่า และนำผลไปใช้ให้เกิดประโยชน์ สร้างองค์ความรู้และนวัตกรรมในการพัฒนาประเทศ</w:t>
                        </w:r>
                      </w:p>
                      <w:p w14:paraId="44DD726C" w14:textId="77777777" w:rsidR="00CB64FE" w:rsidRDefault="00CB64FE" w:rsidP="00075C7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ำองค์ความรู้ทั้งศาสตร์และศิลป์ให้บริการทางวิชาการแก่สังคม เพื่อเสริมสร้างความเข้มแข็ง ของคุณภาพชีวิต และเกิดการพัฒนาแก่สังคม</w:t>
                        </w:r>
                      </w:p>
                      <w:p w14:paraId="7E7B81AE" w14:textId="77777777" w:rsidR="00CB64FE" w:rsidRPr="00455DA7" w:rsidRDefault="00CB64FE" w:rsidP="00075C7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ป็นแหล่งสร้าง อนุรักษ์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ศิลป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วัฒนธรรมและภูมิปัญญาของภาคตะวันออก</w:t>
                        </w:r>
                      </w:p>
                      <w:p w14:paraId="632AF85B" w14:textId="77777777" w:rsidR="00CB64FE" w:rsidRPr="00455DA7" w:rsidRDefault="00CB64FE" w:rsidP="00075C7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077" w:hanging="357"/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55DA7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ัฒนาระบบการบริหารและการจัดการองค์กรโดยยึดหลักของวิธีการบริหารจัดการที่ดีเพื่อสร้างความมั่นคง มั่งคั่ง และยั่งยืนตามนโยบายประเทศ</w:t>
                        </w:r>
                      </w:p>
                      <w:p w14:paraId="0286968D" w14:textId="77777777" w:rsidR="00CB64FE" w:rsidRPr="00593298" w:rsidRDefault="00CB64FE" w:rsidP="00593298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</w:p>
                    </w:txbxContent>
                  </v:textbox>
                </v:rect>
                <v:rect id="Rectangle 181" o:spid="_x0000_s1044" style="position:absolute;top:6000;width:102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<v:textbox>
                    <w:txbxContent>
                      <w:p w14:paraId="3D145D0F" w14:textId="77777777" w:rsidR="00CB64FE" w:rsidRPr="00286242" w:rsidRDefault="00CB64FE" w:rsidP="00193D4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8624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rect>
                <v:rect id="Rectangle 182" o:spid="_x0000_s1045" style="position:absolute;left:11239;top:5905;width:871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<v:textbox>
                    <w:txbxContent>
                      <w:p w14:paraId="0B212C44" w14:textId="77777777" w:rsidR="00CB64FE" w:rsidRPr="00286242" w:rsidRDefault="00CB64FE" w:rsidP="00193D4D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1F65B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มหาวิทยาลัยเทคโนโลยีราชมงคลตะวันออก พัฒนาคน พัฒนาชาติ</w:t>
                        </w:r>
                      </w:p>
                    </w:txbxContent>
                  </v:textbox>
                </v:rect>
                <v:rect id="_x0000_s1046" style="position:absolute;left:11144;top:44291;width:19183;height:2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9399A0F" w14:textId="77777777" w:rsidR="00CB64FE" w:rsidRPr="0013135F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ปรับปรุงและพัฒนาหลักสูตรให้ตรงตามเกณฑ์มาตรฐานหลักสูตร รายวิชาที่กำหนด(รู้จริง) และความต้องการของผู้ใช้บัณฑิต</w:t>
                        </w:r>
                      </w:p>
                      <w:p w14:paraId="61D81D0B" w14:textId="77777777" w:rsidR="00CB64FE" w:rsidRPr="0013135F" w:rsidRDefault="00CB64FE" w:rsidP="00920A1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2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พัฒนากระบวนการเรียนการสอนสำหรับการเรียนรู้ตลอดชีวิตสู่การเปลี่ยนแปลงให้ทันต่อพลวัตรของสังคมไทยและสังคมโลก</w:t>
                        </w:r>
                      </w:p>
                      <w:p w14:paraId="3ADF28E8" w14:textId="77777777" w:rsidR="00CB64FE" w:rsidRDefault="00CB64FE" w:rsidP="00920A1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/>
                            <w:szCs w:val="22"/>
                          </w:rPr>
                          <w:t>3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พัฒนาระบบการรับเข้าที่มีความหลากหลาย</w:t>
                        </w:r>
                      </w:p>
                      <w:p w14:paraId="1E311411" w14:textId="77777777" w:rsidR="00CB64FE" w:rsidRPr="0013135F" w:rsidRDefault="00CB64FE" w:rsidP="00920A1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นักศึกษาอย่างสร้างสรรค์ให้เป็นบัณฑิตที่พึงประสงค์ของสังคม</w:t>
                        </w:r>
                      </w:p>
                      <w:p w14:paraId="5BDB841A" w14:textId="77777777" w:rsidR="00CB64FE" w:rsidRPr="0013135F" w:rsidRDefault="00CB64FE" w:rsidP="00920A1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5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</w:rPr>
                          <w:t>.</w:t>
                        </w:r>
                        <w:r w:rsidRPr="0013135F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พัฒนาการเป็นผู้ประกอบการใหม่ให้นักศึกษา</w:t>
                        </w:r>
                      </w:p>
                      <w:p w14:paraId="0F67AE91" w14:textId="77777777" w:rsidR="00CB64FE" w:rsidRPr="0013135F" w:rsidRDefault="00CB64FE" w:rsidP="007A679F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14:paraId="17A0B157" w14:textId="77777777" w:rsidR="00CB64FE" w:rsidRPr="0013135F" w:rsidRDefault="00CB64FE" w:rsidP="007A679F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14:paraId="0AC02715" w14:textId="77777777" w:rsidR="00CB64FE" w:rsidRPr="0013135F" w:rsidRDefault="00CB64FE" w:rsidP="007A67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7" style="position:absolute;left:45383;top:44381;width:14529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312B0C0D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13135F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สร้างความรับผิดชอบของมหาวิทยาลัยต่อชุมชน สังคม และสิ่งแวดล้อม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USR :University-Social Responsibility</w:t>
                        </w:r>
                      </w:p>
                      <w:p w14:paraId="5B7A147B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มหาวิทยาลัยให้เป็นองค์กรที่นำเสนอทางเลือกที่มีและมีความรับผิดชอบต่อสังคม</w:t>
                        </w:r>
                      </w:p>
                      <w:p w14:paraId="757090A4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3.สนับสนุนให้มหาวิทยาลัยเทคโนโลยีราชมงคลตะวันออกเป็นศูนย์กลางการพัฒนาทรัพยากรมนุษย์ที่สำคัญของภาคตะวันออก</w:t>
                        </w:r>
                      </w:p>
                      <w:p w14:paraId="7A69DB3C" w14:textId="77777777" w:rsidR="00CB64FE" w:rsidRPr="0013135F" w:rsidRDefault="00CB64FE" w:rsidP="0013135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8" style="position:absolute;left:59912;top:44381;width:15024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5F02C550" w14:textId="77777777" w:rsidR="00CB64FE" w:rsidRPr="00920A1D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920A1D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 w:rsidRPr="00920A1D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การอนุรักษ์ สืบสาน และสร้างคุณค่าศาสนา ศิลปวัฒนธรรมไทยและภูมิภาคตะวันออก</w:t>
                        </w:r>
                      </w:p>
                      <w:p w14:paraId="08588128" w14:textId="77777777" w:rsidR="00CB64FE" w:rsidRPr="00920A1D" w:rsidRDefault="00CB64FE" w:rsidP="0013135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_x0000_s1049" style="position:absolute;left:74936;top:44391;width:23349;height:2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5AFE1166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20A1D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พัฒนาระบบบริหารจัดการองค์กรที่ดีมีธรรมาภิบาล</w:t>
                        </w:r>
                      </w:p>
                      <w:p w14:paraId="5FEE4F71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2.พัฒนาระบบบริหารงานบุคคลที่สนับสนุนการขับเคลื่อนไปสู่มหาวิทยาลัยชั้นนำในการสร้างบัณฑิตนักปฏิบัติของประเทศ</w:t>
                        </w:r>
                      </w:p>
                      <w:p w14:paraId="546A96A3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3.การพัฒนาระบบประกันคุณภาพที่เหมาะสมและได้มาตรฐาน</w:t>
                        </w:r>
                      </w:p>
                      <w:p w14:paraId="1821DD55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4.การสร้างวัฒนธรรมองค์กรที่ดี และการสื่อสารองค์กรที่ดีโดยเน้นความสามัคคีและมองประโยชน์ส่วนรวมเป็นที่ตั้ง</w:t>
                        </w:r>
                      </w:p>
                      <w:p w14:paraId="6634D1DB" w14:textId="77777777" w:rsidR="00CB64FE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5.จัดหารายได้จากการบริหารจัดการทรัพยากรทรัพย์สิน ทรัพย์สินทางปัญญาของมหาวิทยาลัย</w:t>
                        </w:r>
                      </w:p>
                      <w:p w14:paraId="13639F72" w14:textId="77777777" w:rsidR="00CB64FE" w:rsidRPr="00920A1D" w:rsidRDefault="00CB64FE" w:rsidP="00920A1D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6. พัฒนาระบบบริหารจัดการศิษย์เก่าสัมพันธ์</w:t>
                        </w:r>
                      </w:p>
                      <w:p w14:paraId="6FE88691" w14:textId="77777777" w:rsidR="00CB64FE" w:rsidRPr="00920A1D" w:rsidRDefault="00CB64FE" w:rsidP="00920A1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62EFBD4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FE9A7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338C40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985242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8941A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769963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E7530A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98BEF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A3FD7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E00A27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F234FD" w14:textId="77777777" w:rsidR="00193D4D" w:rsidRPr="001F65B4" w:rsidRDefault="00193D4D" w:rsidP="00193D4D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E797F0" w14:textId="77777777" w:rsidR="00193D4D" w:rsidRPr="001F65B4" w:rsidRDefault="00455DA7" w:rsidP="00075C73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F0C005" wp14:editId="16032B47">
                <wp:simplePos x="0" y="0"/>
                <wp:positionH relativeFrom="column">
                  <wp:posOffset>2689860</wp:posOffset>
                </wp:positionH>
                <wp:positionV relativeFrom="paragraph">
                  <wp:posOffset>141605</wp:posOffset>
                </wp:positionV>
                <wp:extent cx="1525905" cy="2247900"/>
                <wp:effectExtent l="0" t="0" r="17145" b="19050"/>
                <wp:wrapNone/>
                <wp:docPr id="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58BB" w14:textId="77777777" w:rsidR="00CB64FE" w:rsidRDefault="00CB64FE" w:rsidP="00920A1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3135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ัฒนาศักยภาพของนักวิจัยให้สามารถผลิตผลงานที่มีคุณภาพและแก้ไขปัญหาของสถาบันเชิงพื้นที่ ท้องถิ่น และประเทศ</w:t>
                            </w:r>
                          </w:p>
                          <w:p w14:paraId="45C6B887" w14:textId="77777777" w:rsidR="00CB64FE" w:rsidRDefault="00CB64FE" w:rsidP="00920A1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.ปรับปรุงโครงสร้างพื้นฐานด้านการวิจัยที่เอื้อต่อการผลิตผลงานที่มีคุณภาพ</w:t>
                            </w:r>
                          </w:p>
                          <w:p w14:paraId="73A1EE87" w14:textId="77777777" w:rsidR="00CB64FE" w:rsidRDefault="00CB64FE" w:rsidP="00920A1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นำผลงานวิจัยและนวัตกรรมสู่การสร้างคุณค่าในเชิงพาณิชย์และการใช้ประโยชน์เพื่อสังคม</w:t>
                            </w:r>
                          </w:p>
                          <w:p w14:paraId="2648A8EE" w14:textId="77777777" w:rsidR="00CB64FE" w:rsidRPr="0013135F" w:rsidRDefault="00CB64FE" w:rsidP="007A67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0C005" id="Rectangle 168" o:spid="_x0000_s1050" style="position:absolute;left:0;text-align:left;margin-left:211.8pt;margin-top:11.15pt;width:120.15pt;height:17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UjLQIAAFI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">
                <v:textbox>
                  <w:txbxContent>
                    <w:p w14:paraId="204658BB" w14:textId="77777777" w:rsidR="00CB64FE" w:rsidRDefault="00CB64FE" w:rsidP="00920A1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3135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ัฒนาศักยภาพของนักวิจัยให้สามารถผลิตผลงานที่มีคุณภาพและแก้ไขปัญหาของสถาบันเชิงพื้นที่ ท้องถิ่น และประเทศ</w:t>
                      </w:r>
                    </w:p>
                    <w:p w14:paraId="45C6B887" w14:textId="77777777" w:rsidR="00CB64FE" w:rsidRDefault="00CB64FE" w:rsidP="00920A1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.ปรับปรุงโครงสร้างพื้นฐานด้านการวิจัยที่เอื้อต่อการผลิตผลงานที่มีคุณภาพ</w:t>
                      </w:r>
                    </w:p>
                    <w:p w14:paraId="73A1EE87" w14:textId="77777777" w:rsidR="00CB64FE" w:rsidRDefault="00CB64FE" w:rsidP="00920A1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นำผลงานวิจัยและนวัตกรรมสู่การสร้างคุณค่าในเชิงพาณิชย์และการใช้ประโยชน์เพื่อสังคม</w:t>
                      </w:r>
                    </w:p>
                    <w:p w14:paraId="2648A8EE" w14:textId="77777777" w:rsidR="00CB64FE" w:rsidRPr="0013135F" w:rsidRDefault="00CB64FE" w:rsidP="007A67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BCBDB5" w14:textId="77777777" w:rsidR="00193D4D" w:rsidRDefault="00193D4D" w:rsidP="000351F5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6BBB3" w14:textId="77777777" w:rsidR="007E47D6" w:rsidRPr="001F65B4" w:rsidRDefault="007E47D6" w:rsidP="000351F5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E47D6" w:rsidRPr="001F65B4" w:rsidSect="00193D4D">
          <w:pgSz w:w="16840" w:h="11907" w:orient="landscape" w:code="9"/>
          <w:pgMar w:top="1134" w:right="1440" w:bottom="1440" w:left="1440" w:header="720" w:footer="720" w:gutter="0"/>
          <w:cols w:space="708"/>
          <w:docGrid w:linePitch="299"/>
        </w:sectPr>
      </w:pPr>
    </w:p>
    <w:p w14:paraId="4B1B6791" w14:textId="77777777" w:rsidR="000351F5" w:rsidRPr="001F65B4" w:rsidRDefault="00193D4D" w:rsidP="000351F5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ยุทธศาสตร์การพัฒนางานประกันคุณภาพ  มหาวิ</w:t>
      </w:r>
      <w:r w:rsidR="000351F5" w:rsidRPr="001F65B4">
        <w:rPr>
          <w:rFonts w:ascii="TH SarabunPSK" w:hAnsi="TH SarabunPSK" w:cs="TH SarabunPSK"/>
          <w:b/>
          <w:bCs/>
          <w:sz w:val="32"/>
          <w:szCs w:val="32"/>
          <w:cs/>
        </w:rPr>
        <w:t>ทยาลัยเทคโนโลยีราชมงคลตะวันออก</w:t>
      </w:r>
      <w:r w:rsidR="000351F5"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60FF96" w14:textId="77777777" w:rsidR="000351F5" w:rsidRPr="001F65B4" w:rsidRDefault="000351F5" w:rsidP="000351F5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2559-2562</w:t>
      </w:r>
    </w:p>
    <w:p w14:paraId="253A1C7F" w14:textId="77777777" w:rsidR="000351F5" w:rsidRPr="001F65B4" w:rsidRDefault="000351F5" w:rsidP="000351F5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164097B" w14:textId="77777777" w:rsidR="000351F5" w:rsidRPr="001F65B4" w:rsidRDefault="001D1FFA" w:rsidP="000351F5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A003C2" wp14:editId="1FBCEF76">
                <wp:simplePos x="0" y="0"/>
                <wp:positionH relativeFrom="column">
                  <wp:posOffset>104775</wp:posOffset>
                </wp:positionH>
                <wp:positionV relativeFrom="paragraph">
                  <wp:posOffset>56515</wp:posOffset>
                </wp:positionV>
                <wp:extent cx="866775" cy="285750"/>
                <wp:effectExtent l="9525" t="12065" r="9525" b="6985"/>
                <wp:wrapNone/>
                <wp:docPr id="17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507A" w14:textId="77777777" w:rsidR="00CB64FE" w:rsidRPr="00355D6C" w:rsidRDefault="00CB64FE" w:rsidP="000351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03C2" id="Rectangle 353" o:spid="_x0000_s1051" style="position:absolute;margin-left:8.25pt;margin-top:4.45pt;width:68.2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">
                <v:textbox>
                  <w:txbxContent>
                    <w:p w14:paraId="383C507A" w14:textId="77777777" w:rsidR="00CB64FE" w:rsidRPr="00355D6C" w:rsidRDefault="00CB64FE" w:rsidP="000351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3B4E5F" wp14:editId="343A5772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200025" cy="228600"/>
                <wp:effectExtent l="9525" t="31115" r="19050" b="35560"/>
                <wp:wrapNone/>
                <wp:docPr id="17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14E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4" o:spid="_x0000_s1026" type="#_x0000_t13" style="position:absolute;margin-left:90pt;margin-top:9.7pt;width:15.7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398E73" wp14:editId="641AAA0A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4105275" cy="438150"/>
                <wp:effectExtent l="9525" t="12065" r="9525" b="6985"/>
                <wp:wrapNone/>
                <wp:docPr id="16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FA2C" w14:textId="77777777" w:rsidR="00CB64FE" w:rsidRPr="00355D6C" w:rsidRDefault="00CB64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ันคุณภาพ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ต่อเนื่องมุ่งสู่องค์กร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8E73" id="Text Box 355" o:spid="_x0000_s1052" type="#_x0000_t202" style="position:absolute;margin-left:117pt;margin-top:3.7pt;width:323.25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DWMQIAAFw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">
                <v:textbox>
                  <w:txbxContent>
                    <w:p w14:paraId="709FFA2C" w14:textId="77777777" w:rsidR="00CB64FE" w:rsidRPr="00355D6C" w:rsidRDefault="00CB64FE">
                      <w:pPr>
                        <w:rPr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ันคุณภาพ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ต่อเนื่องมุ่งสู่องค์กร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35CC8941" w14:textId="77777777" w:rsidR="000351F5" w:rsidRPr="001F65B4" w:rsidRDefault="000351F5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A46BA" w14:textId="77777777" w:rsidR="000351F5" w:rsidRPr="001F65B4" w:rsidRDefault="001D1FF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FA40C9" wp14:editId="3494423A">
                <wp:simplePos x="0" y="0"/>
                <wp:positionH relativeFrom="column">
                  <wp:posOffset>3390900</wp:posOffset>
                </wp:positionH>
                <wp:positionV relativeFrom="paragraph">
                  <wp:posOffset>23495</wp:posOffset>
                </wp:positionV>
                <wp:extent cx="400050" cy="219075"/>
                <wp:effectExtent l="47625" t="10160" r="47625" b="8890"/>
                <wp:wrapNone/>
                <wp:docPr id="16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EFD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56" o:spid="_x0000_s1026" type="#_x0000_t67" style="position:absolute;margin-left:267pt;margin-top:1.85pt;width:31.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"/>
            </w:pict>
          </mc:Fallback>
        </mc:AlternateContent>
      </w:r>
    </w:p>
    <w:p w14:paraId="3F380551" w14:textId="77777777" w:rsidR="000351F5" w:rsidRPr="001F65B4" w:rsidRDefault="001D1FF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BD716E" wp14:editId="1CB551F2">
                <wp:simplePos x="0" y="0"/>
                <wp:positionH relativeFrom="column">
                  <wp:posOffset>1476375</wp:posOffset>
                </wp:positionH>
                <wp:positionV relativeFrom="paragraph">
                  <wp:posOffset>47964</wp:posOffset>
                </wp:positionV>
                <wp:extent cx="4162425" cy="1123950"/>
                <wp:effectExtent l="9525" t="13970" r="9525" b="5080"/>
                <wp:wrapNone/>
                <wp:docPr id="16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3654" w14:textId="77777777" w:rsidR="00CB64FE" w:rsidRPr="00355D6C" w:rsidRDefault="00CB64FE" w:rsidP="00355D6C">
                            <w:pPr>
                              <w:spacing w:after="12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การดำเนินงานประกันคุณภาพของมหาวิทยาลัย</w:t>
                            </w:r>
                          </w:p>
                          <w:p w14:paraId="17500DFC" w14:textId="77777777" w:rsidR="00CB64FE" w:rsidRPr="00872E17" w:rsidRDefault="00CB64FE" w:rsidP="00F37368">
                            <w:pPr>
                              <w:spacing w:after="0" w:line="240" w:lineRule="auto"/>
                              <w:jc w:val="thaiDistribute"/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เสริมวัฒนธรรมคุณภาพและพัฒนางานประกันคุณภาพให้เป็น    ส่วนหนึ่งของการบริหารจัดก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716E" id="Text Box 360" o:spid="_x0000_s1053" type="#_x0000_t202" style="position:absolute;left:0;text-align:left;margin-left:116.25pt;margin-top:3.8pt;width:327.75pt;height:8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">
                <v:textbox>
                  <w:txbxContent>
                    <w:p w14:paraId="64AB3654" w14:textId="77777777" w:rsidR="00CB64FE" w:rsidRPr="00355D6C" w:rsidRDefault="00CB64FE" w:rsidP="00355D6C">
                      <w:pPr>
                        <w:spacing w:after="12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การดำเนินงานประกันคุณภาพของมหาวิทยาลัย</w:t>
                      </w:r>
                    </w:p>
                    <w:p w14:paraId="17500DFC" w14:textId="77777777" w:rsidR="00CB64FE" w:rsidRPr="00872E17" w:rsidRDefault="00CB64FE" w:rsidP="00F37368">
                      <w:pPr>
                        <w:spacing w:after="0" w:line="240" w:lineRule="auto"/>
                        <w:jc w:val="thaiDistribute"/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เสริมวัฒนธรรมคุณภาพและพัฒนางานประกันคุณภาพให้เป็น    ส่วนหนึ่งของการบริหารจัดก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330D3A9" w14:textId="77777777" w:rsidR="000351F5" w:rsidRPr="001F65B4" w:rsidRDefault="001D1FF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15613D" wp14:editId="1640676F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790575" cy="285750"/>
                <wp:effectExtent l="9525" t="8890" r="9525" b="10160"/>
                <wp:wrapNone/>
                <wp:docPr id="166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EFDF" w14:textId="77777777" w:rsidR="00CB64FE" w:rsidRPr="00355D6C" w:rsidRDefault="00CB64FE" w:rsidP="00C01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5613D" id="Rectangle 358" o:spid="_x0000_s1054" style="position:absolute;left:0;text-align:left;margin-left:11.25pt;margin-top:6.75pt;width:62.2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">
                <v:textbox>
                  <w:txbxContent>
                    <w:p w14:paraId="13CDEFDF" w14:textId="77777777" w:rsidR="00CB64FE" w:rsidRPr="00355D6C" w:rsidRDefault="00CB64FE" w:rsidP="00C018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55D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CCD3FB" wp14:editId="2FED290A">
                <wp:simplePos x="0" y="0"/>
                <wp:positionH relativeFrom="column">
                  <wp:posOffset>1085850</wp:posOffset>
                </wp:positionH>
                <wp:positionV relativeFrom="paragraph">
                  <wp:posOffset>161925</wp:posOffset>
                </wp:positionV>
                <wp:extent cx="200025" cy="228600"/>
                <wp:effectExtent l="9525" t="27940" r="19050" b="29210"/>
                <wp:wrapNone/>
                <wp:docPr id="16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49FC" id="AutoShape 359" o:spid="_x0000_s1026" type="#_x0000_t13" style="position:absolute;margin-left:85.5pt;margin-top:12.75pt;width:15.7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"/>
            </w:pict>
          </mc:Fallback>
        </mc:AlternateContent>
      </w:r>
    </w:p>
    <w:p w14:paraId="6334E611" w14:textId="77777777" w:rsidR="000351F5" w:rsidRPr="001F65B4" w:rsidRDefault="000351F5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AF4B0" w14:textId="77777777" w:rsidR="000351F5" w:rsidRPr="001F65B4" w:rsidRDefault="000351F5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EDF6" w14:textId="77777777" w:rsidR="000351F5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C2AD7" wp14:editId="5D145B83">
                <wp:simplePos x="0" y="0"/>
                <wp:positionH relativeFrom="column">
                  <wp:posOffset>4577095</wp:posOffset>
                </wp:positionH>
                <wp:positionV relativeFrom="paragraph">
                  <wp:posOffset>124785</wp:posOffset>
                </wp:positionV>
                <wp:extent cx="266700" cy="161925"/>
                <wp:effectExtent l="38100" t="5715" r="38100" b="13335"/>
                <wp:wrapNone/>
                <wp:docPr id="16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374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3" o:spid="_x0000_s1026" type="#_x0000_t67" style="position:absolute;margin-left:360.4pt;margin-top:9.85pt;width:21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078F85" wp14:editId="4A19E6D7">
                <wp:simplePos x="0" y="0"/>
                <wp:positionH relativeFrom="column">
                  <wp:posOffset>2526340</wp:posOffset>
                </wp:positionH>
                <wp:positionV relativeFrom="paragraph">
                  <wp:posOffset>91780</wp:posOffset>
                </wp:positionV>
                <wp:extent cx="266700" cy="161925"/>
                <wp:effectExtent l="38100" t="5715" r="38100" b="13335"/>
                <wp:wrapNone/>
                <wp:docPr id="161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D3BF" id="AutoShape 370" o:spid="_x0000_s1026" type="#_x0000_t67" style="position:absolute;margin-left:198.9pt;margin-top:7.25pt;width:21pt;height:1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"/>
            </w:pict>
          </mc:Fallback>
        </mc:AlternateContent>
      </w:r>
    </w:p>
    <w:p w14:paraId="5A6AD11B" w14:textId="77777777" w:rsidR="000351F5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B993F4" wp14:editId="106DED48">
                <wp:simplePos x="0" y="0"/>
                <wp:positionH relativeFrom="column">
                  <wp:posOffset>3857625</wp:posOffset>
                </wp:positionH>
                <wp:positionV relativeFrom="paragraph">
                  <wp:posOffset>87675</wp:posOffset>
                </wp:positionV>
                <wp:extent cx="1733550" cy="1123950"/>
                <wp:effectExtent l="0" t="0" r="19050" b="19050"/>
                <wp:wrapNone/>
                <wp:docPr id="16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6F25" w14:textId="77777777" w:rsidR="00CB64FE" w:rsidRPr="00355D6C" w:rsidRDefault="00CB64FE" w:rsidP="00773E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55D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93F4" id="Text Box 374" o:spid="_x0000_s1055" type="#_x0000_t202" style="position:absolute;left:0;text-align:left;margin-left:303.75pt;margin-top:6.9pt;width:136.5pt;height:8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">
                <v:textbox>
                  <w:txbxContent>
                    <w:p w14:paraId="3E326F25" w14:textId="77777777" w:rsidR="00CB64FE" w:rsidRPr="00355D6C" w:rsidRDefault="00CB64FE" w:rsidP="00773E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355D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773E4C"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349D60" wp14:editId="51864AE2">
                <wp:simplePos x="0" y="0"/>
                <wp:positionH relativeFrom="column">
                  <wp:posOffset>1549695</wp:posOffset>
                </wp:positionH>
                <wp:positionV relativeFrom="paragraph">
                  <wp:posOffset>85459</wp:posOffset>
                </wp:positionV>
                <wp:extent cx="1981200" cy="1104900"/>
                <wp:effectExtent l="0" t="0" r="19050" b="19050"/>
                <wp:wrapNone/>
                <wp:docPr id="1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9E5D" w14:textId="77777777" w:rsidR="00CB64FE" w:rsidRPr="00355D6C" w:rsidRDefault="00CB64FE" w:rsidP="00773E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งานประกันคุณภาพการศึกษาของ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55D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9D60" id="Text Box 363" o:spid="_x0000_s1056" type="#_x0000_t202" style="position:absolute;left:0;text-align:left;margin-left:122pt;margin-top:6.75pt;width:156pt;height:8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">
                <v:textbox>
                  <w:txbxContent>
                    <w:p w14:paraId="102D9E5D" w14:textId="77777777" w:rsidR="00CB64FE" w:rsidRPr="00355D6C" w:rsidRDefault="00CB64FE" w:rsidP="00773E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งานประกันคุณภาพการศึกษาของ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55D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กระด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EE4D160" w14:textId="77777777" w:rsidR="000351F5" w:rsidRPr="001F65B4" w:rsidRDefault="001D1FF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F3A63B" wp14:editId="493CEF03">
                <wp:simplePos x="0" y="0"/>
                <wp:positionH relativeFrom="column">
                  <wp:posOffset>-109855</wp:posOffset>
                </wp:positionH>
                <wp:positionV relativeFrom="paragraph">
                  <wp:posOffset>175260</wp:posOffset>
                </wp:positionV>
                <wp:extent cx="1133475" cy="285750"/>
                <wp:effectExtent l="13970" t="9525" r="5080" b="9525"/>
                <wp:wrapNone/>
                <wp:docPr id="160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16AB" w14:textId="77777777" w:rsidR="00CB64FE" w:rsidRPr="00286242" w:rsidRDefault="00CB64FE" w:rsidP="00764E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3A63B" id="Rectangle 361" o:spid="_x0000_s1057" style="position:absolute;left:0;text-align:left;margin-left:-8.65pt;margin-top:13.8pt;width:89.2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">
                <v:textbox>
                  <w:txbxContent>
                    <w:p w14:paraId="2C5316AB" w14:textId="77777777" w:rsidR="00CB64FE" w:rsidRPr="00286242" w:rsidRDefault="00CB64FE" w:rsidP="00764EBD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AA2E2A" wp14:editId="38B9E690">
                <wp:simplePos x="0" y="0"/>
                <wp:positionH relativeFrom="column">
                  <wp:posOffset>1136650</wp:posOffset>
                </wp:positionH>
                <wp:positionV relativeFrom="paragraph">
                  <wp:posOffset>241935</wp:posOffset>
                </wp:positionV>
                <wp:extent cx="200025" cy="228600"/>
                <wp:effectExtent l="12700" t="28575" r="15875" b="28575"/>
                <wp:wrapNone/>
                <wp:docPr id="1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23E2" id="AutoShape 362" o:spid="_x0000_s1026" type="#_x0000_t13" style="position:absolute;margin-left:89.5pt;margin-top:19.05pt;width:15.7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"/>
            </w:pict>
          </mc:Fallback>
        </mc:AlternateContent>
      </w:r>
    </w:p>
    <w:p w14:paraId="3B411E2D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F7711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7B565" w14:textId="77777777" w:rsidR="00F52E1E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CEEBF7" wp14:editId="733F51C5">
                <wp:simplePos x="0" y="0"/>
                <wp:positionH relativeFrom="column">
                  <wp:posOffset>4610100</wp:posOffset>
                </wp:positionH>
                <wp:positionV relativeFrom="paragraph">
                  <wp:posOffset>126410</wp:posOffset>
                </wp:positionV>
                <wp:extent cx="266700" cy="161925"/>
                <wp:effectExtent l="38100" t="0" r="0" b="47625"/>
                <wp:wrapNone/>
                <wp:docPr id="15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FD88" id="AutoShape 376" o:spid="_x0000_s1026" type="#_x0000_t67" style="position:absolute;margin-left:363pt;margin-top:9.95pt;width:21pt;height:1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30FA1C" wp14:editId="74F7F4A3">
                <wp:simplePos x="0" y="0"/>
                <wp:positionH relativeFrom="column">
                  <wp:posOffset>2476500</wp:posOffset>
                </wp:positionH>
                <wp:positionV relativeFrom="paragraph">
                  <wp:posOffset>121964</wp:posOffset>
                </wp:positionV>
                <wp:extent cx="266700" cy="161925"/>
                <wp:effectExtent l="38100" t="11430" r="38100" b="17145"/>
                <wp:wrapNone/>
                <wp:docPr id="15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6C27" id="AutoShape 371" o:spid="_x0000_s1026" type="#_x0000_t67" style="position:absolute;margin-left:195pt;margin-top:9.6pt;width:21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"/>
            </w:pict>
          </mc:Fallback>
        </mc:AlternateContent>
      </w:r>
    </w:p>
    <w:p w14:paraId="60F6C4F2" w14:textId="77777777" w:rsidR="00F52E1E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7103B4" wp14:editId="75A7FF35">
                <wp:simplePos x="0" y="0"/>
                <wp:positionH relativeFrom="column">
                  <wp:posOffset>3836359</wp:posOffset>
                </wp:positionH>
                <wp:positionV relativeFrom="paragraph">
                  <wp:posOffset>125139</wp:posOffset>
                </wp:positionV>
                <wp:extent cx="1781175" cy="866775"/>
                <wp:effectExtent l="9525" t="6350" r="9525" b="12700"/>
                <wp:wrapNone/>
                <wp:docPr id="15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D221" w14:textId="77777777" w:rsidR="00CB64FE" w:rsidRPr="00F37368" w:rsidRDefault="00CB64FE" w:rsidP="00773E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ริมสร้างศักยภาพการดำเน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ระกันคุณภาพการศึกษาของมหาวิทยาลัยทุกระดับ</w:t>
                            </w:r>
                          </w:p>
                          <w:p w14:paraId="3B2A20EB" w14:textId="77777777" w:rsidR="00CB64FE" w:rsidRPr="00B767BE" w:rsidRDefault="00CB64FE" w:rsidP="00B76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03B4" id="Text Box 375" o:spid="_x0000_s1058" type="#_x0000_t202" style="position:absolute;left:0;text-align:left;margin-left:302.1pt;margin-top:9.85pt;width:140.25pt;height:6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">
                <v:textbox>
                  <w:txbxContent>
                    <w:p w14:paraId="3920D221" w14:textId="77777777" w:rsidR="00CB64FE" w:rsidRPr="00F37368" w:rsidRDefault="00CB64FE" w:rsidP="00773E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ริมสร้างศักยภาพการดำเน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ระกันคุณภาพการศึกษาของมหาวิทยาลัยทุกระดับ</w:t>
                      </w:r>
                    </w:p>
                    <w:p w14:paraId="3B2A20EB" w14:textId="77777777" w:rsidR="00CB64FE" w:rsidRPr="00B767BE" w:rsidRDefault="00CB64FE" w:rsidP="00B767BE"/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F686E5" wp14:editId="34A1D5BC">
                <wp:simplePos x="0" y="0"/>
                <wp:positionH relativeFrom="column">
                  <wp:posOffset>1510975</wp:posOffset>
                </wp:positionH>
                <wp:positionV relativeFrom="paragraph">
                  <wp:posOffset>176575</wp:posOffset>
                </wp:positionV>
                <wp:extent cx="1981200" cy="800100"/>
                <wp:effectExtent l="13335" t="10160" r="5715" b="8890"/>
                <wp:wrapNone/>
                <wp:docPr id="15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6C26" w14:textId="77777777" w:rsidR="00CB64FE" w:rsidRPr="00F37368" w:rsidRDefault="00CB64FE" w:rsidP="00773E4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86E5" id="Text Box 366" o:spid="_x0000_s1059" type="#_x0000_t202" style="position:absolute;left:0;text-align:left;margin-left:118.95pt;margin-top:13.9pt;width:156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">
                <v:textbox>
                  <w:txbxContent>
                    <w:p w14:paraId="09DE6C26" w14:textId="77777777" w:rsidR="00CB64FE" w:rsidRPr="00F37368" w:rsidRDefault="00CB64FE" w:rsidP="00773E4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75EE6F46" w14:textId="77777777" w:rsidR="00F52E1E" w:rsidRPr="001F65B4" w:rsidRDefault="001D1FF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915F45" wp14:editId="4700A8F7">
                <wp:simplePos x="0" y="0"/>
                <wp:positionH relativeFrom="column">
                  <wp:posOffset>202565</wp:posOffset>
                </wp:positionH>
                <wp:positionV relativeFrom="paragraph">
                  <wp:posOffset>179070</wp:posOffset>
                </wp:positionV>
                <wp:extent cx="821055" cy="285750"/>
                <wp:effectExtent l="12065" t="10160" r="5080" b="8890"/>
                <wp:wrapNone/>
                <wp:docPr id="155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EF63" w14:textId="77777777" w:rsidR="00CB64FE" w:rsidRPr="00286242" w:rsidRDefault="00CB64FE" w:rsidP="00764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5F45" id="Rectangle 364" o:spid="_x0000_s1060" style="position:absolute;left:0;text-align:left;margin-left:15.95pt;margin-top:14.1pt;width:64.6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">
                <v:textbox>
                  <w:txbxContent>
                    <w:p w14:paraId="35F4EF63" w14:textId="77777777" w:rsidR="00CB64FE" w:rsidRPr="00286242" w:rsidRDefault="00CB64FE" w:rsidP="00764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5EEFD5" wp14:editId="7823B1FD">
                <wp:simplePos x="0" y="0"/>
                <wp:positionH relativeFrom="column">
                  <wp:posOffset>1143635</wp:posOffset>
                </wp:positionH>
                <wp:positionV relativeFrom="paragraph">
                  <wp:posOffset>245745</wp:posOffset>
                </wp:positionV>
                <wp:extent cx="200025" cy="228600"/>
                <wp:effectExtent l="10160" t="29210" r="18415" b="27940"/>
                <wp:wrapNone/>
                <wp:docPr id="15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3E0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5" o:spid="_x0000_s1026" type="#_x0000_t13" style="position:absolute;margin-left:90.05pt;margin-top:19.35pt;width:15.7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"/>
            </w:pict>
          </mc:Fallback>
        </mc:AlternateContent>
      </w:r>
    </w:p>
    <w:p w14:paraId="572FB7D4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C3354" w14:textId="77777777" w:rsidR="00F52E1E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70419B" wp14:editId="4991932D">
                <wp:simplePos x="0" y="0"/>
                <wp:positionH relativeFrom="column">
                  <wp:posOffset>4619625</wp:posOffset>
                </wp:positionH>
                <wp:positionV relativeFrom="paragraph">
                  <wp:posOffset>194000</wp:posOffset>
                </wp:positionV>
                <wp:extent cx="266700" cy="161925"/>
                <wp:effectExtent l="38100" t="0" r="0" b="47625"/>
                <wp:wrapNone/>
                <wp:docPr id="15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8698" id="AutoShape 377" o:spid="_x0000_s1026" type="#_x0000_t67" style="position:absolute;margin-left:363.75pt;margin-top:15.3pt;width:21pt;height:1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C80434" wp14:editId="44563D72">
                <wp:simplePos x="0" y="0"/>
                <wp:positionH relativeFrom="column">
                  <wp:posOffset>2486025</wp:posOffset>
                </wp:positionH>
                <wp:positionV relativeFrom="paragraph">
                  <wp:posOffset>179395</wp:posOffset>
                </wp:positionV>
                <wp:extent cx="266700" cy="161925"/>
                <wp:effectExtent l="38100" t="0" r="0" b="47625"/>
                <wp:wrapNone/>
                <wp:docPr id="15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CB64" id="AutoShape 372" o:spid="_x0000_s1026" type="#_x0000_t67" style="position:absolute;margin-left:195.75pt;margin-top:14.15pt;width:21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"/>
            </w:pict>
          </mc:Fallback>
        </mc:AlternateContent>
      </w:r>
    </w:p>
    <w:p w14:paraId="553A0C42" w14:textId="77777777" w:rsidR="00F52E1E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801050" wp14:editId="3AFE94FF">
                <wp:simplePos x="0" y="0"/>
                <wp:positionH relativeFrom="column">
                  <wp:posOffset>3839210</wp:posOffset>
                </wp:positionH>
                <wp:positionV relativeFrom="paragraph">
                  <wp:posOffset>194310</wp:posOffset>
                </wp:positionV>
                <wp:extent cx="1962150" cy="2952750"/>
                <wp:effectExtent l="0" t="0" r="19050" b="19050"/>
                <wp:wrapNone/>
                <wp:docPr id="1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0D0" w14:textId="77777777" w:rsidR="00CB64FE" w:rsidRPr="00F37368" w:rsidRDefault="00CB64FE" w:rsidP="00B767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ัฒนาระบบกลไกการประกันคุณภาพเชิงรุก</w:t>
                            </w:r>
                          </w:p>
                          <w:p w14:paraId="74305C6A" w14:textId="77777777" w:rsidR="00CB64FE" w:rsidRPr="00F37368" w:rsidRDefault="00CB64FE" w:rsidP="00B767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สนเทศข้อมูลเพื่อการบริหารจัดการงานประกันคุณภาพการศึกษา</w:t>
                            </w:r>
                          </w:p>
                          <w:p w14:paraId="7E5638D4" w14:textId="77777777" w:rsidR="00CB64FE" w:rsidRPr="002C0FF9" w:rsidRDefault="00CB64FE" w:rsidP="002C0FF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0F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C0F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การดำเนินงานประกันคุณภาพให้อยู่ในเนื้องานประจำ</w:t>
                            </w:r>
                          </w:p>
                          <w:p w14:paraId="4CCF13A0" w14:textId="77777777" w:rsidR="00CB64FE" w:rsidRPr="00F37368" w:rsidRDefault="00CB64FE" w:rsidP="00B767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0CFA5" w14:textId="77777777" w:rsidR="00CB64FE" w:rsidRPr="00EA2458" w:rsidRDefault="00CB64FE" w:rsidP="00B767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E9AC3B5" w14:textId="77777777" w:rsidR="00CB64FE" w:rsidRPr="00F327BD" w:rsidRDefault="00CB64FE" w:rsidP="00B767BE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252DDA2" w14:textId="77777777" w:rsidR="00CB64FE" w:rsidRDefault="00CB64FE" w:rsidP="00B76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1050" id="Text Box 378" o:spid="_x0000_s1061" type="#_x0000_t202" style="position:absolute;left:0;text-align:left;margin-left:302.3pt;margin-top:15.3pt;width:154.5pt;height:23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">
                <v:textbox>
                  <w:txbxContent>
                    <w:p w14:paraId="13CE80D0" w14:textId="77777777" w:rsidR="00CB64FE" w:rsidRPr="00F37368" w:rsidRDefault="00CB64FE" w:rsidP="00B767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ัฒนาระบบกลไกการประกันคุณภาพเชิงรุก</w:t>
                      </w:r>
                    </w:p>
                    <w:p w14:paraId="74305C6A" w14:textId="77777777" w:rsidR="00CB64FE" w:rsidRPr="00F37368" w:rsidRDefault="00CB64FE" w:rsidP="00B767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สนเทศข้อมูลเพื่อการบริหารจัดการงานประกันคุณภาพการศึกษา</w:t>
                      </w:r>
                    </w:p>
                    <w:p w14:paraId="7E5638D4" w14:textId="77777777" w:rsidR="00CB64FE" w:rsidRPr="002C0FF9" w:rsidRDefault="00CB64FE" w:rsidP="002C0FF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C0F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2C0F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การดำเนินงานประกันคุณภาพให้อยู่ในเนื้องานประจำ</w:t>
                      </w:r>
                    </w:p>
                    <w:p w14:paraId="4CCF13A0" w14:textId="77777777" w:rsidR="00CB64FE" w:rsidRPr="00F37368" w:rsidRDefault="00CB64FE" w:rsidP="00B767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0CFA5" w14:textId="77777777" w:rsidR="00CB64FE" w:rsidRPr="00EA2458" w:rsidRDefault="00CB64FE" w:rsidP="00B767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E9AC3B5" w14:textId="77777777" w:rsidR="00CB64FE" w:rsidRPr="00F327BD" w:rsidRDefault="00CB64FE" w:rsidP="00B767BE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252DDA2" w14:textId="77777777" w:rsidR="00CB64FE" w:rsidRDefault="00CB64FE" w:rsidP="00B767BE"/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A6BC7F" wp14:editId="3E9A4760">
                <wp:simplePos x="0" y="0"/>
                <wp:positionH relativeFrom="column">
                  <wp:posOffset>1486535</wp:posOffset>
                </wp:positionH>
                <wp:positionV relativeFrom="paragraph">
                  <wp:posOffset>163520</wp:posOffset>
                </wp:positionV>
                <wp:extent cx="2196465" cy="2981325"/>
                <wp:effectExtent l="0" t="0" r="13335" b="28575"/>
                <wp:wrapNone/>
                <wp:docPr id="14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8531" w14:textId="77777777" w:rsidR="00CB64FE" w:rsidRPr="00F37368" w:rsidRDefault="00CB64FE" w:rsidP="00EA24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รู้ ความเข้าใจงานประกันคุณภาพให้กับบุคลากรทุกภาคส่วนอย่างต่อเนื่อง</w:t>
                            </w:r>
                          </w:p>
                          <w:p w14:paraId="7FE891D9" w14:textId="77777777" w:rsidR="00CB64FE" w:rsidRPr="00F37368" w:rsidRDefault="00CB64FE" w:rsidP="00EA24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สนับสนุนให้ทุกหน่วยงานดำเนินการประกันคุณภาพภายในหน่วยงาน</w:t>
                            </w:r>
                          </w:p>
                          <w:p w14:paraId="18302526" w14:textId="77777777" w:rsidR="00CB64FE" w:rsidRPr="00F37368" w:rsidRDefault="00CB64FE" w:rsidP="00EA24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เชื่อมโยงงานประกันคุณภาพทุกระดับ</w:t>
                            </w:r>
                            <w:r w:rsidRPr="00F373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หรือ</w:t>
                            </w:r>
                            <w:r w:rsidRPr="00F373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                </w:r>
                          </w:p>
                          <w:p w14:paraId="0A0DEB44" w14:textId="77777777" w:rsidR="00CB64FE" w:rsidRPr="00F327BD" w:rsidRDefault="00CB64FE" w:rsidP="00F327BD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307359E" w14:textId="77777777" w:rsidR="00CB64FE" w:rsidRDefault="00CB6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BC7F" id="Text Box 369" o:spid="_x0000_s1062" type="#_x0000_t202" style="position:absolute;left:0;text-align:left;margin-left:117.05pt;margin-top:12.9pt;width:172.95pt;height:23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">
                <v:textbox>
                  <w:txbxContent>
                    <w:p w14:paraId="7A1E8531" w14:textId="77777777" w:rsidR="00CB64FE" w:rsidRPr="00F37368" w:rsidRDefault="00CB64FE" w:rsidP="00EA24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รู้ ความเข้าใจงานประกันคุณภาพให้กับบุคลากรทุกภาคส่วนอย่างต่อเนื่อง</w:t>
                      </w:r>
                    </w:p>
                    <w:p w14:paraId="7FE891D9" w14:textId="77777777" w:rsidR="00CB64FE" w:rsidRPr="00F37368" w:rsidRDefault="00CB64FE" w:rsidP="00EA24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สนับสนุนให้ทุกหน่วยงานดำเนินการประกันคุณภาพภายในหน่วยงาน</w:t>
                      </w:r>
                    </w:p>
                    <w:p w14:paraId="18302526" w14:textId="77777777" w:rsidR="00CB64FE" w:rsidRPr="00F37368" w:rsidRDefault="00CB64FE" w:rsidP="00EA24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เชื่อมโยงงานประกันคุณภาพทุกระดับ</w:t>
                      </w:r>
                      <w:r w:rsidRPr="00F373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หรือ</w:t>
                      </w:r>
                      <w:r w:rsidRPr="00F373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          </w:r>
                    </w:p>
                    <w:p w14:paraId="0A0DEB44" w14:textId="77777777" w:rsidR="00CB64FE" w:rsidRPr="00F327BD" w:rsidRDefault="00CB64FE" w:rsidP="00F327BD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307359E" w14:textId="77777777" w:rsidR="00CB64FE" w:rsidRDefault="00CB64FE"/>
                  </w:txbxContent>
                </v:textbox>
              </v:shape>
            </w:pict>
          </mc:Fallback>
        </mc:AlternateContent>
      </w:r>
    </w:p>
    <w:p w14:paraId="2EF52BA6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859D2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A90F4" w14:textId="77777777" w:rsidR="00F52E1E" w:rsidRPr="001F65B4" w:rsidRDefault="005F69F7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B115A7" wp14:editId="0798711A">
                <wp:simplePos x="0" y="0"/>
                <wp:positionH relativeFrom="column">
                  <wp:posOffset>193350</wp:posOffset>
                </wp:positionH>
                <wp:positionV relativeFrom="paragraph">
                  <wp:posOffset>261620</wp:posOffset>
                </wp:positionV>
                <wp:extent cx="780415" cy="285750"/>
                <wp:effectExtent l="0" t="0" r="19685" b="19050"/>
                <wp:wrapNone/>
                <wp:docPr id="14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63C7" w14:textId="77777777" w:rsidR="00CB64FE" w:rsidRPr="00286242" w:rsidRDefault="00CB64FE" w:rsidP="00F327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115A7" id="Rectangle 367" o:spid="_x0000_s1063" style="position:absolute;left:0;text-align:left;margin-left:15.2pt;margin-top:20.6pt;width:61.4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ULQIAAFIEAAAOAAAAZHJzL2Uyb0RvYy54bWysVMGO0zAQvSPxD5bvNEm32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">
                <v:textbox>
                  <w:txbxContent>
                    <w:p w14:paraId="70AA63C7" w14:textId="77777777" w:rsidR="00CB64FE" w:rsidRPr="00286242" w:rsidRDefault="00CB64FE" w:rsidP="00F327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37A638" wp14:editId="37F09FE4">
                <wp:simplePos x="0" y="0"/>
                <wp:positionH relativeFrom="column">
                  <wp:posOffset>1066165</wp:posOffset>
                </wp:positionH>
                <wp:positionV relativeFrom="paragraph">
                  <wp:posOffset>297180</wp:posOffset>
                </wp:positionV>
                <wp:extent cx="200025" cy="228600"/>
                <wp:effectExtent l="0" t="38100" r="47625" b="57150"/>
                <wp:wrapNone/>
                <wp:docPr id="14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8F11" id="AutoShape 368" o:spid="_x0000_s1026" type="#_x0000_t13" style="position:absolute;margin-left:83.95pt;margin-top:23.4pt;width:15.7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"/>
            </w:pict>
          </mc:Fallback>
        </mc:AlternateContent>
      </w:r>
    </w:p>
    <w:p w14:paraId="615794F0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9B325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A8B3A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C026B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58E41" w14:textId="77777777" w:rsidR="00F52E1E" w:rsidRPr="001F65B4" w:rsidRDefault="00F52E1E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FEFCC0" w14:textId="77777777" w:rsidR="00F00CEE" w:rsidRPr="001F65B4" w:rsidRDefault="008841BF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C86BAA" w:rsidRPr="001F65B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="00655E7F" w:rsidRPr="001F65B4">
        <w:rPr>
          <w:rFonts w:ascii="TH SarabunPSK" w:hAnsi="TH SarabunPSK" w:cs="TH SarabunPSK"/>
          <w:b/>
          <w:bCs/>
          <w:sz w:val="32"/>
          <w:szCs w:val="32"/>
          <w:cs/>
        </w:rPr>
        <w:t>และพัฒนา</w:t>
      </w:r>
      <w:r w:rsidR="00C86BAA" w:rsidRPr="001F65B4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</w:t>
      </w:r>
      <w:r w:rsidR="003847BF" w:rsidRPr="001F6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3320DF" w14:textId="77777777" w:rsidR="00C86BAA" w:rsidRPr="001F65B4" w:rsidRDefault="00C86BAA" w:rsidP="008D414E">
      <w:pPr>
        <w:tabs>
          <w:tab w:val="left" w:pos="60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ระกันคุณภาพ</w:t>
      </w:r>
      <w:r w:rsidR="00655E7F" w:rsidRPr="001F65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55E7F" w:rsidRPr="001F65B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14:paraId="73810F85" w14:textId="77777777" w:rsidR="00C86BAA" w:rsidRPr="001F65B4" w:rsidRDefault="00C86BAA" w:rsidP="00193D4D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393D5754" w14:textId="77777777" w:rsidR="00C86BAA" w:rsidRPr="001F65B4" w:rsidRDefault="00C86BAA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งานประกันคุณภาพคือหัวใจสำคัญในการพัฒนาการศึกษาทุกระดับ</w:t>
      </w:r>
    </w:p>
    <w:p w14:paraId="014C0EA8" w14:textId="77777777" w:rsidR="00C86BAA" w:rsidRPr="001F65B4" w:rsidRDefault="00C86BAA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14:paraId="5DDAEE0A" w14:textId="77777777" w:rsidR="00C86BAA" w:rsidRPr="001F65B4" w:rsidRDefault="00C86BAA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มุ่งมั่นดำเนินงานด้านประกันคุณภาพทุกระดับอย่างต่อเนื่อง</w:t>
      </w:r>
    </w:p>
    <w:p w14:paraId="32EAD984" w14:textId="77777777" w:rsidR="003847BF" w:rsidRPr="001F65B4" w:rsidRDefault="003847BF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</w:p>
    <w:p w14:paraId="76A760C3" w14:textId="77777777" w:rsidR="003847BF" w:rsidRPr="001F65B4" w:rsidRDefault="003847BF" w:rsidP="00193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บุคลากรด้านประกันคุณภาพ ทุ่มเท ใส่ใจ พัฒนางานประกันคุณภาพทุกระดับ</w:t>
      </w:r>
    </w:p>
    <w:p w14:paraId="0E380171" w14:textId="77777777" w:rsidR="00C86BAA" w:rsidRPr="001F65B4" w:rsidRDefault="00C86BAA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159C1569" w14:textId="77777777" w:rsidR="00C86BAA" w:rsidRPr="001F65B4" w:rsidRDefault="00C86BAA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600E4B" w:rsidRPr="001F65B4">
        <w:rPr>
          <w:rFonts w:ascii="TH SarabunPSK" w:hAnsi="TH SarabunPSK" w:cs="TH SarabunPSK"/>
          <w:sz w:val="32"/>
          <w:szCs w:val="32"/>
          <w:cs/>
        </w:rPr>
        <w:t>พัฒนางานประกันคุณภาพการศึกษาอย่างต่อเนื่องมุ่งสู่องค์กรคุณภาพ</w:t>
      </w:r>
    </w:p>
    <w:p w14:paraId="1FEE09F4" w14:textId="77777777" w:rsidR="00666E36" w:rsidRPr="001F65B4" w:rsidRDefault="00F37368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สำนักงานประกันคุณภาพ</w:t>
      </w:r>
    </w:p>
    <w:p w14:paraId="0A00A0F2" w14:textId="77777777" w:rsidR="00EA2458" w:rsidRPr="001F65B4" w:rsidRDefault="00EA2458" w:rsidP="00193D4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บริหารจัดการการดำเนินงานประกันคุณภาพการศึกษาตามยุทธศาสตร์การพัฒนามหาวิทยาลัยและประสานทุกภาคส่วนให้ดำเนินงานประกันคุณภาพอย่างเป็นรูปธรรม</w:t>
      </w:r>
    </w:p>
    <w:p w14:paraId="552B2C72" w14:textId="77777777" w:rsidR="00EA2458" w:rsidRPr="001F65B4" w:rsidRDefault="00EA2458" w:rsidP="00193D4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พัฒนาระบบและกลไกการประกันคุณภาพการศึกษาของมหาวิทยาลัยที่สามารถส่งเสริมกระบวนการเรียนรู้และพัฒนาตนเองอย่างต่อเน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</w:p>
    <w:p w14:paraId="7454E4A8" w14:textId="77777777" w:rsidR="00EA2458" w:rsidRPr="001F65B4" w:rsidRDefault="00EA2458" w:rsidP="00193D4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กำกับ ติดตาม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ตรวจสอบ คุณภาพภายในของการดำเนินงานตามเป้าหมายที่มหาวิทยาลัยกำหนด และประเมินผล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เพื่อเป็นข้อมูลป้อนกลับสำหรับการปรับปรุงและพัฒนาคุณภาพของมหาวิทยาลัยอย่างต่อเนื่อง</w:t>
      </w:r>
    </w:p>
    <w:p w14:paraId="77D4F9AA" w14:textId="77777777" w:rsidR="00EA2458" w:rsidRPr="001F65B4" w:rsidRDefault="00EA2458" w:rsidP="00193D4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สร้างเสริมวัฒนธรรมคุณภาพให้เกิดขึ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ทั้งในระดับหน่วยงาน บุคคล และพัฒนางานประกันคุณภาพให้เป็นส่วนหนึ่งของการบริหารจัดการ</w:t>
      </w:r>
    </w:p>
    <w:p w14:paraId="407AD9AE" w14:textId="77777777" w:rsidR="00EA2458" w:rsidRPr="001F65B4" w:rsidRDefault="00EA2458" w:rsidP="00193D4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ธำรงรักษาระบบคุณภาพให้สามารถรักษามาตรฐานการศึกษาและการผลิตบัณฑิตได้อย่างต่อเนื่องและพัฒนาระดับคุณภาพให้สูงขึ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</w:p>
    <w:p w14:paraId="43FDC9D8" w14:textId="77777777" w:rsidR="00EA2458" w:rsidRPr="001F65B4" w:rsidRDefault="00EA2458" w:rsidP="00193D4D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>6.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7A3" w:rsidRPr="001F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ส่งเสริม สนับสนุ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การสร้างองค์ความรู้ด้านการประกันคุณภาพการศึกษาให้กับบุคลากรของมหาวิทยาลัยทุกระดับ</w:t>
      </w:r>
      <w:r w:rsidRPr="001F65B4">
        <w:rPr>
          <w:rFonts w:ascii="TH SarabunPSK" w:hAnsi="TH SarabunPSK" w:cs="TH SarabunPSK"/>
          <w:sz w:val="32"/>
          <w:szCs w:val="32"/>
        </w:rPr>
        <w:t>                                </w:t>
      </w:r>
    </w:p>
    <w:p w14:paraId="7A3530F1" w14:textId="77777777" w:rsidR="003847BF" w:rsidRPr="001F65B4" w:rsidRDefault="003847BF" w:rsidP="00193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386B5" w14:textId="77777777" w:rsidR="00666E36" w:rsidRPr="001F65B4" w:rsidRDefault="00666E36" w:rsidP="00193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D73C304" w14:textId="77777777" w:rsidR="001B5159" w:rsidRPr="001F65B4" w:rsidRDefault="001B5159" w:rsidP="00193D4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ให้ได้ระบบการประกันคุณภาพ</w:t>
      </w:r>
      <w:r w:rsidR="00BC413E" w:rsidRPr="001F65B4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Pr="001F65B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 ที่มีความเหมาะสมและสามารถสร้างการเรียนรู้ในองค์กร</w:t>
      </w:r>
    </w:p>
    <w:p w14:paraId="6D0D548E" w14:textId="77777777" w:rsidR="001B5159" w:rsidRPr="001F65B4" w:rsidRDefault="001B5159" w:rsidP="00193D4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</w:t>
      </w:r>
      <w:r w:rsidR="00BC413E" w:rsidRPr="001F65B4">
        <w:rPr>
          <w:rFonts w:ascii="TH SarabunPSK" w:hAnsi="TH SarabunPSK" w:cs="TH SarabunPSK"/>
          <w:sz w:val="32"/>
          <w:szCs w:val="32"/>
          <w:cs/>
        </w:rPr>
        <w:t>ระบบ</w:t>
      </w:r>
      <w:r w:rsidRPr="001F65B4">
        <w:rPr>
          <w:rFonts w:ascii="TH SarabunPSK" w:hAnsi="TH SarabunPSK" w:cs="TH SarabunPSK"/>
          <w:sz w:val="32"/>
          <w:szCs w:val="32"/>
          <w:cs/>
        </w:rPr>
        <w:t>การประกันคุณภาพ</w:t>
      </w:r>
      <w:r w:rsidR="00BC413E" w:rsidRPr="001F65B4">
        <w:rPr>
          <w:rFonts w:ascii="TH SarabunPSK" w:hAnsi="TH SarabunPSK" w:cs="TH SarabunPSK"/>
          <w:sz w:val="32"/>
          <w:szCs w:val="32"/>
          <w:cs/>
        </w:rPr>
        <w:t>การศึกษาทั้งภายใน และระบบการประกันคุณภาพภายนอก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รวมถึงการประสานงาน</w:t>
      </w:r>
      <w:r w:rsidR="00764EBD" w:rsidRPr="001F65B4">
        <w:rPr>
          <w:rFonts w:ascii="TH SarabunPSK" w:hAnsi="TH SarabunPSK" w:cs="TH SarabunPSK"/>
          <w:sz w:val="32"/>
          <w:szCs w:val="32"/>
          <w:cs/>
        </w:rPr>
        <w:t>ต่าง</w:t>
      </w:r>
      <w:r w:rsidR="00464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EBD" w:rsidRPr="001F65B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1F65B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764EBD" w:rsidRPr="001F65B4">
        <w:rPr>
          <w:rFonts w:ascii="TH SarabunPSK" w:hAnsi="TH SarabunPSK" w:cs="TH SarabunPSK"/>
          <w:sz w:val="32"/>
          <w:szCs w:val="32"/>
          <w:cs/>
        </w:rPr>
        <w:t>กับการดำเนินงาน</w:t>
      </w:r>
      <w:r w:rsidRPr="001F65B4">
        <w:rPr>
          <w:rFonts w:ascii="TH SarabunPSK" w:hAnsi="TH SarabunPSK" w:cs="TH SarabunPSK"/>
          <w:sz w:val="32"/>
          <w:szCs w:val="32"/>
          <w:cs/>
        </w:rPr>
        <w:t>ประกันคุณภาพ</w:t>
      </w:r>
      <w:r w:rsidR="00764EBD" w:rsidRPr="001F65B4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14:paraId="3371BF34" w14:textId="77777777" w:rsidR="001B5159" w:rsidRPr="001F65B4" w:rsidRDefault="001B5159" w:rsidP="00193D4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เพื่อประชาสัมพันธ์ และเผยแพร่ข้อมูลข่าวสารเกี่ยวกับการประกันคุณภาพมหาวิทยาลัยผ่านสื่อ</w:t>
      </w:r>
      <w:r w:rsidR="00A32E3B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1F65B4">
        <w:rPr>
          <w:rFonts w:ascii="TH SarabunPSK" w:hAnsi="TH SarabunPSK" w:cs="TH SarabunPSK"/>
          <w:sz w:val="32"/>
          <w:szCs w:val="32"/>
          <w:cs/>
        </w:rPr>
        <w:t>าง ๆ ทั้งภายในและภายนอกมหาวิทยาลัย</w:t>
      </w:r>
    </w:p>
    <w:p w14:paraId="2DC0EBDC" w14:textId="77777777" w:rsidR="000F07E4" w:rsidRPr="001F65B4" w:rsidRDefault="000F07E4" w:rsidP="000F07E4">
      <w:pPr>
        <w:spacing w:after="0"/>
        <w:ind w:left="1418" w:hanging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="0019334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</w:t>
      </w:r>
    </w:p>
    <w:p w14:paraId="5D2512B7" w14:textId="77777777" w:rsidR="000F07E4" w:rsidRPr="00E54DC9" w:rsidRDefault="000F07E4" w:rsidP="000F07E4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sz w:val="20"/>
          <w:szCs w:val="20"/>
        </w:rPr>
      </w:pPr>
    </w:p>
    <w:p w14:paraId="724BCE5E" w14:textId="77777777" w:rsidR="00B122F7" w:rsidRPr="001F65B4" w:rsidRDefault="00B122F7" w:rsidP="00193D4D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งานประกันคุณภาพการศึกษาของมหาวิทยาลัย</w:t>
      </w:r>
      <w:r w:rsidR="00C22911" w:rsidRPr="001F65B4">
        <w:rPr>
          <w:rFonts w:ascii="TH SarabunPSK" w:hAnsi="TH SarabunPSK" w:cs="TH SarabunPSK"/>
          <w:b/>
          <w:bCs/>
          <w:sz w:val="32"/>
          <w:szCs w:val="32"/>
          <w:cs/>
        </w:rPr>
        <w:t>ทุกระดับ</w:t>
      </w:r>
    </w:p>
    <w:p w14:paraId="6138EED2" w14:textId="77777777" w:rsidR="00B122F7" w:rsidRPr="001F65B4" w:rsidRDefault="00B122F7" w:rsidP="00E54DC9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22911" w:rsidRPr="001F65B4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การศึกษาที่มีประสิทธิภาพ</w:t>
      </w:r>
    </w:p>
    <w:p w14:paraId="602EE619" w14:textId="77777777" w:rsidR="0019334E" w:rsidRDefault="00B122F7" w:rsidP="00193D4D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9334E">
        <w:rPr>
          <w:rFonts w:ascii="TH SarabunPSK" w:hAnsi="TH SarabunPSK" w:cs="TH SarabunPSK" w:hint="cs"/>
          <w:sz w:val="32"/>
          <w:szCs w:val="32"/>
          <w:cs/>
        </w:rPr>
        <w:t>มีระบบการประเมินที่มีประสิทธิภาพสามารถสะท้อนผลการปฏิบัติงานโดย</w:t>
      </w:r>
      <w:r w:rsidR="007470E3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</w:p>
    <w:p w14:paraId="023E37EF" w14:textId="77777777" w:rsidR="00B122F7" w:rsidRDefault="0019334E" w:rsidP="0019334E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47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2F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7470E3" w:rsidRPr="007470E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470E3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ไม่น้อยกว่า </w:t>
      </w:r>
      <w:r>
        <w:rPr>
          <w:rFonts w:ascii="TH SarabunPSK" w:hAnsi="TH SarabunPSK" w:cs="TH SarabunPSK"/>
          <w:sz w:val="32"/>
          <w:szCs w:val="32"/>
        </w:rPr>
        <w:t>3.51</w:t>
      </w:r>
    </w:p>
    <w:p w14:paraId="27F4800D" w14:textId="77777777" w:rsidR="00814530" w:rsidRPr="0019334E" w:rsidRDefault="00814530" w:rsidP="0019334E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</w:p>
    <w:p w14:paraId="69E13D5A" w14:textId="77777777" w:rsidR="00B122F7" w:rsidRPr="001F65B4" w:rsidRDefault="00B122F7" w:rsidP="00193D4D">
      <w:pPr>
        <w:spacing w:after="0" w:line="240" w:lineRule="auto"/>
        <w:ind w:firstLine="633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00FB933F" w14:textId="77777777" w:rsidR="00B122F7" w:rsidRPr="001F65B4" w:rsidRDefault="00F7015D" w:rsidP="00193D4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รู้ ความเข้าใจงานประกันคุณภาพให้กับบุคลากรทุกภาคส่วนอย่างต่อเนื่อง</w:t>
      </w:r>
    </w:p>
    <w:p w14:paraId="4E4C7A6E" w14:textId="77777777" w:rsidR="00B122F7" w:rsidRPr="001F65B4" w:rsidRDefault="00B122F7" w:rsidP="00193D4D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67019DAF" w14:textId="77777777" w:rsidR="00B122F7" w:rsidRPr="00A45E45" w:rsidRDefault="00A45E45" w:rsidP="00A45E45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1.1 </w:t>
      </w:r>
      <w:r w:rsidR="00F7015D" w:rsidRPr="00A45E45">
        <w:rPr>
          <w:rFonts w:ascii="TH SarabunPSK" w:hAnsi="TH SarabunPSK" w:cs="TH SarabunPSK"/>
          <w:sz w:val="32"/>
          <w:szCs w:val="32"/>
          <w:cs/>
        </w:rPr>
        <w:t>ร้อยละความรู้ ความเข้าใจ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19334E" w:rsidRPr="00A45E45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ร้อยละ </w:t>
      </w:r>
      <w:r w:rsidR="0019334E" w:rsidRPr="00A45E45">
        <w:rPr>
          <w:rFonts w:ascii="TH SarabunPSK" w:hAnsi="TH SarabunPSK" w:cs="TH SarabunPSK"/>
          <w:sz w:val="32"/>
          <w:szCs w:val="32"/>
        </w:rPr>
        <w:t>80</w:t>
      </w:r>
    </w:p>
    <w:p w14:paraId="440B3211" w14:textId="77777777" w:rsidR="00B122F7" w:rsidRPr="001F65B4" w:rsidRDefault="00F7015D" w:rsidP="00193D4D">
      <w:pPr>
        <w:pStyle w:val="ListParagraph"/>
        <w:numPr>
          <w:ilvl w:val="0"/>
          <w:numId w:val="7"/>
        </w:numPr>
        <w:spacing w:after="0" w:line="240" w:lineRule="auto"/>
        <w:ind w:left="992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นับสนุนให้ทุกหน่วยงานดำเนินการประกันคุณภาพ</w:t>
      </w:r>
      <w:r w:rsidR="0000395A" w:rsidRPr="001F65B4">
        <w:rPr>
          <w:rFonts w:ascii="TH SarabunPSK" w:hAnsi="TH SarabunPSK" w:cs="TH SarabunPSK"/>
          <w:b/>
          <w:bCs/>
          <w:sz w:val="32"/>
          <w:szCs w:val="32"/>
          <w:cs/>
        </w:rPr>
        <w:t>ภายในของหน่วยงาน</w:t>
      </w:r>
    </w:p>
    <w:p w14:paraId="7C8C9ACD" w14:textId="77777777" w:rsidR="00B122F7" w:rsidRPr="001F65B4" w:rsidRDefault="00B122F7" w:rsidP="00193D4D">
      <w:pPr>
        <w:pStyle w:val="ListParagraph"/>
        <w:spacing w:after="0" w:line="240" w:lineRule="auto"/>
        <w:ind w:left="919" w:firstLine="74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391BA881" w14:textId="77777777" w:rsidR="00A45E45" w:rsidRDefault="00F7015D" w:rsidP="00A45E45">
      <w:pPr>
        <w:pStyle w:val="ListParagraph"/>
        <w:numPr>
          <w:ilvl w:val="2"/>
          <w:numId w:val="24"/>
        </w:numPr>
        <w:tabs>
          <w:tab w:val="left" w:pos="993"/>
          <w:tab w:val="left" w:pos="1560"/>
        </w:tabs>
        <w:spacing w:after="0" w:line="240" w:lineRule="auto"/>
        <w:ind w:left="1980" w:hanging="56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ร้อยละของหน่วยงานในมหาวิทยาลัยที่ดำเนินการด้านประกันคุณภาพภายใน</w:t>
      </w:r>
    </w:p>
    <w:p w14:paraId="751C246B" w14:textId="77777777" w:rsidR="00B122F7" w:rsidRPr="00A45E45" w:rsidRDefault="00A45E45" w:rsidP="00A45E45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F7015D" w:rsidRPr="00A45E4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A45E45">
        <w:rPr>
          <w:rFonts w:ascii="TH SarabunPSK" w:hAnsi="TH SarabunPSK" w:cs="TH SarabunPSK"/>
          <w:sz w:val="32"/>
          <w:szCs w:val="32"/>
        </w:rPr>
        <w:t xml:space="preserve"> (</w:t>
      </w:r>
      <w:r w:rsidRPr="00A45E4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A45E45">
        <w:rPr>
          <w:rFonts w:ascii="TH SarabunPSK" w:hAnsi="TH SarabunPSK" w:cs="TH SarabunPSK"/>
          <w:sz w:val="32"/>
          <w:szCs w:val="32"/>
        </w:rPr>
        <w:t>100)</w:t>
      </w:r>
    </w:p>
    <w:p w14:paraId="53AE089E" w14:textId="77777777" w:rsidR="00B122F7" w:rsidRPr="001F65B4" w:rsidRDefault="00B122F7" w:rsidP="00193D4D">
      <w:pPr>
        <w:pStyle w:val="ListParagraph"/>
        <w:spacing w:after="0" w:line="240" w:lineRule="auto"/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00395A" w:rsidRPr="001F65B4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ชื่อมโยงงานประกันคุณภาพทุกระดับ และ</w:t>
      </w:r>
      <w:r w:rsidR="00EC0E0C">
        <w:rPr>
          <w:rFonts w:ascii="TH SarabunPSK" w:hAnsi="TH SarabunPSK" w:cs="TH SarabunPSK" w:hint="cs"/>
          <w:b/>
          <w:bCs/>
          <w:sz w:val="32"/>
          <w:szCs w:val="32"/>
          <w:cs/>
        </w:rPr>
        <w:t>/หรือ</w:t>
      </w:r>
      <w:r w:rsidR="0000395A" w:rsidRPr="001F65B4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8D7707" w14:textId="77777777" w:rsidR="00B122F7" w:rsidRPr="001F65B4" w:rsidRDefault="00B122F7" w:rsidP="00193D4D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0C1C3B63" w14:textId="77777777" w:rsidR="007337A0" w:rsidRDefault="00E41072" w:rsidP="00A45E45">
      <w:pPr>
        <w:pStyle w:val="ListParagraph"/>
        <w:numPr>
          <w:ilvl w:val="2"/>
          <w:numId w:val="25"/>
        </w:num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/กิจกรรม/ผลงาน </w:t>
      </w:r>
      <w:r w:rsidR="00C53E3E" w:rsidRPr="00C53E3E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งานประกันทุกระดับและ</w:t>
      </w:r>
      <w:r w:rsidR="001102F8">
        <w:rPr>
          <w:rFonts w:ascii="TH SarabunPSK" w:hAnsi="TH SarabunPSK" w:cs="TH SarabunPSK" w:hint="cs"/>
          <w:sz w:val="32"/>
          <w:szCs w:val="32"/>
          <w:cs/>
        </w:rPr>
        <w:t>/หรือ</w:t>
      </w:r>
      <w:r w:rsidR="00C53E3E" w:rsidRPr="00C53E3E">
        <w:rPr>
          <w:rFonts w:ascii="TH SarabunPSK" w:hAnsi="TH SarabunPSK" w:cs="TH SarabunPSK" w:hint="cs"/>
          <w:sz w:val="32"/>
          <w:szCs w:val="32"/>
          <w:cs/>
        </w:rPr>
        <w:t xml:space="preserve">บูรณาการงานประกันคุณภาพเข้ากับพันธกิจอย่างน้อย </w:t>
      </w:r>
      <w:r w:rsidR="00C53E3E" w:rsidRPr="00C53E3E">
        <w:rPr>
          <w:rFonts w:ascii="TH SarabunPSK" w:hAnsi="TH SarabunPSK" w:cs="TH SarabunPSK"/>
          <w:sz w:val="32"/>
          <w:szCs w:val="32"/>
        </w:rPr>
        <w:t xml:space="preserve">1 </w:t>
      </w:r>
      <w:r w:rsidR="00C53E3E" w:rsidRPr="00C53E3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53E3E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</w:t>
      </w:r>
      <w:r w:rsidRPr="00C53E3E">
        <w:rPr>
          <w:rFonts w:ascii="TH SarabunPSK" w:hAnsi="TH SarabunPSK" w:cs="TH SarabunPSK"/>
          <w:sz w:val="32"/>
          <w:szCs w:val="32"/>
        </w:rPr>
        <w:t xml:space="preserve">1 </w:t>
      </w:r>
      <w:r w:rsidRPr="00C53E3E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A45E45" w:rsidRPr="00C53E3E"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C53E3E">
        <w:rPr>
          <w:rFonts w:ascii="TH SarabunPSK" w:hAnsi="TH SarabunPSK" w:cs="TH SarabunPSK" w:hint="cs"/>
          <w:sz w:val="32"/>
          <w:szCs w:val="32"/>
          <w:cs/>
        </w:rPr>
        <w:t xml:space="preserve"> ต่อปี</w:t>
      </w:r>
    </w:p>
    <w:p w14:paraId="321EF166" w14:textId="77777777" w:rsidR="00814530" w:rsidRPr="00C53E3E" w:rsidRDefault="00814530" w:rsidP="00814530">
      <w:pPr>
        <w:pStyle w:val="ListParagraph"/>
        <w:tabs>
          <w:tab w:val="left" w:pos="1560"/>
        </w:tabs>
        <w:spacing w:after="0" w:line="240" w:lineRule="auto"/>
        <w:ind w:left="2138"/>
        <w:rPr>
          <w:rFonts w:ascii="TH SarabunPSK" w:hAnsi="TH SarabunPSK" w:cs="TH SarabunPSK"/>
          <w:sz w:val="32"/>
          <w:szCs w:val="32"/>
        </w:rPr>
      </w:pPr>
    </w:p>
    <w:p w14:paraId="681FA4E1" w14:textId="77777777" w:rsidR="00193D4D" w:rsidRPr="00E54DC9" w:rsidRDefault="00193D4D" w:rsidP="00193D4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10528E0" w14:textId="77777777" w:rsidR="00B122F7" w:rsidRPr="001F65B4" w:rsidRDefault="00B122F7" w:rsidP="00193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ที่ 2 </w:t>
      </w:r>
      <w:r w:rsidR="002E5391"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ประสิทธิภาพการบริหารจัดการงานประกันคุณภาพการศึกษาของมหาวิทยาลัย</w:t>
      </w:r>
    </w:p>
    <w:p w14:paraId="5DFDEABF" w14:textId="77777777" w:rsidR="00B122F7" w:rsidRPr="001F65B4" w:rsidRDefault="00E54DC9" w:rsidP="00E54DC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122F7"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B122F7" w:rsidRPr="001F65B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122F7"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E5391" w:rsidRPr="001F65B4">
        <w:rPr>
          <w:rFonts w:ascii="TH SarabunPSK" w:hAnsi="TH SarabunPSK" w:cs="TH SarabunPSK"/>
          <w:sz w:val="32"/>
          <w:szCs w:val="32"/>
          <w:cs/>
        </w:rPr>
        <w:t>เสริมสร้างศักยภาพการดำเนินงานประกันคุณภาพการศึกษาของมหาวิทยาลัยทุกระดับ</w:t>
      </w:r>
    </w:p>
    <w:p w14:paraId="71238543" w14:textId="77777777" w:rsidR="00B122F7" w:rsidRDefault="00B122F7" w:rsidP="00193D4D">
      <w:pPr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F65B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E5391" w:rsidRPr="001F65B4">
        <w:rPr>
          <w:rFonts w:ascii="TH SarabunPSK" w:hAnsi="TH SarabunPSK" w:cs="TH SarabunPSK"/>
          <w:sz w:val="32"/>
          <w:szCs w:val="32"/>
          <w:cs/>
        </w:rPr>
        <w:t>หน่วยงานที่มีผลการดำเนินงานด้านประกันคุณภาพในระดับดี</w:t>
      </w:r>
    </w:p>
    <w:p w14:paraId="7ABC6069" w14:textId="77777777" w:rsidR="00705275" w:rsidRPr="001F65B4" w:rsidRDefault="00705275" w:rsidP="00193D4D">
      <w:pPr>
        <w:spacing w:after="0" w:line="240" w:lineRule="auto"/>
        <w:ind w:left="633"/>
        <w:rPr>
          <w:rFonts w:ascii="TH SarabunPSK" w:hAnsi="TH SarabunPSK" w:cs="TH SarabunPSK"/>
          <w:b/>
          <w:bCs/>
          <w:sz w:val="32"/>
          <w:szCs w:val="32"/>
        </w:rPr>
      </w:pPr>
    </w:p>
    <w:p w14:paraId="27CB8CC3" w14:textId="77777777" w:rsidR="00B122F7" w:rsidRPr="001F65B4" w:rsidRDefault="00B122F7" w:rsidP="00193D4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</w:p>
    <w:p w14:paraId="46E3EEFA" w14:textId="77777777" w:rsidR="002E5391" w:rsidRPr="001F65B4" w:rsidRDefault="002E5391" w:rsidP="00193D4D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ลไกการประกันคุณภาพเชิงรุก</w:t>
      </w:r>
    </w:p>
    <w:p w14:paraId="3153DA5E" w14:textId="77777777" w:rsidR="00B122F7" w:rsidRPr="001F65B4" w:rsidRDefault="00B122F7" w:rsidP="00193D4D">
      <w:pPr>
        <w:spacing w:after="0" w:line="240" w:lineRule="auto"/>
        <w:ind w:left="360" w:firstLine="491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78ED110D" w14:textId="77777777" w:rsidR="00B122F7" w:rsidRDefault="00E91D40" w:rsidP="00E54DC9">
      <w:pPr>
        <w:pStyle w:val="ListParagraph"/>
        <w:numPr>
          <w:ilvl w:val="2"/>
          <w:numId w:val="8"/>
        </w:numPr>
        <w:spacing w:after="0" w:line="240" w:lineRule="auto"/>
        <w:ind w:hanging="632"/>
        <w:rPr>
          <w:rFonts w:ascii="TH SarabunPSK" w:hAnsi="TH SarabunPSK" w:cs="TH SarabunPSK"/>
          <w:sz w:val="32"/>
          <w:szCs w:val="32"/>
        </w:rPr>
      </w:pPr>
      <w:r w:rsidRPr="00E54DC9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บริหารจัดการงานประกันคุณภาพของมหาวิทยาลัย</w:t>
      </w:r>
    </w:p>
    <w:p w14:paraId="39B415CF" w14:textId="77777777" w:rsidR="00705275" w:rsidRDefault="00705275" w:rsidP="00705275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4CB58A3A" w14:textId="77777777" w:rsidR="00602904" w:rsidRDefault="00602904" w:rsidP="00705275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6B84BFB7" w14:textId="77777777" w:rsidR="00705275" w:rsidRPr="00E54DC9" w:rsidRDefault="00705275" w:rsidP="00705275">
      <w:pPr>
        <w:pStyle w:val="ListParagraph"/>
        <w:spacing w:after="0" w:line="240" w:lineRule="auto"/>
        <w:ind w:left="1561"/>
        <w:rPr>
          <w:rFonts w:ascii="TH SarabunPSK" w:hAnsi="TH SarabunPSK" w:cs="TH SarabunPSK"/>
          <w:sz w:val="32"/>
          <w:szCs w:val="32"/>
        </w:rPr>
      </w:pPr>
    </w:p>
    <w:p w14:paraId="5EBBB7DB" w14:textId="77777777" w:rsidR="00E54DC9" w:rsidRDefault="00E54DC9" w:rsidP="00E54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พิจารณาจากผลการประเมินของหน่วยงาน ดังนี้</w:t>
      </w:r>
    </w:p>
    <w:p w14:paraId="62892772" w14:textId="77777777" w:rsidR="00705275" w:rsidRDefault="00705275" w:rsidP="00705275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>1 =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 ร้อยละหน่วยงานที่มีคะแนนประเมินระดับดี ร้อยละ </w:t>
      </w:r>
      <w:r w:rsidRPr="00705275">
        <w:rPr>
          <w:rFonts w:ascii="TH SarabunPSK" w:hAnsi="TH SarabunPSK" w:cs="TH SarabunPSK"/>
          <w:sz w:val="32"/>
          <w:szCs w:val="32"/>
        </w:rPr>
        <w:t>0-19</w:t>
      </w:r>
      <w:r w:rsidRPr="00705275">
        <w:rPr>
          <w:rFonts w:ascii="TH SarabunPSK" w:hAnsi="TH SarabunPSK" w:cs="TH SarabunPSK"/>
          <w:sz w:val="32"/>
          <w:szCs w:val="32"/>
        </w:rPr>
        <w:tab/>
      </w:r>
    </w:p>
    <w:p w14:paraId="42BB26EB" w14:textId="77777777" w:rsidR="00705275" w:rsidRPr="00705275" w:rsidRDefault="00705275" w:rsidP="00705275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 xml:space="preserve">2 = </w:t>
      </w:r>
      <w:r w:rsidRPr="00705275">
        <w:rPr>
          <w:rFonts w:ascii="TH SarabunPSK" w:hAnsi="TH SarabunPSK" w:cs="TH SarabunPSK"/>
          <w:sz w:val="32"/>
          <w:szCs w:val="32"/>
          <w:cs/>
        </w:rPr>
        <w:t>ร้อยละหน่วยงานที่มีคะแนนประเมินระดับดี ร้อยละ</w:t>
      </w:r>
      <w:r w:rsidRPr="00705275">
        <w:rPr>
          <w:rFonts w:ascii="TH SarabunPSK" w:hAnsi="TH SarabunPSK" w:cs="TH SarabunPSK"/>
          <w:sz w:val="32"/>
          <w:szCs w:val="32"/>
        </w:rPr>
        <w:t>20-39</w:t>
      </w:r>
    </w:p>
    <w:p w14:paraId="20D0CB6E" w14:textId="77777777" w:rsidR="00705275" w:rsidRDefault="00705275" w:rsidP="00705275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/>
          <w:sz w:val="32"/>
          <w:szCs w:val="32"/>
        </w:rPr>
        <w:t xml:space="preserve">          3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40</w:t>
      </w:r>
      <w:r w:rsidRPr="00705275">
        <w:rPr>
          <w:rFonts w:ascii="TH SarabunPSK" w:hAnsi="TH SarabunPSK" w:cs="TH SarabunPSK"/>
          <w:sz w:val="32"/>
          <w:szCs w:val="32"/>
        </w:rPr>
        <w:tab/>
      </w:r>
    </w:p>
    <w:p w14:paraId="05190E6F" w14:textId="77777777" w:rsidR="00705275" w:rsidRPr="00705275" w:rsidRDefault="00705275" w:rsidP="00705275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275">
        <w:rPr>
          <w:rFonts w:ascii="TH SarabunPSK" w:hAnsi="TH SarabunPSK" w:cs="TH SarabunPSK"/>
          <w:sz w:val="32"/>
          <w:szCs w:val="32"/>
        </w:rPr>
        <w:t xml:space="preserve">4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60</w:t>
      </w:r>
    </w:p>
    <w:p w14:paraId="2D4B7923" w14:textId="77777777" w:rsidR="00705275" w:rsidRPr="00705275" w:rsidRDefault="00705275" w:rsidP="00705275">
      <w:pPr>
        <w:tabs>
          <w:tab w:val="left" w:pos="60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05275">
        <w:rPr>
          <w:rFonts w:ascii="TH SarabunPSK" w:hAnsi="TH SarabunPSK" w:cs="TH SarabunPSK"/>
          <w:sz w:val="32"/>
          <w:szCs w:val="32"/>
        </w:rPr>
        <w:t xml:space="preserve">          5 = 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หน่วยงานที่มีคะแนนประเมินระดับดี </w:t>
      </w:r>
      <w:r w:rsidRPr="00705275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70527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05275">
        <w:rPr>
          <w:rFonts w:ascii="TH SarabunPSK" w:hAnsi="TH SarabunPSK" w:cs="TH SarabunPSK"/>
          <w:sz w:val="32"/>
          <w:szCs w:val="32"/>
        </w:rPr>
        <w:t>80</w:t>
      </w:r>
    </w:p>
    <w:p w14:paraId="43731220" w14:textId="77777777" w:rsidR="00705275" w:rsidRDefault="00705275" w:rsidP="00E54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B2A5F" w14:textId="77777777" w:rsidR="00B122F7" w:rsidRPr="00705275" w:rsidRDefault="00B122F7" w:rsidP="00705275">
      <w:pPr>
        <w:pStyle w:val="ListParagraph"/>
        <w:numPr>
          <w:ilvl w:val="0"/>
          <w:numId w:val="24"/>
        </w:numPr>
        <w:spacing w:after="0" w:line="240" w:lineRule="auto"/>
        <w:ind w:left="90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5275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BE74F5" w:rsidRPr="007052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91D40" w:rsidRPr="00705275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ข้อมูลเพื่อการบริหารจัดการงานประกันคุณภาพการศึกษา</w:t>
      </w:r>
    </w:p>
    <w:p w14:paraId="65E542B2" w14:textId="77777777" w:rsidR="00B122F7" w:rsidRPr="001F65B4" w:rsidRDefault="00B122F7" w:rsidP="00193D4D">
      <w:pPr>
        <w:pStyle w:val="ListParagraph"/>
        <w:spacing w:after="0" w:line="240" w:lineRule="auto"/>
        <w:ind w:left="993" w:hanging="142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273C8BBF" w14:textId="77777777" w:rsidR="00B122F7" w:rsidRPr="00143EC9" w:rsidRDefault="00143EC9" w:rsidP="00143EC9">
      <w:pPr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70527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A45E45" w:rsidRPr="00143EC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43EC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45E45" w:rsidRPr="00143EC9">
        <w:rPr>
          <w:rFonts w:ascii="TH SarabunPSK" w:hAnsi="TH SarabunPSK" w:cs="TH SarabunPSK" w:hint="cs"/>
          <w:sz w:val="32"/>
          <w:szCs w:val="32"/>
          <w:cs/>
        </w:rPr>
        <w:t>สารสนเทศข้อมูลด้านการประกันคุณภาพ</w:t>
      </w:r>
      <w:r w:rsidRPr="00143EC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ใช้ในการบริหารงานประกันคุณภาพได้อย่างน้อย </w:t>
      </w:r>
      <w:r w:rsidRPr="00143EC9">
        <w:rPr>
          <w:rFonts w:ascii="TH SarabunPSK" w:hAnsi="TH SarabunPSK" w:cs="TH SarabunPSK"/>
          <w:sz w:val="32"/>
          <w:szCs w:val="32"/>
        </w:rPr>
        <w:t xml:space="preserve">1 </w:t>
      </w:r>
      <w:r w:rsidRPr="00143EC9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14:paraId="58C9D323" w14:textId="77777777" w:rsidR="00F00A71" w:rsidRPr="001F65B4" w:rsidRDefault="00705275" w:rsidP="00705275">
      <w:pPr>
        <w:pStyle w:val="ListParagraph"/>
        <w:numPr>
          <w:ilvl w:val="0"/>
          <w:numId w:val="24"/>
        </w:numPr>
        <w:spacing w:after="0" w:line="240" w:lineRule="auto"/>
        <w:ind w:left="851" w:hanging="2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3EC9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นับสนุนการดำเนินงานประกันคุณภาพให้อยู่ใน</w:t>
      </w:r>
      <w:r w:rsidR="002C0FF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งานประจำ</w:t>
      </w:r>
    </w:p>
    <w:p w14:paraId="51B5BAC2" w14:textId="77777777" w:rsidR="00F00A71" w:rsidRPr="001F65B4" w:rsidRDefault="00F00A71" w:rsidP="00193D4D">
      <w:pPr>
        <w:spacing w:after="0" w:line="240" w:lineRule="auto"/>
        <w:ind w:left="131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กลยุทธ์</w:t>
      </w:r>
    </w:p>
    <w:p w14:paraId="43CA8489" w14:textId="77777777" w:rsidR="00F00A71" w:rsidRPr="002C0FF9" w:rsidRDefault="002C0FF9" w:rsidP="002C0FF9">
      <w:pPr>
        <w:tabs>
          <w:tab w:val="left" w:pos="1701"/>
        </w:tabs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7052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E05194" w:rsidRPr="002C0FF9">
        <w:rPr>
          <w:rFonts w:ascii="TH SarabunPSK" w:hAnsi="TH SarabunPSK" w:cs="TH SarabunPSK"/>
          <w:sz w:val="32"/>
          <w:szCs w:val="32"/>
          <w:cs/>
        </w:rPr>
        <w:t>จำนวนโครงการ</w:t>
      </w:r>
      <w:r w:rsidR="00E05194" w:rsidRPr="002C0FF9">
        <w:rPr>
          <w:rFonts w:ascii="TH SarabunPSK" w:hAnsi="TH SarabunPSK" w:cs="TH SarabunPSK"/>
          <w:sz w:val="32"/>
          <w:szCs w:val="32"/>
        </w:rPr>
        <w:t>/</w:t>
      </w:r>
      <w:r w:rsidR="00E05194" w:rsidRPr="002C0FF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05194" w:rsidRPr="002C0FF9">
        <w:rPr>
          <w:rFonts w:ascii="TH SarabunPSK" w:hAnsi="TH SarabunPSK" w:cs="TH SarabunPSK"/>
          <w:sz w:val="32"/>
          <w:szCs w:val="32"/>
        </w:rPr>
        <w:t>/</w:t>
      </w:r>
      <w:r w:rsidR="00E05194" w:rsidRPr="002C0FF9">
        <w:rPr>
          <w:rFonts w:ascii="TH SarabunPSK" w:hAnsi="TH SarabunPSK" w:cs="TH SarabunPSK"/>
          <w:sz w:val="32"/>
          <w:szCs w:val="32"/>
          <w:cs/>
        </w:rPr>
        <w:t>ผลงาน</w:t>
      </w:r>
      <w:r w:rsidR="009A686A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ดำเนินงานประกันคุณภาพให้อยู่ในเนื้องานประจำ 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2C0FF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2C0FF9">
        <w:rPr>
          <w:rFonts w:ascii="TH SarabunPSK" w:hAnsi="TH SarabunPSK" w:cs="TH SarabunPSK"/>
          <w:sz w:val="32"/>
          <w:szCs w:val="32"/>
        </w:rPr>
        <w:t>/</w:t>
      </w:r>
      <w:r w:rsidRPr="002C0FF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4B4B505D" w14:textId="77777777" w:rsidR="00B122F7" w:rsidRPr="001F65B4" w:rsidRDefault="00B122F7" w:rsidP="00645148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356DC66" w14:textId="77777777" w:rsidR="00CE7E8B" w:rsidRDefault="00CE7E8B" w:rsidP="00CE7E8B">
      <w:pPr>
        <w:ind w:right="-924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1FC03" w14:textId="77777777" w:rsidR="00EF7D7F" w:rsidRDefault="00EF7D7F" w:rsidP="00EF7D7F">
      <w:pPr>
        <w:ind w:right="-924" w:hanging="709"/>
        <w:rPr>
          <w:rFonts w:ascii="TH SarabunPSK" w:hAnsi="TH SarabunPSK" w:cs="TH SarabunPSK"/>
          <w:b/>
          <w:bCs/>
          <w:sz w:val="32"/>
          <w:szCs w:val="32"/>
          <w:cs/>
        </w:rPr>
        <w:sectPr w:rsidR="00EF7D7F" w:rsidSect="00CE7E8B">
          <w:pgSz w:w="11907" w:h="16840" w:code="9"/>
          <w:pgMar w:top="1440" w:right="1559" w:bottom="1276" w:left="1559" w:header="720" w:footer="720" w:gutter="0"/>
          <w:cols w:space="708"/>
          <w:docGrid w:linePitch="299"/>
        </w:sectPr>
      </w:pPr>
    </w:p>
    <w:p w14:paraId="223DD975" w14:textId="77777777" w:rsidR="00CE7E8B" w:rsidRPr="001F65B4" w:rsidRDefault="00CE7E8B" w:rsidP="00CE7E8B">
      <w:pPr>
        <w:ind w:right="-924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ชื่อมโยง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>2559-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554"/>
        <w:gridCol w:w="1559"/>
        <w:gridCol w:w="1382"/>
        <w:gridCol w:w="1737"/>
        <w:gridCol w:w="567"/>
        <w:gridCol w:w="567"/>
        <w:gridCol w:w="567"/>
        <w:gridCol w:w="567"/>
        <w:gridCol w:w="1575"/>
        <w:gridCol w:w="1402"/>
        <w:gridCol w:w="567"/>
        <w:gridCol w:w="567"/>
        <w:gridCol w:w="567"/>
        <w:gridCol w:w="567"/>
      </w:tblGrid>
      <w:tr w:rsidR="00CE7E8B" w:rsidRPr="001F65B4" w14:paraId="1CDE0816" w14:textId="77777777" w:rsidTr="00EC0E0C">
        <w:trPr>
          <w:trHeight w:val="506"/>
        </w:trPr>
        <w:tc>
          <w:tcPr>
            <w:tcW w:w="1554" w:type="dxa"/>
            <w:vMerge w:val="restart"/>
          </w:tcPr>
          <w:p w14:paraId="39CC133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559" w:type="dxa"/>
            <w:vMerge w:val="restart"/>
          </w:tcPr>
          <w:p w14:paraId="650A7AF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382" w:type="dxa"/>
            <w:vMerge w:val="restart"/>
          </w:tcPr>
          <w:p w14:paraId="5E1C99AB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737" w:type="dxa"/>
            <w:vMerge w:val="restart"/>
          </w:tcPr>
          <w:p w14:paraId="0A400E97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567C65A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vMerge w:val="restart"/>
          </w:tcPr>
          <w:p w14:paraId="7D55D891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02" w:type="dxa"/>
            <w:vMerge w:val="restart"/>
          </w:tcPr>
          <w:p w14:paraId="6162256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0D414AC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E7E8B" w:rsidRPr="001F65B4" w14:paraId="2BDD15DB" w14:textId="77777777" w:rsidTr="00EC0E0C">
        <w:tc>
          <w:tcPr>
            <w:tcW w:w="1554" w:type="dxa"/>
            <w:vMerge/>
          </w:tcPr>
          <w:p w14:paraId="0CE9076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62CD412C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  <w:vMerge/>
          </w:tcPr>
          <w:p w14:paraId="774A178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  <w:vMerge/>
          </w:tcPr>
          <w:p w14:paraId="7074F75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240F30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20B7751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3912986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196DFDC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575" w:type="dxa"/>
            <w:vMerge/>
          </w:tcPr>
          <w:p w14:paraId="2BADFBB6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02" w:type="dxa"/>
            <w:vMerge/>
          </w:tcPr>
          <w:p w14:paraId="4C9E39F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D2302E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73329AD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776B75A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708EA857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</w:tr>
      <w:tr w:rsidR="00CE7E8B" w:rsidRPr="001F65B4" w14:paraId="307C5190" w14:textId="77777777" w:rsidTr="00EC0E0C">
        <w:tc>
          <w:tcPr>
            <w:tcW w:w="1554" w:type="dxa"/>
          </w:tcPr>
          <w:p w14:paraId="5B9C3CF6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65B4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ดำเนินงานประกันคุณภาพของมหาวิทยาลัย</w:t>
            </w:r>
          </w:p>
        </w:tc>
        <w:tc>
          <w:tcPr>
            <w:tcW w:w="1559" w:type="dxa"/>
          </w:tcPr>
          <w:p w14:paraId="13DB915F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65B4">
              <w:rPr>
                <w:rFonts w:ascii="TH SarabunPSK" w:hAnsi="TH SarabunPSK" w:cs="TH SarabunPSK"/>
                <w:sz w:val="28"/>
                <w:cs/>
              </w:rPr>
              <w:t>พัฒนางานประกันคุณภาพการศึกษาของมหาวิทยาลัยทุกระดับ</w:t>
            </w:r>
          </w:p>
        </w:tc>
        <w:tc>
          <w:tcPr>
            <w:tcW w:w="1382" w:type="dxa"/>
          </w:tcPr>
          <w:p w14:paraId="6964A17B" w14:textId="77777777" w:rsidR="00CE7E8B" w:rsidRPr="0039791B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91B">
              <w:rPr>
                <w:rFonts w:ascii="TH SarabunPSK" w:hAnsi="TH SarabunPSK" w:cs="TH SarabunPSK"/>
                <w:sz w:val="26"/>
                <w:szCs w:val="26"/>
                <w:cs/>
              </w:rPr>
              <w:t>มีระบบการประกันคุณภาพการศึกษาที่มีประสิทธิภาพ</w:t>
            </w:r>
          </w:p>
        </w:tc>
        <w:tc>
          <w:tcPr>
            <w:tcW w:w="1737" w:type="dxa"/>
          </w:tcPr>
          <w:p w14:paraId="5493DFD2" w14:textId="77777777" w:rsidR="00CE7E8B" w:rsidRPr="007470E3" w:rsidRDefault="007470E3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ะบบการประเมินที่มีประสิทธิภาพสามารถสะท้อนผลการปฏิบัติ</w:t>
            </w:r>
            <w:r w:rsidR="003979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โดยพิจารณาจาก</w:t>
            </w:r>
            <w:r w:rsidR="00CE7E8B" w:rsidRPr="007470E3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ิน</w:t>
            </w:r>
            <w:r w:rsidR="00CE7E8B" w:rsidRPr="007470E3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การศึกษาภายในของมหาวิทยาลัย</w:t>
            </w:r>
          </w:p>
        </w:tc>
        <w:tc>
          <w:tcPr>
            <w:tcW w:w="567" w:type="dxa"/>
          </w:tcPr>
          <w:p w14:paraId="47FE69F5" w14:textId="77777777" w:rsidR="00CE7E8B" w:rsidRPr="001F65B4" w:rsidRDefault="00CE7E8B" w:rsidP="00E4240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0633C0B6" w14:textId="77777777" w:rsidR="00CE7E8B" w:rsidRPr="001F65B4" w:rsidRDefault="00CE7E8B" w:rsidP="00E424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 xml:space="preserve">3.00 </w:t>
            </w: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0A74BE64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BB8C59D" w14:textId="77777777" w:rsidR="00CE7E8B" w:rsidRPr="001F65B4" w:rsidRDefault="00CE7E8B" w:rsidP="00E4240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3A81F638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color w:val="000000"/>
                <w:sz w:val="28"/>
              </w:rPr>
              <w:t xml:space="preserve">3.51   </w:t>
            </w:r>
          </w:p>
        </w:tc>
        <w:tc>
          <w:tcPr>
            <w:tcW w:w="567" w:type="dxa"/>
          </w:tcPr>
          <w:p w14:paraId="26CFA88C" w14:textId="77777777" w:rsidR="00CE7E8B" w:rsidRPr="001F65B4" w:rsidRDefault="00CE7E8B" w:rsidP="00E4240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0781D369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4.00</w:t>
            </w:r>
            <w:r w:rsidRPr="001F65B4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1F65B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1A9820BD" w14:textId="77777777" w:rsidR="00CE7E8B" w:rsidRPr="001F65B4" w:rsidRDefault="00CE7E8B" w:rsidP="00E4240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</w:p>
          <w:p w14:paraId="592CB1F9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1575" w:type="dxa"/>
          </w:tcPr>
          <w:p w14:paraId="22B489F5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ต่อเนื่อง</w:t>
            </w:r>
          </w:p>
        </w:tc>
        <w:tc>
          <w:tcPr>
            <w:tcW w:w="1402" w:type="dxa"/>
          </w:tcPr>
          <w:p w14:paraId="031D3015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ความรู้ความเข้าใจงานประกันคุณภาพ</w:t>
            </w:r>
            <w:r w:rsidR="007470E3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="007470E3"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</w:t>
            </w:r>
          </w:p>
        </w:tc>
        <w:tc>
          <w:tcPr>
            <w:tcW w:w="567" w:type="dxa"/>
          </w:tcPr>
          <w:p w14:paraId="11CA525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567" w:type="dxa"/>
          </w:tcPr>
          <w:p w14:paraId="19C4F29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567" w:type="dxa"/>
          </w:tcPr>
          <w:p w14:paraId="339AD9A1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567" w:type="dxa"/>
          </w:tcPr>
          <w:p w14:paraId="569BC25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5</w:t>
            </w:r>
          </w:p>
        </w:tc>
      </w:tr>
      <w:tr w:rsidR="00CE7E8B" w:rsidRPr="001F65B4" w14:paraId="5D558F2D" w14:textId="77777777" w:rsidTr="00EC0E0C">
        <w:tc>
          <w:tcPr>
            <w:tcW w:w="1554" w:type="dxa"/>
          </w:tcPr>
          <w:p w14:paraId="2C51CAB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DBB52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</w:tcPr>
          <w:p w14:paraId="7FC1D37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</w:tcPr>
          <w:p w14:paraId="49D95EF5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31CACC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E1E1F78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14AA271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EAB92B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7728A177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</w:tc>
        <w:tc>
          <w:tcPr>
            <w:tcW w:w="1402" w:type="dxa"/>
          </w:tcPr>
          <w:p w14:paraId="6CC73F66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หน่วยงานในมหาวิทยาลัยที่ดำเนินการด้านประกันคุณภาพภายในหน่วยงาน</w:t>
            </w:r>
          </w:p>
        </w:tc>
        <w:tc>
          <w:tcPr>
            <w:tcW w:w="567" w:type="dxa"/>
          </w:tcPr>
          <w:p w14:paraId="32D81EEC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282708B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7C874606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67" w:type="dxa"/>
          </w:tcPr>
          <w:p w14:paraId="6C964EA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65B4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E7E8B" w:rsidRPr="001F65B4" w14:paraId="00DA14D4" w14:textId="77777777" w:rsidTr="00EC0E0C">
        <w:tc>
          <w:tcPr>
            <w:tcW w:w="1554" w:type="dxa"/>
          </w:tcPr>
          <w:p w14:paraId="3662981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70EBD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82" w:type="dxa"/>
          </w:tcPr>
          <w:p w14:paraId="2A156AC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7" w:type="dxa"/>
          </w:tcPr>
          <w:p w14:paraId="12AD567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1EDBD43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2696E3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1B70AB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6226EA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21FB357D" w14:textId="77777777" w:rsidR="00CE7E8B" w:rsidRPr="00CE7E8B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7E8B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CE7E8B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เชื่อมโยงงานประกันคุณภาพทุกระดับ และ</w:t>
            </w:r>
            <w:r w:rsidR="00EC0E0C">
              <w:rPr>
                <w:rFonts w:ascii="TH SarabunPSK" w:hAnsi="TH SarabunPSK" w:cs="TH SarabunPSK" w:hint="cs"/>
                <w:sz w:val="24"/>
                <w:szCs w:val="24"/>
                <w:cs/>
              </w:rPr>
              <w:t>/หรือ</w:t>
            </w:r>
            <w:r w:rsidRPr="00CE7E8B">
              <w:rPr>
                <w:rFonts w:ascii="TH SarabunPSK" w:hAnsi="TH SarabunPSK" w:cs="TH SarabunPSK"/>
                <w:sz w:val="24"/>
                <w:szCs w:val="24"/>
                <w:cs/>
              </w:rPr>
              <w:t>บูรณาการงานประกันคุณภาพกับการเรียนการสอน การพัฒนานักศึกษา และการบริหารจัดการเชิงคุณภาพ</w:t>
            </w:r>
          </w:p>
        </w:tc>
        <w:tc>
          <w:tcPr>
            <w:tcW w:w="1402" w:type="dxa"/>
          </w:tcPr>
          <w:p w14:paraId="3D3FC0F8" w14:textId="77777777" w:rsidR="00CE7E8B" w:rsidRPr="0039791B" w:rsidRDefault="0039791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791B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/กิจ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ผลงานที่มีการเชื่อมโยงงานประกัน</w:t>
            </w:r>
            <w:r w:rsidR="00C53E3E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ระดับและ</w:t>
            </w:r>
            <w:r w:rsidR="00EC0E0C">
              <w:rPr>
                <w:rFonts w:ascii="TH SarabunPSK" w:hAnsi="TH SarabunPSK" w:cs="TH SarabunPSK" w:hint="cs"/>
                <w:sz w:val="24"/>
                <w:szCs w:val="24"/>
                <w:cs/>
              </w:rPr>
              <w:t>/หรือ</w:t>
            </w:r>
            <w:r w:rsidR="00C53E3E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การงานประกันคุ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พเข้ากับพันธกิจอย่างน้อ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="00C53E3E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</w:p>
        </w:tc>
        <w:tc>
          <w:tcPr>
            <w:tcW w:w="567" w:type="dxa"/>
          </w:tcPr>
          <w:p w14:paraId="51DACBA6" w14:textId="77777777" w:rsidR="00CE7E8B" w:rsidRPr="001F65B4" w:rsidRDefault="0039791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51C38C2D" w14:textId="77777777" w:rsidR="00CE7E8B" w:rsidRPr="001F65B4" w:rsidRDefault="0039791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55E57143" w14:textId="77777777" w:rsidR="00CE7E8B" w:rsidRPr="001F65B4" w:rsidRDefault="0039791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5E370C27" w14:textId="77777777" w:rsidR="00CE7E8B" w:rsidRPr="001F65B4" w:rsidRDefault="0039791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14:paraId="495DC8A1" w14:textId="77777777" w:rsidR="00CE7E8B" w:rsidRDefault="00CE7E8B" w:rsidP="00CE7E8B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E6AA7F" w14:textId="77777777" w:rsidR="006442FE" w:rsidRPr="001F65B4" w:rsidRDefault="006442FE" w:rsidP="00CE7E8B">
      <w:pPr>
        <w:tabs>
          <w:tab w:val="left" w:pos="60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5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532B6E3" wp14:editId="259ED9C4">
                <wp:simplePos x="0" y="0"/>
                <wp:positionH relativeFrom="column">
                  <wp:posOffset>-419100</wp:posOffset>
                </wp:positionH>
                <wp:positionV relativeFrom="paragraph">
                  <wp:posOffset>-179070</wp:posOffset>
                </wp:positionV>
                <wp:extent cx="9591675" cy="381000"/>
                <wp:effectExtent l="0" t="0" r="9525" b="0"/>
                <wp:wrapNone/>
                <wp:docPr id="2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6389" w14:textId="77777777" w:rsidR="00CB64FE" w:rsidRPr="00283558" w:rsidRDefault="00CB64FE" w:rsidP="00CE7E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35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ชื่อมโ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9-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B6E3" id="Rectangle 479" o:spid="_x0000_s1064" style="position:absolute;left:0;text-align:left;margin-left:-33pt;margin-top:-14.1pt;width:755.25pt;height:3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" stroked="f">
                <v:textbox>
                  <w:txbxContent>
                    <w:p w14:paraId="72516389" w14:textId="77777777" w:rsidR="00CB64FE" w:rsidRPr="00283558" w:rsidRDefault="00CB64FE" w:rsidP="00CE7E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35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ชื่อมโ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ันธกิจ ประเด็นยุทธศาสตร์ เป้าประสงค์  กลยุทธ์ ตัวชี้วัดความสำเร็จของแผนพัฒนางานประกันคุณภาพการศึกษามหาวิทยาลัย ปีงบประมา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9-256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554"/>
        <w:gridCol w:w="1559"/>
        <w:gridCol w:w="1559"/>
        <w:gridCol w:w="1560"/>
        <w:gridCol w:w="567"/>
        <w:gridCol w:w="567"/>
        <w:gridCol w:w="567"/>
        <w:gridCol w:w="567"/>
        <w:gridCol w:w="1575"/>
        <w:gridCol w:w="1402"/>
        <w:gridCol w:w="567"/>
        <w:gridCol w:w="567"/>
        <w:gridCol w:w="567"/>
        <w:gridCol w:w="567"/>
      </w:tblGrid>
      <w:tr w:rsidR="00CE7E8B" w:rsidRPr="001F65B4" w14:paraId="4F7895D1" w14:textId="77777777" w:rsidTr="009A686A">
        <w:trPr>
          <w:trHeight w:val="506"/>
        </w:trPr>
        <w:tc>
          <w:tcPr>
            <w:tcW w:w="1554" w:type="dxa"/>
            <w:vMerge w:val="restart"/>
          </w:tcPr>
          <w:p w14:paraId="05279F8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559" w:type="dxa"/>
            <w:vMerge w:val="restart"/>
          </w:tcPr>
          <w:p w14:paraId="5C20E71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</w:tcPr>
          <w:p w14:paraId="754F769C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560" w:type="dxa"/>
            <w:vMerge w:val="restart"/>
          </w:tcPr>
          <w:p w14:paraId="04864386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2DD9211B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vMerge w:val="restart"/>
          </w:tcPr>
          <w:p w14:paraId="7DD7CFD6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02" w:type="dxa"/>
            <w:vMerge w:val="restart"/>
          </w:tcPr>
          <w:p w14:paraId="5B4D4C7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gridSpan w:val="4"/>
          </w:tcPr>
          <w:p w14:paraId="3F7A3CBB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E7E8B" w:rsidRPr="001F65B4" w14:paraId="1631AA5E" w14:textId="77777777" w:rsidTr="009A686A">
        <w:tc>
          <w:tcPr>
            <w:tcW w:w="1554" w:type="dxa"/>
            <w:vMerge/>
          </w:tcPr>
          <w:p w14:paraId="6018627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2287675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vMerge/>
          </w:tcPr>
          <w:p w14:paraId="3F957B0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  <w:vMerge/>
          </w:tcPr>
          <w:p w14:paraId="649EB63B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7C1CFB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214AC154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4BE7742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0960D93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575" w:type="dxa"/>
            <w:vMerge/>
          </w:tcPr>
          <w:p w14:paraId="6378BD0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02" w:type="dxa"/>
            <w:vMerge/>
          </w:tcPr>
          <w:p w14:paraId="29F9D24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003A701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14:paraId="572AD5B0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14:paraId="2154926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14:paraId="4480A47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</w:tr>
      <w:tr w:rsidR="00CE7E8B" w:rsidRPr="001F65B4" w14:paraId="4B38A9B5" w14:textId="77777777" w:rsidTr="009A686A">
        <w:tc>
          <w:tcPr>
            <w:tcW w:w="1554" w:type="dxa"/>
          </w:tcPr>
          <w:p w14:paraId="0A61A2C8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</w:t>
            </w: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สร้างเสริมวัฒนธรรมคุณภาพและพัฒนางานประกันคุณภาพให้เป็นส่วนหนึ่งของการบริหารจัดการการศึกษา</w:t>
            </w:r>
          </w:p>
        </w:tc>
        <w:tc>
          <w:tcPr>
            <w:tcW w:w="1559" w:type="dxa"/>
          </w:tcPr>
          <w:p w14:paraId="5EAE82D5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เพิ่มประสิทธิภาพการบริหารจัดการงานประกันคุณภาพการศึกษาของมหาวิทยาลัย</w:t>
            </w:r>
          </w:p>
        </w:tc>
        <w:tc>
          <w:tcPr>
            <w:tcW w:w="1559" w:type="dxa"/>
          </w:tcPr>
          <w:p w14:paraId="67DE1DB6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เสริมสร้างศักยภาพการดำเนินงานประกันคุณภาพการศึกษาของมหาวิทยาลัยทุกระดับ</w:t>
            </w:r>
          </w:p>
        </w:tc>
        <w:tc>
          <w:tcPr>
            <w:tcW w:w="1560" w:type="dxa"/>
          </w:tcPr>
          <w:p w14:paraId="4F26C461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65B4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หน่วยงานที่มีผลการดำเนินงานด้านประกันคุณภาพในระดับดี</w:t>
            </w:r>
          </w:p>
        </w:tc>
        <w:tc>
          <w:tcPr>
            <w:tcW w:w="567" w:type="dxa"/>
          </w:tcPr>
          <w:p w14:paraId="1D48A158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14:paraId="06627A39" w14:textId="77777777" w:rsidR="00CE7E8B" w:rsidRPr="001F65B4" w:rsidRDefault="000B04C1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CE7E8B"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AF79A9A" w14:textId="77777777" w:rsidR="00CE7E8B" w:rsidRPr="001F65B4" w:rsidRDefault="000B04C1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E7E8B"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57F2BAC5" w14:textId="77777777" w:rsidR="00CE7E8B" w:rsidRPr="001F65B4" w:rsidRDefault="000B04C1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75" w:type="dxa"/>
          </w:tcPr>
          <w:p w14:paraId="15F3F395" w14:textId="77777777" w:rsidR="00CE7E8B" w:rsidRPr="009727D1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727D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กลไกการประกันคุณภาพเชิงรุก</w:t>
            </w:r>
          </w:p>
        </w:tc>
        <w:tc>
          <w:tcPr>
            <w:tcW w:w="1402" w:type="dxa"/>
          </w:tcPr>
          <w:p w14:paraId="4AD450B4" w14:textId="77777777" w:rsidR="00CE7E8B" w:rsidRPr="00F17889" w:rsidRDefault="00CE7E8B" w:rsidP="00E4240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 สำเร็จในการบริหารจัดการงานประกันคุณภาพของมหาวิทยาลัย</w:t>
            </w:r>
          </w:p>
          <w:p w14:paraId="4E28DE5C" w14:textId="77777777" w:rsidR="00CE7E8B" w:rsidRPr="001F65B4" w:rsidRDefault="00CE7E8B" w:rsidP="00E424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74884" w14:textId="77777777" w:rsidR="00CE7E8B" w:rsidRPr="00EF7D7F" w:rsidRDefault="00EF7D7F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D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3D5A24F" w14:textId="77777777" w:rsidR="00CE7E8B" w:rsidRPr="00EF7D7F" w:rsidRDefault="00F17889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05C06694" w14:textId="77777777" w:rsidR="00CE7E8B" w:rsidRPr="00EF7D7F" w:rsidRDefault="00F17889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412BDFE2" w14:textId="77777777" w:rsidR="00CE7E8B" w:rsidRPr="00EF7D7F" w:rsidRDefault="00F17889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7E8B" w:rsidRPr="001F65B4" w14:paraId="27027A6F" w14:textId="77777777" w:rsidTr="009A686A">
        <w:tc>
          <w:tcPr>
            <w:tcW w:w="1554" w:type="dxa"/>
          </w:tcPr>
          <w:p w14:paraId="57D35EF7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EF1E3E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0A681BA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14:paraId="56FA6595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F17E5A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32D17642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28B285D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3C6387D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4671FF02" w14:textId="77777777" w:rsidR="00CE7E8B" w:rsidRPr="009727D1" w:rsidRDefault="00CE7E8B" w:rsidP="00E4240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7D1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พัฒนา</w:t>
            </w:r>
            <w:r w:rsidR="00EF7D7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ข้อมูลเพื่อการบริหารจัดการงานประกันคุณภาพ</w:t>
            </w:r>
            <w:r w:rsidR="006442FE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9727D1">
              <w:rPr>
                <w:rFonts w:ascii="TH SarabunPSK" w:hAnsi="TH SarabunPSK" w:cs="TH SarabunPSK"/>
                <w:sz w:val="26"/>
                <w:szCs w:val="26"/>
                <w:cs/>
              </w:rPr>
              <w:t>ารศึกษา</w:t>
            </w:r>
          </w:p>
          <w:p w14:paraId="1E50C346" w14:textId="77777777" w:rsidR="00CE7E8B" w:rsidRPr="001F65B4" w:rsidRDefault="00CE7E8B" w:rsidP="00E4240B">
            <w:pPr>
              <w:tabs>
                <w:tab w:val="left" w:pos="609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2" w:type="dxa"/>
          </w:tcPr>
          <w:p w14:paraId="1B601C37" w14:textId="77777777" w:rsidR="00CE7E8B" w:rsidRPr="00F17889" w:rsidRDefault="00EF7D7F" w:rsidP="00E4240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ระบบสารสน เทศข้อมูลด้านการประกันคุณภาพ</w:t>
            </w:r>
            <w:r w:rsidR="00CE7E8B"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</w:t>
            </w:r>
            <w:r w:rsidR="00CE7E8B"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นำไปใช้ในการบริหาร</w:t>
            </w: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E7E8B" w:rsidRPr="00F17889">
              <w:rPr>
                <w:rFonts w:ascii="TH SarabunPSK" w:hAnsi="TH SarabunPSK" w:cs="TH SarabunPSK"/>
                <w:sz w:val="26"/>
                <w:szCs w:val="26"/>
                <w:cs/>
              </w:rPr>
              <w:t>งานประกันคุณภาพ</w:t>
            </w:r>
          </w:p>
        </w:tc>
        <w:tc>
          <w:tcPr>
            <w:tcW w:w="567" w:type="dxa"/>
          </w:tcPr>
          <w:p w14:paraId="51271DE8" w14:textId="77777777" w:rsidR="00CE7E8B" w:rsidRPr="001F65B4" w:rsidRDefault="00EF7D7F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4B32266" w14:textId="77777777" w:rsidR="00CE7E8B" w:rsidRPr="001F65B4" w:rsidRDefault="00EF7D7F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73B8A15" w14:textId="77777777" w:rsidR="00CE7E8B" w:rsidRPr="001F65B4" w:rsidRDefault="00EF7D7F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22D181A" w14:textId="77777777" w:rsidR="00CE7E8B" w:rsidRPr="001F65B4" w:rsidRDefault="00EF7D7F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7E8B" w:rsidRPr="001F65B4" w14:paraId="3B4840E8" w14:textId="77777777" w:rsidTr="009A686A">
        <w:tc>
          <w:tcPr>
            <w:tcW w:w="1554" w:type="dxa"/>
          </w:tcPr>
          <w:p w14:paraId="251FB7C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D9799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1AC08B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14:paraId="735965CA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47A2F9A8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25084DC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7605DC29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59DC14D8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75" w:type="dxa"/>
          </w:tcPr>
          <w:p w14:paraId="6B18775C" w14:textId="77777777" w:rsidR="00EF7D7F" w:rsidRPr="00F17889" w:rsidRDefault="00CE7E8B" w:rsidP="00EF7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="00EF7D7F" w:rsidRPr="00F17889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สนับสนุนการดำเนินงานประกันคุณภาพให้อยู่ในเนื้องานประจำ</w:t>
            </w:r>
          </w:p>
          <w:p w14:paraId="24A7FCE9" w14:textId="77777777" w:rsidR="00CE7E8B" w:rsidRPr="001F65B4" w:rsidRDefault="00EF7D7F" w:rsidP="00EF7D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65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5B9E2D1E" w14:textId="77777777" w:rsidR="00EF7D7F" w:rsidRPr="00E7139C" w:rsidRDefault="00EF7D7F" w:rsidP="00E7139C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</w:t>
            </w:r>
            <w:r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</w:t>
            </w: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รงการ</w:t>
            </w:r>
            <w:r w:rsidRPr="00E7139C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14:paraId="5E35B3C2" w14:textId="77777777" w:rsidR="009A686A" w:rsidRPr="00E7139C" w:rsidRDefault="00EF7D7F" w:rsidP="00E7139C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กิจ</w:t>
            </w:r>
            <w:r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</w:t>
            </w: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</w:t>
            </w: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รรม</w:t>
            </w:r>
            <w:r w:rsidRPr="00E7139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E7139C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  <w:r w:rsidR="009A686A"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14:paraId="4D3E0DD7" w14:textId="77777777" w:rsidR="009A686A" w:rsidRPr="00E7139C" w:rsidRDefault="009A686A" w:rsidP="00E7139C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ดดดดดดดำเนินงานประกัน</w:t>
            </w:r>
          </w:p>
          <w:p w14:paraId="60A5CE51" w14:textId="77777777" w:rsidR="009A686A" w:rsidRPr="00E7139C" w:rsidRDefault="00E7139C" w:rsidP="00E7139C">
            <w:pPr>
              <w:ind w:right="-924" w:hanging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คุ</w:t>
            </w:r>
            <w:r w:rsidR="009A686A"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ให้อยู่ในเนื้อ</w:t>
            </w:r>
          </w:p>
          <w:p w14:paraId="53E8D1C4" w14:textId="77777777" w:rsidR="00CE7E8B" w:rsidRPr="00E7139C" w:rsidRDefault="009A686A" w:rsidP="00E7139C">
            <w:pPr>
              <w:ind w:right="-924" w:hanging="7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7139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ระจงานประจำ</w:t>
            </w:r>
          </w:p>
        </w:tc>
        <w:tc>
          <w:tcPr>
            <w:tcW w:w="567" w:type="dxa"/>
          </w:tcPr>
          <w:p w14:paraId="25C42BF7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71D75B73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DDC37DF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45851D6" w14:textId="77777777" w:rsidR="00CE7E8B" w:rsidRPr="001F65B4" w:rsidRDefault="00CE7E8B" w:rsidP="00E4240B">
            <w:pPr>
              <w:tabs>
                <w:tab w:val="left" w:pos="60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5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5DEEC6AB" w14:textId="77777777" w:rsidR="006442FE" w:rsidRDefault="006442FE" w:rsidP="00CE7E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48656A" w14:textId="77777777" w:rsidR="0069760C" w:rsidRDefault="0069760C" w:rsidP="00697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675E6F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A14E9A0" wp14:editId="6F538C85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8067675" cy="14192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85D3" w14:textId="77777777" w:rsidR="00CB64FE" w:rsidRPr="00B74108" w:rsidRDefault="00CB64FE" w:rsidP="00B741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4D80AF0B" w14:textId="77777777" w:rsidR="00CB64FE" w:rsidRPr="00B74108" w:rsidRDefault="00CB64FE" w:rsidP="00B74108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5CC80619" w14:textId="77777777" w:rsidR="00CB64FE" w:rsidRPr="00B74108" w:rsidRDefault="00CB64FE" w:rsidP="00B74108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009EC367" w14:textId="77777777" w:rsidR="00CB64FE" w:rsidRPr="00B74108" w:rsidRDefault="00CB64FE" w:rsidP="00B741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.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ัฒนางานประกันคุณภาพการศึกษาของมหาวิทยาลัยทุกระดับ</w:t>
                            </w:r>
                          </w:p>
                          <w:p w14:paraId="65BB037C" w14:textId="77777777" w:rsidR="00CB64FE" w:rsidRPr="00B74108" w:rsidRDefault="00CB64FE" w:rsidP="00B741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หาวิทยาลัย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  <w:p w14:paraId="5281874F" w14:textId="77777777" w:rsidR="00CB64FE" w:rsidRPr="00B74108" w:rsidRDefault="00CB64FE" w:rsidP="00B741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ชี้วัด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.51</w:t>
                            </w:r>
                          </w:p>
                          <w:p w14:paraId="4E30D025" w14:textId="77777777" w:rsidR="00CB64FE" w:rsidRPr="00B74108" w:rsidRDefault="00CB6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E9A0" id="กล่องข้อความ 2" o:spid="_x0000_s1065" type="#_x0000_t202" style="position:absolute;left:0;text-align:left;margin-left:32.25pt;margin-top:.1pt;width:635.25pt;height:111.7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" stroked="f">
                <v:textbox>
                  <w:txbxContent>
                    <w:p w14:paraId="259E85D3" w14:textId="77777777" w:rsidR="00CB64FE" w:rsidRPr="00B74108" w:rsidRDefault="00CB64FE" w:rsidP="00B741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4D80AF0B" w14:textId="77777777" w:rsidR="00CB64FE" w:rsidRPr="00B74108" w:rsidRDefault="00CB64FE" w:rsidP="00B74108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5CC80619" w14:textId="77777777" w:rsidR="00CB64FE" w:rsidRPr="00B74108" w:rsidRDefault="00CB64FE" w:rsidP="00B74108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009EC367" w14:textId="77777777" w:rsidR="00CB64FE" w:rsidRPr="00B74108" w:rsidRDefault="00CB64FE" w:rsidP="00B741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.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ัฒนางานประกันคุณภาพการศึกษาของมหาวิทยาลัยทุกระดับ</w:t>
                      </w:r>
                    </w:p>
                    <w:p w14:paraId="65BB037C" w14:textId="77777777" w:rsidR="00CB64FE" w:rsidRPr="00B74108" w:rsidRDefault="00CB64FE" w:rsidP="00B741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หาวิทยาลัย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  <w:p w14:paraId="5281874F" w14:textId="77777777" w:rsidR="00CB64FE" w:rsidRPr="00B74108" w:rsidRDefault="00CB64FE" w:rsidP="00B741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ัวชี้วัด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.51</w:t>
                      </w:r>
                    </w:p>
                    <w:p w14:paraId="4E30D025" w14:textId="77777777" w:rsidR="00CB64FE" w:rsidRPr="00B74108" w:rsidRDefault="00CB64FE"/>
                  </w:txbxContent>
                </v:textbox>
                <w10:wrap type="square"/>
              </v:shape>
            </w:pict>
          </mc:Fallback>
        </mc:AlternateContent>
      </w:r>
    </w:p>
    <w:p w14:paraId="489EBABD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C6ECC97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1AB6DDD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8A262D1" w14:textId="77777777" w:rsidR="0069760C" w:rsidRDefault="0069760C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8B5DA39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3817E92" w14:textId="77777777" w:rsidR="00B74108" w:rsidRDefault="00B74108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0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673"/>
        <w:gridCol w:w="1304"/>
        <w:gridCol w:w="1216"/>
        <w:gridCol w:w="655"/>
        <w:gridCol w:w="1105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F9462B" w:rsidRPr="00E7139C" w14:paraId="60AAEE2D" w14:textId="77777777" w:rsidTr="00A7383B">
        <w:trPr>
          <w:trHeight w:val="699"/>
        </w:trPr>
        <w:tc>
          <w:tcPr>
            <w:tcW w:w="392" w:type="dxa"/>
          </w:tcPr>
          <w:p w14:paraId="59E173EA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3" w:type="dxa"/>
          </w:tcPr>
          <w:p w14:paraId="3928BFC9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304" w:type="dxa"/>
          </w:tcPr>
          <w:p w14:paraId="6B524B72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มหาวิทยาลัย</w:t>
            </w:r>
          </w:p>
        </w:tc>
        <w:tc>
          <w:tcPr>
            <w:tcW w:w="1216" w:type="dxa"/>
          </w:tcPr>
          <w:p w14:paraId="4F2554EA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63782A0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655" w:type="dxa"/>
          </w:tcPr>
          <w:p w14:paraId="7A9B2A5C" w14:textId="77777777" w:rsidR="00F9462B" w:rsidRPr="00F20FD8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2DB4FD64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05" w:type="dxa"/>
          </w:tcPr>
          <w:p w14:paraId="1369A372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หน่วยงาน</w:t>
            </w:r>
          </w:p>
        </w:tc>
        <w:tc>
          <w:tcPr>
            <w:tcW w:w="1491" w:type="dxa"/>
          </w:tcPr>
          <w:p w14:paraId="56B01624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1419" w:type="dxa"/>
          </w:tcPr>
          <w:p w14:paraId="3C4E5917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ผน</w:t>
            </w:r>
          </w:p>
          <w:p w14:paraId="24BCA46B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776" w:type="dxa"/>
          </w:tcPr>
          <w:p w14:paraId="73FC6746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417" w:type="dxa"/>
          </w:tcPr>
          <w:p w14:paraId="3512D06E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14:paraId="2DD2EA4C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</w:tcPr>
          <w:p w14:paraId="0F733363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127" w:type="dxa"/>
          </w:tcPr>
          <w:p w14:paraId="51872545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8ADACC5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14:paraId="49C9E033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ดำเนินงาน</w:t>
            </w:r>
          </w:p>
        </w:tc>
      </w:tr>
      <w:tr w:rsidR="00F9462B" w:rsidRPr="00E7139C" w14:paraId="1E9D1E39" w14:textId="77777777" w:rsidTr="00A7383B">
        <w:trPr>
          <w:trHeight w:val="36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18801289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4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453D19D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E713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9462B" w:rsidRPr="00E7139C" w14:paraId="4EA602C5" w14:textId="77777777" w:rsidTr="00A7383B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0C9D2E4D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0505FF4A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(1)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การตรวจประเมินการประกันคุณภาพการศึกษาภายในระดับมหาวิทยาลัย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การศึกษา 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2560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521F8004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8423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1D7EF3E5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2A5F54E3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264840E3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3CEE15B0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4C2D6E2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การดำเนินงานประ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11BA5CB1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3582BBCE" w14:textId="77777777" w:rsidR="00F9462B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.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หน่วยงานในมหาวิทยาลัยที่ดำเนินการด้านประกันคุณภาพภายใน</w:t>
            </w:r>
          </w:p>
          <w:p w14:paraId="736BAEF1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05233CFB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E70C2D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การดำเนินงานของมหาวิทยาลัยโดยใช้ระบบการประกันคุณภาพ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1CAED85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ะแนนการประเมินคุณภาพการศึกษาภายในมหาวิทยาลัย ปีการศึกษา 25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106D29F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3.5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1DCAE64B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0BF19E7F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.ย.6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4F5A1A0B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(มทร</w:t>
            </w:r>
            <w:r w:rsidRPr="00842327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ตะวันออก)</w:t>
            </w:r>
          </w:p>
        </w:tc>
      </w:tr>
      <w:tr w:rsidR="00F9462B" w:rsidRPr="00E7139C" w14:paraId="5F35C817" w14:textId="77777777" w:rsidTr="00A7383B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51C51330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107DE731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) โครงการประชุมเชิงปฏิบัติการ “การบริหารความเสี่ยงและการควบคุมภายใน   มทร.ตะวันออก”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491AF29B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8423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29D9F9CE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2A5110FB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8423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0305290E" w14:textId="77777777" w:rsidR="00F9462B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</w:t>
            </w:r>
          </w:p>
          <w:p w14:paraId="7804B694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67DD4A52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การดำเนินงานประ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2F79149D" w14:textId="77777777" w:rsidR="00F9462B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ทุกหน่วยงานดำเนินการประกันคุณภาพภายในของหน่วยงาน</w:t>
            </w:r>
          </w:p>
          <w:p w14:paraId="5318A94B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74238F6A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2327">
              <w:rPr>
                <w:rFonts w:ascii="TH SarabunPSK" w:hAnsi="TH SarabunPSK" w:cs="TH SarabunPSK"/>
                <w:sz w:val="24"/>
                <w:szCs w:val="24"/>
              </w:rPr>
              <w:t xml:space="preserve">1.2.1 </w:t>
            </w:r>
            <w:r w:rsidRPr="0084232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หน่วยงานในมหาวิทยาลัยที่ดำเนินการ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ความเสี่ยง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341C84D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ADEFF0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ทำแผนความเสี่ยงและมีการติดตามตรวจสอบ สรุปผลการดำเนินงานด้านความเสี่ย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4DAAC57" w14:textId="77777777" w:rsidR="00F9462B" w:rsidRPr="00842327" w:rsidRDefault="00F9462B" w:rsidP="00A7383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บริหารความเสี่ยง มีความเสี่ยงลดลง หรืออยู่ในระดับที่ยอมรับได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1283DD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55596B4F" w14:textId="77777777" w:rsidR="00F9462B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  <w:p w14:paraId="62768E1D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 กิจกรรม)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7936D542" w14:textId="77777777" w:rsidR="00F9462B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 พ.ย.61</w:t>
            </w:r>
          </w:p>
          <w:p w14:paraId="47A0464D" w14:textId="77777777" w:rsidR="00F9462B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 พ.ค. 62</w:t>
            </w:r>
          </w:p>
          <w:p w14:paraId="6AB5E597" w14:textId="77777777" w:rsidR="00F9462B" w:rsidRPr="00842327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760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4 ก.ค. 62</w:t>
            </w:r>
          </w:p>
        </w:tc>
      </w:tr>
    </w:tbl>
    <w:p w14:paraId="2D4A0C53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CC78A32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5E0D62EC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298F1DE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342ABA5" wp14:editId="5FBFD758">
                <wp:simplePos x="0" y="0"/>
                <wp:positionH relativeFrom="column">
                  <wp:posOffset>704850</wp:posOffset>
                </wp:positionH>
                <wp:positionV relativeFrom="paragraph">
                  <wp:posOffset>48895</wp:posOffset>
                </wp:positionV>
                <wp:extent cx="7896225" cy="1362075"/>
                <wp:effectExtent l="0" t="0" r="9525" b="9525"/>
                <wp:wrapSquare wrapText="bothSides"/>
                <wp:docPr id="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6E28" w14:textId="77777777" w:rsidR="00CB64FE" w:rsidRPr="00B74108" w:rsidRDefault="00CB64FE" w:rsidP="00F946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055CDD0F" w14:textId="77777777" w:rsidR="00CB64FE" w:rsidRPr="00B74108" w:rsidRDefault="00CB64FE" w:rsidP="00F9462B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56994AD6" w14:textId="77777777" w:rsidR="00CB64FE" w:rsidRPr="00B74108" w:rsidRDefault="00CB64FE" w:rsidP="00F9462B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51D8CB08" w14:textId="77777777" w:rsidR="00CB64FE" w:rsidRPr="00B74108" w:rsidRDefault="00CB64FE" w:rsidP="00F946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.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ัฒนางานประกันคุณภาพการศึกษาของมหาวิทยาลัยทุกระดับ</w:t>
                            </w:r>
                          </w:p>
                          <w:p w14:paraId="04F1E334" w14:textId="77777777" w:rsidR="00CB64FE" w:rsidRPr="00B74108" w:rsidRDefault="00CB64FE" w:rsidP="00F946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หาวิทยาลัย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มีระบบการประกันคุณภาพการศึกษาที่มีประสิทธิภาพ</w:t>
                            </w:r>
                          </w:p>
                          <w:p w14:paraId="4EA5E794" w14:textId="77777777" w:rsidR="00CB64FE" w:rsidRPr="00B74108" w:rsidRDefault="00CB64FE" w:rsidP="00F946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ชี้วัดเป้าประสงค์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.51</w:t>
                            </w:r>
                          </w:p>
                          <w:p w14:paraId="4DB2009E" w14:textId="77777777" w:rsidR="00CB64FE" w:rsidRPr="00B74108" w:rsidRDefault="00CB64FE" w:rsidP="00F94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ABA5" id="_x0000_s1066" type="#_x0000_t202" style="position:absolute;left:0;text-align:left;margin-left:55.5pt;margin-top:3.85pt;width:621.75pt;height:107.2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" stroked="f">
                <v:textbox>
                  <w:txbxContent>
                    <w:p w14:paraId="48266E28" w14:textId="77777777" w:rsidR="00CB64FE" w:rsidRPr="00B74108" w:rsidRDefault="00CB64FE" w:rsidP="00F946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055CDD0F" w14:textId="77777777" w:rsidR="00CB64FE" w:rsidRPr="00B74108" w:rsidRDefault="00CB64FE" w:rsidP="00F9462B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56994AD6" w14:textId="77777777" w:rsidR="00CB64FE" w:rsidRPr="00B74108" w:rsidRDefault="00CB64FE" w:rsidP="00F9462B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51D8CB08" w14:textId="77777777" w:rsidR="00CB64FE" w:rsidRPr="00B74108" w:rsidRDefault="00CB64FE" w:rsidP="00F946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.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ัฒนางานประกันคุณภาพการศึกษาของมหาวิทยาลัยทุกระดับ</w:t>
                      </w:r>
                    </w:p>
                    <w:p w14:paraId="04F1E334" w14:textId="77777777" w:rsidR="00CB64FE" w:rsidRPr="00B74108" w:rsidRDefault="00CB64FE" w:rsidP="00F946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หาวิทยาลัย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มีระบบการประกันคุณภาพการศึกษาที่มีประสิทธิภาพ</w:t>
                      </w:r>
                    </w:p>
                    <w:p w14:paraId="4EA5E794" w14:textId="77777777" w:rsidR="00CB64FE" w:rsidRPr="00B74108" w:rsidRDefault="00CB64FE" w:rsidP="00F946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ัวชี้วัดเป้าประสงค์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ีระบบการประเมินที่มีประสิทธิภาพสามารถสะท้อนผลการปฏิบัติงานโดยพิจารณาจากคะแนนการประเมินมหาวิทยาลัยที่ไม่น้อยกว่า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.51</w:t>
                      </w:r>
                    </w:p>
                    <w:p w14:paraId="4DB2009E" w14:textId="77777777" w:rsidR="00CB64FE" w:rsidRPr="00B74108" w:rsidRDefault="00CB64FE" w:rsidP="00F9462B"/>
                  </w:txbxContent>
                </v:textbox>
                <w10:wrap type="square"/>
              </v:shape>
            </w:pict>
          </mc:Fallback>
        </mc:AlternateContent>
      </w:r>
    </w:p>
    <w:p w14:paraId="0083AE57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56C3E72B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48832DE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8143035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98A5EFB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C6ABB71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0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673"/>
        <w:gridCol w:w="1304"/>
        <w:gridCol w:w="1216"/>
        <w:gridCol w:w="655"/>
        <w:gridCol w:w="1105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F9462B" w:rsidRPr="00E7139C" w14:paraId="44D3FE5D" w14:textId="77777777" w:rsidTr="00A7383B">
        <w:trPr>
          <w:trHeight w:val="699"/>
        </w:trPr>
        <w:tc>
          <w:tcPr>
            <w:tcW w:w="392" w:type="dxa"/>
          </w:tcPr>
          <w:p w14:paraId="25A5CC59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3" w:type="dxa"/>
          </w:tcPr>
          <w:p w14:paraId="649D3431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304" w:type="dxa"/>
          </w:tcPr>
          <w:p w14:paraId="7DE82F09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มหาวิทยาลัย</w:t>
            </w:r>
          </w:p>
        </w:tc>
        <w:tc>
          <w:tcPr>
            <w:tcW w:w="1216" w:type="dxa"/>
          </w:tcPr>
          <w:p w14:paraId="4F617A68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9A1D7A6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655" w:type="dxa"/>
          </w:tcPr>
          <w:p w14:paraId="00DADC6A" w14:textId="77777777" w:rsidR="00F9462B" w:rsidRPr="00F20FD8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</w:t>
            </w:r>
          </w:p>
          <w:p w14:paraId="67469191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F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</w:p>
        </w:tc>
        <w:tc>
          <w:tcPr>
            <w:tcW w:w="1105" w:type="dxa"/>
          </w:tcPr>
          <w:p w14:paraId="194B5753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หน่วยงาน</w:t>
            </w:r>
          </w:p>
        </w:tc>
        <w:tc>
          <w:tcPr>
            <w:tcW w:w="1491" w:type="dxa"/>
          </w:tcPr>
          <w:p w14:paraId="7A61BC74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1419" w:type="dxa"/>
          </w:tcPr>
          <w:p w14:paraId="12879BEA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ผน</w:t>
            </w:r>
          </w:p>
          <w:p w14:paraId="77751787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776" w:type="dxa"/>
          </w:tcPr>
          <w:p w14:paraId="621486BC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417" w:type="dxa"/>
          </w:tcPr>
          <w:p w14:paraId="4881BB54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</w:tcPr>
          <w:p w14:paraId="33FC67F9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</w:tcPr>
          <w:p w14:paraId="752D88DB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127" w:type="dxa"/>
          </w:tcPr>
          <w:p w14:paraId="6EE82BBF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BE337B2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14:paraId="36DC8480" w14:textId="77777777" w:rsidR="00F9462B" w:rsidRPr="00E7139C" w:rsidRDefault="00F9462B" w:rsidP="00A7383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ดำเนินงาน</w:t>
            </w:r>
          </w:p>
        </w:tc>
      </w:tr>
      <w:tr w:rsidR="00F9462B" w:rsidRPr="00E7139C" w14:paraId="343696C6" w14:textId="77777777" w:rsidTr="00A7383B">
        <w:trPr>
          <w:trHeight w:val="36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13D203CA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534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AE8133A" w14:textId="77777777" w:rsidR="00F9462B" w:rsidRPr="00E7139C" w:rsidRDefault="00F9462B" w:rsidP="00A738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E713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E713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9462B" w:rsidRPr="00E7139C" w14:paraId="43CCEC70" w14:textId="77777777" w:rsidTr="00A7383B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2D4309C4" w14:textId="77777777" w:rsidR="00F9462B" w:rsidRPr="00E7139C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7FDA63E3" w14:textId="77777777" w:rsidR="00F9462B" w:rsidRPr="00F9462B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9462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9462B">
              <w:rPr>
                <w:rFonts w:ascii="TH SarabunPSK" w:hAnsi="TH SarabunPSK" w:cs="TH SarabunPSK"/>
                <w:szCs w:val="22"/>
                <w:cs/>
              </w:rPr>
              <w:t xml:space="preserve">สัมมนาเชิง </w:t>
            </w:r>
            <w:proofErr w:type="gramStart"/>
            <w:r w:rsidRPr="00F9462B">
              <w:rPr>
                <w:rFonts w:ascii="TH SarabunPSK" w:hAnsi="TH SarabunPSK" w:cs="TH SarabunPSK"/>
                <w:szCs w:val="22"/>
                <w:cs/>
              </w:rPr>
              <w:t>ปฏิบัติกา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"</w:t>
            </w:r>
            <w:proofErr w:type="gramEnd"/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สรุปผลการตรวจประเมินการ</w:t>
            </w:r>
          </w:p>
          <w:p w14:paraId="78370ACD" w14:textId="77777777" w:rsidR="00F9462B" w:rsidRPr="00F9462B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ประกันคุณภาพการศึกษาภายใน เพื่อทบทวนแผนและนโยบายด้านการประกันคุณภาพการศึกษาภายใน ของ มทร.ตะวันออก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72A646BE" w14:textId="77777777" w:rsidR="00F9462B" w:rsidRPr="00F9462B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946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9462B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6FF4D2FE" w14:textId="77777777" w:rsidR="00F9462B" w:rsidRPr="00F9462B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1E4F50BD" w14:textId="77777777" w:rsidR="00F9462B" w:rsidRPr="00E7139C" w:rsidRDefault="00F9462B" w:rsidP="00F9462B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63D91CE1" w14:textId="77777777" w:rsidR="00F9462B" w:rsidRPr="0027662A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1B35C2C0" w14:textId="77777777" w:rsidR="00F9462B" w:rsidRPr="0027662A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787CFF83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 สน</w:t>
            </w:r>
            <w:proofErr w:type="spellStart"/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ุน</w:t>
            </w:r>
            <w:proofErr w:type="spellEnd"/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6E633488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ความเข้าใจงานประกันคุณภาพให้กับบุคลากรทุกภาคส่วนอย่างต่อเนื่อง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6EE32DA1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1C5A6CCE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27662A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0CE34A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ทบทวนแผนและนโยบายการประกันคุณภาพภายในของมหาวิทยาลัย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D788087" w14:textId="77777777" w:rsidR="00F9462B" w:rsidRPr="0027662A" w:rsidRDefault="00F9462B" w:rsidP="00F9462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งานประกันคุณภาพ ปีการศึกษา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 xml:space="preserve">2560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ส่งผลต่อคะแนนประเมินระดับมหาวิทยาลัย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E76B12" w14:textId="77777777" w:rsidR="00F9462B" w:rsidRPr="0027662A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</w:t>
            </w:r>
          </w:p>
          <w:p w14:paraId="63037BEF" w14:textId="77777777" w:rsidR="00F9462B" w:rsidRPr="0027662A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B67D55" w14:textId="77777777" w:rsidR="00F9462B" w:rsidRPr="00E7139C" w:rsidRDefault="00F9462B" w:rsidP="00F9462B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4EF2E2DF" w14:textId="77777777" w:rsidR="00F9462B" w:rsidRPr="0027662A" w:rsidRDefault="00F9462B" w:rsidP="0027662A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7662A" w:rsidRPr="0027662A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56F6594E" w14:textId="77777777" w:rsidR="00F9462B" w:rsidRPr="0027662A" w:rsidRDefault="0027662A" w:rsidP="0027662A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sz w:val="24"/>
                <w:szCs w:val="24"/>
              </w:rPr>
              <w:t>19-20</w:t>
            </w:r>
            <w:r w:rsidR="00F9462B" w:rsidRPr="0027662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9462B"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ธ.ค. 256</w:t>
            </w:r>
            <w:r w:rsidRPr="0027662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8E3B2F" w:rsidRPr="00E7139C" w14:paraId="33DE1873" w14:textId="77777777" w:rsidTr="00A7383B">
        <w:trPr>
          <w:trHeight w:val="35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</w:tcPr>
          <w:p w14:paraId="27975C21" w14:textId="77777777" w:rsidR="008E3B2F" w:rsidRPr="00E7139C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14:paraId="74B636DA" w14:textId="77777777" w:rsidR="008E3B2F" w:rsidRPr="0027662A" w:rsidRDefault="008E3B2F" w:rsidP="008E3B2F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27662A">
              <w:rPr>
                <w:rFonts w:ascii="TH SarabunPSK" w:hAnsi="TH SarabunPSK" w:cs="TH SarabunPSK"/>
                <w:szCs w:val="22"/>
              </w:rPr>
              <w:t>(</w:t>
            </w:r>
            <w:r w:rsidRPr="0027662A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27662A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27662A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27662A">
              <w:rPr>
                <w:rFonts w:ascii="TH SarabunPSK" w:hAnsi="TH SarabunPSK" w:cs="TH SarabunPSK" w:hint="cs"/>
                <w:szCs w:val="22"/>
                <w:cs/>
              </w:rPr>
              <w:t>โครงการการวางแผนและกำหนดนโยบายการประกันคุณภาพการศึกษาภายใน ของ มทร.ตะวันออก (ระดับผู้บริหาร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</w:tcPr>
          <w:p w14:paraId="0D63335F" w14:textId="77777777" w:rsidR="008E3B2F" w:rsidRPr="0027662A" w:rsidRDefault="008E3B2F" w:rsidP="008E3B2F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66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2766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662A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31B685D3" w14:textId="77777777" w:rsidR="008E3B2F" w:rsidRPr="0027662A" w:rsidRDefault="008E3B2F" w:rsidP="008E3B2F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27662A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14:paraId="4238BFFA" w14:textId="77777777" w:rsidR="008E3B2F" w:rsidRPr="00E7139C" w:rsidRDefault="008E3B2F" w:rsidP="008E3B2F">
            <w:pPr>
              <w:pStyle w:val="NoSpacing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F9462B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946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ประสิทธิภาพสามารถสะท้อนผลการปฏิบัติ งาน</w:t>
            </w: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14:paraId="1629A8DF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57403EB0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ระบบ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56B1D14F" w14:textId="77777777" w:rsidR="008E3B2F" w:rsidRPr="008E3B2F" w:rsidRDefault="008E3B2F" w:rsidP="008E3B2F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8E3B2F">
              <w:rPr>
                <w:rFonts w:ascii="TH SarabunPSK" w:hAnsi="TH SarabunPSK" w:cs="TH SarabunPSK"/>
                <w:szCs w:val="22"/>
              </w:rPr>
              <w:t>1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ส่งเสริมสนับ สน</w:t>
            </w:r>
            <w:proofErr w:type="spellStart"/>
            <w:r w:rsidRPr="008E3B2F">
              <w:rPr>
                <w:rFonts w:ascii="TH SarabunPSK" w:hAnsi="TH SarabunPSK" w:cs="TH SarabunPSK"/>
                <w:szCs w:val="22"/>
                <w:cs/>
              </w:rPr>
              <w:t>ุน</w:t>
            </w:r>
            <w:proofErr w:type="spellEnd"/>
            <w:r w:rsidRPr="008E3B2F">
              <w:rPr>
                <w:rFonts w:ascii="TH SarabunPSK" w:hAnsi="TH SarabunPSK" w:cs="TH SarabunPSK"/>
                <w:szCs w:val="22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14:paraId="7EB7A8B3" w14:textId="77777777" w:rsidR="008E3B2F" w:rsidRPr="008E3B2F" w:rsidRDefault="008E3B2F" w:rsidP="008E3B2F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E3B2F">
              <w:rPr>
                <w:rFonts w:ascii="TH SarabunPSK" w:hAnsi="TH SarabunPSK" w:cs="TH SarabunPSK"/>
                <w:szCs w:val="22"/>
              </w:rPr>
              <w:t>1.1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 w:rsidRPr="008E3B2F"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14:paraId="66CFD588" w14:textId="77777777" w:rsidR="008E3B2F" w:rsidRPr="008E3B2F" w:rsidRDefault="008E3B2F" w:rsidP="008E3B2F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E3B2F"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นโยบายด้านการประกันคุณภาพของมหาวิทยาลัย</w:t>
            </w:r>
          </w:p>
        </w:tc>
        <w:tc>
          <w:tcPr>
            <w:tcW w:w="776" w:type="dxa"/>
            <w:tcBorders>
              <w:top w:val="dotted" w:sz="4" w:space="0" w:color="auto"/>
              <w:bottom w:val="dotted" w:sz="4" w:space="0" w:color="auto"/>
            </w:tcBorders>
          </w:tcPr>
          <w:p w14:paraId="4E3FC202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 แผ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02AD60" w14:textId="77777777" w:rsidR="008E3B2F" w:rsidRPr="008E3B2F" w:rsidRDefault="008E3B2F" w:rsidP="008E3B2F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เพื่อวางแผนและกำหนดนโนบายประกันคุณภาพการศึกษาของมหาวิทยาลัย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4C2363C" w14:textId="77777777" w:rsidR="008E3B2F" w:rsidRPr="008E3B2F" w:rsidRDefault="008E3B2F" w:rsidP="008E3B2F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จำนวนแผนงานและนโยบายด้านการประกันคุณภาพของมหาวิทยาลัยฯ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9A76719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 แผน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14:paraId="362B18FA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40,000</w:t>
            </w: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14:paraId="2E6A0211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8E3B2F">
              <w:rPr>
                <w:rFonts w:ascii="TH SarabunPSK" w:hAnsi="TH SarabunPSK" w:cs="TH SarabunPSK"/>
                <w:szCs w:val="22"/>
                <w:cs/>
              </w:rPr>
              <w:t xml:space="preserve">25-26 </w:t>
            </w:r>
            <w:r w:rsidRPr="008E3B2F">
              <w:rPr>
                <w:rFonts w:ascii="TH SarabunPSK" w:hAnsi="TH SarabunPSK" w:cs="TH SarabunPSK" w:hint="cs"/>
                <w:szCs w:val="22"/>
                <w:cs/>
              </w:rPr>
              <w:t>ธ.ค.</w:t>
            </w:r>
            <w:r w:rsidRPr="008E3B2F">
              <w:rPr>
                <w:rFonts w:ascii="TH SarabunPSK" w:hAnsi="TH SarabunPSK" w:cs="TH SarabunPSK"/>
                <w:szCs w:val="22"/>
                <w:cs/>
              </w:rPr>
              <w:t>2561</w:t>
            </w:r>
          </w:p>
        </w:tc>
      </w:tr>
    </w:tbl>
    <w:p w14:paraId="6A5CB82F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212DD10" w14:textId="77777777" w:rsidR="00F9462B" w:rsidRDefault="008E3B2F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5DB5354A" wp14:editId="0BCA4E6C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7896225" cy="1362075"/>
                <wp:effectExtent l="0" t="0" r="9525" b="9525"/>
                <wp:wrapSquare wrapText="bothSides"/>
                <wp:docPr id="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D120" w14:textId="77777777" w:rsidR="00CB64FE" w:rsidRPr="00B74108" w:rsidRDefault="00CB64FE" w:rsidP="008E3B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02AFA68D" w14:textId="77777777" w:rsidR="00CB64FE" w:rsidRPr="00B74108" w:rsidRDefault="00CB64FE" w:rsidP="008E3B2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27950E3F" w14:textId="77777777" w:rsidR="00CB64FE" w:rsidRPr="00B74108" w:rsidRDefault="00CB64FE" w:rsidP="008E3B2F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1C504203" w14:textId="77777777" w:rsidR="00CB64FE" w:rsidRPr="008E3B2F" w:rsidRDefault="00CB64FE" w:rsidP="008E3B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  <w:p w14:paraId="4E011D45" w14:textId="77777777" w:rsidR="00CB64FE" w:rsidRPr="008E3B2F" w:rsidRDefault="00CB64FE" w:rsidP="008E3B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ริมสร้างศักยภาพการดำเนินงานประกันคุณภาพการศึกษาของมหาวิทยาลัยทุกระดับ</w:t>
                            </w:r>
                          </w:p>
                          <w:p w14:paraId="1BCCB20A" w14:textId="77777777" w:rsidR="00CB64FE" w:rsidRPr="008E3B2F" w:rsidRDefault="00CB64FE" w:rsidP="008E3B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0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16D6F889" w14:textId="77777777" w:rsidR="00CB64FE" w:rsidRPr="00B74108" w:rsidRDefault="00CB64FE" w:rsidP="008E3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354A" id="_x0000_s1067" type="#_x0000_t202" style="position:absolute;left:0;text-align:left;margin-left:39pt;margin-top:0;width:621.75pt;height:107.2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" stroked="f">
                <v:textbox>
                  <w:txbxContent>
                    <w:p w14:paraId="4CBCD120" w14:textId="77777777" w:rsidR="00CB64FE" w:rsidRPr="00B74108" w:rsidRDefault="00CB64FE" w:rsidP="008E3B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02AFA68D" w14:textId="77777777" w:rsidR="00CB64FE" w:rsidRPr="00B74108" w:rsidRDefault="00CB64FE" w:rsidP="008E3B2F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27950E3F" w14:textId="77777777" w:rsidR="00CB64FE" w:rsidRPr="00B74108" w:rsidRDefault="00CB64FE" w:rsidP="008E3B2F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1C504203" w14:textId="77777777" w:rsidR="00CB64FE" w:rsidRPr="008E3B2F" w:rsidRDefault="00CB64FE" w:rsidP="008E3B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.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  <w:p w14:paraId="4E011D45" w14:textId="77777777" w:rsidR="00CB64FE" w:rsidRPr="008E3B2F" w:rsidRDefault="00CB64FE" w:rsidP="008E3B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ริมสร้างศักยภาพการดำเนินงานประกันคุณภาพการศึกษาของมหาวิทยาลัยทุกระดับ</w:t>
                      </w:r>
                    </w:p>
                    <w:p w14:paraId="1BCCB20A" w14:textId="77777777" w:rsidR="00CB64FE" w:rsidRPr="008E3B2F" w:rsidRDefault="00CB64FE" w:rsidP="008E3B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/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0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16D6F889" w14:textId="77777777" w:rsidR="00CB64FE" w:rsidRPr="00B74108" w:rsidRDefault="00CB64FE" w:rsidP="008E3B2F"/>
                  </w:txbxContent>
                </v:textbox>
                <w10:wrap type="square"/>
              </v:shape>
            </w:pict>
          </mc:Fallback>
        </mc:AlternateContent>
      </w:r>
    </w:p>
    <w:p w14:paraId="28B75733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C9915B3" w14:textId="77777777" w:rsidR="00F9462B" w:rsidRDefault="00F9462B" w:rsidP="00B7410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7E23A29" w14:textId="77777777" w:rsidR="008E3B2F" w:rsidRDefault="008E3B2F" w:rsidP="00CE7E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14:paraId="7CDE1154" w14:textId="77777777" w:rsidR="008E3B2F" w:rsidRDefault="008E3B2F" w:rsidP="00CE7E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14:paraId="6E4BCCEE" w14:textId="77777777" w:rsidR="008E3B2F" w:rsidRDefault="008E3B2F" w:rsidP="00CE7E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7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583"/>
        <w:gridCol w:w="1394"/>
        <w:gridCol w:w="1134"/>
        <w:gridCol w:w="708"/>
        <w:gridCol w:w="1134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8E3B2F" w:rsidRPr="008E3B2F" w14:paraId="1FC57595" w14:textId="77777777" w:rsidTr="008E3B2F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01CBC2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78F2B0B5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1720ADD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มหาวิทยาล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7848B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444B48B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CF0F7C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</w:t>
            </w:r>
          </w:p>
          <w:p w14:paraId="749203D3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9B88E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หน่วยงาน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A19DFA7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DA5C8C2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ผน</w:t>
            </w:r>
          </w:p>
          <w:p w14:paraId="1C139212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5D77CFA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E264C1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400319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C3BEC1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079E8CD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FE4CF85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07FA135C" w14:textId="77777777" w:rsidR="008E3B2F" w:rsidRPr="008E3B2F" w:rsidRDefault="008E3B2F" w:rsidP="008E3B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ดำเนินงาน</w:t>
            </w:r>
          </w:p>
        </w:tc>
      </w:tr>
      <w:tr w:rsidR="008E3B2F" w:rsidRPr="008E3B2F" w14:paraId="321468A8" w14:textId="77777777" w:rsidTr="008E3B2F">
        <w:trPr>
          <w:trHeight w:val="355"/>
        </w:trPr>
        <w:tc>
          <w:tcPr>
            <w:tcW w:w="157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53CA1B4" w14:textId="77777777" w:rsidR="008E3B2F" w:rsidRPr="008E3B2F" w:rsidRDefault="008E3B2F" w:rsidP="008E3B2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8E3B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F35936" w:rsidRPr="008E3B2F" w14:paraId="0BBF95F2" w14:textId="77777777" w:rsidTr="008E3B2F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FFCF05" w14:textId="77777777" w:rsidR="00F35936" w:rsidRPr="008E3B2F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B5D26D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อบรมเชิงปฏิบัติการเกี่ยวกับการประกันคุณภาพการศึกษาภายใน สำหรับบุคลากรสายวิชาการของคณะ/หน่วยงานในสังกัด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355670BF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50301E5C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099A7E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78C344" w14:textId="77777777" w:rsidR="00F35936" w:rsidRPr="00F35936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1 ระบ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E7EC55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</w:t>
            </w:r>
            <w:proofErr w:type="spellStart"/>
            <w:r w:rsidRPr="0069156F">
              <w:rPr>
                <w:rFonts w:ascii="TH SarabunPSK" w:hAnsi="TH SarabunPSK" w:cs="TH SarabunPSK"/>
                <w:szCs w:val="22"/>
                <w:cs/>
              </w:rPr>
              <w:t>ุน</w:t>
            </w:r>
            <w:proofErr w:type="spellEnd"/>
            <w:r w:rsidRPr="0069156F">
              <w:rPr>
                <w:rFonts w:ascii="TH SarabunPSK" w:hAnsi="TH SarabunPSK" w:cs="TH SarabunPSK"/>
                <w:szCs w:val="22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B62508B" w14:textId="77777777" w:rsidR="00F35936" w:rsidRPr="0069156F" w:rsidRDefault="00F35936" w:rsidP="00F359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5B8D244" w14:textId="77777777" w:rsidR="00F35936" w:rsidRPr="0069156F" w:rsidRDefault="00F35936" w:rsidP="00F359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E675897" w14:textId="77777777" w:rsidR="00F35936" w:rsidRPr="0069156F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BE6330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คณะ/สถาบ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FE31A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คู่มือการประกันคุณภาพ ระดับคณะ/สถาบั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86544" w14:textId="77777777" w:rsidR="00F35936" w:rsidRPr="00F35936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936">
              <w:rPr>
                <w:rFonts w:ascii="TH SarabunPSK" w:hAnsi="TH SarabunPSK" w:cs="TH SarabunPSK" w:hint="cs"/>
                <w:sz w:val="26"/>
                <w:szCs w:val="26"/>
                <w:cs/>
              </w:rPr>
              <w:t>1 เล่ม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3A81AF41" w14:textId="77777777" w:rsidR="00F35936" w:rsidRPr="0069156F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1C2D2A61" w14:textId="77777777" w:rsidR="00F35936" w:rsidRPr="0069156F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1 ม.ค. - 1 ก.พ.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</w:tr>
      <w:tr w:rsidR="00F35936" w:rsidRPr="008E3B2F" w14:paraId="45661ADE" w14:textId="77777777" w:rsidTr="008E3B2F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E81C10" w14:textId="77777777" w:rsidR="00F35936" w:rsidRPr="008E3B2F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6895FAA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6) โครงการอบรมเชิงปฏิบัติการเกี่ยวกับการประกันคุณภาการศึกษาสำหรับบุคลากรสายสนับสนุน ในสังกัดมหาวิทยาลัยฯ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F27CC09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B2F7E" w14:textId="77777777" w:rsidR="00F35936" w:rsidRPr="00F35936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E9AD6C" w14:textId="77777777" w:rsidR="00F35936" w:rsidRPr="00F35936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บ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EC800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</w:t>
            </w:r>
            <w:proofErr w:type="spellStart"/>
            <w:r w:rsidRPr="0069156F">
              <w:rPr>
                <w:rFonts w:ascii="TH SarabunPSK" w:hAnsi="TH SarabunPSK" w:cs="TH SarabunPSK"/>
                <w:szCs w:val="22"/>
                <w:cs/>
              </w:rPr>
              <w:t>ุน</w:t>
            </w:r>
            <w:proofErr w:type="spellEnd"/>
            <w:r w:rsidRPr="0069156F">
              <w:rPr>
                <w:rFonts w:ascii="TH SarabunPSK" w:hAnsi="TH SarabunPSK" w:cs="TH SarabunPSK"/>
                <w:szCs w:val="22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83B7194" w14:textId="77777777" w:rsidR="00F35936" w:rsidRPr="0069156F" w:rsidRDefault="00F35936" w:rsidP="00F359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B8122D8" w14:textId="77777777" w:rsidR="00F35936" w:rsidRPr="0069156F" w:rsidRDefault="00F35936" w:rsidP="00F35936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บุคลากร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422777C" w14:textId="77777777" w:rsidR="00F35936" w:rsidRPr="00E7139C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Cs w:val="22"/>
                <w:cs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EA0AB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หน่วยง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6AB0B" w14:textId="77777777" w:rsidR="00F35936" w:rsidRPr="0069156F" w:rsidRDefault="00F35936" w:rsidP="00F35936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คู่มือการประกันคุณภาพ ระดับหน่วยง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CA6A0" w14:textId="77777777" w:rsidR="00F35936" w:rsidRPr="00F35936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F35936">
              <w:rPr>
                <w:rFonts w:ascii="TH SarabunPSK" w:hAnsi="TH SarabunPSK" w:cs="TH SarabunPSK" w:hint="cs"/>
                <w:sz w:val="26"/>
                <w:szCs w:val="26"/>
                <w:cs/>
              </w:rPr>
              <w:t>1 เล่ม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3DE13BF7" w14:textId="77777777" w:rsidR="00F35936" w:rsidRPr="00F35936" w:rsidRDefault="00F35936" w:rsidP="00F35936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 w:hint="cs"/>
                <w:szCs w:val="22"/>
                <w:cs/>
              </w:rPr>
              <w:t>26</w:t>
            </w:r>
            <w:r w:rsidRPr="00F35936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04C64588" w14:textId="77777777" w:rsidR="00F35936" w:rsidRPr="00F35936" w:rsidRDefault="00F35936" w:rsidP="002307BE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 w:hint="cs"/>
                <w:szCs w:val="22"/>
                <w:cs/>
              </w:rPr>
              <w:t>6 -7</w:t>
            </w:r>
            <w:r w:rsidRPr="00F35936">
              <w:rPr>
                <w:rFonts w:ascii="TH SarabunPSK" w:hAnsi="TH SarabunPSK" w:cs="TH SarabunPSK"/>
                <w:szCs w:val="22"/>
                <w:cs/>
              </w:rPr>
              <w:t xml:space="preserve"> ก.พ.256</w:t>
            </w:r>
            <w:r w:rsidR="002307BE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</w:tr>
    </w:tbl>
    <w:p w14:paraId="792193C8" w14:textId="77777777" w:rsidR="008E3B2F" w:rsidRPr="008E3B2F" w:rsidRDefault="008E3B2F" w:rsidP="00CE7E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82F5765" w14:textId="77777777" w:rsidR="00BF0213" w:rsidRDefault="00BF0213" w:rsidP="00CE7E8B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B387B5B" w14:textId="77777777" w:rsidR="00BF0213" w:rsidRDefault="00BF0213" w:rsidP="00CE7E8B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74108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6B2F4658" wp14:editId="0FAA984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7896225" cy="1362075"/>
                <wp:effectExtent l="0" t="0" r="9525" b="9525"/>
                <wp:wrapSquare wrapText="bothSides"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37D8" w14:textId="77777777" w:rsidR="00CB64FE" w:rsidRPr="00B74108" w:rsidRDefault="00CB64FE" w:rsidP="00BF02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ละเอียดของแผนงาน โครงการ/กิจกรรม  ปีงบประมาณ  25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6A4C175B" w14:textId="77777777" w:rsidR="00CB64FE" w:rsidRPr="00B74108" w:rsidRDefault="00CB64FE" w:rsidP="00BF0213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ร้างการบริหารและการจัดการองค์กรที่ดี</w:t>
                            </w:r>
                          </w:p>
                          <w:p w14:paraId="0428FF9D" w14:textId="77777777" w:rsidR="00CB64FE" w:rsidRPr="00B74108" w:rsidRDefault="00CB64FE" w:rsidP="00BF0213">
                            <w:pPr>
                              <w:tabs>
                                <w:tab w:val="left" w:pos="609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กลยุทธ์มหาวิทยาลัยที่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410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พัฒนาระบบประกันคุณภาพที่เหมาะสมและได้มาตรฐาน</w:t>
                            </w:r>
                          </w:p>
                          <w:p w14:paraId="33E2DFAF" w14:textId="77777777" w:rsidR="00CB64FE" w:rsidRPr="008E3B2F" w:rsidRDefault="00CB64FE" w:rsidP="00BF02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ประเด็นยุทธศาสตร์หน่วยงาน ที่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ประสิทธิภาพการบริหารจัดการงานประกันคุณภาพการศึกษาของมหาวิทยาลัย</w:t>
                            </w:r>
                          </w:p>
                          <w:p w14:paraId="21AC1883" w14:textId="77777777" w:rsidR="00CB64FE" w:rsidRPr="008E3B2F" w:rsidRDefault="00CB64FE" w:rsidP="00BF02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ริมสร้างศักยภาพการดำเนินงานประกันคุณภาพการศึกษาของมหาวิทยาลัยทุกระดับ</w:t>
                            </w:r>
                          </w:p>
                          <w:p w14:paraId="62352E8F" w14:textId="77777777" w:rsidR="00CB64FE" w:rsidRPr="008E3B2F" w:rsidRDefault="00CB64FE" w:rsidP="00BF02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B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เป้าประสงค์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E3B2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0</w:t>
                            </w:r>
                            <w:r w:rsidRPr="008E3B2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2D47FD0A" w14:textId="77777777" w:rsidR="00CB64FE" w:rsidRPr="00B74108" w:rsidRDefault="00CB64FE" w:rsidP="00BF0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658" id="_x0000_s1068" type="#_x0000_t202" style="position:absolute;margin-left:36pt;margin-top:0;width:621.75pt;height:107.2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" stroked="f">
                <v:textbox>
                  <w:txbxContent>
                    <w:p w14:paraId="125537D8" w14:textId="77777777" w:rsidR="00CB64FE" w:rsidRPr="00B74108" w:rsidRDefault="00CB64FE" w:rsidP="00BF02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ายละเอียดของแผนงาน โครงการ/กิจกรรม  ปีงบประมาณ  25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6A4C175B" w14:textId="77777777" w:rsidR="00CB64FE" w:rsidRPr="00B74108" w:rsidRDefault="00CB64FE" w:rsidP="00BF0213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มหาวิทยาลัยที่ 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ร้างการบริหารและการจัดการองค์กรที่ดี</w:t>
                      </w:r>
                    </w:p>
                    <w:p w14:paraId="0428FF9D" w14:textId="77777777" w:rsidR="00CB64FE" w:rsidRPr="00B74108" w:rsidRDefault="00CB64FE" w:rsidP="00BF0213">
                      <w:pPr>
                        <w:tabs>
                          <w:tab w:val="left" w:pos="609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กลยุทธ์มหาวิทยาลัยที่ </w:t>
                      </w:r>
                      <w:r w:rsidRPr="00B74108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</w:t>
                      </w: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7410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พัฒนาระบบประกันคุณภาพที่เหมาะสมและได้มาตรฐาน</w:t>
                      </w:r>
                    </w:p>
                    <w:p w14:paraId="33E2DFAF" w14:textId="77777777" w:rsidR="00CB64FE" w:rsidRPr="008E3B2F" w:rsidRDefault="00CB64FE" w:rsidP="00BF02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7410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ประเด็นยุทธศาสตร์หน่วยงาน ที่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.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ประสิทธิภาพการบริหารจัดการงานประกันคุณภาพการศึกษาของมหาวิทยาลัย</w:t>
                      </w:r>
                    </w:p>
                    <w:p w14:paraId="21AC1883" w14:textId="77777777" w:rsidR="00CB64FE" w:rsidRPr="008E3B2F" w:rsidRDefault="00CB64FE" w:rsidP="00BF02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ริมสร้างศักยภาพการดำเนินงานประกันคุณภาพการศึกษาของมหาวิทยาลัยทุกระดับ</w:t>
                      </w:r>
                    </w:p>
                    <w:p w14:paraId="62352E8F" w14:textId="77777777" w:rsidR="00CB64FE" w:rsidRPr="008E3B2F" w:rsidRDefault="00CB64FE" w:rsidP="00BF02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B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เป้าประสงค์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่าเป้าหมาย  ร้อยละของหน่วยงานที่มีผลการดำเนินงานด้านประกันคุณภาพในระดับดี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/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E3B2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0</w:t>
                      </w:r>
                      <w:r w:rsidRPr="008E3B2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2D47FD0A" w14:textId="77777777" w:rsidR="00CB64FE" w:rsidRPr="00B74108" w:rsidRDefault="00CB64FE" w:rsidP="00BF0213"/>
                  </w:txbxContent>
                </v:textbox>
                <w10:wrap type="square"/>
              </v:shape>
            </w:pict>
          </mc:Fallback>
        </mc:AlternateContent>
      </w:r>
    </w:p>
    <w:p w14:paraId="70E13EB4" w14:textId="77777777" w:rsidR="00BF0213" w:rsidRDefault="00BF0213" w:rsidP="00CE7E8B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207"/>
        <w:tblW w:w="15734" w:type="dxa"/>
        <w:tblLayout w:type="fixed"/>
        <w:tblLook w:val="04A0" w:firstRow="1" w:lastRow="0" w:firstColumn="1" w:lastColumn="0" w:noHBand="0" w:noVBand="1"/>
      </w:tblPr>
      <w:tblGrid>
        <w:gridCol w:w="392"/>
        <w:gridCol w:w="1583"/>
        <w:gridCol w:w="1394"/>
        <w:gridCol w:w="1134"/>
        <w:gridCol w:w="708"/>
        <w:gridCol w:w="1134"/>
        <w:gridCol w:w="1491"/>
        <w:gridCol w:w="1419"/>
        <w:gridCol w:w="776"/>
        <w:gridCol w:w="1417"/>
        <w:gridCol w:w="1276"/>
        <w:gridCol w:w="851"/>
        <w:gridCol w:w="1127"/>
        <w:gridCol w:w="1032"/>
      </w:tblGrid>
      <w:tr w:rsidR="00BF0213" w:rsidRPr="008E3B2F" w14:paraId="362FD076" w14:textId="77777777" w:rsidTr="00BF0213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2F67EB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1B264D6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 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03D31DA5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มหาวิทยาล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4E362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3341965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BEF5A9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</w:t>
            </w:r>
          </w:p>
          <w:p w14:paraId="38E31031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0F053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หน่วยงาน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B4086A8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57AA116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ผน</w:t>
            </w:r>
          </w:p>
          <w:p w14:paraId="2C82C2D4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หน่วย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F78FFD4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B466D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99857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62C27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 หมาย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638B966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92D40BE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681985D3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ดำเนินงาน</w:t>
            </w:r>
          </w:p>
        </w:tc>
      </w:tr>
      <w:tr w:rsidR="00BF0213" w:rsidRPr="008E3B2F" w14:paraId="03B23EA4" w14:textId="77777777" w:rsidTr="00BF0213">
        <w:trPr>
          <w:trHeight w:val="355"/>
        </w:trPr>
        <w:tc>
          <w:tcPr>
            <w:tcW w:w="157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5D0C6B" w14:textId="77777777" w:rsidR="00BF0213" w:rsidRPr="008E3B2F" w:rsidRDefault="00BF0213" w:rsidP="00BF021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ประกันคุณภาพการศึกษา งบประมาณ</w:t>
            </w:r>
            <w:r w:rsidRPr="008E3B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Pr="008E3B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ผลผลิตด้านวิทยาศาสตร์และเทคโนโลยี  จำนวน 7 โครงการย่อย</w:t>
            </w:r>
          </w:p>
        </w:tc>
      </w:tr>
      <w:tr w:rsidR="00BF0213" w:rsidRPr="008E3B2F" w14:paraId="7E3FC1F8" w14:textId="77777777" w:rsidTr="00BF0213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819BDEB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E97BDE2" w14:textId="77777777" w:rsidR="00BF0213" w:rsidRPr="00F35936" w:rsidRDefault="00BF0213" w:rsidP="00BF021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) โครงการอบรมผู้ตรวจประเมินคุณภาพการศึกษาภายใน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E5C54F3" w14:textId="77777777" w:rsidR="00BF0213" w:rsidRPr="00F35936" w:rsidRDefault="00BF0213" w:rsidP="00BF021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3 </w:t>
            </w:r>
            <w:r w:rsidRPr="00F359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5936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1733E3EB" w14:textId="77777777" w:rsidR="00BF0213" w:rsidRPr="00F35936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B6897" w14:textId="77777777" w:rsidR="00BF0213" w:rsidRPr="00F35936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F35936">
              <w:rPr>
                <w:rFonts w:ascii="TH SarabunPSK" w:hAnsi="TH SarabunPSK" w:cs="TH SarabunPSK"/>
                <w:sz w:val="24"/>
                <w:szCs w:val="24"/>
              </w:rPr>
              <w:t>5.3.1</w:t>
            </w: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ระบบการประเมินที่มีระสิทธิภาพสามารถสะท้อนผลการปฏิบัติงา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A847DC" w14:textId="77777777" w:rsidR="00BF0213" w:rsidRPr="00F35936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5936">
              <w:rPr>
                <w:rFonts w:ascii="TH SarabunPSK" w:hAnsi="TH SarabunPSK" w:cs="TH SarabunPSK" w:hint="cs"/>
                <w:sz w:val="24"/>
                <w:szCs w:val="24"/>
                <w:cs/>
              </w:rPr>
              <w:t>1 ระบ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D9CF69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</w:t>
            </w:r>
            <w:proofErr w:type="spellStart"/>
            <w:r w:rsidRPr="0069156F">
              <w:rPr>
                <w:rFonts w:ascii="TH SarabunPSK" w:hAnsi="TH SarabunPSK" w:cs="TH SarabunPSK"/>
                <w:szCs w:val="22"/>
                <w:cs/>
              </w:rPr>
              <w:t>ุน</w:t>
            </w:r>
            <w:proofErr w:type="spellEnd"/>
            <w:r w:rsidRPr="0069156F">
              <w:rPr>
                <w:rFonts w:ascii="TH SarabunPSK" w:hAnsi="TH SarabunPSK" w:cs="TH SarabunPSK"/>
                <w:szCs w:val="22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4F6DF29" w14:textId="77777777" w:rsidR="00BF0213" w:rsidRPr="0069156F" w:rsidRDefault="00BF0213" w:rsidP="00BF0213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/>
                <w:szCs w:val="22"/>
              </w:rPr>
              <w:t>.1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รู้ ความเข้าใจงานประกันคุณภาพให้กับบุคลากรทุกภาคส่ว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อย่างต่อเนื่อง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DC16F0" w14:textId="77777777" w:rsidR="00BF0213" w:rsidRPr="0069156F" w:rsidRDefault="00BF0213" w:rsidP="00BF0213">
            <w:pPr>
              <w:tabs>
                <w:tab w:val="left" w:pos="6090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รู้ความเข้าใจงานประกันคุณภาพของผู้เข้ารับการอบรม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2F68D65F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1F65B4">
              <w:rPr>
                <w:rFonts w:ascii="TH SarabunPSK" w:hAnsi="TH SarabunPSK" w:cs="TH SarabunPSK"/>
                <w:sz w:val="28"/>
                <w:u w:val="single"/>
              </w:rPr>
              <w:t>&gt;</w:t>
            </w:r>
            <w:r w:rsidRPr="001F65B4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F4C49D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สร้างความรู้ความเข้าใจเกี่ยวกับเกณฑ์การประเมินคุณภาพ ระดับคณะ/สถาบ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7AD87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ผู้ผ่านการอบรมเป็นผู้ตรวจประเมินคุณภาพการศึกษาภายใ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8DC80" w14:textId="77777777" w:rsidR="00BF0213" w:rsidRPr="00F35936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96FE6C8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74F536AF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 มิ.ย. 2562</w:t>
            </w:r>
          </w:p>
        </w:tc>
      </w:tr>
      <w:tr w:rsidR="00BF0213" w:rsidRPr="008E3B2F" w14:paraId="51B0ACDC" w14:textId="77777777" w:rsidTr="00BF0213">
        <w:trPr>
          <w:trHeight w:val="3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F014499" w14:textId="77777777" w:rsidR="00BF0213" w:rsidRPr="008E3B2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EB18504" w14:textId="77777777" w:rsidR="00BF0213" w:rsidRPr="00F35936" w:rsidRDefault="00BF0213" w:rsidP="00BF021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8) โครงการเตรียมความพร้อมการตรวจประเมินการประกันคุณภาพการศึกษาภายในระดับมหาวิทยาลัยฯ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B489F6E" w14:textId="77777777" w:rsidR="00BF0213" w:rsidRDefault="00BF0213" w:rsidP="00BF021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1F65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1F65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ประ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F65B4">
              <w:rPr>
                <w:rFonts w:ascii="TH SarabunPSK" w:hAnsi="TH SarabunPSK" w:cs="TH SarabunPSK"/>
                <w:sz w:val="24"/>
                <w:szCs w:val="24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14:paraId="4C19028C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 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3888D" w14:textId="77777777" w:rsidR="00BF0213" w:rsidRPr="00426C91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26C91">
              <w:rPr>
                <w:rFonts w:ascii="TH SarabunPSK" w:hAnsi="TH SarabunPSK" w:cs="TH SarabunPSK"/>
                <w:szCs w:val="22"/>
              </w:rPr>
              <w:t>5.3.3</w:t>
            </w:r>
            <w:r w:rsidRPr="00426C91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26C91">
              <w:rPr>
                <w:rFonts w:ascii="TH SarabunPSK" w:hAnsi="TH SarabunPSK" w:cs="TH SarabunPSK" w:hint="cs"/>
                <w:szCs w:val="22"/>
                <w:cs/>
              </w:rPr>
              <w:t>ผลการตรวจประเมินการประกันคุณภาพจากหน่วยงานต่างๆอยู่ในระดับดี</w:t>
            </w:r>
            <w:r w:rsidRPr="00426C91">
              <w:rPr>
                <w:rFonts w:ascii="TH SarabunPSK" w:hAnsi="TH SarabunPSK" w:cs="TH SarabunPSK"/>
                <w:szCs w:val="22"/>
              </w:rPr>
              <w:t>-</w:t>
            </w:r>
            <w:r w:rsidRPr="00426C91">
              <w:rPr>
                <w:rFonts w:ascii="TH SarabunPSK" w:hAnsi="TH SarabunPSK" w:cs="TH SarabunPSK" w:hint="cs"/>
                <w:szCs w:val="22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1A854E" w14:textId="77777777" w:rsidR="00BF0213" w:rsidRPr="000B04C1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B04C1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0B04C1">
              <w:rPr>
                <w:rFonts w:ascii="TH SarabunPSK" w:hAnsi="TH SarabunPSK" w:cs="TH SarabunPSK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8D362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>1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่งเสริมสนับ สน</w:t>
            </w:r>
            <w:proofErr w:type="spellStart"/>
            <w:r w:rsidRPr="0069156F">
              <w:rPr>
                <w:rFonts w:ascii="TH SarabunPSK" w:hAnsi="TH SarabunPSK" w:cs="TH SarabunPSK"/>
                <w:szCs w:val="22"/>
                <w:cs/>
              </w:rPr>
              <w:t>ุน</w:t>
            </w:r>
            <w:proofErr w:type="spellEnd"/>
            <w:r w:rsidRPr="0069156F">
              <w:rPr>
                <w:rFonts w:ascii="TH SarabunPSK" w:hAnsi="TH SarabunPSK" w:cs="TH SarabunPSK"/>
                <w:szCs w:val="22"/>
                <w:cs/>
              </w:rPr>
              <w:t>การดำ เนินงานประ กันคุณภาพ มหาวิทยาลัย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1522C78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 xml:space="preserve">1.3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สร้างความเชื่อม โยงงานประกันคุณภาพทุกระดับและ</w:t>
            </w:r>
            <w:r>
              <w:rPr>
                <w:rFonts w:ascii="TH SarabunPSK" w:hAnsi="TH SarabunPSK" w:cs="TH SarabunPSK" w:hint="cs"/>
                <w:szCs w:val="22"/>
                <w:cs/>
              </w:rPr>
              <w:t>/หรือ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บูรณา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งานประกันคุณภาพ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ั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ารเรียน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ารสอน การพัฒนานักศึกษาและการบริหารเชิงคุณภาพ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880D794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1.3.1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ำนวนโครงการ/กิจกรรม/ผลงาน ที่มีการเชื่อมโยงงานประกันคุณภาพทุกระดับและ/หรือบูรณาการงานประกันคุณภาพเข้ากับพันธกิจอย่างน้อย </w:t>
            </w: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ด้าน ไม่น้อยกว่า </w:t>
            </w: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ครงการ/กิจกรรม/ผลงาน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71DB1663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1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6DB0F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เพื่อยกระดับผลการตรวจประเมินคุณภาพการศึกษาภายใ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EBB79" w14:textId="77777777" w:rsidR="00BF0213" w:rsidRPr="0069156F" w:rsidRDefault="00BF0213" w:rsidP="00BF0213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>คะแนนการประเมินคุณภาพการศึกษาภายใน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ACF85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  <w:cs/>
              </w:rPr>
              <w:t xml:space="preserve">ไม่น้อยกว่า </w:t>
            </w:r>
            <w:r w:rsidRPr="0069156F">
              <w:rPr>
                <w:rFonts w:ascii="TH SarabunPSK" w:hAnsi="TH SarabunPSK" w:cs="TH SarabunPSK"/>
                <w:szCs w:val="22"/>
              </w:rPr>
              <w:t>3.5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DE814DC" w14:textId="77777777" w:rsidR="00BF0213" w:rsidRPr="0069156F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36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6B74F2FE" w14:textId="77777777" w:rsidR="00BF0213" w:rsidRDefault="00BF0213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</w:rPr>
            </w:pPr>
            <w:r w:rsidRPr="0069156F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ก.ย</w:t>
            </w:r>
            <w:r w:rsidRPr="0069156F">
              <w:rPr>
                <w:rFonts w:ascii="TH SarabunPSK" w:hAnsi="TH SarabunPSK" w:cs="TH SarabunPSK"/>
                <w:szCs w:val="22"/>
              </w:rPr>
              <w:t>.</w:t>
            </w:r>
            <w:r w:rsidRPr="0069156F">
              <w:rPr>
                <w:rFonts w:ascii="TH SarabunPSK" w:hAnsi="TH SarabunPSK" w:cs="TH SarabunPSK"/>
                <w:szCs w:val="22"/>
                <w:cs/>
              </w:rPr>
              <w:t>256</w:t>
            </w:r>
            <w:r>
              <w:rPr>
                <w:rFonts w:ascii="TH SarabunPSK" w:hAnsi="TH SarabunPSK" w:cs="TH SarabunPSK"/>
                <w:szCs w:val="22"/>
              </w:rPr>
              <w:t>2</w:t>
            </w:r>
          </w:p>
          <w:p w14:paraId="009AE786" w14:textId="77777777" w:rsidR="00331070" w:rsidRPr="0069156F" w:rsidRDefault="00331070" w:rsidP="00BF0213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อดำเนินการ</w:t>
            </w:r>
          </w:p>
        </w:tc>
      </w:tr>
    </w:tbl>
    <w:p w14:paraId="01E46212" w14:textId="77777777" w:rsidR="00BF0213" w:rsidRDefault="00BF0213" w:rsidP="00BF02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930BEE" w14:textId="77777777" w:rsidR="00BF0213" w:rsidRDefault="00BF0213" w:rsidP="00BF02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13D7690" w14:textId="77777777" w:rsidR="00BF0213" w:rsidRDefault="00BF0213" w:rsidP="00BF02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DFA5FA2" w14:textId="77777777" w:rsidR="00BF0213" w:rsidRPr="008E3B2F" w:rsidRDefault="00BF0213" w:rsidP="00BF02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33A44A" w14:textId="77777777" w:rsidR="00F8239A" w:rsidRDefault="00BF0213" w:rsidP="00CE7E8B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F8239A" w:rsidSect="00B74108">
          <w:pgSz w:w="16840" w:h="11907" w:orient="landscape" w:code="9"/>
          <w:pgMar w:top="1276" w:right="1276" w:bottom="993" w:left="1440" w:header="720" w:footer="720" w:gutter="0"/>
          <w:cols w:space="708"/>
          <w:docGrid w:linePitch="299"/>
        </w:sect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9FB9E0" wp14:editId="70AA8C0E">
                <wp:simplePos x="0" y="0"/>
                <wp:positionH relativeFrom="margin">
                  <wp:posOffset>207645</wp:posOffset>
                </wp:positionH>
                <wp:positionV relativeFrom="paragraph">
                  <wp:posOffset>4208780</wp:posOffset>
                </wp:positionV>
                <wp:extent cx="8315325" cy="10668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ECF93" w14:textId="77777777" w:rsidR="00CB64FE" w:rsidRPr="001F65B4" w:rsidRDefault="00CB64FE" w:rsidP="00A42ACC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ะดับความสำเร็จ  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 =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้อยละหน่วยงานที่มีคะแนนประเมินระดับดี 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-19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2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หน่วยงานที่มีคะแนนประเมินระดับดี ร้อยละ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-39</w:t>
                            </w:r>
                          </w:p>
                          <w:p w14:paraId="7B5DDE84" w14:textId="77777777" w:rsidR="00CB64FE" w:rsidRPr="001F65B4" w:rsidRDefault="00CB64FE" w:rsidP="00A42ACC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3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0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4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14:paraId="5B2E5CEC" w14:textId="77777777" w:rsidR="00CB64FE" w:rsidRPr="001F65B4" w:rsidRDefault="00CB64FE" w:rsidP="00A42ACC">
                            <w:pPr>
                              <w:tabs>
                                <w:tab w:val="left" w:pos="60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5 =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หน่วยงานที่มีคะแนนประเมินระดับดี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u w:val="single"/>
                              </w:rPr>
                              <w:t>&gt;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14:paraId="1CAFA407" w14:textId="77777777" w:rsidR="00CB64FE" w:rsidRDefault="00CB6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B9E0" id="Text Box 31" o:spid="_x0000_s1069" type="#_x0000_t202" style="position:absolute;margin-left:16.35pt;margin-top:331.4pt;width:654.75pt;height:84pt;z-index:25225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" fillcolor="white [3201]" stroked="f" strokeweight=".5pt">
                <v:textbox>
                  <w:txbxContent>
                    <w:p w14:paraId="06AECF93" w14:textId="77777777" w:rsidR="00CB64FE" w:rsidRPr="001F65B4" w:rsidRDefault="00CB64FE" w:rsidP="00A42ACC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ะดับความสำเร็จ  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 =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ร้อยละหน่วยงานที่มีคะแนนประเมินระดับดี 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-19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2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หน่วยงานที่มีคะแนนประเมินระดับดี ร้อยละ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-39</w:t>
                      </w:r>
                    </w:p>
                    <w:p w14:paraId="7B5DDE84" w14:textId="77777777" w:rsidR="00CB64FE" w:rsidRPr="001F65B4" w:rsidRDefault="00CB64FE" w:rsidP="00A42ACC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3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0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4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0</w:t>
                      </w:r>
                    </w:p>
                    <w:p w14:paraId="5B2E5CEC" w14:textId="77777777" w:rsidR="00CB64FE" w:rsidRPr="001F65B4" w:rsidRDefault="00CB64FE" w:rsidP="00A42ACC">
                      <w:pPr>
                        <w:tabs>
                          <w:tab w:val="left" w:pos="609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5 =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หน่วยงานที่มีคะแนนประเมินระดับดี </w:t>
                      </w:r>
                      <w:r w:rsidRPr="001F65B4">
                        <w:rPr>
                          <w:rFonts w:ascii="TH SarabunPSK" w:hAnsi="TH SarabunPSK" w:cs="TH SarabunPSK"/>
                          <w:color w:val="000000"/>
                          <w:sz w:val="28"/>
                          <w:u w:val="single"/>
                        </w:rPr>
                        <w:t>&gt;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Pr="001F65B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0</w:t>
                      </w:r>
                    </w:p>
                    <w:p w14:paraId="1CAFA407" w14:textId="77777777" w:rsidR="00CB64FE" w:rsidRDefault="00CB64FE"/>
                  </w:txbxContent>
                </v:textbox>
                <w10:wrap anchorx="margin"/>
              </v:shape>
            </w:pict>
          </mc:Fallback>
        </mc:AlternateContent>
      </w:r>
    </w:p>
    <w:p w14:paraId="7D328DEF" w14:textId="77777777" w:rsidR="00F8239A" w:rsidRDefault="004618F7" w:rsidP="005F69F7">
      <w:pPr>
        <w:tabs>
          <w:tab w:val="left" w:pos="25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ab/>
      </w:r>
      <w:r w:rsidR="00F8239A"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สภาพการณ์  </w:t>
      </w:r>
      <w:r w:rsidR="00F8239A" w:rsidRPr="001F65B4">
        <w:rPr>
          <w:rFonts w:ascii="TH SarabunPSK" w:hAnsi="TH SarabunPSK" w:cs="TH SarabunPSK"/>
          <w:b/>
          <w:bCs/>
          <w:sz w:val="32"/>
          <w:szCs w:val="32"/>
        </w:rPr>
        <w:t>SWOT</w:t>
      </w:r>
      <w:r w:rsidR="00F8239A" w:rsidRPr="001F6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ุคลากรงานประกันคุณภาพมหาวิทยาลัย</w:t>
      </w:r>
    </w:p>
    <w:p w14:paraId="177C0EF9" w14:textId="77777777" w:rsidR="00F8239A" w:rsidRPr="001F65B4" w:rsidRDefault="00F8239A" w:rsidP="00F823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737C2" w14:textId="77777777" w:rsidR="00F8239A" w:rsidRPr="001F65B4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S “Strengths”</w:t>
      </w:r>
      <w:r w:rsidRPr="001F65B4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(จุดแข็ง ความชำนาญ ความได้เปรียบ สิ่งที่ทำได้ดี)</w:t>
      </w:r>
    </w:p>
    <w:p w14:paraId="6602C406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1. มีแผนการพัฒนามหาวิทยาลัยเป็นแนวทางในการพัฒนางานที่ชัดเจน</w:t>
      </w:r>
    </w:p>
    <w:p w14:paraId="1326FD03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2. มีบุคลากรที่มุ่งมั่นในการปฏิบัติงาน</w:t>
      </w:r>
    </w:p>
    <w:p w14:paraId="59C525F8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 มีวัฒนธรรมองค์กรที่เข้มแข็ง</w:t>
      </w:r>
    </w:p>
    <w:p w14:paraId="7B4E78AD" w14:textId="77777777" w:rsidR="00F8239A" w:rsidRPr="001F65B4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W “</w:t>
      </w:r>
      <w:proofErr w:type="gramStart"/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Weaknesses”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จุดอ่อน สิ่งที่ทำให้เกิดปัญหา ความขาดแคลน)</w:t>
      </w:r>
    </w:p>
    <w:p w14:paraId="0C788009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1. ขาดระบบสารสนเทศสำหรับงานประกันคุณภาพ</w:t>
      </w:r>
    </w:p>
    <w:p w14:paraId="05D47E10" w14:textId="77777777" w:rsidR="00F8239A" w:rsidRPr="001F65B4" w:rsidRDefault="00F8239A" w:rsidP="00F823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 xml:space="preserve">2. มหาวิทยาลัยมีผู้เชี่ยวชาญและประสบการณ์ในระบบการประกันคุณภาพจำนวนน้อย รวมทั้งจำนวนผู้ประเมินไม่เพียงพอต่อการดำเนินงาน </w:t>
      </w:r>
    </w:p>
    <w:p w14:paraId="43F4E668" w14:textId="77777777" w:rsidR="00F8239A" w:rsidRPr="001F65B4" w:rsidRDefault="00F8239A" w:rsidP="00F823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 xml:space="preserve">3. </w:t>
      </w:r>
      <w:r w:rsidRPr="001F65B4">
        <w:rPr>
          <w:rFonts w:ascii="TH SarabunPSK" w:hAnsi="TH SarabunPSK" w:cs="TH SarabunPSK"/>
          <w:sz w:val="32"/>
          <w:szCs w:val="32"/>
          <w:cs/>
        </w:rPr>
        <w:t>บุคลากรมีจำนวนไม่เพียงพอและมีภารกิจหลายด้าน ทำให้การทำงานมีประสิทธิภาพไม่เต็มที่</w:t>
      </w:r>
    </w:p>
    <w:p w14:paraId="2537FF45" w14:textId="77777777" w:rsidR="00F8239A" w:rsidRPr="001F65B4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O “</w:t>
      </w:r>
      <w:proofErr w:type="gramStart"/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Opportunities”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ิ่งที่สนับสนุน ผลักดันไปสู่เป้าหมาย โอกาสในการพัฒนา)</w:t>
      </w:r>
    </w:p>
    <w:p w14:paraId="7048CB96" w14:textId="77777777" w:rsidR="00F8239A" w:rsidRPr="00F8239A" w:rsidRDefault="00F8239A" w:rsidP="00F8239A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39A">
        <w:rPr>
          <w:rFonts w:ascii="TH SarabunPSK" w:hAnsi="TH SarabunPSK" w:cs="TH SarabunPSK"/>
          <w:sz w:val="32"/>
          <w:szCs w:val="32"/>
          <w:cs/>
        </w:rPr>
        <w:t>มีการกำหนดหลักการและแนวทางวิธีการประเมินผลการดำเนินงานประกันคุณภาพข</w:t>
      </w:r>
      <w:r w:rsidRPr="00F8239A">
        <w:rPr>
          <w:rFonts w:ascii="TH SarabunPSK" w:hAnsi="TH SarabunPSK" w:cs="TH SarabunPSK" w:hint="cs"/>
          <w:sz w:val="32"/>
          <w:szCs w:val="32"/>
          <w:cs/>
        </w:rPr>
        <w:t>อง</w:t>
      </w:r>
    </w:p>
    <w:p w14:paraId="33B72B4F" w14:textId="77777777" w:rsidR="00F8239A" w:rsidRPr="00F8239A" w:rsidRDefault="00F8239A" w:rsidP="00F8239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239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F82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39A">
        <w:rPr>
          <w:rFonts w:ascii="TH SarabunPSK" w:hAnsi="TH SarabunPSK" w:cs="TH SarabunPSK"/>
          <w:sz w:val="32"/>
          <w:szCs w:val="32"/>
          <w:cs/>
        </w:rPr>
        <w:t>ที่เทียบเคียงหรืออ้างอิงหรือประยุกต์จากหน่วยงานต่าง</w:t>
      </w:r>
      <w:r w:rsidRPr="00F82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39A">
        <w:rPr>
          <w:rFonts w:ascii="TH SarabunPSK" w:hAnsi="TH SarabunPSK" w:cs="TH SarabunPSK"/>
          <w:sz w:val="32"/>
          <w:szCs w:val="32"/>
          <w:cs/>
        </w:rPr>
        <w:t xml:space="preserve">ๆ ของภาครัฐ เช่น  </w:t>
      </w:r>
    </w:p>
    <w:p w14:paraId="15054C3F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</w:rPr>
        <w:t xml:space="preserve">- 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ระบบราชการ (ก.พ.ร.) </w:t>
      </w:r>
    </w:p>
    <w:p w14:paraId="074AB880" w14:textId="77777777" w:rsidR="00F8239A" w:rsidRPr="001F65B4" w:rsidRDefault="00F8239A" w:rsidP="00F8239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 xml:space="preserve">- 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สำนักงานรับรองมาตรฐานและประเมินคุณภาพการศึกษา (สมศ.) </w:t>
      </w:r>
    </w:p>
    <w:p w14:paraId="5894AF09" w14:textId="77777777" w:rsidR="00F8239A" w:rsidRPr="001F65B4" w:rsidRDefault="00F8239A" w:rsidP="00F8239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 xml:space="preserve">-  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 (สกอ.)  </w:t>
      </w:r>
    </w:p>
    <w:p w14:paraId="5B0BD05F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2. มีกฎหมายเป็นแนวทางในการบริหารจัดการและกำกับการดำเนินงาน ได้แก่ </w:t>
      </w:r>
    </w:p>
    <w:p w14:paraId="6F45C020" w14:textId="77777777" w:rsidR="00F8239A" w:rsidRPr="001F65B4" w:rsidRDefault="00F8239A" w:rsidP="00F8239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 xml:space="preserve">-  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2546      </w:t>
      </w:r>
    </w:p>
    <w:p w14:paraId="61E86FE1" w14:textId="77777777" w:rsidR="00F8239A" w:rsidRPr="001F65B4" w:rsidRDefault="00F8239A" w:rsidP="00F8239A">
      <w:pPr>
        <w:spacing w:after="0" w:line="240" w:lineRule="auto"/>
        <w:ind w:left="720" w:firstLine="193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</w:rPr>
        <w:t xml:space="preserve">-  </w:t>
      </w:r>
      <w:r w:rsidRPr="001F65B4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</w:t>
      </w:r>
    </w:p>
    <w:p w14:paraId="2D18E614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 มีเครือข่ายความร่วมมือด้านการจัดการความรู้กับสถาบันอุดมศึกษา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ที่เข้มแข็ง</w:t>
      </w:r>
    </w:p>
    <w:p w14:paraId="2F3F50DA" w14:textId="77777777" w:rsidR="00F8239A" w:rsidRPr="001F65B4" w:rsidRDefault="00F8239A" w:rsidP="00F8239A">
      <w:pPr>
        <w:spacing w:after="0" w:line="240" w:lineRule="auto"/>
        <w:ind w:right="-268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4. นโยบายรัฐบาลสนับสนุนและผลักดันให้มีการดำเนินงานด้านการประกันคุณภาพอุดมศึกษา</w:t>
      </w:r>
    </w:p>
    <w:p w14:paraId="2B0D8EE4" w14:textId="77777777" w:rsidR="00F8239A" w:rsidRPr="001F65B4" w:rsidRDefault="00F8239A" w:rsidP="00F8239A">
      <w:pPr>
        <w:spacing w:after="0" w:line="240" w:lineRule="auto"/>
        <w:ind w:right="-268"/>
        <w:rPr>
          <w:rFonts w:ascii="TH SarabunPSK" w:hAnsi="TH SarabunPSK" w:cs="TH SarabunPSK"/>
          <w:sz w:val="32"/>
          <w:szCs w:val="32"/>
          <w:cs/>
        </w:rPr>
      </w:pPr>
    </w:p>
    <w:p w14:paraId="422F968C" w14:textId="77777777" w:rsidR="00F8239A" w:rsidRPr="001F65B4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T “</w:t>
      </w:r>
      <w:proofErr w:type="gramStart"/>
      <w:r w:rsidRPr="001F65B4">
        <w:rPr>
          <w:rFonts w:ascii="TH SarabunPSK" w:hAnsi="TH SarabunPSK" w:cs="TH SarabunPSK"/>
          <w:b/>
          <w:bCs/>
          <w:i/>
          <w:iCs/>
          <w:sz w:val="32"/>
          <w:szCs w:val="32"/>
        </w:rPr>
        <w:t>Threats”</w:t>
      </w:r>
      <w:r w:rsidRPr="001F65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สิ่งที่เป็นอุปสรรคต่อการบรรลุเป้าหมาย คู่แข่ง)</w:t>
      </w:r>
    </w:p>
    <w:p w14:paraId="36AF4AE8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1. มีข้อจำกัดด้านงบประมาณ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D97C25" w14:textId="77777777" w:rsidR="00F8239A" w:rsidRPr="001F65B4" w:rsidRDefault="00F8239A" w:rsidP="00F82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2. กรอบการประเมินคุณภาพภายนอกและภายใน  การวัดและประเมินผล มีการเปลี่ยนแปลง</w:t>
      </w:r>
    </w:p>
    <w:p w14:paraId="1B7C9DCA" w14:textId="77777777" w:rsidR="00F8239A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 xml:space="preserve">    บางประเด็นที่ส่งผลกระทบต่อการบริหารจัดการและเก็บรวบรวมข้อมูล</w:t>
      </w:r>
    </w:p>
    <w:p w14:paraId="16BE1C16" w14:textId="77777777" w:rsidR="00F8239A" w:rsidRDefault="00F8239A" w:rsidP="00F82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483955" w14:textId="77777777" w:rsidR="001F65B4" w:rsidRPr="00F8239A" w:rsidRDefault="001F65B4" w:rsidP="00F823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CC3457" w14:textId="77777777" w:rsidR="001F65B4" w:rsidRPr="001F65B4" w:rsidRDefault="001F65B4" w:rsidP="001F6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00CBDE" w14:textId="77777777" w:rsidR="004618F7" w:rsidRDefault="004618F7" w:rsidP="001F65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9CA9A" w14:textId="77777777" w:rsidR="004618F7" w:rsidRDefault="004618F7" w:rsidP="001F65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E76AD" w14:textId="77777777" w:rsidR="004618F7" w:rsidRDefault="004618F7" w:rsidP="001F65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B80B9" w14:textId="77777777" w:rsidR="0030198B" w:rsidRPr="001F65B4" w:rsidRDefault="0030198B" w:rsidP="001F65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แผนยุทธศาสตร์ไปสู่การปฏิบัติของแผนปฏิบัติการประจำปี</w:t>
      </w:r>
    </w:p>
    <w:p w14:paraId="2A2603B0" w14:textId="77777777" w:rsidR="0030198B" w:rsidRPr="001F65B4" w:rsidRDefault="0030198B" w:rsidP="001F65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83F8C" w14:textId="77777777" w:rsidR="0030198B" w:rsidRPr="001F65B4" w:rsidRDefault="0030198B" w:rsidP="00F823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การขับเคลื่อนแผนยุทธศาสตร์สู่การปฏิบัติให้บรรลุผลสำเร็จนั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อาศัยการรับรู้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ตระหนักถึงความรับผิดชอบร่วมกันของทุกภาคส่วนในการพัฒนามหาวิทยาลัย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และเพื่อให้การดำเนินงานมีประสิทธิภาพมากขึ้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จึงได้กำหนดแนวทางไว้ดังนี้</w:t>
      </w:r>
    </w:p>
    <w:p w14:paraId="2D5A91B6" w14:textId="77777777" w:rsidR="00F8239A" w:rsidRDefault="0030198B" w:rsidP="001F65B4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lastRenderedPageBreak/>
        <w:t>สร้างความรู้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ความเข้าใจร่วมกันให้กับทุกหน่วยงาน และภายในหน่วยงานของสำนัก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และ</w:t>
      </w:r>
    </w:p>
    <w:p w14:paraId="0694C145" w14:textId="77777777" w:rsidR="0030198B" w:rsidRPr="001F65B4" w:rsidRDefault="00F8239A" w:rsidP="00F8239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ตระหนักถึงความสำคัญในการร่วมกันผลักดันให้แผนยุทธศาสตร์บรรลุผลสำเร็จ</w:t>
      </w:r>
    </w:p>
    <w:p w14:paraId="13C738DB" w14:textId="77777777" w:rsidR="00F8239A" w:rsidRDefault="0030198B" w:rsidP="001F65B4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สร้างความเชื่อมโยงระหว่างแผนยุทธศาสตร์และแผนหน่วยงา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โดยหน่วยงานจัดทำแผนกลยุทธ์ที่มี</w:t>
      </w:r>
    </w:p>
    <w:p w14:paraId="5CDCD34B" w14:textId="77777777" w:rsidR="0030198B" w:rsidRPr="001F65B4" w:rsidRDefault="00F8239A" w:rsidP="00F8239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ความสอดคล้องและเชื่อมโยงกับแผนยุทธศาสตร์ฯ</w:t>
      </w:r>
    </w:p>
    <w:p w14:paraId="1EA2C4C2" w14:textId="77777777" w:rsidR="00F8239A" w:rsidRDefault="0030198B" w:rsidP="001F65B4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แปลงแผนยุทธศาสตร์มาสู่แผนปฏิบัติราชการประจาปี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ที่ประกอบไปด้วยแผนงาน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F65B4">
        <w:rPr>
          <w:rFonts w:ascii="TH SarabunPSK" w:hAnsi="TH SarabunPSK" w:cs="TH SarabunPSK"/>
          <w:sz w:val="32"/>
          <w:szCs w:val="32"/>
        </w:rPr>
        <w:t>/</w:t>
      </w:r>
      <w:r w:rsidRPr="001F65B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</w:p>
    <w:p w14:paraId="6562F827" w14:textId="77777777" w:rsidR="00F8239A" w:rsidRDefault="00F8239A" w:rsidP="00F8239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และตัวชี้วัดความสำเร็จของแผนยุทธศาสตร์และแผนปฏิบัติราชการประจาปี</w:t>
      </w:r>
      <w:r w:rsidR="0030198B"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ตลอดจนกำหนด</w:t>
      </w:r>
    </w:p>
    <w:p w14:paraId="20D6DA6B" w14:textId="77777777" w:rsidR="0030198B" w:rsidRPr="001F65B4" w:rsidRDefault="00F8239A" w:rsidP="00F8239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ผู้รับผิดชอบที่ชัดเจน</w:t>
      </w:r>
    </w:p>
    <w:p w14:paraId="6D860413" w14:textId="77777777" w:rsidR="004618F7" w:rsidRDefault="0030198B" w:rsidP="00F8239A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ิดตามความก้าวหน้าของการดำเนินงานโครงการ</w:t>
      </w:r>
      <w:r w:rsidRPr="001F65B4">
        <w:rPr>
          <w:rFonts w:ascii="TH SarabunPSK" w:hAnsi="TH SarabunPSK" w:cs="TH SarabunPSK"/>
          <w:sz w:val="32"/>
          <w:szCs w:val="32"/>
        </w:rPr>
        <w:t>/</w:t>
      </w:r>
      <w:r w:rsidRPr="001F65B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</w:p>
    <w:p w14:paraId="49573880" w14:textId="77777777" w:rsidR="0030198B" w:rsidRPr="004618F7" w:rsidRDefault="004618F7" w:rsidP="004618F7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B" w:rsidRPr="001F65B4">
        <w:rPr>
          <w:rFonts w:ascii="TH SarabunPSK" w:hAnsi="TH SarabunPSK" w:cs="TH SarabunPSK"/>
          <w:sz w:val="32"/>
          <w:szCs w:val="32"/>
          <w:cs/>
        </w:rPr>
        <w:t>และการใช้</w:t>
      </w:r>
      <w:r w:rsidR="0030198B" w:rsidRPr="004618F7">
        <w:rPr>
          <w:rFonts w:ascii="TH SarabunPSK" w:hAnsi="TH SarabunPSK" w:cs="TH SarabunPSK"/>
          <w:sz w:val="32"/>
          <w:szCs w:val="32"/>
          <w:cs/>
        </w:rPr>
        <w:t>จ่ายเงิน</w:t>
      </w:r>
    </w:p>
    <w:p w14:paraId="321F5A0C" w14:textId="77777777" w:rsidR="00F8239A" w:rsidRDefault="0030198B" w:rsidP="001F65B4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ติดตามความก้าวหน้าในการดำเนินงานตามตัวชี้วั</w:t>
      </w:r>
      <w:r w:rsidR="00F8239A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7CE4623" w14:textId="77777777" w:rsidR="0030198B" w:rsidRPr="001F65B4" w:rsidRDefault="0030198B" w:rsidP="00C86BAA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0198B" w:rsidRPr="001F65B4" w:rsidSect="004618F7">
          <w:pgSz w:w="11907" w:h="16840" w:code="9"/>
          <w:pgMar w:top="1440" w:right="1555" w:bottom="1282" w:left="994" w:header="706" w:footer="706" w:gutter="0"/>
          <w:cols w:space="708"/>
          <w:docGrid w:linePitch="360"/>
        </w:sectPr>
      </w:pPr>
    </w:p>
    <w:p w14:paraId="3F65AD5E" w14:textId="77777777" w:rsidR="00A43E27" w:rsidRPr="001F65B4" w:rsidRDefault="001D1FFA" w:rsidP="00A43E27">
      <w:pPr>
        <w:rPr>
          <w:rFonts w:ascii="TH SarabunPSK" w:hAnsi="TH SarabunPSK" w:cs="TH SarabunPSK"/>
          <w:b/>
          <w:bCs/>
          <w:sz w:val="36"/>
          <w:szCs w:val="36"/>
        </w:rPr>
      </w:pPr>
      <w:r w:rsidRPr="001F65B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CBF271" wp14:editId="0020AE8C">
                <wp:simplePos x="0" y="0"/>
                <wp:positionH relativeFrom="column">
                  <wp:posOffset>-121285</wp:posOffset>
                </wp:positionH>
                <wp:positionV relativeFrom="paragraph">
                  <wp:posOffset>5694680</wp:posOffset>
                </wp:positionV>
                <wp:extent cx="2240280" cy="527050"/>
                <wp:effectExtent l="2540" t="0" r="0" b="0"/>
                <wp:wrapNone/>
                <wp:docPr id="77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2FDA4" w14:textId="77777777" w:rsidR="00CB64FE" w:rsidRPr="00A35771" w:rsidRDefault="00CB64FE" w:rsidP="00A43E2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A35771">
                              <w:rPr>
                                <w:b/>
                                <w:bCs/>
                                <w:sz w:val="28"/>
                              </w:rPr>
                              <w:t>RMUTTO  Model</w:t>
                            </w:r>
                            <w:proofErr w:type="gramEnd"/>
                            <w:r w:rsidRPr="00A35771">
                              <w:rPr>
                                <w:b/>
                                <w:bCs/>
                                <w:sz w:val="28"/>
                              </w:rPr>
                              <w:t xml:space="preserve">  201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F271" id="Text Box 739" o:spid="_x0000_s1070" type="#_x0000_t202" style="position:absolute;margin-left:-9.55pt;margin-top:448.4pt;width:176.4pt;height:41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" stroked="f">
                <v:textbox>
                  <w:txbxContent>
                    <w:p w14:paraId="06D2FDA4" w14:textId="77777777" w:rsidR="00CB64FE" w:rsidRPr="00A35771" w:rsidRDefault="00CB64FE" w:rsidP="00A43E27">
                      <w:pPr>
                        <w:rPr>
                          <w:b/>
                          <w:bCs/>
                          <w:sz w:val="28"/>
                        </w:rPr>
                      </w:pPr>
                      <w:proofErr w:type="gramStart"/>
                      <w:r w:rsidRPr="00A35771">
                        <w:rPr>
                          <w:b/>
                          <w:bCs/>
                          <w:sz w:val="28"/>
                        </w:rPr>
                        <w:t>RMUTTO  Model</w:t>
                      </w:r>
                      <w:proofErr w:type="gramEnd"/>
                      <w:r w:rsidRPr="00A35771">
                        <w:rPr>
                          <w:b/>
                          <w:bCs/>
                          <w:sz w:val="28"/>
                        </w:rPr>
                        <w:t xml:space="preserve">  201</w:t>
                      </w:r>
                      <w:r>
                        <w:rPr>
                          <w:b/>
                          <w:bCs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84968212"/>
      <w:bookmarkEnd w:id="0"/>
      <w:r w:rsidR="00602904" w:rsidRPr="001F65B4">
        <w:rPr>
          <w:rFonts w:ascii="TH SarabunPSK" w:hAnsi="TH SarabunPSK" w:cs="TH SarabunPSK"/>
          <w:b/>
          <w:bCs/>
          <w:sz w:val="32"/>
          <w:szCs w:val="32"/>
          <w:cs/>
        </w:rPr>
        <w:object w:dxaOrig="15708" w:dyaOrig="10771" w14:anchorId="00D4EE01">
          <v:shape id="_x0000_i1026" type="#_x0000_t75" style="width:734.5pt;height:502pt" o:ole="">
            <v:imagedata r:id="rId12" o:title=""/>
          </v:shape>
          <o:OLEObject Type="Embed" ProgID="Word.Document.12" ShapeID="_x0000_i1026" DrawAspect="Content" ObjectID="_1681839000" r:id="rId13"/>
        </w:object>
      </w:r>
    </w:p>
    <w:p w14:paraId="3AB8C458" w14:textId="77777777" w:rsidR="00A43E27" w:rsidRPr="001F65B4" w:rsidRDefault="001F65B4" w:rsidP="00A43E27">
      <w:pPr>
        <w:rPr>
          <w:rFonts w:ascii="TH SarabunPSK" w:hAnsi="TH SarabunPSK" w:cs="TH SarabunPSK"/>
          <w:b/>
          <w:bCs/>
          <w:sz w:val="36"/>
          <w:szCs w:val="36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3BB583D" wp14:editId="4534BCAB">
                <wp:simplePos x="0" y="0"/>
                <wp:positionH relativeFrom="column">
                  <wp:posOffset>1814195</wp:posOffset>
                </wp:positionH>
                <wp:positionV relativeFrom="paragraph">
                  <wp:posOffset>-180340</wp:posOffset>
                </wp:positionV>
                <wp:extent cx="5909310" cy="560070"/>
                <wp:effectExtent l="13970" t="12065" r="10795" b="8890"/>
                <wp:wrapNone/>
                <wp:docPr id="75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560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0AEC" w14:textId="77777777" w:rsidR="00CB64FE" w:rsidRPr="001F65B4" w:rsidRDefault="00CB64FE" w:rsidP="00A43E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65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งจรคุณภาพของกระบวนการย่อยภายใต้ระบบ </w:t>
                            </w:r>
                            <w:r w:rsidRPr="001F65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IPO SYSTEM</w:t>
                            </w:r>
                          </w:p>
                          <w:p w14:paraId="1B65E989" w14:textId="77777777" w:rsidR="00CB64FE" w:rsidRDefault="00CB64FE" w:rsidP="00A43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583D" id="Text Box 737" o:spid="_x0000_s1071" type="#_x0000_t202" style="position:absolute;margin-left:142.85pt;margin-top:-14.2pt;width:465.3pt;height:44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" fillcolor="yellow">
                <v:textbox>
                  <w:txbxContent>
                    <w:p w14:paraId="622E0AEC" w14:textId="77777777" w:rsidR="00CB64FE" w:rsidRPr="001F65B4" w:rsidRDefault="00CB64FE" w:rsidP="00A43E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F65B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งจรคุณภาพของกระบวนการย่อยภายใต้ระบบ </w:t>
                      </w:r>
                      <w:r w:rsidRPr="001F65B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IPO SYSTEM</w:t>
                      </w:r>
                    </w:p>
                    <w:p w14:paraId="1B65E989" w14:textId="77777777" w:rsidR="00CB64FE" w:rsidRDefault="00CB64FE" w:rsidP="00A43E27"/>
                  </w:txbxContent>
                </v:textbox>
              </v:shape>
            </w:pict>
          </mc:Fallback>
        </mc:AlternateContent>
      </w:r>
      <w:r w:rsidR="001D1FFA"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228600" distL="114300" distR="114300" simplePos="0" relativeHeight="252174336" behindDoc="1" locked="0" layoutInCell="0" allowOverlap="1" wp14:anchorId="1336B421" wp14:editId="34A91ED2">
                <wp:simplePos x="0" y="0"/>
                <wp:positionH relativeFrom="margin">
                  <wp:posOffset>4191000</wp:posOffset>
                </wp:positionH>
                <wp:positionV relativeFrom="margin">
                  <wp:posOffset>715010</wp:posOffset>
                </wp:positionV>
                <wp:extent cx="735965" cy="659765"/>
                <wp:effectExtent l="38100" t="40005" r="45085" b="43180"/>
                <wp:wrapTight wrapText="bothSides">
                  <wp:wrapPolygon edited="0">
                    <wp:start x="9803" y="-353"/>
                    <wp:lineTo x="8536" y="-270"/>
                    <wp:lineTo x="5088" y="811"/>
                    <wp:lineTo x="4361" y="1538"/>
                    <wp:lineTo x="3094" y="2536"/>
                    <wp:lineTo x="1733" y="3992"/>
                    <wp:lineTo x="820" y="5447"/>
                    <wp:lineTo x="186" y="6902"/>
                    <wp:lineTo x="-280" y="8357"/>
                    <wp:lineTo x="-354" y="9792"/>
                    <wp:lineTo x="-354" y="12702"/>
                    <wp:lineTo x="0" y="14157"/>
                    <wp:lineTo x="540" y="15613"/>
                    <wp:lineTo x="1360" y="17068"/>
                    <wp:lineTo x="2535" y="18523"/>
                    <wp:lineTo x="4361" y="20062"/>
                    <wp:lineTo x="6989" y="21413"/>
                    <wp:lineTo x="7268" y="21517"/>
                    <wp:lineTo x="9262" y="21870"/>
                    <wp:lineTo x="9710" y="21870"/>
                    <wp:lineTo x="11797" y="21870"/>
                    <wp:lineTo x="12338" y="21870"/>
                    <wp:lineTo x="14164" y="21517"/>
                    <wp:lineTo x="14425" y="21413"/>
                    <wp:lineTo x="17239" y="20062"/>
                    <wp:lineTo x="18972" y="18523"/>
                    <wp:lineTo x="20240" y="17068"/>
                    <wp:lineTo x="20966" y="15613"/>
                    <wp:lineTo x="21507" y="14157"/>
                    <wp:lineTo x="21880" y="12702"/>
                    <wp:lineTo x="21954" y="11247"/>
                    <wp:lineTo x="21954" y="9792"/>
                    <wp:lineTo x="21786" y="8357"/>
                    <wp:lineTo x="21320" y="6902"/>
                    <wp:lineTo x="20687" y="5447"/>
                    <wp:lineTo x="19792" y="3992"/>
                    <wp:lineTo x="18506" y="2536"/>
                    <wp:lineTo x="17146" y="1538"/>
                    <wp:lineTo x="16512" y="811"/>
                    <wp:lineTo x="12971" y="-270"/>
                    <wp:lineTo x="11704" y="-353"/>
                    <wp:lineTo x="9803" y="-353"/>
                  </wp:wrapPolygon>
                </wp:wrapTight>
                <wp:docPr id="76" name="Oval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5965" cy="6597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10300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PDCA Cycle2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6B421" id="Oval 738" o:spid="_x0000_s1072" style="position:absolute;margin-left:330pt;margin-top:56.3pt;width:57.95pt;height:51.95pt;z-index:-25114214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" o:allowincell="f" fillcolor="#dbe5f1 [660]" strokecolor="#d3dfee [820]" strokeweight="6pt">
                <v:fill color2="#4f81bd [3204]" angle="45" focus="100%" type="gradient"/>
                <o:lock v:ext="edit" aspectratio="t"/>
                <v:textbox inset=".72pt,.72pt,.72pt,.72pt">
                  <w:txbxContent>
                    <w:p w14:paraId="7EB10300" w14:textId="77777777" w:rsidR="00CB64FE" w:rsidRPr="009C6D3C" w:rsidRDefault="00CB64FE" w:rsidP="00A43E27">
                      <w:pPr>
                        <w:jc w:val="center"/>
                      </w:pPr>
                      <w:r>
                        <w:t>PDCA Cycle2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5D512B99" w14:textId="77777777" w:rsidR="00A43E27" w:rsidRPr="001F65B4" w:rsidRDefault="001D1FFA" w:rsidP="00A43E27">
      <w:pPr>
        <w:rPr>
          <w:rFonts w:ascii="TH SarabunPSK" w:hAnsi="TH SarabunPSK" w:cs="TH SarabunPSK"/>
          <w:b/>
          <w:bCs/>
          <w:sz w:val="36"/>
          <w:szCs w:val="36"/>
        </w:rPr>
      </w:pP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228600" distL="114300" distR="114300" simplePos="0" relativeHeight="252142592" behindDoc="1" locked="0" layoutInCell="0" allowOverlap="1" wp14:anchorId="5710270B" wp14:editId="21B6B926">
                <wp:simplePos x="0" y="0"/>
                <wp:positionH relativeFrom="margin">
                  <wp:posOffset>552450</wp:posOffset>
                </wp:positionH>
                <wp:positionV relativeFrom="margin">
                  <wp:posOffset>1019810</wp:posOffset>
                </wp:positionV>
                <wp:extent cx="666750" cy="598170"/>
                <wp:effectExtent l="38100" t="40005" r="38100" b="38100"/>
                <wp:wrapTight wrapText="bothSides">
                  <wp:wrapPolygon edited="0">
                    <wp:start x="9792" y="-367"/>
                    <wp:lineTo x="8537" y="-275"/>
                    <wp:lineTo x="5081" y="825"/>
                    <wp:lineTo x="4361" y="1536"/>
                    <wp:lineTo x="3086" y="2545"/>
                    <wp:lineTo x="1728" y="3990"/>
                    <wp:lineTo x="823" y="5434"/>
                    <wp:lineTo x="185" y="6902"/>
                    <wp:lineTo x="-267" y="8346"/>
                    <wp:lineTo x="-370" y="9791"/>
                    <wp:lineTo x="-370" y="12703"/>
                    <wp:lineTo x="0" y="14148"/>
                    <wp:lineTo x="535" y="15615"/>
                    <wp:lineTo x="1358" y="17060"/>
                    <wp:lineTo x="2551" y="18504"/>
                    <wp:lineTo x="4361" y="20064"/>
                    <wp:lineTo x="6994" y="21417"/>
                    <wp:lineTo x="7262" y="21508"/>
                    <wp:lineTo x="9257" y="21875"/>
                    <wp:lineTo x="9710" y="21875"/>
                    <wp:lineTo x="11808" y="21875"/>
                    <wp:lineTo x="12343" y="21875"/>
                    <wp:lineTo x="14153" y="21508"/>
                    <wp:lineTo x="14421" y="21417"/>
                    <wp:lineTo x="17239" y="20064"/>
                    <wp:lineTo x="18967" y="18504"/>
                    <wp:lineTo x="20242" y="17060"/>
                    <wp:lineTo x="20962" y="15615"/>
                    <wp:lineTo x="21518" y="14148"/>
                    <wp:lineTo x="21867" y="12703"/>
                    <wp:lineTo x="21970" y="11259"/>
                    <wp:lineTo x="21970" y="9791"/>
                    <wp:lineTo x="21785" y="8346"/>
                    <wp:lineTo x="21333" y="6902"/>
                    <wp:lineTo x="20695" y="5434"/>
                    <wp:lineTo x="19790" y="3990"/>
                    <wp:lineTo x="18514" y="2545"/>
                    <wp:lineTo x="17157" y="1536"/>
                    <wp:lineTo x="16519" y="825"/>
                    <wp:lineTo x="12981" y="-275"/>
                    <wp:lineTo x="11705" y="-367"/>
                    <wp:lineTo x="9792" y="-367"/>
                  </wp:wrapPolygon>
                </wp:wrapTight>
                <wp:docPr id="74" name="Oval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0" cy="5981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84661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PDCA Cycle1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0270B" id="Oval 707" o:spid="_x0000_s1073" style="position:absolute;margin-left:43.5pt;margin-top:80.3pt;width:52.5pt;height:47.1pt;z-index:-25117388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" o:allowincell="f" fillcolor="#dbe5f1 [660]" strokecolor="#d3dfee [820]" strokeweight="6pt">
                <v:fill color2="#4f81bd [3204]" angle="45" focus="100%" type="gradient"/>
                <o:lock v:ext="edit" aspectratio="t"/>
                <v:textbox inset=".72pt,.72pt,.72pt,.72pt">
                  <w:txbxContent>
                    <w:p w14:paraId="40B84661" w14:textId="77777777" w:rsidR="00CB64FE" w:rsidRPr="009C6D3C" w:rsidRDefault="00CB64FE" w:rsidP="00A43E27">
                      <w:pPr>
                        <w:jc w:val="center"/>
                      </w:pPr>
                      <w:r>
                        <w:t>PDCA Cycle1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228600" distL="114300" distR="114300" simplePos="0" relativeHeight="252143616" behindDoc="1" locked="0" layoutInCell="0" allowOverlap="1" wp14:anchorId="79E9ACB6" wp14:editId="1493AE04">
                <wp:simplePos x="0" y="0"/>
                <wp:positionH relativeFrom="margin">
                  <wp:posOffset>7780020</wp:posOffset>
                </wp:positionH>
                <wp:positionV relativeFrom="margin">
                  <wp:posOffset>953135</wp:posOffset>
                </wp:positionV>
                <wp:extent cx="751205" cy="673100"/>
                <wp:effectExtent l="45720" t="40005" r="41275" b="39370"/>
                <wp:wrapTight wrapText="bothSides">
                  <wp:wrapPolygon edited="0">
                    <wp:start x="9805" y="-367"/>
                    <wp:lineTo x="8527" y="-265"/>
                    <wp:lineTo x="5076" y="815"/>
                    <wp:lineTo x="4364" y="1549"/>
                    <wp:lineTo x="3086" y="2547"/>
                    <wp:lineTo x="1716" y="3994"/>
                    <wp:lineTo x="822" y="5441"/>
                    <wp:lineTo x="183" y="6888"/>
                    <wp:lineTo x="-274" y="8355"/>
                    <wp:lineTo x="-365" y="9802"/>
                    <wp:lineTo x="-365" y="12715"/>
                    <wp:lineTo x="0" y="14162"/>
                    <wp:lineTo x="548" y="15609"/>
                    <wp:lineTo x="1369" y="17056"/>
                    <wp:lineTo x="2538" y="18523"/>
                    <wp:lineTo x="4364" y="20051"/>
                    <wp:lineTo x="6993" y="21417"/>
                    <wp:lineTo x="7267" y="21518"/>
                    <wp:lineTo x="9257" y="21865"/>
                    <wp:lineTo x="9714" y="21865"/>
                    <wp:lineTo x="11795" y="21865"/>
                    <wp:lineTo x="12343" y="21865"/>
                    <wp:lineTo x="14150" y="21518"/>
                    <wp:lineTo x="14424" y="21417"/>
                    <wp:lineTo x="17236" y="20051"/>
                    <wp:lineTo x="18971" y="18523"/>
                    <wp:lineTo x="20231" y="17056"/>
                    <wp:lineTo x="20961" y="15609"/>
                    <wp:lineTo x="21509" y="14162"/>
                    <wp:lineTo x="21874" y="12715"/>
                    <wp:lineTo x="21965" y="11248"/>
                    <wp:lineTo x="21965" y="9802"/>
                    <wp:lineTo x="21783" y="8355"/>
                    <wp:lineTo x="21326" y="6888"/>
                    <wp:lineTo x="20687" y="5441"/>
                    <wp:lineTo x="19792" y="3994"/>
                    <wp:lineTo x="18514" y="2547"/>
                    <wp:lineTo x="17145" y="1549"/>
                    <wp:lineTo x="16524" y="815"/>
                    <wp:lineTo x="12982" y="-265"/>
                    <wp:lineTo x="11704" y="-367"/>
                    <wp:lineTo x="9805" y="-367"/>
                  </wp:wrapPolygon>
                </wp:wrapTight>
                <wp:docPr id="73" name="Oval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1205" cy="673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60265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PDCA Cycle3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ACB6" id="Oval 708" o:spid="_x0000_s1074" style="position:absolute;margin-left:612.6pt;margin-top:75.05pt;width:59.15pt;height:53pt;z-index:-25117286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" o:allowincell="f" fillcolor="#dbe5f1 [660]" strokecolor="#d3dfee [820]" strokeweight="6pt">
                <v:fill color2="#4f81bd [3204]" angle="45" focus="100%" type="gradient"/>
                <o:lock v:ext="edit" aspectratio="t"/>
                <v:textbox inset=".72pt,.72pt,.72pt,.72pt">
                  <w:txbxContent>
                    <w:p w14:paraId="1D760265" w14:textId="77777777" w:rsidR="00CB64FE" w:rsidRPr="009C6D3C" w:rsidRDefault="00CB64FE" w:rsidP="00A43E27">
                      <w:pPr>
                        <w:jc w:val="center"/>
                      </w:pPr>
                      <w:r>
                        <w:t>PDCA Cycle3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A43E27" w:rsidRPr="001F65B4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</w:t>
      </w:r>
    </w:p>
    <w:p w14:paraId="0E027F4D" w14:textId="77777777" w:rsidR="00DB009F" w:rsidRPr="001F65B4" w:rsidRDefault="001D1FFA" w:rsidP="00A43E2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0879883" wp14:editId="6CF290E2">
                <wp:simplePos x="0" y="0"/>
                <wp:positionH relativeFrom="column">
                  <wp:posOffset>6751320</wp:posOffset>
                </wp:positionH>
                <wp:positionV relativeFrom="paragraph">
                  <wp:posOffset>2660650</wp:posOffset>
                </wp:positionV>
                <wp:extent cx="495300" cy="247650"/>
                <wp:effectExtent l="45720" t="0" r="135255" b="0"/>
                <wp:wrapNone/>
                <wp:docPr id="72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3947" flipH="1">
                          <a:off x="0" y="0"/>
                          <a:ext cx="495300" cy="247650"/>
                        </a:xfrm>
                        <a:prstGeom prst="curvedUp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C404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733" o:spid="_x0000_s1026" type="#_x0000_t104" style="position:absolute;margin-left:531.6pt;margin-top:209.5pt;width:39pt;height:19.5pt;rotation:-3674327fd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" fillcolor="#c6d9f1 [671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0AD3041" wp14:editId="7F210041">
                <wp:simplePos x="0" y="0"/>
                <wp:positionH relativeFrom="column">
                  <wp:posOffset>6436360</wp:posOffset>
                </wp:positionH>
                <wp:positionV relativeFrom="paragraph">
                  <wp:posOffset>1677035</wp:posOffset>
                </wp:positionV>
                <wp:extent cx="1123950" cy="1057275"/>
                <wp:effectExtent l="0" t="3175" r="2540" b="0"/>
                <wp:wrapNone/>
                <wp:docPr id="70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8C0D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กระบวนการ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ยกระดับการพัฒนา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ระกัน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3041" id="Text Box 729" o:spid="_x0000_s1075" type="#_x0000_t202" style="position:absolute;margin-left:506.8pt;margin-top:132.05pt;width:88.5pt;height:83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" stroked="f">
                <v:textbox>
                  <w:txbxContent>
                    <w:p w14:paraId="55B68C0D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กระบวนการ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ยกระดับการพัฒนา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ประกัน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013CB3B" wp14:editId="0268559A">
                <wp:simplePos x="0" y="0"/>
                <wp:positionH relativeFrom="column">
                  <wp:posOffset>3114040</wp:posOffset>
                </wp:positionH>
                <wp:positionV relativeFrom="paragraph">
                  <wp:posOffset>1524635</wp:posOffset>
                </wp:positionV>
                <wp:extent cx="1022350" cy="914400"/>
                <wp:effectExtent l="0" t="3175" r="0" b="0"/>
                <wp:wrapNone/>
                <wp:docPr id="69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2FCC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ับการตรวจ</w:t>
                            </w:r>
                          </w:p>
                          <w:p w14:paraId="17006B7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ประเมิน</w:t>
                            </w:r>
                          </w:p>
                          <w:p w14:paraId="0627A394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</w:p>
                          <w:p w14:paraId="39BB1518" w14:textId="77777777" w:rsidR="00CB64FE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กระบวนการ</w:t>
                            </w:r>
                          </w:p>
                          <w:p w14:paraId="592519A0" w14:textId="77777777" w:rsidR="00CB64FE" w:rsidRPr="0062623D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CB3B" id="Text Box 723" o:spid="_x0000_s1076" type="#_x0000_t202" style="position:absolute;margin-left:245.2pt;margin-top:120.05pt;width:80.5pt;height:1in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" stroked="f">
                <v:textbox>
                  <w:txbxContent>
                    <w:p w14:paraId="27522FCC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ับการตรวจ</w:t>
                      </w:r>
                    </w:p>
                    <w:p w14:paraId="17006B7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ประเมิน</w:t>
                      </w:r>
                    </w:p>
                    <w:p w14:paraId="0627A394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</w:p>
                    <w:p w14:paraId="39BB1518" w14:textId="77777777" w:rsidR="00CB64FE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กระบวนการ</w:t>
                      </w:r>
                    </w:p>
                    <w:p w14:paraId="592519A0" w14:textId="77777777" w:rsidR="00CB64FE" w:rsidRPr="0062623D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A8AD23" wp14:editId="1D0720C3">
                <wp:simplePos x="0" y="0"/>
                <wp:positionH relativeFrom="column">
                  <wp:posOffset>5391150</wp:posOffset>
                </wp:positionH>
                <wp:positionV relativeFrom="paragraph">
                  <wp:posOffset>3103880</wp:posOffset>
                </wp:positionV>
                <wp:extent cx="314325" cy="390525"/>
                <wp:effectExtent l="57150" t="67945" r="57150" b="0"/>
                <wp:wrapNone/>
                <wp:docPr id="68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3487">
                          <a:off x="0" y="0"/>
                          <a:ext cx="314325" cy="390525"/>
                        </a:xfrm>
                        <a:prstGeom prst="curvedLeftArrow">
                          <a:avLst>
                            <a:gd name="adj1" fmla="val 24848"/>
                            <a:gd name="adj2" fmla="val 49697"/>
                            <a:gd name="adj3" fmla="val 33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E92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720" o:spid="_x0000_s1026" type="#_x0000_t103" style="position:absolute;margin-left:424.5pt;margin-top:244.4pt;width:24.75pt;height:30.75pt;rotation:2767243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" fillcolor="#e36c0a [2409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80ABC9" wp14:editId="244B1AC8">
                <wp:simplePos x="0" y="0"/>
                <wp:positionH relativeFrom="column">
                  <wp:posOffset>3687445</wp:posOffset>
                </wp:positionH>
                <wp:positionV relativeFrom="paragraph">
                  <wp:posOffset>3103880</wp:posOffset>
                </wp:positionV>
                <wp:extent cx="1616075" cy="1143635"/>
                <wp:effectExtent l="1270" t="1270" r="1905" b="0"/>
                <wp:wrapNone/>
                <wp:docPr id="67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FC4B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ิดตามผลดำเนินงาน </w:t>
                            </w:r>
                          </w:p>
                          <w:p w14:paraId="6930B5F7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มินรายงาน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AR</w:t>
                            </w:r>
                          </w:p>
                          <w:p w14:paraId="0CC1B427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ตรียมความพร้อมการ</w:t>
                            </w:r>
                          </w:p>
                          <w:p w14:paraId="7E28F376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ตรวจประเมิน</w:t>
                            </w:r>
                          </w:p>
                          <w:p w14:paraId="0410F806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ฐานข้อมูล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CHE QA online </w:t>
                            </w:r>
                          </w:p>
                          <w:p w14:paraId="1A079EED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68AC09" w14:textId="77777777" w:rsidR="00CB64FE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79CA91E" w14:textId="77777777" w:rsidR="00CB64FE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907B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010A130" w14:textId="77777777" w:rsidR="00CB64FE" w:rsidRPr="002353C5" w:rsidRDefault="00CB64FE" w:rsidP="00A43E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ABC9" id="Text Box 721" o:spid="_x0000_s1077" type="#_x0000_t202" style="position:absolute;margin-left:290.35pt;margin-top:244.4pt;width:127.25pt;height:90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" stroked="f">
                <v:textbox>
                  <w:txbxContent>
                    <w:p w14:paraId="7A59FC4B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>-</w:t>
                      </w:r>
                      <w:r w:rsidRPr="004E01F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ิดตามผลดำเนินงาน </w:t>
                      </w:r>
                    </w:p>
                    <w:p w14:paraId="6930B5F7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มินรายงาน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SAR</w:t>
                      </w:r>
                    </w:p>
                    <w:p w14:paraId="0CC1B427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ตรียมความพร้อมการ</w:t>
                      </w:r>
                    </w:p>
                    <w:p w14:paraId="7E28F376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ตรวจประเมิน</w:t>
                      </w:r>
                    </w:p>
                    <w:p w14:paraId="0410F806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ฐานข้อมูล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CHE QA online </w:t>
                      </w:r>
                    </w:p>
                    <w:p w14:paraId="1A079EED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68AC09" w14:textId="77777777" w:rsidR="00CB64FE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79CA91E" w14:textId="77777777" w:rsidR="00CB64FE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907B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010A130" w14:textId="77777777" w:rsidR="00CB64FE" w:rsidRPr="002353C5" w:rsidRDefault="00CB64FE" w:rsidP="00A43E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4F3F8C" wp14:editId="2B45D658">
                <wp:simplePos x="0" y="0"/>
                <wp:positionH relativeFrom="column">
                  <wp:posOffset>4921885</wp:posOffset>
                </wp:positionH>
                <wp:positionV relativeFrom="paragraph">
                  <wp:posOffset>1524635</wp:posOffset>
                </wp:positionV>
                <wp:extent cx="1603375" cy="1507490"/>
                <wp:effectExtent l="0" t="3175" r="0" b="3810"/>
                <wp:wrapNone/>
                <wp:docPr id="66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57700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หารจัดการด้วย</w:t>
                            </w:r>
                          </w:p>
                          <w:p w14:paraId="70F31AE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ระบบคุณภาพ</w:t>
                            </w:r>
                          </w:p>
                          <w:p w14:paraId="395C234D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อบรมให้ความรู้</w:t>
                            </w:r>
                          </w:p>
                          <w:p w14:paraId="1EC325E7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ชุมเชิงปฏิบัติการ</w:t>
                            </w:r>
                          </w:p>
                          <w:p w14:paraId="3F91DC1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งานประกันคุณภาพ</w:t>
                            </w:r>
                          </w:p>
                          <w:p w14:paraId="59B56201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 -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รายงานตามระยะ</w:t>
                            </w:r>
                          </w:p>
                          <w:p w14:paraId="1E7D9FAD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างระบบการตรวจประเมิน</w:t>
                            </w:r>
                          </w:p>
                          <w:p w14:paraId="5463651F" w14:textId="77777777" w:rsidR="00CB64FE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  <w:p w14:paraId="042B35B9" w14:textId="77777777" w:rsidR="00CB64FE" w:rsidRPr="00C113A8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  <w:p w14:paraId="08B8BD6C" w14:textId="77777777" w:rsidR="00CB64FE" w:rsidRPr="00C113A8" w:rsidRDefault="00CB64FE" w:rsidP="00A43E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3F8C" id="Text Box 719" o:spid="_x0000_s1078" type="#_x0000_t202" style="position:absolute;margin-left:387.55pt;margin-top:120.05pt;width:126.25pt;height:118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" stroked="f">
                <v:textbox>
                  <w:txbxContent>
                    <w:p w14:paraId="51457700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ริหารจัดการด้วย</w:t>
                      </w:r>
                    </w:p>
                    <w:p w14:paraId="70F31AE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ระบบคุณภาพ</w:t>
                      </w:r>
                    </w:p>
                    <w:p w14:paraId="395C234D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จัดอบรมให้ความรู้</w:t>
                      </w:r>
                    </w:p>
                    <w:p w14:paraId="1EC325E7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ชุมเชิงปฏิบัติการ</w:t>
                      </w:r>
                    </w:p>
                    <w:p w14:paraId="3F91DC1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งานประกันคุณภาพ</w:t>
                      </w:r>
                    </w:p>
                    <w:p w14:paraId="59B56201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 -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จัดทำรายงานตามระยะ</w:t>
                      </w:r>
                    </w:p>
                    <w:p w14:paraId="1E7D9FAD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างระบบการตรวจประเมิน</w:t>
                      </w:r>
                    </w:p>
                    <w:p w14:paraId="5463651F" w14:textId="77777777" w:rsidR="00CB64FE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Cs w:val="22"/>
                          <w:cs/>
                        </w:rPr>
                      </w:pPr>
                    </w:p>
                    <w:p w14:paraId="042B35B9" w14:textId="77777777" w:rsidR="00CB64FE" w:rsidRPr="00C113A8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Cs w:val="22"/>
                          <w:cs/>
                        </w:rPr>
                      </w:pPr>
                    </w:p>
                    <w:p w14:paraId="08B8BD6C" w14:textId="77777777" w:rsidR="00CB64FE" w:rsidRPr="00C113A8" w:rsidRDefault="00CB64FE" w:rsidP="00A43E27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3CCACE" wp14:editId="043D1CB4">
                <wp:simplePos x="0" y="0"/>
                <wp:positionH relativeFrom="column">
                  <wp:posOffset>8277225</wp:posOffset>
                </wp:positionH>
                <wp:positionV relativeFrom="paragraph">
                  <wp:posOffset>1391285</wp:posOffset>
                </wp:positionV>
                <wp:extent cx="1381125" cy="1047750"/>
                <wp:effectExtent l="0" t="3175" r="0" b="0"/>
                <wp:wrapNone/>
                <wp:docPr id="64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FB50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แนวปฏิบัติที่ดีในการดำเนินงานประกัน</w:t>
                            </w:r>
                          </w:p>
                          <w:p w14:paraId="59502299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ร้างภาคีเครือข่ายงานประกันคุณภาพ</w:t>
                            </w:r>
                          </w:p>
                          <w:p w14:paraId="724C2F35" w14:textId="77777777" w:rsidR="00CB64FE" w:rsidRPr="00A35771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กเปลี่ยนเรียนรู้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QA</w:t>
                            </w:r>
                          </w:p>
                          <w:p w14:paraId="6FBBE61C" w14:textId="77777777" w:rsidR="00CB64FE" w:rsidRPr="009743F0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E3246"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งานประกันคุณ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1677A2B5" w14:textId="77777777" w:rsidR="00CB64FE" w:rsidRPr="00C113A8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  <w:p w14:paraId="06A9A7D7" w14:textId="77777777" w:rsidR="00CB64FE" w:rsidRPr="00C113A8" w:rsidRDefault="00CB64FE" w:rsidP="00A43E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CACE" id="Text Box 730" o:spid="_x0000_s1079" type="#_x0000_t202" style="position:absolute;margin-left:651.75pt;margin-top:109.55pt;width:108.75pt;height:8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" stroked="f">
                <v:textbox>
                  <w:txbxContent>
                    <w:p w14:paraId="7D62FB50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ำหนดแนวปฏิบัติที่ดีในการดำเนินงานประกัน</w:t>
                      </w:r>
                    </w:p>
                    <w:p w14:paraId="59502299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ร้างภาคีเครือข่ายงานประกันคุณภาพ</w:t>
                      </w:r>
                    </w:p>
                    <w:p w14:paraId="724C2F35" w14:textId="77777777" w:rsidR="00CB64FE" w:rsidRPr="00A35771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Cs w:val="22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ลกเปลี่ยนเรียนรู้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QA</w:t>
                      </w:r>
                    </w:p>
                    <w:p w14:paraId="6FBBE61C" w14:textId="77777777" w:rsidR="00CB64FE" w:rsidRPr="009743F0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     </w:t>
                      </w:r>
                      <w:r w:rsidRPr="00FE3246">
                        <w:rPr>
                          <w:rFonts w:hint="cs"/>
                          <w:b/>
                          <w:bCs/>
                          <w:color w:val="FF0000"/>
                          <w:szCs w:val="22"/>
                          <w:cs/>
                        </w:rPr>
                        <w:t>งานประกันคุณภาพ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</w:p>
                    <w:p w14:paraId="1677A2B5" w14:textId="77777777" w:rsidR="00CB64FE" w:rsidRPr="00C113A8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Cs w:val="22"/>
                          <w:cs/>
                        </w:rPr>
                      </w:pPr>
                    </w:p>
                    <w:p w14:paraId="06A9A7D7" w14:textId="77777777" w:rsidR="00CB64FE" w:rsidRPr="00C113A8" w:rsidRDefault="00CB64FE" w:rsidP="00A43E27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782CD07" wp14:editId="300062C1">
                <wp:simplePos x="0" y="0"/>
                <wp:positionH relativeFrom="column">
                  <wp:posOffset>8790940</wp:posOffset>
                </wp:positionH>
                <wp:positionV relativeFrom="paragraph">
                  <wp:posOffset>2529205</wp:posOffset>
                </wp:positionV>
                <wp:extent cx="314325" cy="390525"/>
                <wp:effectExtent l="56515" t="74295" r="57785" b="0"/>
                <wp:wrapNone/>
                <wp:docPr id="63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3487">
                          <a:off x="0" y="0"/>
                          <a:ext cx="314325" cy="390525"/>
                        </a:xfrm>
                        <a:prstGeom prst="curvedLeftArrow">
                          <a:avLst>
                            <a:gd name="adj1" fmla="val 24848"/>
                            <a:gd name="adj2" fmla="val 49697"/>
                            <a:gd name="adj3" fmla="val 3333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AC62" id="AutoShape 732" o:spid="_x0000_s1026" type="#_x0000_t103" style="position:absolute;margin-left:692.2pt;margin-top:199.15pt;width:24.75pt;height:30.75pt;rotation:2767243fd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" fillcolor="#c6d9f1 [671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D95E75" wp14:editId="430967E6">
                <wp:simplePos x="0" y="0"/>
                <wp:positionH relativeFrom="column">
                  <wp:posOffset>3216275</wp:posOffset>
                </wp:positionH>
                <wp:positionV relativeFrom="paragraph">
                  <wp:posOffset>2660650</wp:posOffset>
                </wp:positionV>
                <wp:extent cx="495300" cy="247650"/>
                <wp:effectExtent l="44450" t="0" r="136525" b="0"/>
                <wp:wrapNone/>
                <wp:docPr id="6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3947" flipH="1">
                          <a:off x="0" y="0"/>
                          <a:ext cx="495300" cy="247650"/>
                        </a:xfrm>
                        <a:prstGeom prst="curvedUp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B33A" id="AutoShape 722" o:spid="_x0000_s1026" type="#_x0000_t104" style="position:absolute;margin-left:253.25pt;margin-top:209.5pt;width:39pt;height:19.5pt;rotation:-3674327fd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" fillcolor="#e36c0a [2409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AE3C1A3" wp14:editId="6E88774F">
                <wp:simplePos x="0" y="0"/>
                <wp:positionH relativeFrom="column">
                  <wp:posOffset>6810375</wp:posOffset>
                </wp:positionH>
                <wp:positionV relativeFrom="paragraph">
                  <wp:posOffset>1081405</wp:posOffset>
                </wp:positionV>
                <wp:extent cx="581025" cy="219075"/>
                <wp:effectExtent l="114300" t="0" r="114300" b="11430"/>
                <wp:wrapNone/>
                <wp:docPr id="60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02112">
                          <a:off x="0" y="0"/>
                          <a:ext cx="581025" cy="219075"/>
                        </a:xfrm>
                        <a:prstGeom prst="curvedDownArrow">
                          <a:avLst>
                            <a:gd name="adj1" fmla="val 53043"/>
                            <a:gd name="adj2" fmla="val 106087"/>
                            <a:gd name="adj3" fmla="val 3333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583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34" o:spid="_x0000_s1026" type="#_x0000_t105" style="position:absolute;margin-left:536.25pt;margin-top:85.15pt;width:45.75pt;height:17.25pt;rotation:-3169880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" fillcolor="#c6d9f1 [671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455FD86" wp14:editId="71EBBFD7">
                <wp:simplePos x="0" y="0"/>
                <wp:positionH relativeFrom="column">
                  <wp:posOffset>9027160</wp:posOffset>
                </wp:positionH>
                <wp:positionV relativeFrom="paragraph">
                  <wp:posOffset>724535</wp:posOffset>
                </wp:positionV>
                <wp:extent cx="228600" cy="561975"/>
                <wp:effectExtent l="168910" t="0" r="59690" b="0"/>
                <wp:wrapNone/>
                <wp:docPr id="59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9336">
                          <a:off x="0" y="0"/>
                          <a:ext cx="228600" cy="561975"/>
                        </a:xfrm>
                        <a:prstGeom prst="curvedLeftArrow">
                          <a:avLst>
                            <a:gd name="adj1" fmla="val 49167"/>
                            <a:gd name="adj2" fmla="val 98333"/>
                            <a:gd name="adj3" fmla="val 3333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5D30" id="AutoShape 731" o:spid="_x0000_s1026" type="#_x0000_t103" style="position:absolute;margin-left:710.8pt;margin-top:57.05pt;width:18pt;height:44.25pt;rotation:-2653483fd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" fillcolor="#c6d9f1 [671]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C2B83DA" wp14:editId="2C6E4000">
                <wp:simplePos x="0" y="0"/>
                <wp:positionH relativeFrom="column">
                  <wp:posOffset>1571625</wp:posOffset>
                </wp:positionH>
                <wp:positionV relativeFrom="paragraph">
                  <wp:posOffset>1391285</wp:posOffset>
                </wp:positionV>
                <wp:extent cx="1400175" cy="923925"/>
                <wp:effectExtent l="0" t="3175" r="0" b="0"/>
                <wp:wrapNone/>
                <wp:docPr id="5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95712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อกนโยบาย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</w:p>
                          <w:p w14:paraId="24FE272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ร้างความเข้าใจ</w:t>
                            </w:r>
                          </w:p>
                          <w:p w14:paraId="4530E64C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-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งานตามแผน</w:t>
                            </w:r>
                          </w:p>
                          <w:p w14:paraId="7FFFD75C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ดยทีมงาน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83DA" id="Text Box 710" o:spid="_x0000_s1080" type="#_x0000_t202" style="position:absolute;margin-left:123.75pt;margin-top:109.55pt;width:110.25pt;height:72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" stroked="f">
                <v:textbox>
                  <w:txbxContent>
                    <w:p w14:paraId="38295712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อกนโยบาย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กาศ</w:t>
                      </w:r>
                    </w:p>
                    <w:p w14:paraId="24FE272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ร้างความเข้าใจ</w:t>
                      </w:r>
                    </w:p>
                    <w:p w14:paraId="4530E64C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-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งานตามแผน</w:t>
                      </w:r>
                    </w:p>
                    <w:p w14:paraId="7FFFD75C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ดยทีมงานประกัน</w:t>
                      </w: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9A18F1" wp14:editId="5EBBA054">
                <wp:simplePos x="0" y="0"/>
                <wp:positionH relativeFrom="column">
                  <wp:posOffset>-687070</wp:posOffset>
                </wp:positionH>
                <wp:positionV relativeFrom="paragraph">
                  <wp:posOffset>1572260</wp:posOffset>
                </wp:positionV>
                <wp:extent cx="1449070" cy="762000"/>
                <wp:effectExtent l="0" t="3175" r="0" b="0"/>
                <wp:wrapNone/>
                <wp:docPr id="56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7F5DC" w14:textId="77777777" w:rsidR="00CB64FE" w:rsidRPr="004E01F3" w:rsidRDefault="00CB64FE" w:rsidP="00A43E2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และทบทวนผลดำเนินงานเพื่อปรับปรุงกระบวนการทำงาน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/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18F1" id="Text Box 714" o:spid="_x0000_s1081" type="#_x0000_t202" style="position:absolute;margin-left:-54.1pt;margin-top:123.8pt;width:114.1pt;height:6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" stroked="f">
                <v:textbox>
                  <w:txbxContent>
                    <w:p w14:paraId="3667F5DC" w14:textId="77777777" w:rsidR="00CB64FE" w:rsidRPr="004E01F3" w:rsidRDefault="00CB64FE" w:rsidP="00A43E2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และทบทวนผลดำเนินงานเพื่อปรับปรุงกระบวนการทำงาน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/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ริหาร</w:t>
                      </w: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F029AFE" wp14:editId="0200F25F">
                <wp:simplePos x="0" y="0"/>
                <wp:positionH relativeFrom="column">
                  <wp:posOffset>5705475</wp:posOffset>
                </wp:positionH>
                <wp:positionV relativeFrom="paragraph">
                  <wp:posOffset>1071880</wp:posOffset>
                </wp:positionV>
                <wp:extent cx="419100" cy="409575"/>
                <wp:effectExtent l="95250" t="45720" r="9525" b="30480"/>
                <wp:wrapNone/>
                <wp:docPr id="55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9336">
                          <a:off x="0" y="0"/>
                          <a:ext cx="419100" cy="40957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4109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1E8C" id="AutoShape 718" o:spid="_x0000_s1026" type="#_x0000_t103" style="position:absolute;margin-left:449.25pt;margin-top:84.4pt;width:33pt;height:32.25pt;rotation:-2653483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" fillcolor="#e36c0a [2409]"/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95ECFCB" wp14:editId="4556A22C">
                <wp:simplePos x="0" y="0"/>
                <wp:positionH relativeFrom="column">
                  <wp:posOffset>3209925</wp:posOffset>
                </wp:positionH>
                <wp:positionV relativeFrom="paragraph">
                  <wp:posOffset>1057910</wp:posOffset>
                </wp:positionV>
                <wp:extent cx="581025" cy="219075"/>
                <wp:effectExtent l="114300" t="0" r="114300" b="6350"/>
                <wp:wrapNone/>
                <wp:docPr id="54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02112">
                          <a:off x="0" y="0"/>
                          <a:ext cx="581025" cy="219075"/>
                        </a:xfrm>
                        <a:prstGeom prst="curvedDownArrow">
                          <a:avLst>
                            <a:gd name="adj1" fmla="val 53043"/>
                            <a:gd name="adj2" fmla="val 106087"/>
                            <a:gd name="adj3" fmla="val 33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C99F" id="AutoShape 724" o:spid="_x0000_s1026" type="#_x0000_t105" style="position:absolute;margin-left:252.75pt;margin-top:83.3pt;width:45.75pt;height:17.25pt;rotation:-3169880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" fillcolor="#e36c0a [2409]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985378" wp14:editId="19C6E223">
                <wp:simplePos x="0" y="0"/>
                <wp:positionH relativeFrom="column">
                  <wp:posOffset>-314325</wp:posOffset>
                </wp:positionH>
                <wp:positionV relativeFrom="paragraph">
                  <wp:posOffset>1124585</wp:posOffset>
                </wp:positionV>
                <wp:extent cx="581025" cy="219075"/>
                <wp:effectExtent l="114300" t="0" r="114300" b="15875"/>
                <wp:wrapNone/>
                <wp:docPr id="53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02112">
                          <a:off x="0" y="0"/>
                          <a:ext cx="581025" cy="219075"/>
                        </a:xfrm>
                        <a:prstGeom prst="curvedDownArrow">
                          <a:avLst>
                            <a:gd name="adj1" fmla="val 53043"/>
                            <a:gd name="adj2" fmla="val 106087"/>
                            <a:gd name="adj3" fmla="val 33333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8699" id="AutoShape 716" o:spid="_x0000_s1026" type="#_x0000_t105" style="position:absolute;margin-left:-24.75pt;margin-top:88.55pt;width:45.75pt;height:17.25pt;rotation:-3169880fd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" fillcolor="#92d050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DDE0D63" wp14:editId="4AB48367">
                <wp:simplePos x="0" y="0"/>
                <wp:positionH relativeFrom="column">
                  <wp:posOffset>-381000</wp:posOffset>
                </wp:positionH>
                <wp:positionV relativeFrom="paragraph">
                  <wp:posOffset>2486660</wp:posOffset>
                </wp:positionV>
                <wp:extent cx="495300" cy="247650"/>
                <wp:effectExtent l="47625" t="0" r="133350" b="0"/>
                <wp:wrapNone/>
                <wp:docPr id="52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3947" flipH="1">
                          <a:off x="0" y="0"/>
                          <a:ext cx="495300" cy="247650"/>
                        </a:xfrm>
                        <a:prstGeom prst="curvedUp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345E" id="AutoShape 715" o:spid="_x0000_s1026" type="#_x0000_t104" style="position:absolute;margin-left:-30pt;margin-top:195.8pt;width:39pt;height:19.5pt;rotation:-3674327fd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" fillcolor="#92d050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21EAC0" wp14:editId="5237838B">
                <wp:simplePos x="0" y="0"/>
                <wp:positionH relativeFrom="column">
                  <wp:posOffset>1981200</wp:posOffset>
                </wp:positionH>
                <wp:positionV relativeFrom="paragraph">
                  <wp:posOffset>953135</wp:posOffset>
                </wp:positionV>
                <wp:extent cx="419100" cy="414020"/>
                <wp:effectExtent l="76200" t="12700" r="28575" b="20955"/>
                <wp:wrapNone/>
                <wp:docPr id="51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49393">
                          <a:off x="0" y="0"/>
                          <a:ext cx="419100" cy="41402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3742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EC4A" id="AutoShape 713" o:spid="_x0000_s1026" type="#_x0000_t103" style="position:absolute;margin-left:156pt;margin-top:75.05pt;width:33pt;height:32.6pt;rotation:-1364670fd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" fillcolor="#92d050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6BE4363" wp14:editId="3C2C0947">
                <wp:simplePos x="0" y="0"/>
                <wp:positionH relativeFrom="column">
                  <wp:posOffset>1657350</wp:posOffset>
                </wp:positionH>
                <wp:positionV relativeFrom="paragraph">
                  <wp:posOffset>2458085</wp:posOffset>
                </wp:positionV>
                <wp:extent cx="314325" cy="390525"/>
                <wp:effectExtent l="57150" t="69850" r="57150" b="0"/>
                <wp:wrapNone/>
                <wp:docPr id="50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7165">
                          <a:off x="0" y="0"/>
                          <a:ext cx="314325" cy="390525"/>
                        </a:xfrm>
                        <a:prstGeom prst="curvedLeftArrow">
                          <a:avLst>
                            <a:gd name="adj1" fmla="val 24848"/>
                            <a:gd name="adj2" fmla="val 49697"/>
                            <a:gd name="adj3" fmla="val 33333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DCEB" id="AutoShape 711" o:spid="_x0000_s1026" type="#_x0000_t103" style="position:absolute;margin-left:130.5pt;margin-top:193.55pt;width:24.75pt;height:30.75pt;rotation:2006674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" fillcolor="#92d050"/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06CBA3F" wp14:editId="6631A102">
                <wp:simplePos x="0" y="0"/>
                <wp:positionH relativeFrom="column">
                  <wp:posOffset>123825</wp:posOffset>
                </wp:positionH>
                <wp:positionV relativeFrom="paragraph">
                  <wp:posOffset>2734310</wp:posOffset>
                </wp:positionV>
                <wp:extent cx="1533525" cy="600075"/>
                <wp:effectExtent l="0" t="3175" r="0" b="0"/>
                <wp:wrapNone/>
                <wp:docPr id="49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DA26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-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ำกับและติดตามงาน  </w:t>
                            </w:r>
                          </w:p>
                          <w:p w14:paraId="2C8DA0CC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ประกันคุณภาพ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BA3F" id="Text Box 712" o:spid="_x0000_s1082" type="#_x0000_t202" style="position:absolute;margin-left:9.75pt;margin-top:215.3pt;width:120.75pt;height:47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" stroked="f">
                <v:textbox>
                  <w:txbxContent>
                    <w:p w14:paraId="0710DA26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C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-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ำกับและติดตามงาน  </w:t>
                      </w:r>
                    </w:p>
                    <w:p w14:paraId="2C8DA0CC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ประกันคุณภาพทุกระดับ</w:t>
                      </w:r>
                    </w:p>
                  </w:txbxContent>
                </v:textbox>
              </v:shape>
            </w:pict>
          </mc:Fallback>
        </mc:AlternateContent>
      </w:r>
      <w:r w:rsidR="00A43E27" w:rsidRPr="001F65B4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</w:t>
      </w:r>
    </w:p>
    <w:p w14:paraId="10DA63F9" w14:textId="77777777" w:rsidR="000B66A8" w:rsidRPr="001F65B4" w:rsidRDefault="004E01F3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8FAA452" wp14:editId="627E8D84">
                <wp:simplePos x="0" y="0"/>
                <wp:positionH relativeFrom="column">
                  <wp:posOffset>3657600</wp:posOffset>
                </wp:positionH>
                <wp:positionV relativeFrom="paragraph">
                  <wp:posOffset>199390</wp:posOffset>
                </wp:positionV>
                <wp:extent cx="2252980" cy="1047750"/>
                <wp:effectExtent l="0" t="3175" r="4445" b="0"/>
                <wp:wrapNone/>
                <wp:docPr id="65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0485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gramStart"/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ชุมหน่วยงานทุกส่วน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ปัจจัย</w:t>
                            </w:r>
                            <w:proofErr w:type="gramEnd"/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65539C3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และสภาพแวดล้อมหน่วยงาน</w:t>
                            </w:r>
                          </w:p>
                          <w:p w14:paraId="0E95A05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แผนยุทธศาสตร์หน่วยงาน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3513C8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บประมาณ</w:t>
                            </w:r>
                          </w:p>
                          <w:p w14:paraId="1844A1E5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พัฒนาบุคลากร</w:t>
                            </w:r>
                          </w:p>
                          <w:p w14:paraId="1C03978C" w14:textId="77777777" w:rsidR="00CB64FE" w:rsidRPr="009B3979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</w:t>
                            </w:r>
                            <w:r w:rsidRPr="009B3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ชากา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9B3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การ</w:t>
                            </w:r>
                            <w:r w:rsidRPr="009B3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ำนุ</w:t>
                            </w:r>
                            <w:r w:rsidRPr="009B3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  <w:p w14:paraId="50D9A907" w14:textId="77777777" w:rsidR="00CB64FE" w:rsidRPr="009B3979" w:rsidRDefault="00CB64FE" w:rsidP="00A43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A452" id="Text Box 717" o:spid="_x0000_s1083" type="#_x0000_t202" style="position:absolute;margin-left:4in;margin-top:15.7pt;width:177.4pt;height:8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" stroked="f">
                <v:textbox>
                  <w:txbxContent>
                    <w:p w14:paraId="55570485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P 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ชุมหน่วยงานทุกส่วน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ปัจจัย</w:t>
                      </w:r>
                      <w:proofErr w:type="gramEnd"/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65539C3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และสภาพแวดล้อมหน่วยงาน</w:t>
                      </w:r>
                    </w:p>
                    <w:p w14:paraId="0E95A05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จัดทำแผนยุทธศาสตร์หน่วยงาน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3513C8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ผนงบประมาณ</w:t>
                      </w:r>
                    </w:p>
                    <w:p w14:paraId="1844A1E5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4E01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ผนพัฒนาบุคลากร</w:t>
                      </w:r>
                    </w:p>
                    <w:p w14:paraId="1C03978C" w14:textId="77777777" w:rsidR="00CB64FE" w:rsidRPr="009B3979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</w:t>
                      </w:r>
                      <w:r w:rsidRPr="009B3979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วิชาการ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9B3979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วิจัย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บริการ</w:t>
                      </w:r>
                      <w:r w:rsidRPr="009B3979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ฯ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ทำนุ</w:t>
                      </w:r>
                      <w:r w:rsidRPr="009B3979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ฯ</w:t>
                      </w:r>
                    </w:p>
                    <w:p w14:paraId="50D9A907" w14:textId="77777777" w:rsidR="00CB64FE" w:rsidRPr="009B3979" w:rsidRDefault="00CB64FE" w:rsidP="00A43E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A075F" w14:textId="77777777" w:rsidR="000B66A8" w:rsidRPr="001F65B4" w:rsidRDefault="004E01F3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C07F5D8" wp14:editId="486F20BB">
                <wp:simplePos x="0" y="0"/>
                <wp:positionH relativeFrom="column">
                  <wp:posOffset>7213284</wp:posOffset>
                </wp:positionH>
                <wp:positionV relativeFrom="paragraph">
                  <wp:posOffset>105467</wp:posOffset>
                </wp:positionV>
                <wp:extent cx="2095500" cy="542925"/>
                <wp:effectExtent l="0" t="3175" r="0" b="0"/>
                <wp:wrapNone/>
                <wp:docPr id="6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D726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บทวนและจัดทำแผนพัฒนา</w:t>
                            </w:r>
                          </w:p>
                          <w:p w14:paraId="0AB2A00E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เพื่อปรับปรุงกระบวนการ</w:t>
                            </w:r>
                          </w:p>
                          <w:p w14:paraId="01B2E500" w14:textId="77777777" w:rsidR="00CB64FE" w:rsidRPr="00FE3246" w:rsidRDefault="00CB64FE" w:rsidP="00A43E27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07CF0C" w14:textId="77777777" w:rsidR="00CB64FE" w:rsidRPr="009B3979" w:rsidRDefault="00CB64FE" w:rsidP="00A43E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19ED2FC" w14:textId="77777777" w:rsidR="00CB64FE" w:rsidRPr="009B3979" w:rsidRDefault="00CB64FE" w:rsidP="00A43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F5D8" id="Text Box 727" o:spid="_x0000_s1084" type="#_x0000_t202" style="position:absolute;margin-left:568pt;margin-top:8.3pt;width:165pt;height:4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" stroked="f">
                <v:textbox>
                  <w:txbxContent>
                    <w:p w14:paraId="4688D726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P 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บทวนและจัดทำแผนพัฒนา</w:t>
                      </w:r>
                    </w:p>
                    <w:p w14:paraId="0AB2A00E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เพื่อปรับปรุงกระบวนการ</w:t>
                      </w:r>
                    </w:p>
                    <w:p w14:paraId="01B2E500" w14:textId="77777777" w:rsidR="00CB64FE" w:rsidRPr="00FE3246" w:rsidRDefault="00CB64FE" w:rsidP="00A43E27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707CF0C" w14:textId="77777777" w:rsidR="00CB64FE" w:rsidRPr="009B3979" w:rsidRDefault="00CB64FE" w:rsidP="00A43E2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19ED2FC" w14:textId="77777777" w:rsidR="00CB64FE" w:rsidRPr="009B3979" w:rsidRDefault="00CB64FE" w:rsidP="00A43E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5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A4787CA" wp14:editId="553132C3">
                <wp:simplePos x="0" y="0"/>
                <wp:positionH relativeFrom="column">
                  <wp:posOffset>254233</wp:posOffset>
                </wp:positionH>
                <wp:positionV relativeFrom="paragraph">
                  <wp:posOffset>159385</wp:posOffset>
                </wp:positionV>
                <wp:extent cx="1524000" cy="756920"/>
                <wp:effectExtent l="0" t="3175" r="0" b="1905"/>
                <wp:wrapNone/>
                <wp:docPr id="57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E04A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 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ชุมเตรียมความพร้อม</w:t>
                            </w:r>
                          </w:p>
                          <w:p w14:paraId="5DB34D33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แผนดำเนินงาน</w:t>
                            </w:r>
                          </w:p>
                          <w:p w14:paraId="42A580F5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t xml:space="preserve"> 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ำหนด </w:t>
                            </w:r>
                            <w:proofErr w:type="gramStart"/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KPI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เป้าหมาย</w:t>
                            </w:r>
                            <w:proofErr w:type="gramEnd"/>
                          </w:p>
                          <w:p w14:paraId="62511244" w14:textId="77777777" w:rsidR="00CB64FE" w:rsidRDefault="00CB64FE" w:rsidP="00A43E2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  <w:p w14:paraId="5B369DAF" w14:textId="77777777" w:rsidR="00CB64FE" w:rsidRDefault="00CB64FE" w:rsidP="00A43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87CA" id="Text Box 709" o:spid="_x0000_s1085" type="#_x0000_t202" style="position:absolute;margin-left:20pt;margin-top:12.55pt;width:120pt;height:59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" stroked="f">
                <v:textbox>
                  <w:txbxContent>
                    <w:p w14:paraId="4092E04A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 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ชุมเตรียมความพร้อม</w:t>
                      </w:r>
                    </w:p>
                    <w:p w14:paraId="5DB34D33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ำหนดแผนดำเนินงาน</w:t>
                      </w:r>
                    </w:p>
                    <w:p w14:paraId="42A580F5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t xml:space="preserve">   </w:t>
                      </w:r>
                      <w:r w:rsidRPr="004E01F3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ำหนด </w:t>
                      </w:r>
                      <w:proofErr w:type="gramStart"/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KPI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่าเป้าหมาย</w:t>
                      </w:r>
                      <w:proofErr w:type="gramEnd"/>
                    </w:p>
                    <w:p w14:paraId="62511244" w14:textId="77777777" w:rsidR="00CB64FE" w:rsidRDefault="00CB64FE" w:rsidP="00A43E27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  <w:p w14:paraId="5B369DAF" w14:textId="77777777" w:rsidR="00CB64FE" w:rsidRDefault="00CB64FE" w:rsidP="00A43E27"/>
                  </w:txbxContent>
                </v:textbox>
              </v:shape>
            </w:pict>
          </mc:Fallback>
        </mc:AlternateContent>
      </w:r>
    </w:p>
    <w:p w14:paraId="3E399F07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96AF60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D2DBEE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4BFC12" w14:textId="77777777" w:rsidR="000B66A8" w:rsidRPr="001F65B4" w:rsidRDefault="001D1FFA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228600" distL="114300" distR="114300" simplePos="0" relativeHeight="252162048" behindDoc="1" locked="0" layoutInCell="0" allowOverlap="1" wp14:anchorId="5B754FA2" wp14:editId="3E7CF02A">
                <wp:simplePos x="0" y="0"/>
                <wp:positionH relativeFrom="margin">
                  <wp:posOffset>809625</wp:posOffset>
                </wp:positionH>
                <wp:positionV relativeFrom="margin">
                  <wp:posOffset>2559685</wp:posOffset>
                </wp:positionV>
                <wp:extent cx="652145" cy="541020"/>
                <wp:effectExtent l="38100" t="46355" r="43180" b="41275"/>
                <wp:wrapTight wrapText="bothSides">
                  <wp:wrapPolygon edited="0">
                    <wp:start x="9801" y="-355"/>
                    <wp:lineTo x="8539" y="-279"/>
                    <wp:lineTo x="5090" y="811"/>
                    <wp:lineTo x="4354" y="1546"/>
                    <wp:lineTo x="3092" y="2535"/>
                    <wp:lineTo x="1725" y="4006"/>
                    <wp:lineTo x="820" y="5451"/>
                    <wp:lineTo x="189" y="6896"/>
                    <wp:lineTo x="-273" y="8341"/>
                    <wp:lineTo x="-358" y="9811"/>
                    <wp:lineTo x="-358" y="12701"/>
                    <wp:lineTo x="0" y="14146"/>
                    <wp:lineTo x="547" y="15617"/>
                    <wp:lineTo x="1367" y="17062"/>
                    <wp:lineTo x="2545" y="18507"/>
                    <wp:lineTo x="4354" y="20054"/>
                    <wp:lineTo x="6983" y="21423"/>
                    <wp:lineTo x="7256" y="21499"/>
                    <wp:lineTo x="9254" y="21879"/>
                    <wp:lineTo x="9717" y="21879"/>
                    <wp:lineTo x="11799" y="21879"/>
                    <wp:lineTo x="12346" y="21879"/>
                    <wp:lineTo x="14155" y="21499"/>
                    <wp:lineTo x="14428" y="21423"/>
                    <wp:lineTo x="17246" y="20054"/>
                    <wp:lineTo x="18971" y="18507"/>
                    <wp:lineTo x="20233" y="17062"/>
                    <wp:lineTo x="20969" y="15617"/>
                    <wp:lineTo x="21516" y="14146"/>
                    <wp:lineTo x="21873" y="12701"/>
                    <wp:lineTo x="21958" y="11256"/>
                    <wp:lineTo x="21958" y="9811"/>
                    <wp:lineTo x="21789" y="8341"/>
                    <wp:lineTo x="21327" y="6896"/>
                    <wp:lineTo x="20696" y="5451"/>
                    <wp:lineTo x="19791" y="4006"/>
                    <wp:lineTo x="18508" y="2535"/>
                    <wp:lineTo x="17162" y="1546"/>
                    <wp:lineTo x="16510" y="811"/>
                    <wp:lineTo x="12977" y="-279"/>
                    <wp:lineTo x="11715" y="-355"/>
                    <wp:lineTo x="9801" y="-355"/>
                  </wp:wrapPolygon>
                </wp:wrapTight>
                <wp:docPr id="48" name="Oval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145" cy="5410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11B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11BE2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D43AC" w14:textId="77777777" w:rsidR="00CB64FE" w:rsidRDefault="00CB64FE" w:rsidP="00A43E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</w:t>
                            </w:r>
                          </w:p>
                          <w:p w14:paraId="4739F30D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cycle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54FA2" id="Oval 726" o:spid="_x0000_s1086" style="position:absolute;margin-left:63.75pt;margin-top:201.55pt;width:51.35pt;height:42.6pt;z-index:-25115443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" o:allowincell="f" fillcolor="#fcd1f9" strokecolor="#d3dfee [820]" strokeweight="6pt">
                <v:fill color2="#f11be2" focus="100%" type="gradient"/>
                <o:lock v:ext="edit" aspectratio="t"/>
                <v:textbox inset=".72pt,.72pt,.72pt,.72pt">
                  <w:txbxContent>
                    <w:p w14:paraId="579D43AC" w14:textId="77777777" w:rsidR="00CB64FE" w:rsidRDefault="00CB64FE" w:rsidP="00A43E27">
                      <w:pPr>
                        <w:spacing w:after="0" w:line="240" w:lineRule="auto"/>
                        <w:jc w:val="center"/>
                      </w:pPr>
                      <w:r>
                        <w:t>Sub</w:t>
                      </w:r>
                    </w:p>
                    <w:p w14:paraId="4739F30D" w14:textId="77777777" w:rsidR="00CB64FE" w:rsidRPr="009C6D3C" w:rsidRDefault="00CB64FE" w:rsidP="00A43E27">
                      <w:pPr>
                        <w:jc w:val="center"/>
                      </w:pPr>
                      <w:r>
                        <w:t>cycl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18122ABD" w14:textId="77777777" w:rsidR="000B66A8" w:rsidRPr="001F65B4" w:rsidRDefault="001D1FFA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228600" distL="114300" distR="114300" simplePos="0" relativeHeight="252171264" behindDoc="1" locked="0" layoutInCell="0" allowOverlap="1" wp14:anchorId="5A164DD4" wp14:editId="24B49E4D">
                <wp:simplePos x="0" y="0"/>
                <wp:positionH relativeFrom="margin">
                  <wp:posOffset>7590155</wp:posOffset>
                </wp:positionH>
                <wp:positionV relativeFrom="margin">
                  <wp:posOffset>2776855</wp:posOffset>
                </wp:positionV>
                <wp:extent cx="557530" cy="557530"/>
                <wp:effectExtent l="46355" t="44450" r="43815" b="45720"/>
                <wp:wrapTight wrapText="bothSides">
                  <wp:wrapPolygon edited="0">
                    <wp:start x="9791" y="-369"/>
                    <wp:lineTo x="8537" y="-271"/>
                    <wp:lineTo x="5092" y="812"/>
                    <wp:lineTo x="4354" y="1550"/>
                    <wp:lineTo x="3075" y="2534"/>
                    <wp:lineTo x="1722" y="3985"/>
                    <wp:lineTo x="812" y="5437"/>
                    <wp:lineTo x="172" y="6888"/>
                    <wp:lineTo x="-271" y="8340"/>
                    <wp:lineTo x="-369" y="9791"/>
                    <wp:lineTo x="-369" y="12694"/>
                    <wp:lineTo x="0" y="14146"/>
                    <wp:lineTo x="541" y="15622"/>
                    <wp:lineTo x="1353" y="17073"/>
                    <wp:lineTo x="2534" y="18525"/>
                    <wp:lineTo x="4354" y="20050"/>
                    <wp:lineTo x="6987" y="21428"/>
                    <wp:lineTo x="7257" y="21502"/>
                    <wp:lineTo x="9250" y="21871"/>
                    <wp:lineTo x="9718" y="21871"/>
                    <wp:lineTo x="11809" y="21871"/>
                    <wp:lineTo x="12350" y="21871"/>
                    <wp:lineTo x="14146" y="21502"/>
                    <wp:lineTo x="14441" y="21428"/>
                    <wp:lineTo x="17246" y="20050"/>
                    <wp:lineTo x="18968" y="18525"/>
                    <wp:lineTo x="20247" y="17073"/>
                    <wp:lineTo x="20960" y="15622"/>
                    <wp:lineTo x="21502" y="14146"/>
                    <wp:lineTo x="21871" y="12694"/>
                    <wp:lineTo x="21969" y="11243"/>
                    <wp:lineTo x="21969" y="9791"/>
                    <wp:lineTo x="21772" y="8340"/>
                    <wp:lineTo x="21329" y="6888"/>
                    <wp:lineTo x="20690" y="5437"/>
                    <wp:lineTo x="19779" y="3985"/>
                    <wp:lineTo x="18525" y="2534"/>
                    <wp:lineTo x="17147" y="1550"/>
                    <wp:lineTo x="16508" y="812"/>
                    <wp:lineTo x="12990" y="-271"/>
                    <wp:lineTo x="11710" y="-369"/>
                    <wp:lineTo x="9791" y="-369"/>
                  </wp:wrapPolygon>
                </wp:wrapTight>
                <wp:docPr id="47" name="Oval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530" cy="5575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11B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11BE2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F7047" w14:textId="77777777" w:rsidR="00CB64FE" w:rsidRDefault="00CB64FE" w:rsidP="00A43E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</w:t>
                            </w:r>
                          </w:p>
                          <w:p w14:paraId="04F30CAB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cycle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64DD4" id="Oval 735" o:spid="_x0000_s1087" style="position:absolute;margin-left:597.65pt;margin-top:218.65pt;width:43.9pt;height:43.9pt;z-index:-251145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" o:allowincell="f" fillcolor="#fcd1f9" strokecolor="#d3dfee [820]" strokeweight="6pt">
                <v:fill color2="#f11be2" focus="100%" type="gradient"/>
                <o:lock v:ext="edit" aspectratio="t"/>
                <v:textbox inset=".72pt,.72pt,.72pt,.72pt">
                  <w:txbxContent>
                    <w:p w14:paraId="262F7047" w14:textId="77777777" w:rsidR="00CB64FE" w:rsidRDefault="00CB64FE" w:rsidP="00A43E27">
                      <w:pPr>
                        <w:spacing w:after="0" w:line="240" w:lineRule="auto"/>
                        <w:jc w:val="center"/>
                      </w:pPr>
                      <w:r>
                        <w:t>Sub</w:t>
                      </w:r>
                    </w:p>
                    <w:p w14:paraId="04F30CAB" w14:textId="77777777" w:rsidR="00CB64FE" w:rsidRPr="009C6D3C" w:rsidRDefault="00CB64FE" w:rsidP="00A43E27">
                      <w:pPr>
                        <w:jc w:val="center"/>
                      </w:pPr>
                      <w:r>
                        <w:t>cycl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228600" distL="114300" distR="114300" simplePos="0" relativeHeight="252161024" behindDoc="1" locked="0" layoutInCell="0" allowOverlap="1" wp14:anchorId="4029B31C" wp14:editId="1AC9096C">
                <wp:simplePos x="0" y="0"/>
                <wp:positionH relativeFrom="margin">
                  <wp:posOffset>4211955</wp:posOffset>
                </wp:positionH>
                <wp:positionV relativeFrom="margin">
                  <wp:posOffset>3070860</wp:posOffset>
                </wp:positionV>
                <wp:extent cx="607695" cy="551815"/>
                <wp:effectExtent l="40005" t="43180" r="38100" b="43180"/>
                <wp:wrapTight wrapText="bothSides">
                  <wp:wrapPolygon edited="0">
                    <wp:start x="9796" y="-373"/>
                    <wp:lineTo x="8532" y="-273"/>
                    <wp:lineTo x="5078" y="820"/>
                    <wp:lineTo x="4356" y="1541"/>
                    <wp:lineTo x="3092" y="2535"/>
                    <wp:lineTo x="1715" y="4002"/>
                    <wp:lineTo x="813" y="5443"/>
                    <wp:lineTo x="181" y="6885"/>
                    <wp:lineTo x="-271" y="8352"/>
                    <wp:lineTo x="-361" y="9793"/>
                    <wp:lineTo x="-361" y="12701"/>
                    <wp:lineTo x="0" y="14168"/>
                    <wp:lineTo x="542" y="15610"/>
                    <wp:lineTo x="1354" y="17051"/>
                    <wp:lineTo x="2550" y="18518"/>
                    <wp:lineTo x="4356" y="20059"/>
                    <wp:lineTo x="6997" y="21426"/>
                    <wp:lineTo x="7268" y="21501"/>
                    <wp:lineTo x="9254" y="21873"/>
                    <wp:lineTo x="9705" y="21873"/>
                    <wp:lineTo x="11804" y="21873"/>
                    <wp:lineTo x="12346" y="21873"/>
                    <wp:lineTo x="14152" y="21501"/>
                    <wp:lineTo x="14423" y="21426"/>
                    <wp:lineTo x="17244" y="20059"/>
                    <wp:lineTo x="18959" y="18518"/>
                    <wp:lineTo x="20246" y="17051"/>
                    <wp:lineTo x="20968" y="15610"/>
                    <wp:lineTo x="21510" y="14168"/>
                    <wp:lineTo x="21871" y="12701"/>
                    <wp:lineTo x="21961" y="11260"/>
                    <wp:lineTo x="21961" y="9793"/>
                    <wp:lineTo x="21781" y="8352"/>
                    <wp:lineTo x="21329" y="6885"/>
                    <wp:lineTo x="20697" y="5443"/>
                    <wp:lineTo x="19794" y="4002"/>
                    <wp:lineTo x="18508" y="2535"/>
                    <wp:lineTo x="17154" y="1541"/>
                    <wp:lineTo x="16522" y="820"/>
                    <wp:lineTo x="12978" y="-273"/>
                    <wp:lineTo x="11714" y="-373"/>
                    <wp:lineTo x="9796" y="-373"/>
                  </wp:wrapPolygon>
                </wp:wrapTight>
                <wp:docPr id="46" name="Oval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7695" cy="5518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11B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11BE2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BFB2D" w14:textId="77777777" w:rsidR="00CB64FE" w:rsidRDefault="00CB64FE" w:rsidP="00A43E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</w:t>
                            </w:r>
                          </w:p>
                          <w:p w14:paraId="73EFD69E" w14:textId="77777777" w:rsidR="00CB64FE" w:rsidRPr="009C6D3C" w:rsidRDefault="00CB64FE" w:rsidP="00A43E27">
                            <w:pPr>
                              <w:jc w:val="center"/>
                            </w:pPr>
                            <w:r>
                              <w:t>cycle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B31C" id="Oval 725" o:spid="_x0000_s1088" style="position:absolute;margin-left:331.65pt;margin-top:241.8pt;width:47.85pt;height:43.45pt;z-index:-25115545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" o:allowincell="f" fillcolor="#fcd1f9" strokecolor="#d3dfee [820]" strokeweight="6pt">
                <v:fill color2="#f11be2" focus="100%" type="gradient"/>
                <o:lock v:ext="edit" aspectratio="t"/>
                <v:textbox inset=".72pt,.72pt,.72pt,.72pt">
                  <w:txbxContent>
                    <w:p w14:paraId="6E4BFB2D" w14:textId="77777777" w:rsidR="00CB64FE" w:rsidRDefault="00CB64FE" w:rsidP="00A43E27">
                      <w:pPr>
                        <w:spacing w:after="0" w:line="240" w:lineRule="auto"/>
                        <w:jc w:val="center"/>
                      </w:pPr>
                      <w:r>
                        <w:t>Sub</w:t>
                      </w:r>
                    </w:p>
                    <w:p w14:paraId="73EFD69E" w14:textId="77777777" w:rsidR="00CB64FE" w:rsidRPr="009C6D3C" w:rsidRDefault="00CB64FE" w:rsidP="00A43E27">
                      <w:pPr>
                        <w:jc w:val="center"/>
                      </w:pPr>
                      <w:r>
                        <w:t>cycl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0BFE533B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CBA53F" w14:textId="77777777" w:rsidR="000B66A8" w:rsidRPr="001F65B4" w:rsidRDefault="004E01F3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D7B3C51" wp14:editId="6BC5BF39">
                <wp:simplePos x="0" y="0"/>
                <wp:positionH relativeFrom="column">
                  <wp:posOffset>7343775</wp:posOffset>
                </wp:positionH>
                <wp:positionV relativeFrom="paragraph">
                  <wp:posOffset>148590</wp:posOffset>
                </wp:positionV>
                <wp:extent cx="1431925" cy="304800"/>
                <wp:effectExtent l="0" t="0" r="0" b="0"/>
                <wp:wrapNone/>
                <wp:docPr id="71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276FC" w14:textId="77777777" w:rsidR="00CB64FE" w:rsidRPr="004E01F3" w:rsidRDefault="00CB64FE" w:rsidP="00A43E2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ประเมินผล</w:t>
                            </w:r>
                            <w:r w:rsidRPr="004E0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FBB7311" w14:textId="77777777" w:rsidR="00CB64FE" w:rsidRPr="002353C5" w:rsidRDefault="00CB64FE" w:rsidP="00A43E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3C51" id="Text Box 728" o:spid="_x0000_s1089" type="#_x0000_t202" style="position:absolute;margin-left:578.25pt;margin-top:11.7pt;width:112.75pt;height:2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" stroked="f">
                <v:textbox>
                  <w:txbxContent>
                    <w:p w14:paraId="2CA276FC" w14:textId="77777777" w:rsidR="00CB64FE" w:rsidRPr="004E01F3" w:rsidRDefault="00CB64FE" w:rsidP="00A43E2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E01F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ประเมินผล</w:t>
                      </w:r>
                      <w:r w:rsidRPr="004E01F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FBB7311" w14:textId="77777777" w:rsidR="00CB64FE" w:rsidRPr="002353C5" w:rsidRDefault="00CB64FE" w:rsidP="00A43E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F3F2C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775A4B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CFCAE2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A71F8F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729AAC" w14:textId="77777777" w:rsidR="000B66A8" w:rsidRPr="001F65B4" w:rsidRDefault="000B66A8" w:rsidP="00FA20A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A49DB6" w14:textId="77777777" w:rsidR="000B66A8" w:rsidRPr="001F65B4" w:rsidRDefault="001D1FFA" w:rsidP="00A43E27">
      <w:pPr>
        <w:tabs>
          <w:tab w:val="left" w:pos="6090"/>
        </w:tabs>
        <w:spacing w:after="0"/>
        <w:rPr>
          <w:rFonts w:ascii="TH SarabunPSK" w:hAnsi="TH SarabunPSK" w:cs="TH SarabunPSK"/>
          <w:b/>
          <w:bCs/>
          <w:cs/>
        </w:rPr>
        <w:sectPr w:rsidR="000B66A8" w:rsidRPr="001F65B4" w:rsidSect="00F8239A">
          <w:pgSz w:w="16840" w:h="11907" w:orient="landscape" w:code="9"/>
          <w:pgMar w:top="1555" w:right="1282" w:bottom="994" w:left="1440" w:header="709" w:footer="709" w:gutter="0"/>
          <w:cols w:space="708"/>
          <w:docGrid w:linePitch="360"/>
        </w:sectPr>
      </w:pPr>
      <w:r w:rsidRPr="001F65B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C45D8B5" wp14:editId="3E9759EA">
                <wp:simplePos x="0" y="0"/>
                <wp:positionH relativeFrom="column">
                  <wp:posOffset>-407035</wp:posOffset>
                </wp:positionH>
                <wp:positionV relativeFrom="paragraph">
                  <wp:posOffset>132715</wp:posOffset>
                </wp:positionV>
                <wp:extent cx="2240280" cy="527050"/>
                <wp:effectExtent l="2540" t="1905" r="0" b="4445"/>
                <wp:wrapNone/>
                <wp:docPr id="45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59AD1" w14:textId="77777777" w:rsidR="00CB64FE" w:rsidRPr="00A35771" w:rsidRDefault="00CB64FE" w:rsidP="00A43E2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A35771">
                              <w:rPr>
                                <w:b/>
                                <w:bCs/>
                                <w:sz w:val="28"/>
                              </w:rPr>
                              <w:t>RMUTTO  Model</w:t>
                            </w:r>
                            <w:proofErr w:type="gramEnd"/>
                            <w:r w:rsidRPr="00A35771">
                              <w:rPr>
                                <w:b/>
                                <w:bCs/>
                                <w:sz w:val="28"/>
                              </w:rPr>
                              <w:t xml:space="preserve">  201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D8B5" id="Text Box 736" o:spid="_x0000_s1090" type="#_x0000_t202" style="position:absolute;margin-left:-32.05pt;margin-top:10.45pt;width:176.4pt;height:41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" stroked="f">
                <v:textbox>
                  <w:txbxContent>
                    <w:p w14:paraId="27759AD1" w14:textId="77777777" w:rsidR="00CB64FE" w:rsidRPr="00A35771" w:rsidRDefault="00CB64FE" w:rsidP="00A43E27">
                      <w:pPr>
                        <w:rPr>
                          <w:b/>
                          <w:bCs/>
                          <w:sz w:val="28"/>
                        </w:rPr>
                      </w:pPr>
                      <w:proofErr w:type="gramStart"/>
                      <w:r w:rsidRPr="00A35771">
                        <w:rPr>
                          <w:b/>
                          <w:bCs/>
                          <w:sz w:val="28"/>
                        </w:rPr>
                        <w:t>RMUTTO  Model</w:t>
                      </w:r>
                      <w:proofErr w:type="gramEnd"/>
                      <w:r w:rsidRPr="00A35771">
                        <w:rPr>
                          <w:b/>
                          <w:bCs/>
                          <w:sz w:val="28"/>
                        </w:rPr>
                        <w:t xml:space="preserve">  201</w:t>
                      </w:r>
                      <w:r>
                        <w:rPr>
                          <w:b/>
                          <w:bCs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43383E" w14:textId="77777777" w:rsidR="000B66A8" w:rsidRPr="001F65B4" w:rsidRDefault="000B66A8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ระบบกลไกการประกันคุณภาพ มหาวิทยาลัยเทคโนโลยีราชมงคลตะวันออก</w:t>
      </w:r>
    </w:p>
    <w:p w14:paraId="32D1764B" w14:textId="77777777" w:rsidR="000B66A8" w:rsidRPr="001F65B4" w:rsidRDefault="000B66A8" w:rsidP="001F6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สำนักประกันคุณภาพดำเนินการด้านระบบกลไกการประกันคุณภาพของมหาวิทยาลัย ไว้ดังนี้</w:t>
      </w:r>
    </w:p>
    <w:p w14:paraId="28B3F7EF" w14:textId="77777777" w:rsidR="000B66A8" w:rsidRPr="001F65B4" w:rsidRDefault="000B66A8" w:rsidP="00BD26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1. การวางระบบงานประกันคุณภาพการศึกษา</w:t>
      </w:r>
      <w:r w:rsidR="00BD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B3B59C1" w14:textId="77777777" w:rsidR="000B66A8" w:rsidRPr="001F65B4" w:rsidRDefault="000B66A8" w:rsidP="00BD261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>ใช้เกณฑ์การประกันคุณภาพการศึกษาภายในของสำนักงานคณะกรรมการอุดมศึกษา (สกอ.)  แบ่งการประเมินเป็น 3 ระดับ คือ  ระดับหลักสูตร  ระดับคณะ  และระดับมหาวิทยาลัย  โดยแต่ละระดับมีการทำงานที่เชื่อมโยงกัน มีคณะกรรมการประกันคุณภาพประจำมหาวิทยาลัย (กปม.) กำกับระบบการดำเนินงาน  ให้นโยบาย แนวปฏิบัติ และคำปรึกษา ในการวางระบบงานประกันคุณภาพ  มีสำนักงานประกันคุณภาพการศึกษา มหาวิทยาลัยเทคโนโลยีราชมงคลตะวันออก เป็นหน่วยขับเคลื่อนการดำเนินงาน กำกับ ติดตาม ควบคุมคุณภาพ จัดให้มีการประเมินคุณภาพ และพัฒนาคุณภาพการศึกษาของมหาวิทยาลัย ร่วมกับคณะกรรมการพัฒนาระบบกลไกการประกันคุณภาพ มหาวิทยาลัยเทคโนโลยีราชมงคลตะวันออก</w:t>
      </w:r>
    </w:p>
    <w:p w14:paraId="4EEEF0FE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  <w:t>จัดให้มีการดำเนินงานตามระบบ ดังนี้</w:t>
      </w:r>
    </w:p>
    <w:p w14:paraId="3FA01CBC" w14:textId="77777777" w:rsidR="000B66A8" w:rsidRPr="001F65B4" w:rsidRDefault="00BD2615" w:rsidP="00BD2615">
      <w:pPr>
        <w:numPr>
          <w:ilvl w:val="0"/>
          <w:numId w:val="17"/>
        </w:numPr>
        <w:tabs>
          <w:tab w:val="clear" w:pos="1080"/>
          <w:tab w:val="left" w:pos="1170"/>
        </w:tabs>
        <w:spacing w:after="0" w:line="240" w:lineRule="auto"/>
        <w:ind w:left="72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กระบวนการทบทวนผลการดำเนินงาน หรือ 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after action review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โดยนำผลการประเมินมาทบทวน จัดทำแผนพัฒนาเพื่อปรับปรุงผลการดำเนินงานทุกระดับ ทั้งระดับมหาวิทยาลัย  โดยมีอธิการบดี  รองอธิการบดี  ผู้อำนวยการสำนัก สถาบัน เป็นผู้รับผิดชอบในการจัดทำแผน กำกับติดตามการดำเนินงานตามแผน ระดับคณะ โดยมีคณบดี รองคณบดี หัวหน้าสำนักงานเป็นผู้รับผิดชอบในการจัดทำแผน กำกับติดตามการดำเนินงานตามแผน และระดับหลักสูตร มีประธานหลักสูตรและอาจารย์ประจำหลักสูตร  เป็นผู้รับผิดชอบในการจัดทำแผน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กำกับติดตามการดำเนินงานตามแผน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โดยสำนักประกันคุณภาพจะติดตามการดำเนินงานในภาพรวมทั้งหมดของทุกส่วนงานในมหาวิทยาลัย และรายงานผลต่อมหาวิทยาลัย</w:t>
      </w:r>
    </w:p>
    <w:p w14:paraId="7C7B37AD" w14:textId="77777777" w:rsidR="000B66A8" w:rsidRPr="001F65B4" w:rsidRDefault="00BD2615" w:rsidP="00BD2615">
      <w:pPr>
        <w:numPr>
          <w:ilvl w:val="0"/>
          <w:numId w:val="17"/>
        </w:numPr>
        <w:tabs>
          <w:tab w:val="clear" w:pos="1080"/>
          <w:tab w:val="left" w:pos="1170"/>
        </w:tabs>
        <w:spacing w:after="0" w:line="240" w:lineRule="auto"/>
        <w:ind w:left="72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จัดทำแผนยกระดับ</w:t>
      </w:r>
      <w:r w:rsidR="000B66A8" w:rsidRPr="001F65B4">
        <w:rPr>
          <w:rFonts w:ascii="TH SarabunPSK" w:hAnsi="TH SarabunPSK" w:cs="TH SarabunPSK"/>
          <w:sz w:val="32"/>
          <w:szCs w:val="32"/>
        </w:rPr>
        <w:t>/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 แผนพัฒนาการประกันคุณภาพการศึกษา มหาวิทยาลัยเทคโนโลยีราชมงคลตะวันออก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 (RMUTTO model 2016 development)</w:t>
      </w:r>
    </w:p>
    <w:p w14:paraId="1E13F0D2" w14:textId="77777777" w:rsidR="000B66A8" w:rsidRPr="001F65B4" w:rsidRDefault="00BD2615" w:rsidP="00BD2615">
      <w:pPr>
        <w:numPr>
          <w:ilvl w:val="0"/>
          <w:numId w:val="17"/>
        </w:numPr>
        <w:spacing w:after="0" w:line="240" w:lineRule="auto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แผนกลยุทธ์งานประกันคุณภาพ 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ตะวันออก</w:t>
      </w:r>
    </w:p>
    <w:p w14:paraId="7E0A5D43" w14:textId="77777777" w:rsidR="000B66A8" w:rsidRPr="001F65B4" w:rsidRDefault="00BD2615" w:rsidP="00BD2615">
      <w:pPr>
        <w:numPr>
          <w:ilvl w:val="0"/>
          <w:numId w:val="17"/>
        </w:numPr>
        <w:spacing w:after="0" w:line="240" w:lineRule="auto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ของหน่วยงาน</w:t>
      </w:r>
    </w:p>
    <w:p w14:paraId="6EA8BD49" w14:textId="77777777" w:rsidR="000B66A8" w:rsidRPr="001F65B4" w:rsidRDefault="00BD2615" w:rsidP="00BD2615">
      <w:pPr>
        <w:numPr>
          <w:ilvl w:val="0"/>
          <w:numId w:val="17"/>
        </w:numPr>
        <w:spacing w:after="0" w:line="240" w:lineRule="auto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KPI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 ค่าเป้าหมาย  ผู้รับผิดชอบ  ผู้จัดเก็บ และรายงานข้อมูล</w:t>
      </w:r>
    </w:p>
    <w:p w14:paraId="5A7293BA" w14:textId="77777777" w:rsidR="000B66A8" w:rsidRPr="001F65B4" w:rsidRDefault="00BD2615" w:rsidP="00BD2615">
      <w:pPr>
        <w:numPr>
          <w:ilvl w:val="0"/>
          <w:numId w:val="17"/>
        </w:numPr>
        <w:spacing w:after="0" w:line="240" w:lineRule="auto"/>
        <w:ind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กำหนดปฏิทินการดำเนินงานประกันคุณภาพของมหาวิทยาลัย</w:t>
      </w:r>
    </w:p>
    <w:p w14:paraId="789A2A4C" w14:textId="77777777" w:rsidR="000B66A8" w:rsidRPr="00BD2615" w:rsidRDefault="00BD2615" w:rsidP="001F65B4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72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วางระบบติดตามและควบคุมคุณภาพ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โดยกำหนดให้รายงานผลการประเมินตนเอง ตามรอบเวลา 6 เดือน  10 เดือน และ 12 เดือน ในไฟล์กลูเกิ้ลไดร์ฟ  กำหนดให้ดำเนินการรายงานผลการดำเนินงานตามข้อเสนอแนะจากผลการประเมิน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และพิจารณาปรับปรุง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66A8" w:rsidRPr="00BD2615">
        <w:rPr>
          <w:rFonts w:ascii="TH SarabunPSK" w:hAnsi="TH SarabunPSK" w:cs="TH SarabunPSK"/>
          <w:sz w:val="32"/>
          <w:szCs w:val="32"/>
          <w:cs/>
        </w:rPr>
        <w:t>โดยมีขั้นตอนการดำเนินงาน ด้านประกันคุณภาพ สรุปตามผังการปฏิบัติงาน ดังนี้</w:t>
      </w:r>
    </w:p>
    <w:p w14:paraId="4D559CBF" w14:textId="77777777" w:rsidR="000B66A8" w:rsidRPr="001F65B4" w:rsidRDefault="000B66A8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B1E08" w14:textId="77777777" w:rsidR="000B66A8" w:rsidRDefault="000B66A8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C0028" w14:textId="77777777" w:rsidR="009235E0" w:rsidRDefault="009235E0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EE3E8" w14:textId="77777777" w:rsidR="009235E0" w:rsidRPr="001F65B4" w:rsidRDefault="009235E0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A3258" w14:textId="77777777" w:rsidR="000B66A8" w:rsidRPr="00A6207D" w:rsidRDefault="004E6C28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 w:rsidR="000B66A8" w:rsidRPr="00A6207D">
        <w:rPr>
          <w:rFonts w:ascii="TH SarabunPSK" w:hAnsi="TH SarabunPSK" w:cs="TH SarabunPSK"/>
          <w:b/>
          <w:bCs/>
          <w:sz w:val="36"/>
          <w:szCs w:val="36"/>
          <w:cs/>
        </w:rPr>
        <w:t>ผังการปฏิบัติงาน สำนักงานประกันคุณภาพ</w:t>
      </w:r>
    </w:p>
    <w:p w14:paraId="33BA2593" w14:textId="77777777" w:rsidR="00A6207D" w:rsidRPr="004E787F" w:rsidRDefault="00BD2615" w:rsidP="001F65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F614EC2" wp14:editId="63173FC4">
                <wp:simplePos x="0" y="0"/>
                <wp:positionH relativeFrom="column">
                  <wp:posOffset>3124200</wp:posOffset>
                </wp:positionH>
                <wp:positionV relativeFrom="paragraph">
                  <wp:posOffset>226060</wp:posOffset>
                </wp:positionV>
                <wp:extent cx="571500" cy="457200"/>
                <wp:effectExtent l="0" t="0" r="0" b="1270"/>
                <wp:wrapNone/>
                <wp:docPr id="4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E774" w14:textId="77777777" w:rsidR="00CB64FE" w:rsidRPr="00A6207D" w:rsidRDefault="00CB64FE" w:rsidP="000B66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4EC2" id="Text Box 664" o:spid="_x0000_s1091" type="#_x0000_t202" style="position:absolute;left:0;text-align:left;margin-left:246pt;margin-top:17.8pt;width:45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" filled="f" stroked="f">
                <v:textbox>
                  <w:txbxContent>
                    <w:p w14:paraId="3B71E774" w14:textId="77777777" w:rsidR="00CB64FE" w:rsidRPr="00A6207D" w:rsidRDefault="00CB64FE" w:rsidP="000B66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cs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</w:p>
    <w:p w14:paraId="07403672" w14:textId="77777777" w:rsidR="000B66A8" w:rsidRPr="004E787F" w:rsidRDefault="001D1FFA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0DF63380" wp14:editId="39225B31">
                <wp:simplePos x="0" y="0"/>
                <wp:positionH relativeFrom="column">
                  <wp:posOffset>2990850</wp:posOffset>
                </wp:positionH>
                <wp:positionV relativeFrom="paragraph">
                  <wp:posOffset>21590</wp:posOffset>
                </wp:positionV>
                <wp:extent cx="800100" cy="269875"/>
                <wp:effectExtent l="9525" t="8255" r="9525" b="7620"/>
                <wp:wrapNone/>
                <wp:docPr id="44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9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B4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65" o:spid="_x0000_s1026" type="#_x0000_t116" style="position:absolute;margin-left:235.5pt;margin-top:1.7pt;width:63pt;height:21.2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"/>
            </w:pict>
          </mc:Fallback>
        </mc:AlternateContent>
      </w:r>
    </w:p>
    <w:p w14:paraId="4575762D" w14:textId="77777777" w:rsidR="000B66A8" w:rsidRPr="004E787F" w:rsidRDefault="00A6207D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112849" wp14:editId="0B436F49">
                <wp:simplePos x="0" y="0"/>
                <wp:positionH relativeFrom="column">
                  <wp:posOffset>3381375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9525" r="57150" b="19050"/>
                <wp:wrapNone/>
                <wp:docPr id="41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FFC02" id="Line 67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7.35pt" to="266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st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4643701E" w14:textId="77777777" w:rsidR="000B66A8" w:rsidRPr="004E787F" w:rsidRDefault="00BD2615" w:rsidP="001F65B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4E787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10F340" wp14:editId="6650ACC6">
                <wp:simplePos x="0" y="0"/>
                <wp:positionH relativeFrom="column">
                  <wp:posOffset>540385</wp:posOffset>
                </wp:positionH>
                <wp:positionV relativeFrom="paragraph">
                  <wp:posOffset>42545</wp:posOffset>
                </wp:positionV>
                <wp:extent cx="1476375" cy="457200"/>
                <wp:effectExtent l="0" t="0" r="0" b="0"/>
                <wp:wrapNone/>
                <wp:docPr id="40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0B24" w14:textId="77777777" w:rsidR="00CB64FE" w:rsidRPr="00BD2615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ประกัน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F340" id="Text Box 696" o:spid="_x0000_s1092" type="#_x0000_t202" style="position:absolute;margin-left:42.55pt;margin-top:3.35pt;width:116.25pt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" filled="f" stroked="f">
                <v:textbox>
                  <w:txbxContent>
                    <w:p w14:paraId="10730B24" w14:textId="77777777" w:rsidR="00CB64FE" w:rsidRPr="00BD2615" w:rsidRDefault="00CB64FE" w:rsidP="000B66A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ประกัน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010F8E" wp14:editId="03BE9C72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1943100" cy="571500"/>
                <wp:effectExtent l="9525" t="9525" r="9525" b="9525"/>
                <wp:wrapNone/>
                <wp:docPr id="4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0248" w14:textId="77777777" w:rsidR="00CB64FE" w:rsidRDefault="00CB64FE" w:rsidP="000B66A8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บทวนกระบวนการดำเนินงาน/แผน/กิจกรรม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พัฒนา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0F8E" id="Text Box 666" o:spid="_x0000_s1093" type="#_x0000_t202" style="position:absolute;margin-left:181.5pt;margin-top:2.25pt;width:153pt;height: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u4LgIAAFs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">
                <v:textbox>
                  <w:txbxContent>
                    <w:p w14:paraId="30470248" w14:textId="77777777" w:rsidR="00CB64FE" w:rsidRDefault="00CB64FE" w:rsidP="000B66A8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บทวนกระบวนการดำเนินงาน/แผน/กิจกรรม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พัฒนา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24310B96" w14:textId="77777777" w:rsidR="000B66A8" w:rsidRPr="004E787F" w:rsidRDefault="000B66A8" w:rsidP="001F65B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14:paraId="0896476C" w14:textId="77777777" w:rsidR="000B66A8" w:rsidRPr="004E787F" w:rsidRDefault="00A6207D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2847D6F" wp14:editId="6FCCD1C1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0" cy="228600"/>
                <wp:effectExtent l="57150" t="12700" r="57150" b="15875"/>
                <wp:wrapNone/>
                <wp:docPr id="37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FA67" id="Line 679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2.75pt" to="266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VXKw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14:paraId="083EAA1E" w14:textId="77777777" w:rsidR="000B66A8" w:rsidRPr="004E787F" w:rsidRDefault="00BD2615" w:rsidP="00BD2615">
      <w:pPr>
        <w:pStyle w:val="Header"/>
        <w:tabs>
          <w:tab w:val="clear" w:pos="4153"/>
          <w:tab w:val="clear" w:pos="8306"/>
        </w:tabs>
        <w:ind w:left="576"/>
        <w:rPr>
          <w:rFonts w:ascii="TH SarabunPSK" w:hAnsi="TH SarabunPSK" w:cs="TH SarabunPSK"/>
          <w:sz w:val="28"/>
          <w:szCs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F97CF6D" wp14:editId="1DFD5B3F">
                <wp:simplePos x="0" y="0"/>
                <wp:positionH relativeFrom="column">
                  <wp:posOffset>400050</wp:posOffset>
                </wp:positionH>
                <wp:positionV relativeFrom="paragraph">
                  <wp:posOffset>22860</wp:posOffset>
                </wp:positionV>
                <wp:extent cx="1714500" cy="457200"/>
                <wp:effectExtent l="0" t="1905" r="0" b="0"/>
                <wp:wrapNone/>
                <wp:docPr id="39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2D8F" w14:textId="77777777" w:rsidR="00CB64FE" w:rsidRPr="00BD2615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ประกันคุณภาพ</w:t>
                            </w:r>
                          </w:p>
                          <w:p w14:paraId="74A59BEA" w14:textId="77777777" w:rsidR="00CB64FE" w:rsidRPr="00E47AFF" w:rsidRDefault="00CB64FE" w:rsidP="000B6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CF6D" id="Text Box 697" o:spid="_x0000_s1094" type="#_x0000_t202" style="position:absolute;left:0;text-align:left;margin-left:31.5pt;margin-top:1.8pt;width:135pt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" filled="f" stroked="f">
                <v:textbox>
                  <w:txbxContent>
                    <w:p w14:paraId="47892D8F" w14:textId="77777777" w:rsidR="00CB64FE" w:rsidRPr="00BD2615" w:rsidRDefault="00CB64FE" w:rsidP="000B66A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ประกันคุณภาพ</w:t>
                      </w:r>
                    </w:p>
                    <w:p w14:paraId="74A59BEA" w14:textId="77777777" w:rsidR="00CB64FE" w:rsidRPr="00E47AFF" w:rsidRDefault="00CB64FE" w:rsidP="000B66A8"/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BA240C7" wp14:editId="3A9BD14F">
                <wp:simplePos x="0" y="0"/>
                <wp:positionH relativeFrom="column">
                  <wp:posOffset>2305050</wp:posOffset>
                </wp:positionH>
                <wp:positionV relativeFrom="paragraph">
                  <wp:posOffset>214630</wp:posOffset>
                </wp:positionV>
                <wp:extent cx="1943100" cy="571500"/>
                <wp:effectExtent l="9525" t="12700" r="9525" b="6350"/>
                <wp:wrapNone/>
                <wp:docPr id="38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0AA9" w14:textId="77777777" w:rsidR="00CB64FE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ผลการประเมินคุณภาพ</w:t>
                            </w:r>
                          </w:p>
                          <w:p w14:paraId="2B27B23D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ที่ผ่า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40C7" id="Text Box 667" o:spid="_x0000_s1095" type="#_x0000_t202" style="position:absolute;left:0;text-align:left;margin-left:181.5pt;margin-top:16.9pt;width:153pt;height: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">
                <v:textbox>
                  <w:txbxContent>
                    <w:p w14:paraId="1C6A0AA9" w14:textId="77777777" w:rsidR="00CB64FE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ผลการประเมินคุณภาพ</w:t>
                      </w:r>
                    </w:p>
                    <w:p w14:paraId="2B27B23D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ีที่ผ่านมา</w:t>
                      </w:r>
                    </w:p>
                  </w:txbxContent>
                </v:textbox>
              </v:shape>
            </w:pict>
          </mc:Fallback>
        </mc:AlternateContent>
      </w:r>
    </w:p>
    <w:p w14:paraId="6710F6FF" w14:textId="77777777" w:rsidR="00A6207D" w:rsidRDefault="00A6207D" w:rsidP="00BD2615">
      <w:pPr>
        <w:spacing w:after="0" w:line="240" w:lineRule="auto"/>
        <w:ind w:left="576"/>
        <w:rPr>
          <w:rFonts w:ascii="TH SarabunPSK" w:hAnsi="TH SarabunPSK" w:cs="TH SarabunPSK"/>
          <w:sz w:val="28"/>
        </w:rPr>
      </w:pPr>
    </w:p>
    <w:p w14:paraId="10E07406" w14:textId="77777777" w:rsidR="00A6207D" w:rsidRDefault="00A6207D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CFC66D" w14:textId="77777777" w:rsidR="000B66A8" w:rsidRPr="004E787F" w:rsidRDefault="00A6207D" w:rsidP="001F65B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B99453" wp14:editId="187BF8B7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0" cy="438150"/>
                <wp:effectExtent l="76200" t="0" r="57150" b="57150"/>
                <wp:wrapNone/>
                <wp:docPr id="246" name="ลูกศรเชื่อมต่อแบบ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80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6" o:spid="_x0000_s1026" type="#_x0000_t32" style="position:absolute;margin-left:264pt;margin-top:8.5pt;width:0;height:34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013FAC" wp14:editId="35F4965B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1485900" cy="342900"/>
                <wp:effectExtent l="0" t="3810" r="0" b="0"/>
                <wp:wrapNone/>
                <wp:docPr id="36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7B4C" w14:textId="77777777" w:rsidR="00CB64FE" w:rsidRDefault="00CB64FE" w:rsidP="000B66A8">
                            <w:pPr>
                              <w:jc w:val="center"/>
                              <w:rPr>
                                <w:rFonts w:cs="Angsana New"/>
                                <w:sz w:val="28"/>
                              </w:rPr>
                            </w:pPr>
                            <w:r>
                              <w:rPr>
                                <w:rFonts w:cs="Angsana New" w:hint="cs"/>
                                <w:sz w:val="28"/>
                                <w:cs/>
                              </w:rPr>
                              <w:t>ระดับคณะ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3FAC" id="Text Box 695" o:spid="_x0000_s1096" type="#_x0000_t202" style="position:absolute;margin-left:306pt;margin-top:4.65pt;width:117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" filled="f" stroked="f">
                <v:textbox>
                  <w:txbxContent>
                    <w:p w14:paraId="31677B4C" w14:textId="77777777" w:rsidR="00CB64FE" w:rsidRDefault="00CB64FE" w:rsidP="000B66A8">
                      <w:pPr>
                        <w:jc w:val="center"/>
                        <w:rPr>
                          <w:rFonts w:cs="Angsana New"/>
                          <w:sz w:val="28"/>
                        </w:rPr>
                      </w:pPr>
                      <w:r>
                        <w:rPr>
                          <w:rFonts w:cs="Angsana New" w:hint="cs"/>
                          <w:sz w:val="28"/>
                          <w:cs/>
                        </w:rPr>
                        <w:t>ระดับคณะ/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38F7FB" wp14:editId="3B8E0045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1943100" cy="342900"/>
                <wp:effectExtent l="0" t="3810" r="0" b="0"/>
                <wp:wrapNone/>
                <wp:docPr id="3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00EE3" w14:textId="77777777" w:rsidR="00CB64FE" w:rsidRDefault="00CB64FE" w:rsidP="000B66A8">
                            <w:pPr>
                              <w:jc w:val="center"/>
                              <w:rPr>
                                <w:rFonts w:cs="Angsana New"/>
                                <w:sz w:val="28"/>
                              </w:rPr>
                            </w:pPr>
                            <w:r>
                              <w:rPr>
                                <w:rFonts w:cs="Angsana New" w:hint="cs"/>
                                <w:sz w:val="28"/>
                                <w:cs/>
                              </w:rPr>
                              <w:t>ระดับมหา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F7FB" id="Text Box 694" o:spid="_x0000_s1097" type="#_x0000_t202" style="position:absolute;margin-left:36pt;margin-top:4.65pt;width:153pt;height:2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" filled="f" stroked="f">
                <v:textbox>
                  <w:txbxContent>
                    <w:p w14:paraId="00900EE3" w14:textId="77777777" w:rsidR="00CB64FE" w:rsidRDefault="00CB64FE" w:rsidP="000B66A8">
                      <w:pPr>
                        <w:jc w:val="center"/>
                        <w:rPr>
                          <w:rFonts w:cs="Angsana New"/>
                          <w:sz w:val="28"/>
                        </w:rPr>
                      </w:pPr>
                      <w:r>
                        <w:rPr>
                          <w:rFonts w:cs="Angsana New" w:hint="cs"/>
                          <w:sz w:val="28"/>
                          <w:cs/>
                        </w:rPr>
                        <w:t>ระดับ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14:paraId="76FBF892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7BE2FD" w14:textId="77777777" w:rsidR="000B66A8" w:rsidRPr="004E787F" w:rsidRDefault="00BD2615" w:rsidP="00BD2615">
      <w:pPr>
        <w:pStyle w:val="Header"/>
        <w:tabs>
          <w:tab w:val="clear" w:pos="4153"/>
          <w:tab w:val="clear" w:pos="8306"/>
        </w:tabs>
        <w:ind w:left="1008"/>
        <w:rPr>
          <w:rFonts w:ascii="TH SarabunPSK" w:hAnsi="TH SarabunPSK" w:cs="TH SarabunPSK"/>
          <w:sz w:val="28"/>
          <w:szCs w:val="28"/>
        </w:rPr>
      </w:pPr>
      <w:r w:rsidRPr="004E787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AD37BA" wp14:editId="7D3FB12F">
                <wp:simplePos x="0" y="0"/>
                <wp:positionH relativeFrom="column">
                  <wp:posOffset>-104775</wp:posOffset>
                </wp:positionH>
                <wp:positionV relativeFrom="paragraph">
                  <wp:posOffset>137160</wp:posOffset>
                </wp:positionV>
                <wp:extent cx="866775" cy="714375"/>
                <wp:effectExtent l="0" t="0" r="0" b="9525"/>
                <wp:wrapNone/>
                <wp:docPr id="3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48955" w14:textId="77777777" w:rsidR="00CB64FE" w:rsidRPr="00BD2615" w:rsidRDefault="00CB64FE" w:rsidP="00A620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ธิการบดี</w:t>
                            </w:r>
                          </w:p>
                          <w:p w14:paraId="6E755396" w14:textId="77777777" w:rsidR="00CB64FE" w:rsidRPr="00BD2615" w:rsidRDefault="00CB64FE" w:rsidP="00A620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ณบดี/</w:t>
                            </w:r>
                          </w:p>
                          <w:p w14:paraId="2614918D" w14:textId="77777777" w:rsidR="00CB64FE" w:rsidRPr="00BD2615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7BA" id="Text Box 698" o:spid="_x0000_s1098" type="#_x0000_t202" style="position:absolute;left:0;text-align:left;margin-left:-8.25pt;margin-top:10.8pt;width:68.25pt;height:56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" filled="f" stroked="f">
                <v:textbox>
                  <w:txbxContent>
                    <w:p w14:paraId="24E48955" w14:textId="77777777" w:rsidR="00CB64FE" w:rsidRPr="00BD2615" w:rsidRDefault="00CB64FE" w:rsidP="00A620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ธิการบดี</w:t>
                      </w:r>
                    </w:p>
                    <w:p w14:paraId="6E755396" w14:textId="77777777" w:rsidR="00CB64FE" w:rsidRPr="00BD2615" w:rsidRDefault="00CB64FE" w:rsidP="00A620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ณบดี/</w:t>
                      </w:r>
                    </w:p>
                    <w:p w14:paraId="2614918D" w14:textId="77777777" w:rsidR="00CB64FE" w:rsidRPr="00BD2615" w:rsidRDefault="00CB64FE" w:rsidP="000B66A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F7D5761" wp14:editId="568DEF17">
                <wp:simplePos x="0" y="0"/>
                <wp:positionH relativeFrom="column">
                  <wp:posOffset>1864360</wp:posOffset>
                </wp:positionH>
                <wp:positionV relativeFrom="paragraph">
                  <wp:posOffset>17780</wp:posOffset>
                </wp:positionV>
                <wp:extent cx="3181350" cy="19050"/>
                <wp:effectExtent l="0" t="0" r="19050" b="19050"/>
                <wp:wrapNone/>
                <wp:docPr id="32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0BB12" id="Line 68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1.4pt" to="397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3RGAIAAC8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"/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1A30CE" wp14:editId="6DCF1471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</wp:posOffset>
                </wp:positionV>
                <wp:extent cx="0" cy="228600"/>
                <wp:effectExtent l="57150" t="6985" r="57150" b="21590"/>
                <wp:wrapNone/>
                <wp:docPr id="33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CD9A" id="Line 682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.85pt" to="147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myKw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">
                <v:stroke endarrow="block"/>
              </v:lin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502970" wp14:editId="6A528739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0" cy="228600"/>
                <wp:effectExtent l="57150" t="6985" r="57150" b="21590"/>
                <wp:wrapNone/>
                <wp:docPr id="34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8A40" id="Line 683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1pt" to="39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O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wEiR&#10;Dnr0KBRHs/kkiNMbV4LPWu1sKI+e1bN51PSbQ0qvW6IOPJJ8uRgIzEJE8iYkbJyBFPv+s2bgQ45e&#10;R6XOje0CJGiAzrEhl3tD+NkjOhxSOM3z+SyN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">
                <v:stroke endarrow="block"/>
              </v:line>
            </w:pict>
          </mc:Fallback>
        </mc:AlternateContent>
      </w:r>
    </w:p>
    <w:p w14:paraId="1ABFD7C2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B1A983B" wp14:editId="464EF94F">
                <wp:simplePos x="0" y="0"/>
                <wp:positionH relativeFrom="column">
                  <wp:posOffset>961390</wp:posOffset>
                </wp:positionH>
                <wp:positionV relativeFrom="paragraph">
                  <wp:posOffset>75565</wp:posOffset>
                </wp:positionV>
                <wp:extent cx="2428875" cy="571500"/>
                <wp:effectExtent l="0" t="0" r="28575" b="19050"/>
                <wp:wrapNone/>
                <wp:docPr id="2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13821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่งตั้งคณะกรรมการประกันคุณภาพการศึกษาระดับมหา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983B" id="Text Box 668" o:spid="_x0000_s1099" type="#_x0000_t202" style="position:absolute;margin-left:75.7pt;margin-top:5.95pt;width:191.25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" filled="f">
                <v:textbox>
                  <w:txbxContent>
                    <w:p w14:paraId="40F13821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ต่งตั้งคณะกรรมการประกันคุณภาพการศึกษาระดับ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EBF1880" wp14:editId="641BC74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943100" cy="571500"/>
                <wp:effectExtent l="0" t="0" r="19050" b="19050"/>
                <wp:wrapNone/>
                <wp:docPr id="28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BCB19" w14:textId="77777777" w:rsidR="00CB64FE" w:rsidRPr="006839D0" w:rsidRDefault="00CB64FE" w:rsidP="00A6207D">
                            <w:pPr>
                              <w:spacing w:after="0" w:line="240" w:lineRule="auto"/>
                              <w:jc w:val="center"/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ต่งตั้งคณะกรรมการประกันคุณภาพการศึกษาระดับคณะ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1880" id="Text Box 669" o:spid="_x0000_s1100" type="#_x0000_t202" style="position:absolute;margin-left:101.8pt;margin-top:5.45pt;width:153pt;height:45pt;z-index:25210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" filled="f">
                <v:textbox>
                  <w:txbxContent>
                    <w:p w14:paraId="70BBCB19" w14:textId="77777777" w:rsidR="00CB64FE" w:rsidRPr="006839D0" w:rsidRDefault="00CB64FE" w:rsidP="00A6207D">
                      <w:pPr>
                        <w:spacing w:after="0" w:line="240" w:lineRule="auto"/>
                        <w:jc w:val="center"/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ต่งตั้งคณะกรรมการประกันคุณภาพการศึกษาระดับคณะ/หน่ว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4EAC4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6F515F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8B9EF41" wp14:editId="301C4404">
                <wp:simplePos x="0" y="0"/>
                <wp:positionH relativeFrom="column">
                  <wp:posOffset>-190500</wp:posOffset>
                </wp:positionH>
                <wp:positionV relativeFrom="paragraph">
                  <wp:posOffset>238760</wp:posOffset>
                </wp:positionV>
                <wp:extent cx="866775" cy="457200"/>
                <wp:effectExtent l="0" t="0" r="0" b="0"/>
                <wp:wrapNone/>
                <wp:docPr id="25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DE6A" w14:textId="77777777" w:rsidR="00CB64FE" w:rsidRPr="00BD2615" w:rsidRDefault="00CB64FE" w:rsidP="00A620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ผู้บริหาร/ </w:t>
                            </w:r>
                          </w:p>
                          <w:p w14:paraId="021D3A30" w14:textId="77777777" w:rsidR="00CB64FE" w:rsidRPr="007579D1" w:rsidRDefault="00CB64FE" w:rsidP="00A6207D">
                            <w:pPr>
                              <w:spacing w:after="0" w:line="240" w:lineRule="auto"/>
                              <w:rPr>
                                <w:rFonts w:cs="Angsana New"/>
                                <w:sz w:val="26"/>
                                <w:szCs w:val="26"/>
                                <w:cs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ณะ</w:t>
                            </w:r>
                            <w:r w:rsidRPr="007579D1">
                              <w:rPr>
                                <w:rFonts w:cs="Angsana New" w:hint="cs"/>
                                <w:sz w:val="26"/>
                                <w:szCs w:val="26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cs="Angsana New" w:hint="cs"/>
                                <w:sz w:val="26"/>
                                <w:szCs w:val="26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EF41" id="Text Box 699" o:spid="_x0000_s1101" type="#_x0000_t202" style="position:absolute;margin-left:-15pt;margin-top:18.8pt;width:68.25pt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" filled="f" stroked="f">
                <v:textbox>
                  <w:txbxContent>
                    <w:p w14:paraId="08ECDE6A" w14:textId="77777777" w:rsidR="00CB64FE" w:rsidRPr="00BD2615" w:rsidRDefault="00CB64FE" w:rsidP="00A620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ผู้บริหาร/ </w:t>
                      </w:r>
                    </w:p>
                    <w:p w14:paraId="021D3A30" w14:textId="77777777" w:rsidR="00CB64FE" w:rsidRPr="007579D1" w:rsidRDefault="00CB64FE" w:rsidP="00A6207D">
                      <w:pPr>
                        <w:spacing w:after="0" w:line="240" w:lineRule="auto"/>
                        <w:rPr>
                          <w:rFonts w:cs="Angsana New"/>
                          <w:sz w:val="26"/>
                          <w:szCs w:val="26"/>
                          <w:cs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ณะ</w:t>
                      </w:r>
                      <w:r w:rsidRPr="007579D1">
                        <w:rPr>
                          <w:rFonts w:cs="Angsana New" w:hint="cs"/>
                          <w:sz w:val="26"/>
                          <w:szCs w:val="26"/>
                          <w:cs/>
                        </w:rPr>
                        <w:t>กรรมการ</w:t>
                      </w:r>
                      <w:r>
                        <w:rPr>
                          <w:rFonts w:cs="Angsana New" w:hint="cs"/>
                          <w:sz w:val="26"/>
                          <w:szCs w:val="26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76A1828" wp14:editId="4C2D940B">
                <wp:simplePos x="0" y="0"/>
                <wp:positionH relativeFrom="column">
                  <wp:posOffset>1857375</wp:posOffset>
                </wp:positionH>
                <wp:positionV relativeFrom="paragraph">
                  <wp:posOffset>162560</wp:posOffset>
                </wp:positionV>
                <wp:extent cx="0" cy="171450"/>
                <wp:effectExtent l="76200" t="0" r="57150" b="57150"/>
                <wp:wrapNone/>
                <wp:docPr id="247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0D310" id="ลูกศรเชื่อมต่อแบบตรง 247" o:spid="_x0000_s1026" type="#_x0000_t32" style="position:absolute;margin-left:146.25pt;margin-top:12.8pt;width:0;height:13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  <w:r w:rsidR="007579D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B9537DA" wp14:editId="768C4F1A">
                <wp:simplePos x="0" y="0"/>
                <wp:positionH relativeFrom="column">
                  <wp:posOffset>5048250</wp:posOffset>
                </wp:positionH>
                <wp:positionV relativeFrom="paragraph">
                  <wp:posOffset>172085</wp:posOffset>
                </wp:positionV>
                <wp:extent cx="0" cy="161925"/>
                <wp:effectExtent l="76200" t="0" r="57150" b="47625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7FDD" id="ลูกศรเชื่อมต่อแบบตรง 250" o:spid="_x0000_s1026" type="#_x0000_t32" style="position:absolute;margin-left:397.5pt;margin-top:13.55pt;width:0;height:12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7E918020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C39F63" wp14:editId="0EC69E6A">
                <wp:simplePos x="0" y="0"/>
                <wp:positionH relativeFrom="column">
                  <wp:posOffset>933450</wp:posOffset>
                </wp:positionH>
                <wp:positionV relativeFrom="paragraph">
                  <wp:posOffset>109855</wp:posOffset>
                </wp:positionV>
                <wp:extent cx="2457450" cy="447675"/>
                <wp:effectExtent l="0" t="0" r="19050" b="28575"/>
                <wp:wrapNone/>
                <wp:docPr id="24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BC45B" w14:textId="77777777" w:rsidR="00CB64FE" w:rsidRPr="00A6207D" w:rsidRDefault="00CB64FE" w:rsidP="000B66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นโยบาย แนวทาง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9F63" id="Text Box 670" o:spid="_x0000_s1102" type="#_x0000_t202" style="position:absolute;margin-left:73.5pt;margin-top:8.65pt;width:193.5pt;height:3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" filled="f">
                <v:textbox>
                  <w:txbxContent>
                    <w:p w14:paraId="6A7BC45B" w14:textId="77777777" w:rsidR="00CB64FE" w:rsidRPr="00A6207D" w:rsidRDefault="00CB64FE" w:rsidP="000B66A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นโยบาย แนวทาง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7579D1"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B80F50" wp14:editId="543062DA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943100" cy="571500"/>
                <wp:effectExtent l="0" t="0" r="19050" b="19050"/>
                <wp:wrapNone/>
                <wp:docPr id="2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2F2E0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ผู้รับผิดชอบในแต่ละองค์ประกอบ/ตัวบ่งชี้</w:t>
                            </w:r>
                          </w:p>
                          <w:p w14:paraId="009C43FC" w14:textId="77777777" w:rsidR="00CB64FE" w:rsidRPr="006839D0" w:rsidRDefault="00CB64FE" w:rsidP="000B6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0F50" id="Text Box 671" o:spid="_x0000_s1103" type="#_x0000_t202" style="position:absolute;margin-left:101.8pt;margin-top:8.9pt;width:153pt;height:45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" filled="f">
                <v:textbox>
                  <w:txbxContent>
                    <w:p w14:paraId="1F32F2E0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ผู้รับผิดชอบในแต่ละองค์ประกอบ/ตัวบ่งชี้</w:t>
                      </w:r>
                    </w:p>
                    <w:p w14:paraId="009C43FC" w14:textId="77777777" w:rsidR="00CB64FE" w:rsidRPr="006839D0" w:rsidRDefault="00CB64FE" w:rsidP="000B66A8"/>
                  </w:txbxContent>
                </v:textbox>
                <w10:wrap anchorx="margin"/>
              </v:shape>
            </w:pict>
          </mc:Fallback>
        </mc:AlternateContent>
      </w:r>
    </w:p>
    <w:p w14:paraId="2EED4AEE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605750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4D2986" wp14:editId="2E3EDBD6">
                <wp:simplePos x="0" y="0"/>
                <wp:positionH relativeFrom="column">
                  <wp:posOffset>-314325</wp:posOffset>
                </wp:positionH>
                <wp:positionV relativeFrom="paragraph">
                  <wp:posOffset>206375</wp:posOffset>
                </wp:positionV>
                <wp:extent cx="1133475" cy="523875"/>
                <wp:effectExtent l="0" t="0" r="0" b="9525"/>
                <wp:wrapNone/>
                <wp:docPr id="17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ED35" w14:textId="77777777" w:rsidR="00CB64FE" w:rsidRPr="00BD2615" w:rsidRDefault="00CB64FE" w:rsidP="007579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นง.ประกันคุณภาพ</w:t>
                            </w:r>
                          </w:p>
                          <w:p w14:paraId="5592DA89" w14:textId="77777777" w:rsidR="00CB64FE" w:rsidRPr="00BD2615" w:rsidRDefault="00CB64FE" w:rsidP="007579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/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2986" id="Text Box 701" o:spid="_x0000_s1104" type="#_x0000_t202" style="position:absolute;margin-left:-24.75pt;margin-top:16.25pt;width:89.25pt;height:41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" filled="f" stroked="f">
                <v:textbox>
                  <w:txbxContent>
                    <w:p w14:paraId="4F42ED35" w14:textId="77777777" w:rsidR="00CB64FE" w:rsidRPr="00BD2615" w:rsidRDefault="00CB64FE" w:rsidP="007579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นง.ประกันคุณภาพ</w:t>
                      </w:r>
                    </w:p>
                    <w:p w14:paraId="5592DA89" w14:textId="77777777" w:rsidR="00CB64FE" w:rsidRPr="00BD2615" w:rsidRDefault="00CB64FE" w:rsidP="007579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/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C8478A2" wp14:editId="4114BB2A">
                <wp:simplePos x="0" y="0"/>
                <wp:positionH relativeFrom="column">
                  <wp:posOffset>1885950</wp:posOffset>
                </wp:positionH>
                <wp:positionV relativeFrom="paragraph">
                  <wp:posOffset>120650</wp:posOffset>
                </wp:positionV>
                <wp:extent cx="0" cy="161925"/>
                <wp:effectExtent l="76200" t="0" r="57150" b="4762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14B0" id="ลูกศรเชื่อมต่อแบบตรง 248" o:spid="_x0000_s1026" type="#_x0000_t32" style="position:absolute;margin-left:148.5pt;margin-top:9.5pt;width:0;height:12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7579D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35D0BB4" wp14:editId="3396E33D">
                <wp:simplePos x="0" y="0"/>
                <wp:positionH relativeFrom="column">
                  <wp:posOffset>4572000</wp:posOffset>
                </wp:positionH>
                <wp:positionV relativeFrom="paragraph">
                  <wp:posOffset>206375</wp:posOffset>
                </wp:positionV>
                <wp:extent cx="0" cy="695325"/>
                <wp:effectExtent l="76200" t="0" r="57150" b="47625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9041" id="ลูกศรเชื่อมต่อแบบตรง 252" o:spid="_x0000_s1026" type="#_x0000_t32" style="position:absolute;margin-left:5in;margin-top:16.25pt;width:0;height:54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6B028382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E9875C0" wp14:editId="79EA1160">
                <wp:simplePos x="0" y="0"/>
                <wp:positionH relativeFrom="column">
                  <wp:posOffset>942975</wp:posOffset>
                </wp:positionH>
                <wp:positionV relativeFrom="paragraph">
                  <wp:posOffset>59690</wp:posOffset>
                </wp:positionV>
                <wp:extent cx="2486025" cy="476250"/>
                <wp:effectExtent l="0" t="0" r="28575" b="19050"/>
                <wp:wrapNone/>
                <wp:docPr id="18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21E00" w14:textId="77777777" w:rsidR="00CB64FE" w:rsidRPr="00A6207D" w:rsidRDefault="00CB64FE" w:rsidP="000B66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ผู้รับผิดชอบในแต่ละองค์ประกอบ/ตัวบ่งช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75C0" id="Text Box 672" o:spid="_x0000_s1105" type="#_x0000_t202" style="position:absolute;margin-left:74.25pt;margin-top:4.7pt;width:195.75pt;height:37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" filled="f">
                <v:textbox>
                  <w:txbxContent>
                    <w:p w14:paraId="2B821E00" w14:textId="77777777" w:rsidR="00CB64FE" w:rsidRPr="00A6207D" w:rsidRDefault="00CB64FE" w:rsidP="000B66A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ผู้รับผิดชอบในแต่ละองค์ประกอบ/ตัวบ่งชี้</w:t>
                      </w:r>
                    </w:p>
                  </w:txbxContent>
                </v:textbox>
              </v:shape>
            </w:pict>
          </mc:Fallback>
        </mc:AlternateContent>
      </w:r>
      <w:r w:rsidR="007579D1"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A98CC8" wp14:editId="3A8AA6B4">
                <wp:simplePos x="0" y="0"/>
                <wp:positionH relativeFrom="column">
                  <wp:posOffset>4676775</wp:posOffset>
                </wp:positionH>
                <wp:positionV relativeFrom="paragraph">
                  <wp:posOffset>55880</wp:posOffset>
                </wp:positionV>
                <wp:extent cx="1485900" cy="575310"/>
                <wp:effectExtent l="0" t="635" r="3175" b="0"/>
                <wp:wrapNone/>
                <wp:docPr id="19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E7616" w14:textId="77777777" w:rsidR="00CB64FE" w:rsidRPr="00BD2615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กิจกรรมประกันคุณภาพระดับ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8CC8" id="Text Box 703" o:spid="_x0000_s1106" type="#_x0000_t202" style="position:absolute;margin-left:368.25pt;margin-top:4.4pt;width:117pt;height:45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" filled="f" stroked="f">
                <v:textbox>
                  <w:txbxContent>
                    <w:p w14:paraId="718E7616" w14:textId="77777777" w:rsidR="00CB64FE" w:rsidRPr="00BD2615" w:rsidRDefault="00CB64FE" w:rsidP="000B66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กิจกรรมประกันคุณภาพระดับค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5A7BFE32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D3BAA0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42A1D41" wp14:editId="0EB14CF7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914400" cy="514350"/>
                <wp:effectExtent l="0" t="0" r="0" b="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6447" w14:textId="77777777" w:rsidR="00CB64FE" w:rsidRPr="00BD2615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61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บริหาร/สนง.ประกัน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1D41" id="Text Box 700" o:spid="_x0000_s1107" type="#_x0000_t202" style="position:absolute;margin-left:-14.25pt;margin-top:15.8pt;width:1in;height:4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" filled="f" stroked="f">
                <v:textbox>
                  <w:txbxContent>
                    <w:p w14:paraId="39A86447" w14:textId="77777777" w:rsidR="00CB64FE" w:rsidRPr="00BD2615" w:rsidRDefault="00CB64FE" w:rsidP="000B66A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61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บริหาร/สนง.ประกัน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7579D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2E24711" wp14:editId="7DCD3EE0">
                <wp:simplePos x="0" y="0"/>
                <wp:positionH relativeFrom="column">
                  <wp:posOffset>1876425</wp:posOffset>
                </wp:positionH>
                <wp:positionV relativeFrom="paragraph">
                  <wp:posOffset>69850</wp:posOffset>
                </wp:positionV>
                <wp:extent cx="0" cy="180975"/>
                <wp:effectExtent l="76200" t="0" r="57150" b="47625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D575" id="ลูกศรเชื่อมต่อแบบตรง 249" o:spid="_x0000_s1026" type="#_x0000_t32" style="position:absolute;margin-left:147.75pt;margin-top:5.5pt;width:0;height:14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" strokecolor="black [3040]">
                <v:stroke endarrow="block"/>
              </v:shape>
            </w:pict>
          </mc:Fallback>
        </mc:AlternateContent>
      </w:r>
    </w:p>
    <w:p w14:paraId="12AB6CA3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5F20033" wp14:editId="6FFE82DC">
                <wp:simplePos x="0" y="0"/>
                <wp:positionH relativeFrom="column">
                  <wp:posOffset>3981450</wp:posOffset>
                </wp:positionH>
                <wp:positionV relativeFrom="paragraph">
                  <wp:posOffset>18415</wp:posOffset>
                </wp:positionV>
                <wp:extent cx="1943100" cy="571500"/>
                <wp:effectExtent l="9525" t="7620" r="9525" b="11430"/>
                <wp:wrapNone/>
                <wp:docPr id="1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61724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ับผิดชอบแต่ละตัวบ่งชี้</w:t>
                            </w:r>
                          </w:p>
                          <w:p w14:paraId="61E28589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รายงานการประเมิน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0033" id="Text Box 674" o:spid="_x0000_s1108" type="#_x0000_t202" style="position:absolute;margin-left:313.5pt;margin-top:1.45pt;width:153pt;height: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" filled="f">
                <v:textbox>
                  <w:txbxContent>
                    <w:p w14:paraId="1EF61724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ับผิดชอบแต่ละตัวบ่งชี้</w:t>
                      </w:r>
                    </w:p>
                    <w:p w14:paraId="61E28589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รายงานการประเมิน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EF2610" wp14:editId="1E93FC45">
                <wp:simplePos x="0" y="0"/>
                <wp:positionH relativeFrom="column">
                  <wp:posOffset>952500</wp:posOffset>
                </wp:positionH>
                <wp:positionV relativeFrom="paragraph">
                  <wp:posOffset>8255</wp:posOffset>
                </wp:positionV>
                <wp:extent cx="2457450" cy="533400"/>
                <wp:effectExtent l="0" t="0" r="19050" b="19050"/>
                <wp:wrapNone/>
                <wp:docPr id="1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66320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กิจกรรมประชุมสัมมนา/อบรม/งาน</w:t>
                            </w:r>
                          </w:p>
                          <w:p w14:paraId="27759E0A" w14:textId="77777777" w:rsidR="00CB64FE" w:rsidRPr="00A6207D" w:rsidRDefault="00CB64FE" w:rsidP="00A620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านการประกั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2610" id="Text Box 673" o:spid="_x0000_s1109" type="#_x0000_t202" style="position:absolute;margin-left:75pt;margin-top:.65pt;width:193.5pt;height:4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" filled="f">
                <v:textbox>
                  <w:txbxContent>
                    <w:p w14:paraId="3EE66320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กิจกรรมประชุมสัมมนา/อบรม/งาน</w:t>
                      </w:r>
                    </w:p>
                    <w:p w14:paraId="27759E0A" w14:textId="77777777" w:rsidR="00CB64FE" w:rsidRPr="00A6207D" w:rsidRDefault="00CB64FE" w:rsidP="00A620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านการประกันคุณภาพ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5735AE4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72C714" w14:textId="77777777" w:rsidR="000B66A8" w:rsidRPr="004E787F" w:rsidRDefault="004E6C28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E41AF58" wp14:editId="28F0995D">
                <wp:simplePos x="0" y="0"/>
                <wp:positionH relativeFrom="column">
                  <wp:posOffset>4572000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38100" b="19050"/>
                <wp:wrapNone/>
                <wp:docPr id="12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F780" id="Line 690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75pt" to="5in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aeFAIAACo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"/>
            </w:pict>
          </mc:Fallback>
        </mc:AlternateContent>
      </w:r>
      <w:r w:rsidR="00A6207D"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13848D2" wp14:editId="574E776E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0" cy="228600"/>
                <wp:effectExtent l="0" t="0" r="38100" b="19050"/>
                <wp:wrapNone/>
                <wp:docPr id="1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57216" id="Line 689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pt" to="9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1b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"/>
            </w:pict>
          </mc:Fallback>
        </mc:AlternateContent>
      </w:r>
    </w:p>
    <w:p w14:paraId="5F4C1378" w14:textId="77777777" w:rsidR="000B66A8" w:rsidRPr="004E787F" w:rsidRDefault="004E6C28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489A50" wp14:editId="1454E9B9">
                <wp:simplePos x="0" y="0"/>
                <wp:positionH relativeFrom="column">
                  <wp:posOffset>3411855</wp:posOffset>
                </wp:positionH>
                <wp:positionV relativeFrom="paragraph">
                  <wp:posOffset>80645</wp:posOffset>
                </wp:positionV>
                <wp:extent cx="0" cy="228600"/>
                <wp:effectExtent l="76200" t="0" r="57150" b="57150"/>
                <wp:wrapNone/>
                <wp:docPr id="9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26A9" id="Line 6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5pt,6.35pt" to="268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VbKQIAAEs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8971F06" wp14:editId="788DE139">
                <wp:simplePos x="0" y="0"/>
                <wp:positionH relativeFrom="column">
                  <wp:posOffset>1143000</wp:posOffset>
                </wp:positionH>
                <wp:positionV relativeFrom="paragraph">
                  <wp:posOffset>75240</wp:posOffset>
                </wp:positionV>
                <wp:extent cx="3429000" cy="0"/>
                <wp:effectExtent l="0" t="0" r="0" b="0"/>
                <wp:wrapNone/>
                <wp:docPr id="8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93AC" id="Line 691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9pt" to="5in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nx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TRbZKE2vXEFQCq1syE7elYvZqvpV4eUrlqiDjxqfL0YCIwRyUNIWDgDN+z7j5oBhhy9joU6&#10;N7YLlFACdI5+XAY/+NkjCptP+WSRpmAbvZ8lpLgHGuv8B647FCYllq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"/>
            </w:pict>
          </mc:Fallback>
        </mc:AlternateContent>
      </w:r>
      <w:r w:rsidR="007579D1"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0642D0" wp14:editId="693E102F">
                <wp:simplePos x="0" y="0"/>
                <wp:positionH relativeFrom="column">
                  <wp:posOffset>400050</wp:posOffset>
                </wp:positionH>
                <wp:positionV relativeFrom="paragraph">
                  <wp:posOffset>227330</wp:posOffset>
                </wp:positionV>
                <wp:extent cx="1485900" cy="575310"/>
                <wp:effectExtent l="0" t="0" r="0" b="0"/>
                <wp:wrapNone/>
                <wp:docPr id="10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FF103" w14:textId="77777777" w:rsidR="00CB64FE" w:rsidRPr="004E6C28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6C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ประกันคุณภาพ,คณะกรรม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42D0" id="Text Box 702" o:spid="_x0000_s1110" type="#_x0000_t202" style="position:absolute;margin-left:31.5pt;margin-top:17.9pt;width:117pt;height:45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" filled="f" stroked="f">
                <v:textbox>
                  <w:txbxContent>
                    <w:p w14:paraId="413FF103" w14:textId="77777777" w:rsidR="00CB64FE" w:rsidRPr="004E6C28" w:rsidRDefault="00CB64FE" w:rsidP="000B66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6C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ประกันคุณภาพ,คณะกรรม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0493CE32" w14:textId="77777777" w:rsidR="000B66A8" w:rsidRPr="004E787F" w:rsidRDefault="00BD2615" w:rsidP="001F65B4">
      <w:pPr>
        <w:spacing w:after="0" w:line="240" w:lineRule="auto"/>
        <w:rPr>
          <w:rFonts w:ascii="TH SarabunPSK" w:hAnsi="TH SarabunPSK" w:cs="TH SarabunPSK"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FFC733" wp14:editId="4B89A720">
                <wp:simplePos x="0" y="0"/>
                <wp:positionH relativeFrom="column">
                  <wp:posOffset>2457007</wp:posOffset>
                </wp:positionH>
                <wp:positionV relativeFrom="paragraph">
                  <wp:posOffset>154586</wp:posOffset>
                </wp:positionV>
                <wp:extent cx="1943100" cy="571500"/>
                <wp:effectExtent l="9525" t="11430" r="9525" b="7620"/>
                <wp:wrapNone/>
                <wp:docPr id="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E979A" w14:textId="77777777" w:rsidR="00CB64FE" w:rsidRPr="00A6207D" w:rsidRDefault="00CB64FE" w:rsidP="000B66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2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รายงานการประเมินตนเองระดับมหาวิทยาลั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C733" id="Text Box 675" o:spid="_x0000_s1111" type="#_x0000_t202" style="position:absolute;margin-left:193.45pt;margin-top:12.15pt;width:153pt;height: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" filled="f">
                <v:textbox>
                  <w:txbxContent>
                    <w:p w14:paraId="26DE979A" w14:textId="77777777" w:rsidR="00CB64FE" w:rsidRPr="00A6207D" w:rsidRDefault="00CB64FE" w:rsidP="000B66A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2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รายงานการประเมินตนเองระดับ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  <w:r w:rsidR="007579D1"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ADD47EB" wp14:editId="161D05A6">
                <wp:simplePos x="0" y="0"/>
                <wp:positionH relativeFrom="column">
                  <wp:posOffset>4379595</wp:posOffset>
                </wp:positionH>
                <wp:positionV relativeFrom="paragraph">
                  <wp:posOffset>26670</wp:posOffset>
                </wp:positionV>
                <wp:extent cx="1784350" cy="575310"/>
                <wp:effectExtent l="0" t="0" r="0" b="0"/>
                <wp:wrapNone/>
                <wp:docPr id="13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C31C" w14:textId="77777777" w:rsidR="00CB64FE" w:rsidRPr="004E6C28" w:rsidRDefault="00CB64FE" w:rsidP="000B66A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E6C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ะบวนกาเตรียมความพร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47EB" id="Text Box 704" o:spid="_x0000_s1112" type="#_x0000_t202" style="position:absolute;margin-left:344.85pt;margin-top:2.1pt;width:140.5pt;height:45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" filled="f" stroked="f">
                <v:textbox>
                  <w:txbxContent>
                    <w:p w14:paraId="4BF6C31C" w14:textId="77777777" w:rsidR="00CB64FE" w:rsidRPr="004E6C28" w:rsidRDefault="00CB64FE" w:rsidP="000B66A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E6C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ะบวนกาเตรียมความพร้อม</w:t>
                      </w:r>
                    </w:p>
                  </w:txbxContent>
                </v:textbox>
              </v:shape>
            </w:pict>
          </mc:Fallback>
        </mc:AlternateContent>
      </w:r>
    </w:p>
    <w:p w14:paraId="355A0159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8F27B1D" w14:textId="77777777" w:rsidR="000B66A8" w:rsidRPr="004E787F" w:rsidRDefault="000B66A8" w:rsidP="001F65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69E1D2" w14:textId="77777777" w:rsidR="000B66A8" w:rsidRPr="004E787F" w:rsidRDefault="000B66A8" w:rsidP="001F65B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14:paraId="1E0930C6" w14:textId="77777777" w:rsidR="009235E0" w:rsidRPr="004E787F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26E6DC5" wp14:editId="11760ED0">
                <wp:simplePos x="0" y="0"/>
                <wp:positionH relativeFrom="page">
                  <wp:posOffset>388778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0" b="0"/>
                <wp:wrapNone/>
                <wp:docPr id="4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6D05" w14:textId="77777777" w:rsidR="00CB64FE" w:rsidRDefault="00CB64FE" w:rsidP="000B66A8">
                            <w:pPr>
                              <w:rPr>
                                <w:rFonts w:cs="Angsana New"/>
                                <w:sz w:val="28"/>
                              </w:rPr>
                            </w:pPr>
                            <w:r>
                              <w:rPr>
                                <w:rFonts w:cs="Angsana New"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6DC5" id="Text Box 676" o:spid="_x0000_s1113" type="#_x0000_t202" style="position:absolute;left:0;text-align:left;margin-left:306.1pt;margin-top:1.85pt;width:36pt;height:36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" filled="f" stroked="f">
                <v:textbox>
                  <w:txbxContent>
                    <w:p w14:paraId="49046D05" w14:textId="77777777" w:rsidR="00CB64FE" w:rsidRDefault="00CB64FE" w:rsidP="000B66A8">
                      <w:pPr>
                        <w:rPr>
                          <w:rFonts w:cs="Angsana New"/>
                          <w:sz w:val="28"/>
                        </w:rPr>
                      </w:pPr>
                      <w:r>
                        <w:rPr>
                          <w:rFonts w:cs="Angsana New" w:hint="cs"/>
                          <w:sz w:val="28"/>
                          <w:cs/>
                        </w:rPr>
                        <w:t>จ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78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7922F8EE" wp14:editId="4DB4CB94">
                <wp:simplePos x="0" y="0"/>
                <wp:positionH relativeFrom="column">
                  <wp:posOffset>3109802</wp:posOffset>
                </wp:positionH>
                <wp:positionV relativeFrom="paragraph">
                  <wp:posOffset>51036</wp:posOffset>
                </wp:positionV>
                <wp:extent cx="685800" cy="269875"/>
                <wp:effectExtent l="9525" t="11430" r="9525" b="13970"/>
                <wp:wrapNone/>
                <wp:docPr id="3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9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A23E" id="AutoShape 677" o:spid="_x0000_s1026" type="#_x0000_t116" style="position:absolute;margin-left:244.85pt;margin-top:4pt;width:54pt;height:21.2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"/>
            </w:pict>
          </mc:Fallback>
        </mc:AlternateContent>
      </w:r>
    </w:p>
    <w:p w14:paraId="61A0DC97" w14:textId="77777777" w:rsidR="009235E0" w:rsidRPr="004E787F" w:rsidRDefault="009235E0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33B83B0" w14:textId="77777777" w:rsidR="009235E0" w:rsidRDefault="009235E0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7FA49" w14:textId="77777777" w:rsidR="009235E0" w:rsidRDefault="009235E0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9AC64" w14:textId="77777777" w:rsidR="009235E0" w:rsidRDefault="009235E0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76B6A" w14:textId="77777777" w:rsidR="004E787F" w:rsidRDefault="004E787F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0C1B5" w14:textId="77777777" w:rsidR="004E787F" w:rsidRDefault="004E787F" w:rsidP="001F65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434DE" w14:textId="77777777" w:rsidR="000B66A8" w:rsidRPr="001F65B4" w:rsidRDefault="000B66A8" w:rsidP="004E6C2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2. กลไกการดำเนินงานประกันคุณภาพ</w:t>
      </w:r>
    </w:p>
    <w:p w14:paraId="798CE2B7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 xml:space="preserve">    </w:t>
      </w:r>
      <w:r w:rsidRPr="001F65B4">
        <w:rPr>
          <w:rFonts w:ascii="TH SarabunPSK" w:hAnsi="TH SarabunPSK" w:cs="TH SarabunPSK"/>
          <w:sz w:val="32"/>
          <w:szCs w:val="32"/>
          <w:cs/>
        </w:rPr>
        <w:t>2.1 กำหนดนโยบายการประกันคุณภาพ มหาวิทยาลัยเทคโนโลยีราชมงคลตะวันออก และออก</w:t>
      </w:r>
    </w:p>
    <w:p w14:paraId="2CE27DEB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ประกาศมหาวิทยาลัย ในเรื่องที่เกี่ยวข้องกับการดำเนินงานงานประกันคุณภาพ ของมหาวิทยาลัย ได้แก่</w:t>
      </w:r>
    </w:p>
    <w:p w14:paraId="08056888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ระบบการประกันคุณภาพ</w:t>
      </w:r>
    </w:p>
    <w:p w14:paraId="5287D9CF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การศึกษา มหาวิทยาลัยเทคโนโลยีราชมงคลตะวันออก</w:t>
      </w:r>
    </w:p>
    <w:p w14:paraId="40BBC113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 นโยบาย และแนวทางการ</w:t>
      </w:r>
    </w:p>
    <w:p w14:paraId="7DEADECC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การประกันคุณภาพการศึกษาภายใน</w:t>
      </w:r>
    </w:p>
    <w:p w14:paraId="367243B4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  นโยบาย และแนวทางการ</w:t>
      </w:r>
    </w:p>
    <w:p w14:paraId="589C1327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ด้านการจัดการเรียนการสอน</w:t>
      </w:r>
    </w:p>
    <w:p w14:paraId="769792EF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นโยบาย และแนวทางการ</w:t>
      </w:r>
    </w:p>
    <w:p w14:paraId="2FECDDE0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ด้านการวิจัยหรืองานสร้างสรรค์</w:t>
      </w:r>
    </w:p>
    <w:p w14:paraId="2D08A860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นโยบาย และแนวทางการ</w:t>
      </w:r>
    </w:p>
    <w:p w14:paraId="40304816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ด้านการบริการวิชาการ</w:t>
      </w:r>
    </w:p>
    <w:p w14:paraId="174A4C56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</w:t>
      </w:r>
      <w:r w:rsidRPr="001F65B4">
        <w:rPr>
          <w:rFonts w:ascii="TH SarabunPSK" w:hAnsi="TH SarabunPSK" w:cs="TH SarabunPSK"/>
          <w:sz w:val="32"/>
          <w:szCs w:val="32"/>
        </w:rPr>
        <w:t xml:space="preserve"> </w:t>
      </w:r>
      <w:r w:rsidRPr="001F65B4">
        <w:rPr>
          <w:rFonts w:ascii="TH SarabunPSK" w:hAnsi="TH SarabunPSK" w:cs="TH SarabunPSK"/>
          <w:sz w:val="32"/>
          <w:szCs w:val="32"/>
          <w:cs/>
        </w:rPr>
        <w:t>นโยบาย และแนวทางการ</w:t>
      </w:r>
    </w:p>
    <w:p w14:paraId="185F38A4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ด้านการทำนุบำรุงศิลปะและวัฒนธรรม</w:t>
      </w:r>
    </w:p>
    <w:p w14:paraId="180CA44D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 นโยบาย และแนวทางการ</w:t>
      </w:r>
    </w:p>
    <w:p w14:paraId="3807E4B5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ดำเนินงานด้านการบริหารจัดการ</w:t>
      </w:r>
    </w:p>
    <w:p w14:paraId="21DDB937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ประกาศมหาวิทยาลัยเทคโนโลยีราชมงคลตะวันออก เรื่อง คุณลักษณะบัณฑิตที่พึงประสงค์</w:t>
      </w:r>
    </w:p>
    <w:p w14:paraId="52173511" w14:textId="77777777" w:rsidR="000B66A8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ตะวันออก</w:t>
      </w:r>
    </w:p>
    <w:p w14:paraId="5F5BAEF5" w14:textId="77777777" w:rsidR="00367C05" w:rsidRPr="007D3F3C" w:rsidRDefault="00367C05" w:rsidP="007D3F3C">
      <w:pPr>
        <w:pStyle w:val="ListParagraph"/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426" w:right="-283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7D3F3C">
        <w:rPr>
          <w:rFonts w:ascii="TH SarabunPSK" w:hAnsi="TH SarabunPSK" w:cs="TH SarabunPSK" w:hint="cs"/>
          <w:sz w:val="32"/>
          <w:szCs w:val="32"/>
          <w:cs/>
        </w:rPr>
        <w:t xml:space="preserve">ประกาศมหาวิทยาลัยเทคโนโลยีราชมงคลตะวันออก เรื่อง </w:t>
      </w:r>
      <w:r w:rsidR="007D3F3C" w:rsidRPr="007D3F3C">
        <w:rPr>
          <w:rFonts w:ascii="TH SarabunPSK" w:hAnsi="TH SarabunPSK" w:cs="TH SarabunPSK"/>
          <w:sz w:val="32"/>
          <w:szCs w:val="32"/>
          <w:cs/>
        </w:rPr>
        <w:t>นโยบาย</w:t>
      </w:r>
      <w:r w:rsidR="007D3F3C" w:rsidRPr="007D3F3C"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 เป้าหมาย </w:t>
      </w:r>
      <w:r w:rsidR="007D3F3C" w:rsidRPr="007D3F3C">
        <w:rPr>
          <w:rFonts w:ascii="TH SarabunPSK" w:hAnsi="TH SarabunPSK" w:cs="TH SarabunPSK"/>
          <w:sz w:val="32"/>
          <w:szCs w:val="32"/>
          <w:cs/>
        </w:rPr>
        <w:t>และ</w:t>
      </w:r>
      <w:r w:rsidR="007D3F3C" w:rsidRPr="007D3F3C">
        <w:rPr>
          <w:rFonts w:ascii="TH SarabunPSK" w:hAnsi="TH SarabunPSK" w:cs="TH SarabunPSK" w:hint="cs"/>
          <w:sz w:val="32"/>
          <w:szCs w:val="32"/>
          <w:cs/>
        </w:rPr>
        <w:t>มาตรฐานการดำเ</w:t>
      </w:r>
      <w:r w:rsidR="007D3F3C" w:rsidRPr="007D3F3C">
        <w:rPr>
          <w:rFonts w:ascii="TH SarabunPSK" w:hAnsi="TH SarabunPSK" w:cs="TH SarabunPSK"/>
          <w:sz w:val="32"/>
          <w:szCs w:val="32"/>
          <w:cs/>
        </w:rPr>
        <w:t xml:space="preserve">นินงานกิจกรรม </w:t>
      </w:r>
      <w:r w:rsidR="007D3F3C" w:rsidRPr="007D3F3C">
        <w:rPr>
          <w:rFonts w:ascii="TH SarabunPSK" w:hAnsi="TH SarabunPSK" w:cs="TH SarabunPSK" w:hint="cs"/>
          <w:sz w:val="32"/>
          <w:szCs w:val="32"/>
          <w:cs/>
        </w:rPr>
        <w:t>5 ส</w:t>
      </w:r>
      <w:r w:rsidR="007D3F3C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7D3F3C" w:rsidRPr="007D3F3C">
        <w:rPr>
          <w:rFonts w:ascii="TH SarabunPSK" w:hAnsi="TH SarabunPSK" w:cs="TH SarabunPSK" w:hint="cs"/>
          <w:sz w:val="32"/>
          <w:szCs w:val="32"/>
          <w:cs/>
        </w:rPr>
        <w:t xml:space="preserve">การศึกษา 2561 </w:t>
      </w:r>
      <w:r w:rsidR="007D3F3C" w:rsidRPr="007D3F3C">
        <w:rPr>
          <w:rFonts w:ascii="TH SarabunPSK" w:hAnsi="TH SarabunPSK" w:cs="TH SarabunPSK"/>
          <w:sz w:val="32"/>
          <w:szCs w:val="32"/>
        </w:rPr>
        <w:t>-</w:t>
      </w:r>
      <w:r w:rsidR="007D3F3C" w:rsidRPr="007D3F3C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</w:p>
    <w:p w14:paraId="5B53C86A" w14:textId="77777777" w:rsidR="007D3F3C" w:rsidRPr="007D3F3C" w:rsidRDefault="007D3F3C" w:rsidP="001F65B4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383C7B6D" w14:textId="77777777" w:rsidR="000B66A8" w:rsidRPr="001F65B4" w:rsidRDefault="004E6C28" w:rsidP="007D3F3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D3F3C">
        <w:rPr>
          <w:rFonts w:ascii="TH SarabunPSK" w:hAnsi="TH SarabunPSK" w:cs="TH SarabunPSK"/>
          <w:sz w:val="32"/>
          <w:szCs w:val="32"/>
        </w:rPr>
        <w:tab/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2.2  จัดอบรมให้ความรู้งานประกันคุณภาพทุกระดับ ได้แก่</w:t>
      </w:r>
    </w:p>
    <w:p w14:paraId="0357D42D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การบริหารงานเชิงคุณภาพ สำหรับผู้บริหาร</w:t>
      </w:r>
    </w:p>
    <w:p w14:paraId="5B737213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</w:rPr>
        <w:t xml:space="preserve">-  </w:t>
      </w:r>
      <w:r w:rsidRPr="001F65B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สายวิชาการ</w:t>
      </w:r>
    </w:p>
    <w:p w14:paraId="76EC37CA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การประกันคุณภาพการศึกษาสายสนับสนุนวิชาการ</w:t>
      </w:r>
    </w:p>
    <w:p w14:paraId="5F252802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มีส่วนร่วมในการดำเนินงานให้ความรู้งานประกันคุณภาพกับนักศึกษา</w:t>
      </w:r>
    </w:p>
    <w:p w14:paraId="2F7CB6A9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</w:rPr>
        <w:t xml:space="preserve">     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2.3  </w:t>
      </w:r>
      <w:r w:rsidR="007D3F3C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  <w:r w:rsidR="004E6C28">
        <w:rPr>
          <w:rFonts w:ascii="TH SarabunPSK" w:hAnsi="TH SarabunPSK" w:cs="TH SarabunPSK" w:hint="cs"/>
          <w:sz w:val="32"/>
          <w:szCs w:val="32"/>
          <w:cs/>
        </w:rPr>
        <w:t>เข้าอบรม</w:t>
      </w:r>
      <w:r w:rsidRPr="001F65B4">
        <w:rPr>
          <w:rFonts w:ascii="TH SarabunPSK" w:hAnsi="TH SarabunPSK" w:cs="TH SarabunPSK"/>
          <w:sz w:val="32"/>
          <w:szCs w:val="32"/>
          <w:cs/>
        </w:rPr>
        <w:t>การเป็นผู้ตรวจประเมินคุณภาพการศึกษา</w:t>
      </w:r>
    </w:p>
    <w:p w14:paraId="5E783461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ระดับหลักสูตร</w:t>
      </w:r>
    </w:p>
    <w:p w14:paraId="447E55EA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-  ระดับคณะ </w:t>
      </w:r>
      <w:r w:rsidRPr="001F65B4">
        <w:rPr>
          <w:rFonts w:ascii="TH SarabunPSK" w:hAnsi="TH SarabunPSK" w:cs="TH SarabunPSK"/>
          <w:sz w:val="32"/>
          <w:szCs w:val="32"/>
        </w:rPr>
        <w:t>/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 สถาบัน</w:t>
      </w:r>
    </w:p>
    <w:p w14:paraId="3DB2C255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F65B4">
        <w:rPr>
          <w:rFonts w:ascii="TH SarabunPSK" w:hAnsi="TH SarabunPSK" w:cs="TH SarabunPSK"/>
          <w:sz w:val="32"/>
          <w:szCs w:val="32"/>
          <w:cs/>
        </w:rPr>
        <w:t>2.4  ดำเนินโครงการที่ตอบยุทธศาสตร์การประกันคุณภาพ ของมหาวิทยาลัย ให้กับหน่วยงาน</w:t>
      </w:r>
    </w:p>
    <w:p w14:paraId="0DD605EF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ทุกระดับ มีส่วนร่วม ดังนี้</w:t>
      </w:r>
    </w:p>
    <w:p w14:paraId="66AE4723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โครงการอบรมการบริหารงานเชิงคุณภาพให้ผู้บริหาร</w:t>
      </w:r>
    </w:p>
    <w:p w14:paraId="46EBF516" w14:textId="77777777" w:rsidR="000B66A8" w:rsidRPr="001F65B4" w:rsidRDefault="000B66A8" w:rsidP="007D3F3C">
      <w:pPr>
        <w:spacing w:after="0" w:line="240" w:lineRule="auto"/>
        <w:ind w:right="-848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โครงการเตรียมความพร้อมการตรวจประเมินคุณภาพการศึกษา ระดับหลักสูตร คณะ และมหาวิทยาลัย</w:t>
      </w:r>
    </w:p>
    <w:p w14:paraId="652631FE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</w:rPr>
        <w:tab/>
      </w:r>
      <w:r w:rsidR="004E6C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gramStart"/>
      <w:r w:rsidRPr="001F65B4">
        <w:rPr>
          <w:rFonts w:ascii="TH SarabunPSK" w:hAnsi="TH SarabunPSK" w:cs="TH SarabunPSK"/>
          <w:sz w:val="32"/>
          <w:szCs w:val="32"/>
        </w:rPr>
        <w:t>2.</w:t>
      </w:r>
      <w:r w:rsidR="004E6C28">
        <w:rPr>
          <w:rFonts w:ascii="TH SarabunPSK" w:hAnsi="TH SarabunPSK" w:cs="TH SarabunPSK"/>
          <w:sz w:val="32"/>
          <w:szCs w:val="32"/>
        </w:rPr>
        <w:t>5</w:t>
      </w:r>
      <w:r w:rsidRPr="001F65B4">
        <w:rPr>
          <w:rFonts w:ascii="TH SarabunPSK" w:hAnsi="TH SarabunPSK" w:cs="TH SarabunPSK"/>
          <w:sz w:val="32"/>
          <w:szCs w:val="32"/>
        </w:rPr>
        <w:t xml:space="preserve">  </w:t>
      </w:r>
      <w:r w:rsidRPr="001F65B4">
        <w:rPr>
          <w:rFonts w:ascii="TH SarabunPSK" w:hAnsi="TH SarabunPSK" w:cs="TH SarabunPSK"/>
          <w:sz w:val="32"/>
          <w:szCs w:val="32"/>
          <w:cs/>
        </w:rPr>
        <w:t>จัดให้มีการดำเนินงานตรวจประเมินคุณภาพ</w:t>
      </w:r>
      <w:proofErr w:type="gramEnd"/>
      <w:r w:rsidRPr="001F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070">
        <w:rPr>
          <w:rFonts w:ascii="TH SarabunPSK" w:hAnsi="TH SarabunPSK" w:cs="TH SarabunPSK" w:hint="cs"/>
          <w:sz w:val="32"/>
          <w:szCs w:val="32"/>
          <w:cs/>
        </w:rPr>
        <w:t>ทุกหน่วยงาน</w:t>
      </w:r>
    </w:p>
    <w:p w14:paraId="0558D7C9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AECD2" w14:textId="77777777" w:rsidR="000B66A8" w:rsidRPr="001F65B4" w:rsidRDefault="000B66A8" w:rsidP="004E6C2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>3. การพัฒนาระบบกลไกการประกันคุณภาพ</w:t>
      </w:r>
    </w:p>
    <w:p w14:paraId="073C13FA" w14:textId="77777777" w:rsidR="004E6C28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6C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1 จัดทำ</w:t>
      </w:r>
      <w:r w:rsidR="004E6C28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ตะวันออก ว่าด้วยเรื่อง </w:t>
      </w:r>
      <w:r w:rsidR="004E6C28">
        <w:rPr>
          <w:rFonts w:ascii="TH SarabunPSK" w:hAnsi="TH SarabunPSK" w:cs="TH SarabunPSK" w:hint="cs"/>
          <w:sz w:val="32"/>
          <w:szCs w:val="32"/>
          <w:cs/>
        </w:rPr>
        <w:t>ระบบกลไกการ</w:t>
      </w:r>
    </w:p>
    <w:p w14:paraId="26D70F93" w14:textId="77777777" w:rsidR="000B66A8" w:rsidRPr="001F65B4" w:rsidRDefault="004E6C2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กั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>นคุณภาพการศึกษา</w:t>
      </w:r>
    </w:p>
    <w:p w14:paraId="237D4542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2  ดำเนินการทบทวนและพัฒนาคู่มือการประเมินคุณภาพการศึกษาสายสนับสนุน</w:t>
      </w:r>
    </w:p>
    <w:p w14:paraId="17D6BA10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3  กำหนดให้ดำเนินการจัดทำ</w:t>
      </w:r>
      <w:r w:rsidR="004E6C28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1F65B4">
        <w:rPr>
          <w:rFonts w:ascii="TH SarabunPSK" w:hAnsi="TH SarabunPSK" w:cs="TH SarabunPSK"/>
          <w:sz w:val="32"/>
          <w:szCs w:val="32"/>
          <w:cs/>
        </w:rPr>
        <w:t>ขั้นตอนการปฏิบัติงานของหน่วยงานสำนักงานคณะ</w:t>
      </w:r>
    </w:p>
    <w:p w14:paraId="23ACBD6C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4E6C28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4  กำกับให้ทุกส่วนงานต้องดำเนินการด้านประกันคุณภาพ และรับการตรวจประเมิน</w:t>
      </w:r>
    </w:p>
    <w:p w14:paraId="34EBA842" w14:textId="77777777" w:rsidR="006B614D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6B614D">
        <w:rPr>
          <w:rFonts w:ascii="TH SarabunPSK" w:hAnsi="TH SarabunPSK" w:cs="TH SarabunPSK"/>
          <w:sz w:val="32"/>
          <w:szCs w:val="32"/>
          <w:cs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3.5  ดำเนินการพัฒนาการจัดทำรายงานการประเมินตนเอง และการจัดเก็บข้อมูล ด้วยระบบ</w:t>
      </w:r>
    </w:p>
    <w:p w14:paraId="4FA2C584" w14:textId="77777777" w:rsidR="006B614D" w:rsidRDefault="006B614D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ารสนเทศข้อมูล </w:t>
      </w:r>
      <w:r>
        <w:rPr>
          <w:rFonts w:ascii="TH SarabunPSK" w:hAnsi="TH SarabunPSK" w:cs="TH SarabunPSK"/>
          <w:sz w:val="32"/>
          <w:szCs w:val="32"/>
        </w:rPr>
        <w:t>RMUTTO QAST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 และกำหนดให้หน่วยงานที่รับผิดชอบดำเนินงานที่เกี่ยวข้องกับการ</w:t>
      </w:r>
    </w:p>
    <w:p w14:paraId="3280351E" w14:textId="77777777" w:rsidR="000B66A8" w:rsidRPr="001F65B4" w:rsidRDefault="006B614D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B66A8" w:rsidRPr="001F65B4">
        <w:rPr>
          <w:rFonts w:ascii="TH SarabunPSK" w:hAnsi="TH SarabunPSK" w:cs="TH SarabunPSK"/>
          <w:sz w:val="32"/>
          <w:szCs w:val="32"/>
          <w:cs/>
        </w:rPr>
        <w:t xml:space="preserve">จัดทำข้อมูลกลางของมหาวิทยาลัย </w:t>
      </w:r>
      <w:r w:rsidR="000B66A8" w:rsidRPr="001F65B4">
        <w:rPr>
          <w:rFonts w:ascii="TH SarabunPSK" w:hAnsi="TH SarabunPSK" w:cs="TH SarabunPSK"/>
          <w:sz w:val="32"/>
          <w:szCs w:val="32"/>
        </w:rPr>
        <w:t xml:space="preserve">(data center)  </w:t>
      </w:r>
    </w:p>
    <w:p w14:paraId="7B828368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6B614D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ข้อมูลจำนวนบุคลากร (กองบริหารงานบุคคล)</w:t>
      </w:r>
    </w:p>
    <w:p w14:paraId="58F81FDF" w14:textId="77777777" w:rsidR="000B66A8" w:rsidRPr="001F65B4" w:rsidRDefault="000B66A8" w:rsidP="006B61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 xml:space="preserve">-  จำนวนนักศึกษา ค่า </w:t>
      </w:r>
      <w:r w:rsidRPr="001F65B4">
        <w:rPr>
          <w:rFonts w:ascii="TH SarabunPSK" w:hAnsi="TH SarabunPSK" w:cs="TH SarabunPSK"/>
          <w:sz w:val="32"/>
          <w:szCs w:val="32"/>
        </w:rPr>
        <w:t xml:space="preserve">FTES </w:t>
      </w:r>
      <w:r w:rsidR="006B614D">
        <w:rPr>
          <w:rFonts w:ascii="TH SarabunPSK" w:hAnsi="TH SarabunPSK" w:cs="TH SarabunPSK" w:hint="cs"/>
          <w:sz w:val="32"/>
          <w:szCs w:val="32"/>
          <w:cs/>
        </w:rPr>
        <w:t xml:space="preserve">และภาวะการมีงานทำ </w:t>
      </w:r>
      <w:r w:rsidRPr="001F65B4">
        <w:rPr>
          <w:rFonts w:ascii="TH SarabunPSK" w:hAnsi="TH SarabunPSK" w:cs="TH SarabunPSK"/>
          <w:sz w:val="32"/>
          <w:szCs w:val="32"/>
        </w:rPr>
        <w:t>(</w:t>
      </w:r>
      <w:r w:rsidRPr="001F65B4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)</w:t>
      </w:r>
    </w:p>
    <w:p w14:paraId="41EB87DA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6B614D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 xml:space="preserve">-  จำนวนผลงานวิจัย และ เงินทุนวิจัยที่ได้รับสนับสนุน </w:t>
      </w:r>
      <w:r w:rsidRPr="001F65B4">
        <w:rPr>
          <w:rFonts w:ascii="TH SarabunPSK" w:hAnsi="TH SarabunPSK" w:cs="TH SarabunPSK"/>
          <w:sz w:val="32"/>
          <w:szCs w:val="32"/>
        </w:rPr>
        <w:t>(</w:t>
      </w:r>
      <w:r w:rsidRPr="001F65B4">
        <w:rPr>
          <w:rFonts w:ascii="TH SarabunPSK" w:hAnsi="TH SarabunPSK" w:cs="TH SarabunPSK"/>
          <w:sz w:val="32"/>
          <w:szCs w:val="32"/>
          <w:cs/>
        </w:rPr>
        <w:t>สถาบันวิจัยและพัฒนา)</w:t>
      </w:r>
    </w:p>
    <w:p w14:paraId="03C787DF" w14:textId="77777777" w:rsidR="000B66A8" w:rsidRPr="001F65B4" w:rsidRDefault="000B66A8" w:rsidP="001F65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5B4">
        <w:rPr>
          <w:rFonts w:ascii="TH SarabunPSK" w:hAnsi="TH SarabunPSK" w:cs="TH SarabunPSK"/>
          <w:sz w:val="32"/>
          <w:szCs w:val="32"/>
          <w:cs/>
        </w:rPr>
        <w:tab/>
      </w:r>
      <w:r w:rsidR="006B614D">
        <w:rPr>
          <w:rFonts w:ascii="TH SarabunPSK" w:hAnsi="TH SarabunPSK" w:cs="TH SarabunPSK"/>
          <w:sz w:val="32"/>
          <w:szCs w:val="32"/>
        </w:rPr>
        <w:tab/>
      </w:r>
      <w:r w:rsidRPr="001F65B4">
        <w:rPr>
          <w:rFonts w:ascii="TH SarabunPSK" w:hAnsi="TH SarabunPSK" w:cs="TH SarabunPSK"/>
          <w:sz w:val="32"/>
          <w:szCs w:val="32"/>
          <w:cs/>
        </w:rPr>
        <w:t>-  ต้นทุนต่อหน่วยของหลักสูตร (กองคลัง)</w:t>
      </w:r>
    </w:p>
    <w:p w14:paraId="18B4290A" w14:textId="77777777" w:rsidR="000B66A8" w:rsidRPr="001F65B4" w:rsidRDefault="000B66A8" w:rsidP="001F65B4">
      <w:pPr>
        <w:tabs>
          <w:tab w:val="left" w:pos="60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B66A8" w:rsidRPr="001F65B4" w:rsidSect="00BD2615">
      <w:pgSz w:w="11907" w:h="16840" w:code="9"/>
      <w:pgMar w:top="1440" w:right="1555" w:bottom="128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4509" w14:textId="77777777" w:rsidR="00004542" w:rsidRDefault="00004542" w:rsidP="002123B0">
      <w:pPr>
        <w:spacing w:after="0" w:line="240" w:lineRule="auto"/>
      </w:pPr>
      <w:r>
        <w:separator/>
      </w:r>
    </w:p>
  </w:endnote>
  <w:endnote w:type="continuationSeparator" w:id="0">
    <w:p w14:paraId="73A4F506" w14:textId="77777777" w:rsidR="00004542" w:rsidRDefault="00004542" w:rsidP="0021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C12" w14:textId="77777777" w:rsidR="00004542" w:rsidRDefault="00004542" w:rsidP="002123B0">
      <w:pPr>
        <w:spacing w:after="0" w:line="240" w:lineRule="auto"/>
      </w:pPr>
      <w:r>
        <w:separator/>
      </w:r>
    </w:p>
  </w:footnote>
  <w:footnote w:type="continuationSeparator" w:id="0">
    <w:p w14:paraId="0A15C9B2" w14:textId="77777777" w:rsidR="00004542" w:rsidRDefault="00004542" w:rsidP="0021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911280"/>
      <w:docPartObj>
        <w:docPartGallery w:val="Page Numbers (Top of Page)"/>
        <w:docPartUnique/>
      </w:docPartObj>
    </w:sdtPr>
    <w:sdtEndPr/>
    <w:sdtContent>
      <w:p w14:paraId="6DBF8A20" w14:textId="77777777" w:rsidR="00CB64FE" w:rsidRDefault="00CB64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A4" w:rsidRPr="00A117A4">
          <w:rPr>
            <w:noProof/>
            <w:szCs w:val="32"/>
            <w:lang w:val="th-TH"/>
          </w:rPr>
          <w:t>20</w:t>
        </w:r>
        <w:r>
          <w:rPr>
            <w:noProof/>
            <w:szCs w:val="32"/>
            <w:lang w:val="th-TH"/>
          </w:rPr>
          <w:fldChar w:fldCharType="end"/>
        </w:r>
      </w:p>
    </w:sdtContent>
  </w:sdt>
  <w:p w14:paraId="6822E0A3" w14:textId="77777777" w:rsidR="00CB64FE" w:rsidRDefault="00CB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9B"/>
    <w:multiLevelType w:val="multilevel"/>
    <w:tmpl w:val="9458578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2"/>
        </w:tabs>
        <w:ind w:left="3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1" w15:restartNumberingAfterBreak="0">
    <w:nsid w:val="0AFC220D"/>
    <w:multiLevelType w:val="hybridMultilevel"/>
    <w:tmpl w:val="DBD05D08"/>
    <w:lvl w:ilvl="0" w:tplc="8E3E6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657EF"/>
    <w:multiLevelType w:val="hybridMultilevel"/>
    <w:tmpl w:val="00EA5804"/>
    <w:lvl w:ilvl="0" w:tplc="C4EE50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159DC"/>
    <w:multiLevelType w:val="hybridMultilevel"/>
    <w:tmpl w:val="D30E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951"/>
    <w:multiLevelType w:val="hybridMultilevel"/>
    <w:tmpl w:val="9BA2FF26"/>
    <w:lvl w:ilvl="0" w:tplc="0D62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2535"/>
    <w:multiLevelType w:val="hybridMultilevel"/>
    <w:tmpl w:val="86481C96"/>
    <w:lvl w:ilvl="0" w:tplc="120218C0">
      <w:start w:val="1"/>
      <w:numFmt w:val="bullet"/>
      <w:lvlText w:val="-"/>
      <w:lvlJc w:val="left"/>
      <w:pPr>
        <w:ind w:left="993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1CF17567"/>
    <w:multiLevelType w:val="multilevel"/>
    <w:tmpl w:val="115423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EDE62D5"/>
    <w:multiLevelType w:val="multilevel"/>
    <w:tmpl w:val="892CD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8" w15:restartNumberingAfterBreak="0">
    <w:nsid w:val="28417461"/>
    <w:multiLevelType w:val="hybridMultilevel"/>
    <w:tmpl w:val="C49042DC"/>
    <w:lvl w:ilvl="0" w:tplc="D8A81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07621C"/>
    <w:multiLevelType w:val="hybridMultilevel"/>
    <w:tmpl w:val="4AEE0E32"/>
    <w:lvl w:ilvl="0" w:tplc="3A02DC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B5D91"/>
    <w:multiLevelType w:val="multilevel"/>
    <w:tmpl w:val="90FA6E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6D2C93"/>
    <w:multiLevelType w:val="hybridMultilevel"/>
    <w:tmpl w:val="392EF936"/>
    <w:lvl w:ilvl="0" w:tplc="C8CEF9E4">
      <w:start w:val="1"/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2766E9C"/>
    <w:multiLevelType w:val="multilevel"/>
    <w:tmpl w:val="4B72E0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3BF43FB"/>
    <w:multiLevelType w:val="hybridMultilevel"/>
    <w:tmpl w:val="2086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32F9"/>
    <w:multiLevelType w:val="hybridMultilevel"/>
    <w:tmpl w:val="7598EBE0"/>
    <w:lvl w:ilvl="0" w:tplc="90D253A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4C3E1B93"/>
    <w:multiLevelType w:val="multilevel"/>
    <w:tmpl w:val="892CD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6" w15:restartNumberingAfterBreak="0">
    <w:nsid w:val="593D4987"/>
    <w:multiLevelType w:val="hybridMultilevel"/>
    <w:tmpl w:val="DAB0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6819"/>
    <w:multiLevelType w:val="hybridMultilevel"/>
    <w:tmpl w:val="F6888B80"/>
    <w:lvl w:ilvl="0" w:tplc="410259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C2DD9"/>
    <w:multiLevelType w:val="hybridMultilevel"/>
    <w:tmpl w:val="A6269B6C"/>
    <w:lvl w:ilvl="0" w:tplc="29D2C4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101C9"/>
    <w:multiLevelType w:val="hybridMultilevel"/>
    <w:tmpl w:val="3D847044"/>
    <w:lvl w:ilvl="0" w:tplc="7BE0E4CE">
      <w:start w:val="1"/>
      <w:numFmt w:val="thaiNumbers"/>
      <w:lvlText w:val="%1."/>
      <w:lvlJc w:val="left"/>
      <w:pPr>
        <w:ind w:left="1211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903605"/>
    <w:multiLevelType w:val="multilevel"/>
    <w:tmpl w:val="5AF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1721E"/>
    <w:multiLevelType w:val="multilevel"/>
    <w:tmpl w:val="5DBEDF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52"/>
        </w:tabs>
        <w:ind w:left="3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04"/>
        </w:tabs>
        <w:ind w:left="6504" w:hanging="1440"/>
      </w:pPr>
      <w:rPr>
        <w:rFonts w:hint="default"/>
      </w:rPr>
    </w:lvl>
  </w:abstractNum>
  <w:abstractNum w:abstractNumId="22" w15:restartNumberingAfterBreak="0">
    <w:nsid w:val="6D547433"/>
    <w:multiLevelType w:val="multilevel"/>
    <w:tmpl w:val="70A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3" w15:restartNumberingAfterBreak="0">
    <w:nsid w:val="72D946CE"/>
    <w:multiLevelType w:val="hybridMultilevel"/>
    <w:tmpl w:val="DB98D102"/>
    <w:lvl w:ilvl="0" w:tplc="7818D4E4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FC7298"/>
    <w:multiLevelType w:val="hybridMultilevel"/>
    <w:tmpl w:val="4AEE0E32"/>
    <w:lvl w:ilvl="0" w:tplc="3A02DC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16531C"/>
    <w:multiLevelType w:val="hybridMultilevel"/>
    <w:tmpl w:val="02DA9E5C"/>
    <w:lvl w:ilvl="0" w:tplc="930A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93680"/>
    <w:multiLevelType w:val="multilevel"/>
    <w:tmpl w:val="AE046D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6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7" w15:restartNumberingAfterBreak="0">
    <w:nsid w:val="7C481942"/>
    <w:multiLevelType w:val="multilevel"/>
    <w:tmpl w:val="7B783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7"/>
  </w:num>
  <w:num w:numId="5">
    <w:abstractNumId w:val="25"/>
  </w:num>
  <w:num w:numId="6">
    <w:abstractNumId w:val="0"/>
  </w:num>
  <w:num w:numId="7">
    <w:abstractNumId w:val="14"/>
  </w:num>
  <w:num w:numId="8">
    <w:abstractNumId w:val="26"/>
  </w:num>
  <w:num w:numId="9">
    <w:abstractNumId w:val="20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9"/>
  </w:num>
  <w:num w:numId="15">
    <w:abstractNumId w:val="24"/>
  </w:num>
  <w:num w:numId="16">
    <w:abstractNumId w:val="23"/>
  </w:num>
  <w:num w:numId="17">
    <w:abstractNumId w:val="2"/>
  </w:num>
  <w:num w:numId="18">
    <w:abstractNumId w:val="27"/>
  </w:num>
  <w:num w:numId="19">
    <w:abstractNumId w:val="12"/>
  </w:num>
  <w:num w:numId="20">
    <w:abstractNumId w:val="22"/>
  </w:num>
  <w:num w:numId="21">
    <w:abstractNumId w:val="5"/>
  </w:num>
  <w:num w:numId="22">
    <w:abstractNumId w:val="6"/>
  </w:num>
  <w:num w:numId="23">
    <w:abstractNumId w:val="18"/>
  </w:num>
  <w:num w:numId="24">
    <w:abstractNumId w:val="15"/>
  </w:num>
  <w:num w:numId="25">
    <w:abstractNumId w:val="10"/>
  </w:num>
  <w:num w:numId="26">
    <w:abstractNumId w:val="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17"/>
    <w:rsid w:val="0000395A"/>
    <w:rsid w:val="00004542"/>
    <w:rsid w:val="000313DB"/>
    <w:rsid w:val="000351F5"/>
    <w:rsid w:val="000574DB"/>
    <w:rsid w:val="00075C73"/>
    <w:rsid w:val="00082EF8"/>
    <w:rsid w:val="00083B3E"/>
    <w:rsid w:val="00093A1D"/>
    <w:rsid w:val="000A10DB"/>
    <w:rsid w:val="000A20CD"/>
    <w:rsid w:val="000B04C1"/>
    <w:rsid w:val="000B66A8"/>
    <w:rsid w:val="000B764D"/>
    <w:rsid w:val="000D0A62"/>
    <w:rsid w:val="000F07E4"/>
    <w:rsid w:val="001102F8"/>
    <w:rsid w:val="0011097C"/>
    <w:rsid w:val="00120E68"/>
    <w:rsid w:val="001227E8"/>
    <w:rsid w:val="00126ACB"/>
    <w:rsid w:val="0013135F"/>
    <w:rsid w:val="001343DC"/>
    <w:rsid w:val="00134493"/>
    <w:rsid w:val="00135B0E"/>
    <w:rsid w:val="00142ADB"/>
    <w:rsid w:val="00143EC9"/>
    <w:rsid w:val="001562D9"/>
    <w:rsid w:val="001628CE"/>
    <w:rsid w:val="00173323"/>
    <w:rsid w:val="00185814"/>
    <w:rsid w:val="001862A1"/>
    <w:rsid w:val="001905E5"/>
    <w:rsid w:val="00191DF0"/>
    <w:rsid w:val="0019334E"/>
    <w:rsid w:val="00193D4D"/>
    <w:rsid w:val="001B5159"/>
    <w:rsid w:val="001C2F05"/>
    <w:rsid w:val="001D11ED"/>
    <w:rsid w:val="001D1FFA"/>
    <w:rsid w:val="001F4EED"/>
    <w:rsid w:val="001F65B4"/>
    <w:rsid w:val="002066A6"/>
    <w:rsid w:val="002123B0"/>
    <w:rsid w:val="002149E7"/>
    <w:rsid w:val="00216CE5"/>
    <w:rsid w:val="002174E2"/>
    <w:rsid w:val="002307BE"/>
    <w:rsid w:val="00265E44"/>
    <w:rsid w:val="002730C6"/>
    <w:rsid w:val="0027662A"/>
    <w:rsid w:val="00283558"/>
    <w:rsid w:val="002C0FF9"/>
    <w:rsid w:val="002E2B8E"/>
    <w:rsid w:val="002E5391"/>
    <w:rsid w:val="002F7D81"/>
    <w:rsid w:val="0030198B"/>
    <w:rsid w:val="00321995"/>
    <w:rsid w:val="00331070"/>
    <w:rsid w:val="003322C1"/>
    <w:rsid w:val="00332505"/>
    <w:rsid w:val="00333CA9"/>
    <w:rsid w:val="003412CC"/>
    <w:rsid w:val="00353691"/>
    <w:rsid w:val="00355D6C"/>
    <w:rsid w:val="00367C05"/>
    <w:rsid w:val="00376E34"/>
    <w:rsid w:val="003847BF"/>
    <w:rsid w:val="003858F2"/>
    <w:rsid w:val="00386AC6"/>
    <w:rsid w:val="00387132"/>
    <w:rsid w:val="0039791B"/>
    <w:rsid w:val="003A0424"/>
    <w:rsid w:val="003A4EC1"/>
    <w:rsid w:val="003B0882"/>
    <w:rsid w:val="003E31DD"/>
    <w:rsid w:val="003E3EC6"/>
    <w:rsid w:val="003E4147"/>
    <w:rsid w:val="00402C9C"/>
    <w:rsid w:val="00426C91"/>
    <w:rsid w:val="0044386C"/>
    <w:rsid w:val="00455DA7"/>
    <w:rsid w:val="004618F7"/>
    <w:rsid w:val="00464760"/>
    <w:rsid w:val="004668EF"/>
    <w:rsid w:val="004828BA"/>
    <w:rsid w:val="00492CF8"/>
    <w:rsid w:val="00493D49"/>
    <w:rsid w:val="004C63E1"/>
    <w:rsid w:val="004D4F01"/>
    <w:rsid w:val="004E01F3"/>
    <w:rsid w:val="004E3E34"/>
    <w:rsid w:val="004E6C28"/>
    <w:rsid w:val="004E76FD"/>
    <w:rsid w:val="004E787F"/>
    <w:rsid w:val="00501995"/>
    <w:rsid w:val="00504F03"/>
    <w:rsid w:val="00514BF6"/>
    <w:rsid w:val="00533C9A"/>
    <w:rsid w:val="005634A0"/>
    <w:rsid w:val="0057625E"/>
    <w:rsid w:val="00581F96"/>
    <w:rsid w:val="00590139"/>
    <w:rsid w:val="00593298"/>
    <w:rsid w:val="00593E77"/>
    <w:rsid w:val="005C5746"/>
    <w:rsid w:val="005F69F7"/>
    <w:rsid w:val="00600E4B"/>
    <w:rsid w:val="00602904"/>
    <w:rsid w:val="006442FE"/>
    <w:rsid w:val="00645148"/>
    <w:rsid w:val="00655296"/>
    <w:rsid w:val="00655E7F"/>
    <w:rsid w:val="00666E36"/>
    <w:rsid w:val="0069156F"/>
    <w:rsid w:val="00692EC5"/>
    <w:rsid w:val="00694EB1"/>
    <w:rsid w:val="0069760C"/>
    <w:rsid w:val="006A07A3"/>
    <w:rsid w:val="006A4D35"/>
    <w:rsid w:val="006A7E78"/>
    <w:rsid w:val="006A7F26"/>
    <w:rsid w:val="006B614D"/>
    <w:rsid w:val="006C4E0E"/>
    <w:rsid w:val="006C5BE6"/>
    <w:rsid w:val="006D2836"/>
    <w:rsid w:val="006D530C"/>
    <w:rsid w:val="0070346B"/>
    <w:rsid w:val="00705275"/>
    <w:rsid w:val="00720CE4"/>
    <w:rsid w:val="007223CD"/>
    <w:rsid w:val="007337A0"/>
    <w:rsid w:val="00735738"/>
    <w:rsid w:val="007470E3"/>
    <w:rsid w:val="007579D1"/>
    <w:rsid w:val="00764EBD"/>
    <w:rsid w:val="00766C5A"/>
    <w:rsid w:val="00773E4C"/>
    <w:rsid w:val="007847D8"/>
    <w:rsid w:val="007A3201"/>
    <w:rsid w:val="007A679F"/>
    <w:rsid w:val="007B305C"/>
    <w:rsid w:val="007C21A3"/>
    <w:rsid w:val="007C2E02"/>
    <w:rsid w:val="007D3449"/>
    <w:rsid w:val="007D3F3C"/>
    <w:rsid w:val="007D7482"/>
    <w:rsid w:val="007E47D6"/>
    <w:rsid w:val="00801E70"/>
    <w:rsid w:val="00814530"/>
    <w:rsid w:val="008411F2"/>
    <w:rsid w:val="00842327"/>
    <w:rsid w:val="00854BC5"/>
    <w:rsid w:val="00872E17"/>
    <w:rsid w:val="00881694"/>
    <w:rsid w:val="008841BF"/>
    <w:rsid w:val="00884DC4"/>
    <w:rsid w:val="00885E49"/>
    <w:rsid w:val="00895CA4"/>
    <w:rsid w:val="008A3748"/>
    <w:rsid w:val="008C565D"/>
    <w:rsid w:val="008C7269"/>
    <w:rsid w:val="008D414E"/>
    <w:rsid w:val="008E3B2F"/>
    <w:rsid w:val="008E4CA2"/>
    <w:rsid w:val="008E5C6F"/>
    <w:rsid w:val="008F25F6"/>
    <w:rsid w:val="009043D5"/>
    <w:rsid w:val="00920A1D"/>
    <w:rsid w:val="009235E0"/>
    <w:rsid w:val="009309DD"/>
    <w:rsid w:val="00932259"/>
    <w:rsid w:val="00940B6C"/>
    <w:rsid w:val="00951817"/>
    <w:rsid w:val="00955733"/>
    <w:rsid w:val="00964B0D"/>
    <w:rsid w:val="009724B5"/>
    <w:rsid w:val="009727D1"/>
    <w:rsid w:val="00990915"/>
    <w:rsid w:val="009A686A"/>
    <w:rsid w:val="009D36C0"/>
    <w:rsid w:val="009D7A83"/>
    <w:rsid w:val="00A00D70"/>
    <w:rsid w:val="00A02F32"/>
    <w:rsid w:val="00A050BD"/>
    <w:rsid w:val="00A117A4"/>
    <w:rsid w:val="00A16FB5"/>
    <w:rsid w:val="00A234A0"/>
    <w:rsid w:val="00A26BCA"/>
    <w:rsid w:val="00A32E3B"/>
    <w:rsid w:val="00A35DF0"/>
    <w:rsid w:val="00A42ACC"/>
    <w:rsid w:val="00A43E27"/>
    <w:rsid w:val="00A45E45"/>
    <w:rsid w:val="00A6207D"/>
    <w:rsid w:val="00A7383B"/>
    <w:rsid w:val="00A9647B"/>
    <w:rsid w:val="00AA4E99"/>
    <w:rsid w:val="00AA64AD"/>
    <w:rsid w:val="00AB10A5"/>
    <w:rsid w:val="00AB4E71"/>
    <w:rsid w:val="00AC7FE3"/>
    <w:rsid w:val="00AD0211"/>
    <w:rsid w:val="00AF0454"/>
    <w:rsid w:val="00B122F7"/>
    <w:rsid w:val="00B251CE"/>
    <w:rsid w:val="00B53FA6"/>
    <w:rsid w:val="00B618BC"/>
    <w:rsid w:val="00B70B44"/>
    <w:rsid w:val="00B71729"/>
    <w:rsid w:val="00B74108"/>
    <w:rsid w:val="00B767BE"/>
    <w:rsid w:val="00BA3459"/>
    <w:rsid w:val="00BB20D3"/>
    <w:rsid w:val="00BC413E"/>
    <w:rsid w:val="00BD2615"/>
    <w:rsid w:val="00BE74F5"/>
    <w:rsid w:val="00BF0213"/>
    <w:rsid w:val="00C018F5"/>
    <w:rsid w:val="00C21FEC"/>
    <w:rsid w:val="00C22911"/>
    <w:rsid w:val="00C34473"/>
    <w:rsid w:val="00C53E3E"/>
    <w:rsid w:val="00C86BAA"/>
    <w:rsid w:val="00CA2D4C"/>
    <w:rsid w:val="00CB60DE"/>
    <w:rsid w:val="00CB64FE"/>
    <w:rsid w:val="00CB6DF7"/>
    <w:rsid w:val="00CC59B4"/>
    <w:rsid w:val="00CE295D"/>
    <w:rsid w:val="00CE2C7E"/>
    <w:rsid w:val="00CE7E8B"/>
    <w:rsid w:val="00D017A9"/>
    <w:rsid w:val="00D0362C"/>
    <w:rsid w:val="00D04138"/>
    <w:rsid w:val="00D146B7"/>
    <w:rsid w:val="00D409B2"/>
    <w:rsid w:val="00D4189D"/>
    <w:rsid w:val="00D502EC"/>
    <w:rsid w:val="00D53A44"/>
    <w:rsid w:val="00D56E86"/>
    <w:rsid w:val="00D70EB3"/>
    <w:rsid w:val="00D73872"/>
    <w:rsid w:val="00D81CD5"/>
    <w:rsid w:val="00D94893"/>
    <w:rsid w:val="00DB009F"/>
    <w:rsid w:val="00DB63F3"/>
    <w:rsid w:val="00DC79CF"/>
    <w:rsid w:val="00DD2AD8"/>
    <w:rsid w:val="00DF67CD"/>
    <w:rsid w:val="00E05194"/>
    <w:rsid w:val="00E12C9E"/>
    <w:rsid w:val="00E41072"/>
    <w:rsid w:val="00E4240B"/>
    <w:rsid w:val="00E44441"/>
    <w:rsid w:val="00E54DC9"/>
    <w:rsid w:val="00E7139C"/>
    <w:rsid w:val="00E91D40"/>
    <w:rsid w:val="00EA2458"/>
    <w:rsid w:val="00EC0E0C"/>
    <w:rsid w:val="00EC48B5"/>
    <w:rsid w:val="00ED5024"/>
    <w:rsid w:val="00EE3C3C"/>
    <w:rsid w:val="00EF7D7F"/>
    <w:rsid w:val="00F00A71"/>
    <w:rsid w:val="00F00CEE"/>
    <w:rsid w:val="00F02CE8"/>
    <w:rsid w:val="00F147FD"/>
    <w:rsid w:val="00F17889"/>
    <w:rsid w:val="00F20FD8"/>
    <w:rsid w:val="00F32152"/>
    <w:rsid w:val="00F327BD"/>
    <w:rsid w:val="00F35936"/>
    <w:rsid w:val="00F37368"/>
    <w:rsid w:val="00F52DD5"/>
    <w:rsid w:val="00F52E1E"/>
    <w:rsid w:val="00F555DC"/>
    <w:rsid w:val="00F557AD"/>
    <w:rsid w:val="00F65C6F"/>
    <w:rsid w:val="00F7015D"/>
    <w:rsid w:val="00F74C23"/>
    <w:rsid w:val="00F7529B"/>
    <w:rsid w:val="00F8239A"/>
    <w:rsid w:val="00F9462B"/>
    <w:rsid w:val="00FA05E0"/>
    <w:rsid w:val="00FA141D"/>
    <w:rsid w:val="00FA20A7"/>
    <w:rsid w:val="00FA3F2C"/>
    <w:rsid w:val="00FA5876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6669"/>
  <w15:docId w15:val="{70796722-1877-455A-8299-88EF6467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30C6"/>
    <w:pPr>
      <w:ind w:left="720"/>
      <w:contextualSpacing/>
    </w:pPr>
  </w:style>
  <w:style w:type="table" w:styleId="TableGrid">
    <w:name w:val="Table Grid"/>
    <w:basedOn w:val="TableNormal"/>
    <w:uiPriority w:val="59"/>
    <w:rsid w:val="00083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0B66A8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B66A8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uiPriority w:val="99"/>
    <w:unhideWhenUsed/>
    <w:rsid w:val="0021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0"/>
  </w:style>
  <w:style w:type="paragraph" w:styleId="NoSpacing">
    <w:name w:val="No Spacing"/>
    <w:uiPriority w:val="1"/>
    <w:qFormat/>
    <w:rsid w:val="00A234A0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7D3F3C"/>
    <w:pPr>
      <w:spacing w:after="0" w:line="240" w:lineRule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3F3C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.ppt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DA3E-7616-4DEE-A7DD-6366DAB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63</Words>
  <Characters>30005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LENOVO</cp:lastModifiedBy>
  <cp:revision>2</cp:revision>
  <cp:lastPrinted>2019-07-05T04:20:00Z</cp:lastPrinted>
  <dcterms:created xsi:type="dcterms:W3CDTF">2021-05-06T13:44:00Z</dcterms:created>
  <dcterms:modified xsi:type="dcterms:W3CDTF">2021-05-06T13:44:00Z</dcterms:modified>
</cp:coreProperties>
</file>